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2292B" w14:textId="77777777" w:rsidR="006B4AA9" w:rsidRDefault="00E556C1" w:rsidP="006B4AA9">
      <w:pPr>
        <w:tabs>
          <w:tab w:val="center" w:pos="4419"/>
        </w:tabs>
        <w:jc w:val="center"/>
        <w:rPr>
          <w:b/>
          <w:color w:val="002060"/>
          <w:sz w:val="28"/>
          <w:szCs w:val="28"/>
        </w:rPr>
      </w:pPr>
      <w:r w:rsidRPr="00801DEF">
        <w:rPr>
          <w:b/>
          <w:color w:val="002060"/>
          <w:sz w:val="28"/>
          <w:szCs w:val="28"/>
        </w:rPr>
        <w:t xml:space="preserve">FICHA </w:t>
      </w:r>
      <w:r w:rsidR="002C2D1C">
        <w:rPr>
          <w:b/>
          <w:color w:val="002060"/>
          <w:sz w:val="28"/>
          <w:szCs w:val="28"/>
        </w:rPr>
        <w:t>TÉ</w:t>
      </w:r>
      <w:r w:rsidR="0099382C">
        <w:rPr>
          <w:b/>
          <w:color w:val="002060"/>
          <w:sz w:val="28"/>
          <w:szCs w:val="28"/>
        </w:rPr>
        <w:t xml:space="preserve">CNICA </w:t>
      </w:r>
    </w:p>
    <w:p w14:paraId="1E4226CC" w14:textId="77777777" w:rsidR="00D66D70" w:rsidRPr="008A03A9" w:rsidRDefault="006F7DC4" w:rsidP="006B4AA9">
      <w:pPr>
        <w:tabs>
          <w:tab w:val="center" w:pos="4419"/>
        </w:tabs>
        <w:jc w:val="center"/>
        <w:rPr>
          <w:b/>
          <w:color w:val="0000FF"/>
          <w:sz w:val="24"/>
        </w:rPr>
      </w:pPr>
      <w:r w:rsidRPr="008A03A9">
        <w:rPr>
          <w:b/>
          <w:color w:val="0000FF"/>
          <w:sz w:val="24"/>
        </w:rPr>
        <w:t>PLANTAS VIVAS Y PRODUCTOS DE LA FLORICULTURA</w:t>
      </w:r>
    </w:p>
    <w:p w14:paraId="6AD72138" w14:textId="77777777" w:rsidR="00D66D70" w:rsidRPr="002C2D1C" w:rsidRDefault="00835F05" w:rsidP="006B4AA9">
      <w:pPr>
        <w:tabs>
          <w:tab w:val="center" w:pos="4419"/>
        </w:tabs>
        <w:jc w:val="center"/>
        <w:rPr>
          <w:b/>
          <w:color w:val="002060"/>
        </w:rPr>
      </w:pPr>
      <w:r w:rsidRPr="008A03A9">
        <w:rPr>
          <w:noProof/>
          <w:color w:val="0000FF"/>
          <w:lang w:eastAsia="es-SV"/>
        </w:rPr>
        <w:drawing>
          <wp:anchor distT="0" distB="0" distL="114300" distR="114300" simplePos="0" relativeHeight="251660287" behindDoc="1" locked="0" layoutInCell="1" allowOverlap="1" wp14:anchorId="368F3511" wp14:editId="2EF3A61E">
            <wp:simplePos x="0" y="0"/>
            <wp:positionH relativeFrom="column">
              <wp:posOffset>1500505</wp:posOffset>
            </wp:positionH>
            <wp:positionV relativeFrom="paragraph">
              <wp:posOffset>405130</wp:posOffset>
            </wp:positionV>
            <wp:extent cx="2466975" cy="1849755"/>
            <wp:effectExtent l="0" t="0" r="9525" b="0"/>
            <wp:wrapSquare wrapText="bothSides"/>
            <wp:docPr id="28" name="Imagen 28" descr="http://t1.gstatic.com/images?q=tbn:ANd9GcSWVwh6vHW8hmBwkwTnCnqEWYOiMwsJRbrpZx1t-PPzGXiyqY-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ANd9GcSWVwh6vHW8hmBwkwTnCnqEWYOiMwsJRbrpZx1t-PPzGXiyqY-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DC4" w:rsidRPr="008A03A9">
        <w:rPr>
          <w:b/>
          <w:color w:val="0000FF"/>
          <w:sz w:val="24"/>
          <w:szCs w:val="24"/>
        </w:rPr>
        <w:t xml:space="preserve"> </w:t>
      </w:r>
      <w:r w:rsidR="002C2D1C" w:rsidRPr="008A03A9">
        <w:rPr>
          <w:b/>
          <w:color w:val="0000FF"/>
        </w:rPr>
        <w:t>(Capítulo</w:t>
      </w:r>
      <w:r w:rsidR="006F7DC4" w:rsidRPr="008A03A9">
        <w:rPr>
          <w:b/>
          <w:color w:val="0000FF"/>
        </w:rPr>
        <w:t xml:space="preserve"> 06</w:t>
      </w:r>
      <w:r w:rsidR="00D66D70" w:rsidRPr="008A03A9">
        <w:rPr>
          <w:b/>
          <w:color w:val="0000FF"/>
        </w:rPr>
        <w:t>)</w:t>
      </w:r>
    </w:p>
    <w:p w14:paraId="5A225BA0" w14:textId="77777777" w:rsidR="00F822B8" w:rsidRDefault="002C2D1C" w:rsidP="0099382C">
      <w:pPr>
        <w:tabs>
          <w:tab w:val="center" w:pos="4419"/>
        </w:tabs>
        <w:jc w:val="center"/>
        <w:rPr>
          <w:b/>
          <w:color w:val="002060"/>
          <w:sz w:val="28"/>
          <w:szCs w:val="28"/>
        </w:rPr>
      </w:pPr>
      <w:r>
        <w:rPr>
          <w:noProof/>
          <w:lang w:eastAsia="es-SV"/>
        </w:rPr>
        <w:drawing>
          <wp:anchor distT="0" distB="0" distL="114300" distR="114300" simplePos="0" relativeHeight="251682816" behindDoc="0" locked="0" layoutInCell="1" allowOverlap="1" wp14:anchorId="543897AD" wp14:editId="1A1FAC54">
            <wp:simplePos x="0" y="0"/>
            <wp:positionH relativeFrom="column">
              <wp:posOffset>4693285</wp:posOffset>
            </wp:positionH>
            <wp:positionV relativeFrom="paragraph">
              <wp:posOffset>83185</wp:posOffset>
            </wp:positionV>
            <wp:extent cx="924560" cy="850265"/>
            <wp:effectExtent l="0" t="0" r="8890" b="6985"/>
            <wp:wrapSquare wrapText="bothSides"/>
            <wp:docPr id="11" name="Imagen 11" descr="http://t2.gstatic.com/images?q=tbn:ANd9GcSYXog2G0tz_H64fRCJvavCkMU61DN6fAOc8gsII-AzDOx2cY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2.gstatic.com/images?q=tbn:ANd9GcSYXog2G0tz_H64fRCJvavCkMU61DN6fAOc8gsII-AzDOx2cYf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F05">
        <w:rPr>
          <w:noProof/>
          <w:lang w:eastAsia="es-SV"/>
        </w:rPr>
        <w:drawing>
          <wp:anchor distT="0" distB="0" distL="114300" distR="114300" simplePos="0" relativeHeight="251681792" behindDoc="0" locked="0" layoutInCell="1" allowOverlap="1" wp14:anchorId="4C22DC3F" wp14:editId="70682C88">
            <wp:simplePos x="0" y="0"/>
            <wp:positionH relativeFrom="column">
              <wp:posOffset>3970020</wp:posOffset>
            </wp:positionH>
            <wp:positionV relativeFrom="paragraph">
              <wp:posOffset>830580</wp:posOffset>
            </wp:positionV>
            <wp:extent cx="1637030" cy="1250315"/>
            <wp:effectExtent l="0" t="0" r="1270" b="6985"/>
            <wp:wrapSquare wrapText="bothSides"/>
            <wp:docPr id="29" name="Imagen 29" descr="http://t3.gstatic.com/images?q=tbn:ANd9GcSgBTtFkEel5WBKYCG-X-_9-jGRezOgKAtANnitTIO7aZBAQ3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3.gstatic.com/images?q=tbn:ANd9GcSgBTtFkEel5WBKYCG-X-_9-jGRezOgKAtANnitTIO7aZBAQ3c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F05">
        <w:rPr>
          <w:noProof/>
          <w:lang w:eastAsia="es-SV"/>
        </w:rPr>
        <w:drawing>
          <wp:anchor distT="0" distB="0" distL="114300" distR="114300" simplePos="0" relativeHeight="251679744" behindDoc="1" locked="0" layoutInCell="1" allowOverlap="1" wp14:anchorId="678160D4" wp14:editId="696C95EE">
            <wp:simplePos x="0" y="0"/>
            <wp:positionH relativeFrom="column">
              <wp:posOffset>-27940</wp:posOffset>
            </wp:positionH>
            <wp:positionV relativeFrom="paragraph">
              <wp:posOffset>64770</wp:posOffset>
            </wp:positionV>
            <wp:extent cx="1934845" cy="1296670"/>
            <wp:effectExtent l="0" t="0" r="8255" b="0"/>
            <wp:wrapTight wrapText="bothSides">
              <wp:wrapPolygon edited="0">
                <wp:start x="0" y="0"/>
                <wp:lineTo x="0" y="21262"/>
                <wp:lineTo x="21479" y="21262"/>
                <wp:lineTo x="21479" y="0"/>
                <wp:lineTo x="0" y="0"/>
              </wp:wrapPolygon>
            </wp:wrapTight>
            <wp:docPr id="10" name="Imagen 10" descr="http://t3.gstatic.com/images?q=tbn:ANd9GcQyA3NYPqwcf_nvza7I6xWDS7aixjqfFQMwE5ZQHNaXxKbil_TQ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3.gstatic.com/images?q=tbn:ANd9GcQyA3NYPqwcf_nvza7I6xWDS7aixjqfFQMwE5ZQHNaXxKbil_TQg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1F3BF" w14:textId="77777777" w:rsidR="00ED14CD" w:rsidRDefault="00ED14CD" w:rsidP="00ED14CD">
      <w:pPr>
        <w:tabs>
          <w:tab w:val="center" w:pos="4419"/>
        </w:tabs>
        <w:jc w:val="center"/>
        <w:rPr>
          <w:sz w:val="18"/>
          <w:szCs w:val="18"/>
        </w:rPr>
      </w:pPr>
    </w:p>
    <w:p w14:paraId="7890D26E" w14:textId="77777777" w:rsidR="00ED14CD" w:rsidRDefault="00ED14CD" w:rsidP="00ED14CD">
      <w:pPr>
        <w:tabs>
          <w:tab w:val="center" w:pos="4419"/>
        </w:tabs>
        <w:jc w:val="center"/>
        <w:rPr>
          <w:sz w:val="18"/>
          <w:szCs w:val="18"/>
        </w:rPr>
      </w:pPr>
    </w:p>
    <w:p w14:paraId="66E5C377" w14:textId="77777777" w:rsidR="00ED14CD" w:rsidRDefault="006F7DC4" w:rsidP="006F7DC4">
      <w:pPr>
        <w:tabs>
          <w:tab w:val="left" w:pos="1105"/>
          <w:tab w:val="center" w:pos="4419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17888FAA" w14:textId="77777777" w:rsidR="00ED14CD" w:rsidRDefault="00ED14CD" w:rsidP="00ED14CD">
      <w:pPr>
        <w:tabs>
          <w:tab w:val="center" w:pos="4419"/>
        </w:tabs>
        <w:jc w:val="center"/>
        <w:rPr>
          <w:sz w:val="18"/>
          <w:szCs w:val="18"/>
        </w:rPr>
      </w:pPr>
    </w:p>
    <w:p w14:paraId="6CFC21A8" w14:textId="77777777" w:rsidR="000F75E8" w:rsidRDefault="000F75E8" w:rsidP="00ED14CD">
      <w:pPr>
        <w:tabs>
          <w:tab w:val="center" w:pos="4419"/>
        </w:tabs>
        <w:jc w:val="both"/>
        <w:rPr>
          <w:sz w:val="20"/>
          <w:szCs w:val="20"/>
        </w:rPr>
      </w:pPr>
      <w:r w:rsidRPr="006301B0">
        <w:rPr>
          <w:sz w:val="20"/>
          <w:szCs w:val="20"/>
        </w:rPr>
        <w:t xml:space="preserve">La presente ficha técnica contiene </w:t>
      </w:r>
      <w:r>
        <w:rPr>
          <w:sz w:val="20"/>
          <w:szCs w:val="20"/>
        </w:rPr>
        <w:t xml:space="preserve">los </w:t>
      </w:r>
      <w:r w:rsidR="005D20B5">
        <w:rPr>
          <w:sz w:val="20"/>
          <w:szCs w:val="20"/>
        </w:rPr>
        <w:t xml:space="preserve">principales </w:t>
      </w:r>
      <w:r w:rsidRPr="006301B0">
        <w:rPr>
          <w:sz w:val="20"/>
          <w:szCs w:val="20"/>
        </w:rPr>
        <w:t>elementos del Acuerdo de Asociación entre C</w:t>
      </w:r>
      <w:r>
        <w:rPr>
          <w:sz w:val="20"/>
          <w:szCs w:val="20"/>
        </w:rPr>
        <w:t>entroamérica y la Unión Europea</w:t>
      </w:r>
      <w:r w:rsidRPr="006301B0">
        <w:rPr>
          <w:sz w:val="20"/>
          <w:szCs w:val="20"/>
        </w:rPr>
        <w:t xml:space="preserve"> (en adelante </w:t>
      </w:r>
      <w:r>
        <w:rPr>
          <w:sz w:val="20"/>
          <w:szCs w:val="20"/>
        </w:rPr>
        <w:t xml:space="preserve">el </w:t>
      </w:r>
      <w:r w:rsidRPr="006301B0">
        <w:rPr>
          <w:sz w:val="20"/>
          <w:szCs w:val="20"/>
        </w:rPr>
        <w:t>Ad</w:t>
      </w:r>
      <w:r>
        <w:rPr>
          <w:sz w:val="20"/>
          <w:szCs w:val="20"/>
        </w:rPr>
        <w:t>A</w:t>
      </w:r>
      <w:r w:rsidRPr="006301B0">
        <w:rPr>
          <w:sz w:val="20"/>
          <w:szCs w:val="20"/>
        </w:rPr>
        <w:t xml:space="preserve">) </w:t>
      </w:r>
      <w:r>
        <w:rPr>
          <w:sz w:val="20"/>
          <w:szCs w:val="20"/>
        </w:rPr>
        <w:t>sobre</w:t>
      </w:r>
      <w:r w:rsidRPr="006301B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l </w:t>
      </w:r>
      <w:r w:rsidRPr="006301B0">
        <w:rPr>
          <w:b/>
          <w:sz w:val="20"/>
          <w:szCs w:val="20"/>
        </w:rPr>
        <w:t xml:space="preserve">Acceso </w:t>
      </w:r>
      <w:r>
        <w:rPr>
          <w:b/>
          <w:sz w:val="20"/>
          <w:szCs w:val="20"/>
        </w:rPr>
        <w:t>a</w:t>
      </w:r>
      <w:r w:rsidRPr="006301B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</w:t>
      </w:r>
      <w:r w:rsidRPr="006301B0">
        <w:rPr>
          <w:b/>
          <w:sz w:val="20"/>
          <w:szCs w:val="20"/>
        </w:rPr>
        <w:t>ercado</w:t>
      </w:r>
      <w:r>
        <w:rPr>
          <w:b/>
          <w:sz w:val="20"/>
          <w:szCs w:val="20"/>
        </w:rPr>
        <w:t>s</w:t>
      </w:r>
      <w:r w:rsidRPr="006301B0">
        <w:rPr>
          <w:b/>
          <w:sz w:val="20"/>
          <w:szCs w:val="20"/>
        </w:rPr>
        <w:t xml:space="preserve"> y </w:t>
      </w:r>
      <w:r>
        <w:rPr>
          <w:b/>
          <w:sz w:val="20"/>
          <w:szCs w:val="20"/>
        </w:rPr>
        <w:t xml:space="preserve">las </w:t>
      </w:r>
      <w:r w:rsidRPr="006301B0">
        <w:rPr>
          <w:b/>
          <w:sz w:val="20"/>
          <w:szCs w:val="20"/>
        </w:rPr>
        <w:t xml:space="preserve">Normas de </w:t>
      </w:r>
      <w:r>
        <w:rPr>
          <w:b/>
          <w:sz w:val="20"/>
          <w:szCs w:val="20"/>
        </w:rPr>
        <w:t>o</w:t>
      </w:r>
      <w:r w:rsidRPr="006301B0">
        <w:rPr>
          <w:b/>
          <w:sz w:val="20"/>
          <w:szCs w:val="20"/>
        </w:rPr>
        <w:t>rigen</w:t>
      </w:r>
      <w:r>
        <w:rPr>
          <w:b/>
          <w:sz w:val="20"/>
          <w:szCs w:val="20"/>
        </w:rPr>
        <w:t xml:space="preserve"> </w:t>
      </w:r>
      <w:r w:rsidRPr="00315F9B">
        <w:rPr>
          <w:sz w:val="20"/>
          <w:szCs w:val="20"/>
        </w:rPr>
        <w:t>aplicables</w:t>
      </w:r>
      <w:r>
        <w:rPr>
          <w:sz w:val="20"/>
          <w:szCs w:val="20"/>
        </w:rPr>
        <w:t xml:space="preserve"> a estos productos</w:t>
      </w:r>
      <w:r w:rsidRPr="006301B0">
        <w:rPr>
          <w:sz w:val="20"/>
          <w:szCs w:val="20"/>
        </w:rPr>
        <w:t>. Ambos temas</w:t>
      </w:r>
      <w:r>
        <w:rPr>
          <w:sz w:val="20"/>
          <w:szCs w:val="20"/>
        </w:rPr>
        <w:t>,</w:t>
      </w:r>
      <w:r w:rsidRPr="006301B0">
        <w:rPr>
          <w:sz w:val="20"/>
          <w:szCs w:val="20"/>
        </w:rPr>
        <w:t xml:space="preserve"> se encuentran interrelacionados dado que </w:t>
      </w:r>
      <w:r>
        <w:rPr>
          <w:sz w:val="20"/>
          <w:szCs w:val="20"/>
        </w:rPr>
        <w:t xml:space="preserve">para poder gozar de preferencias arancelarias en el mercado de destino, el producto debe ser originario, ya sea de Centroamérica o de la Unión Europea, o en su caso, aplicar las disposiciones que permitirán la acumulación de origen, entre otras </w:t>
      </w:r>
      <w:r w:rsidRPr="006301B0">
        <w:rPr>
          <w:sz w:val="20"/>
          <w:szCs w:val="20"/>
        </w:rPr>
        <w:t>flexibilidades de origen aplicables</w:t>
      </w:r>
      <w:r>
        <w:rPr>
          <w:sz w:val="20"/>
          <w:szCs w:val="20"/>
        </w:rPr>
        <w:t>.</w:t>
      </w:r>
      <w:r w:rsidRPr="00BA7A3D">
        <w:rPr>
          <w:sz w:val="20"/>
          <w:szCs w:val="20"/>
        </w:rPr>
        <w:t xml:space="preserve"> Así también,</w:t>
      </w:r>
      <w:r>
        <w:rPr>
          <w:sz w:val="20"/>
          <w:szCs w:val="20"/>
        </w:rPr>
        <w:t xml:space="preserve"> se incluye los vínculos que contienen la información actualizada y relacionada con los requisitos que establece la Unión Europea en cuanto a la aplicación de las </w:t>
      </w:r>
      <w:r w:rsidRPr="007B3B1E">
        <w:rPr>
          <w:b/>
          <w:sz w:val="20"/>
          <w:szCs w:val="20"/>
        </w:rPr>
        <w:t>medidas sanitarias, fitosanitarias, de obstáculos técnicos al comercio y de las medidas ambientales</w:t>
      </w:r>
      <w:r>
        <w:rPr>
          <w:sz w:val="20"/>
          <w:szCs w:val="20"/>
        </w:rPr>
        <w:t>.</w:t>
      </w:r>
    </w:p>
    <w:p w14:paraId="1FA40D04" w14:textId="77777777" w:rsidR="000F75E8" w:rsidRDefault="000F75E8" w:rsidP="00ED14CD">
      <w:pPr>
        <w:tabs>
          <w:tab w:val="center" w:pos="4419"/>
        </w:tabs>
        <w:jc w:val="both"/>
        <w:rPr>
          <w:sz w:val="18"/>
          <w:szCs w:val="18"/>
        </w:rPr>
      </w:pPr>
    </w:p>
    <w:p w14:paraId="739403FA" w14:textId="660B41BA" w:rsidR="00614134" w:rsidRDefault="00614134" w:rsidP="00674A25">
      <w:pPr>
        <w:pStyle w:val="Prrafodelista"/>
        <w:numPr>
          <w:ilvl w:val="0"/>
          <w:numId w:val="8"/>
        </w:num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  <w:r w:rsidRPr="00E17DD1">
        <w:rPr>
          <w:b/>
          <w:color w:val="FFFFFF" w:themeColor="background1"/>
          <w:sz w:val="24"/>
          <w:szCs w:val="24"/>
        </w:rPr>
        <w:t xml:space="preserve">TRATO NACIONAL Y </w:t>
      </w:r>
      <w:r w:rsidR="00BC303A">
        <w:rPr>
          <w:b/>
          <w:color w:val="FFFFFF" w:themeColor="background1"/>
          <w:sz w:val="24"/>
          <w:szCs w:val="24"/>
        </w:rPr>
        <w:t>ACCESO DE LAS MERCANCÍ</w:t>
      </w:r>
      <w:r w:rsidRPr="00E17DD1">
        <w:rPr>
          <w:b/>
          <w:color w:val="FFFFFF" w:themeColor="background1"/>
          <w:sz w:val="24"/>
          <w:szCs w:val="24"/>
        </w:rPr>
        <w:t>AS AL MERCADO</w:t>
      </w:r>
    </w:p>
    <w:p w14:paraId="10699080" w14:textId="77777777" w:rsidR="00614134" w:rsidRPr="00B114E3" w:rsidRDefault="00614134" w:rsidP="00614134">
      <w:p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</w:p>
    <w:p w14:paraId="3CD92996" w14:textId="77777777" w:rsidR="00614134" w:rsidRPr="00516572" w:rsidRDefault="002B7751" w:rsidP="00614134">
      <w:pPr>
        <w:pStyle w:val="Prrafodelista"/>
        <w:spacing w:after="0" w:line="240" w:lineRule="auto"/>
        <w:jc w:val="both"/>
        <w:rPr>
          <w:b/>
          <w:color w:val="FF0000"/>
          <w:sz w:val="18"/>
          <w:szCs w:val="18"/>
        </w:rPr>
      </w:pPr>
      <w:r w:rsidRPr="0068696A"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5C0C167" wp14:editId="757308D2">
                <wp:simplePos x="0" y="0"/>
                <wp:positionH relativeFrom="column">
                  <wp:posOffset>-26746</wp:posOffset>
                </wp:positionH>
                <wp:positionV relativeFrom="paragraph">
                  <wp:posOffset>96647</wp:posOffset>
                </wp:positionV>
                <wp:extent cx="5618073" cy="853440"/>
                <wp:effectExtent l="0" t="57150" r="20955" b="41910"/>
                <wp:wrapNone/>
                <wp:docPr id="1" name="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8073" cy="853440"/>
                          <a:chOff x="0" y="0"/>
                          <a:chExt cx="5638800" cy="853758"/>
                        </a:xfrm>
                      </wpg:grpSpPr>
                      <wps:wsp>
                        <wps:cNvPr id="2" name="2 Rectángulo"/>
                        <wps:cNvSpPr/>
                        <wps:spPr>
                          <a:xfrm>
                            <a:off x="0" y="257175"/>
                            <a:ext cx="5638800" cy="247650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C594148" w14:textId="77777777" w:rsidR="00CB6B26" w:rsidRPr="002C2D1C" w:rsidRDefault="00CB6B26" w:rsidP="002B775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 </w:t>
                              </w:r>
                              <w:r w:rsidRPr="002C2D1C">
                                <w:rPr>
                                  <w:b/>
                                  <w:sz w:val="20"/>
                                  <w:szCs w:val="20"/>
                                </w:rPr>
                                <w:t>CLASIFICACIÓN ARANCELARIA Y DESCRIPCIÓN  DEL PRODUCTO</w:t>
                              </w:r>
                            </w:p>
                            <w:p w14:paraId="272A158A" w14:textId="77777777" w:rsidR="00CB6B26" w:rsidRPr="000B7B95" w:rsidRDefault="00CB6B26" w:rsidP="002B77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3 Rectángulo redondeado"/>
                        <wps:cNvSpPr/>
                        <wps:spPr>
                          <a:xfrm>
                            <a:off x="695325" y="0"/>
                            <a:ext cx="409575" cy="3429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7 Rectángulo redondeado"/>
                        <wps:cNvSpPr/>
                        <wps:spPr>
                          <a:xfrm>
                            <a:off x="514350" y="219075"/>
                            <a:ext cx="390525" cy="381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9B6EF80" w14:textId="77777777" w:rsidR="00CB6B26" w:rsidRPr="00532FDC" w:rsidRDefault="00CB6B26" w:rsidP="002B775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8 Rectángulo redondeado"/>
                        <wps:cNvSpPr/>
                        <wps:spPr>
                          <a:xfrm>
                            <a:off x="247650" y="352425"/>
                            <a:ext cx="361950" cy="3524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9 Flecha a la derecha con bandas"/>
                        <wps:cNvSpPr/>
                        <wps:spPr>
                          <a:xfrm rot="5400000">
                            <a:off x="257175" y="552450"/>
                            <a:ext cx="327660" cy="274955"/>
                          </a:xfrm>
                          <a:prstGeom prst="striped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C0C167" id="1 Grupo" o:spid="_x0000_s1026" style="position:absolute;left:0;text-align:left;margin-left:-2.1pt;margin-top:7.6pt;width:442.35pt;height:67.2pt;z-index:251664384;mso-width-relative:margin" coordsize="56388,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">
                <v:rect id="2 Rectángulo" o:spid="_x0000_s1027" style="position:absolute;top:2571;width:56388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4GycEA&#10;AADaAAAADwAAAGRycy9kb3ducmV2LnhtbESPT4vCMBTE7wv7HcJb8Lam9iClGsUVBC+y+IeeH80z&#10;qTYvpclq99sbQfA4zMxvmPlycK24UR8azwom4wwEce11w0bB6bj5LkCEiKyx9UwK/inAcvH5McdS&#10;+zvv6XaIRiQIhxIV2Bi7UspQW3IYxr4jTt7Z9w5jkr2Rusd7grtW5lk2lQ4bTgsWO1pbqq+HP6dg&#10;HS9FdTaTjTlas2t+86r4KZxSo69hNQMRaYjv8Ku91QpyeF5JN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uBsnBAAAA2gAAAA8AAAAAAAAAAAAAAAAAmAIAAGRycy9kb3du&#10;cmV2LnhtbFBLBQYAAAAABAAEAPUAAACGAwAAAAA=&#10;" fillcolor="#632523" strokecolor="#385d8a" strokeweight="2pt">
                  <v:textbox>
                    <w:txbxContent>
                      <w:p w14:paraId="1C594148" w14:textId="77777777" w:rsidR="00CB6B26" w:rsidRPr="002C2D1C" w:rsidRDefault="00CB6B26" w:rsidP="002B775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</w:rPr>
                          <w:t xml:space="preserve">          </w:t>
                        </w:r>
                        <w:r w:rsidRPr="002C2D1C">
                          <w:rPr>
                            <w:b/>
                            <w:sz w:val="20"/>
                            <w:szCs w:val="20"/>
                          </w:rPr>
                          <w:t>CLASIFICACIÓN ARANCELARIA Y DESCRIPCIÓN  DEL PRODUCTO</w:t>
                        </w:r>
                      </w:p>
                      <w:p w14:paraId="272A158A" w14:textId="77777777" w:rsidR="00CB6B26" w:rsidRPr="000B7B95" w:rsidRDefault="00CB6B26" w:rsidP="002B7751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oundrect id="3 Rectángulo redondeado" o:spid="_x0000_s1028" style="position:absolute;left:6953;width:409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kJp8MA&#10;AADaAAAADwAAAGRycy9kb3ducmV2LnhtbESPQWvCQBSE74L/YXlCb7obC0WiaxCx0EMLNXrx9sg+&#10;k5Ds25jdmrS/vlsoeBxm5htmk422FXfqfe1YQ7JQIIgLZ2ouNZxPr/MVCB+QDbaOScM3eci208kG&#10;U+MGPtI9D6WIEPYpaqhC6FIpfVGRRb9wHXH0rq63GKLsS2l6HCLctnKp1Iu0WHNcqLCjfUVFk39Z&#10;Da7jvFmq98uQfN7o+PPR8HBQWj/Nxt0aRKAxPML/7Tej4Rn+rsQb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kJp8MAAADaAAAADwAAAAAAAAAAAAAAAACYAgAAZHJzL2Rv&#10;d25yZXYueG1sUEsFBgAAAAAEAAQA9QAAAIgDAAAAAA==&#10;" fillcolor="windowText" strokecolor="window" strokeweight="3pt">
                  <v:shadow on="t" color="black" opacity="24903f" origin=",.5" offset="0,.55556mm"/>
                </v:roundrect>
                <v:roundrect id="7 Rectángulo redondeado" o:spid="_x0000_s1029" style="position:absolute;left:5143;top:2190;width:3905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5PiMUA&#10;AADaAAAADwAAAGRycy9kb3ducmV2LnhtbESPQWvCQBSE70L/w/IKXopu9KBt6iYUUZSKh6ZCr6/Z&#10;1yQ0+zbsrhr99V2h4HGYmW+YRd6bVpzI+caygsk4AUFcWt1wpeDwuR49g/ABWWNrmRRcyEOePQwW&#10;mGp75g86FaESEcI+RQV1CF0qpS9rMujHtiOO3o91BkOUrpLa4TnCTSunSTKTBhuOCzV2tKyp/C2O&#10;RsG+LMK7nl+2y9XKJS/X3aZ/+v5SavjYv72CCNSHe/i/vdUK5nC7Em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zk+IxQAAANoAAAAPAAAAAAAAAAAAAAAAAJgCAABkcnMv&#10;ZG93bnJldi54bWxQSwUGAAAAAAQABAD1AAAAigMAAAAA&#10;" fillcolor="#c00000" strokecolor="#be4b48">
                  <v:shadow on="t" color="black" opacity="22937f" origin=",.5" offset="0,.63889mm"/>
                  <v:textbox>
                    <w:txbxContent>
                      <w:p w14:paraId="69B6EF80" w14:textId="77777777" w:rsidR="00CB6B26" w:rsidRPr="00532FDC" w:rsidRDefault="00CB6B26" w:rsidP="002B7751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roundrect>
                <v:roundrect id="8 Rectángulo redondeado" o:spid="_x0000_s1030" style="position:absolute;left:2476;top:3524;width:362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heA74A&#10;AADaAAAADwAAAGRycy9kb3ducmV2LnhtbERPy4rCMBTdD/gP4QruxlRBkWoUFRRd+kBwd22ubTG5&#10;KU2sdb5+shBcHs57tmitEQ3VvnSsYNBPQBBnTpecKzifNr8TED4gazSOScGbPCzmnZ8Zptq9+EDN&#10;MeQihrBPUUERQpVK6bOCLPq+q4gjd3e1xRBhnUtd4yuGWyOHSTKWFkuODQVWtC4oexyfVsG+dNft&#10;7TRq7hdphn+r2+YaxkapXrddTkEEasNX/HHvtIK4NV6JN0DO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4XgO+AAAA2gAAAA8AAAAAAAAAAAAAAAAAmAIAAGRycy9kb3ducmV2&#10;LnhtbFBLBQYAAAAABAAEAPUAAACDAwAAAAA=&#10;" fillcolor="#ffc000" stroked="f">
                  <v:shadow on="t" color="black" opacity="22937f" origin=",.5" offset="0,.63889mm"/>
                </v:roundre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9 Flecha a la derecha con bandas" o:spid="_x0000_s1031" type="#_x0000_t93" style="position:absolute;left:2571;top:5524;width:3277;height:27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yl8cEA&#10;AADaAAAADwAAAGRycy9kb3ducmV2LnhtbESP0YrCMBRE3xf8h3AFX5Y11VXZrUYRXcE3re4HXJpr&#10;W2xuShK1/r0RBB+HmTnDzBatqcWVnK8sKxj0ExDEudUVFwr+j5uvHxA+IGusLZOCO3lYzDsfM0y1&#10;vXFG10MoRISwT1FBGUKTSunzkgz6vm2Io3eyzmCI0hVSO7xFuKnlMEkm0mDFcaHEhlYl5efDxSjY&#10;7zxmLqO/QNn3aSQ/x8fdeqxUr9supyACteEdfrW3WsEvPK/EGy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spfHBAAAA2gAAAA8AAAAAAAAAAAAAAAAAmAIAAGRycy9kb3du&#10;cmV2LnhtbFBLBQYAAAAABAAEAPUAAACGAwAAAAA=&#10;" adj="12537" fillcolor="windowText" strokecolor="window" strokeweight="2pt"/>
              </v:group>
            </w:pict>
          </mc:Fallback>
        </mc:AlternateContent>
      </w:r>
    </w:p>
    <w:p w14:paraId="721D23F9" w14:textId="77777777" w:rsidR="00614134" w:rsidRDefault="00614134" w:rsidP="002B7751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62FA0868" w14:textId="77777777" w:rsidR="002B7751" w:rsidRDefault="002B7751" w:rsidP="002B7751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2D216ED9" w14:textId="77777777" w:rsidR="002B7751" w:rsidRDefault="002B7751" w:rsidP="002B7751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76A65857" w14:textId="77777777" w:rsidR="002B7751" w:rsidRDefault="002B7751" w:rsidP="002B7751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6697F5D1" w14:textId="77777777" w:rsidR="00A80208" w:rsidRDefault="00A80208" w:rsidP="002B7751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6EBE48A3" w14:textId="7C04CC62" w:rsidR="005D20B5" w:rsidRPr="00A30A89" w:rsidRDefault="000F75E8" w:rsidP="005D20B5">
      <w:pPr>
        <w:pStyle w:val="Prrafodelista"/>
        <w:ind w:left="0"/>
        <w:jc w:val="both"/>
        <w:rPr>
          <w:sz w:val="20"/>
          <w:szCs w:val="20"/>
        </w:rPr>
      </w:pPr>
      <w:r w:rsidRPr="00A30A89">
        <w:rPr>
          <w:sz w:val="20"/>
          <w:szCs w:val="20"/>
        </w:rPr>
        <w:t>Para facilitar el intercambio comercial de los productos</w:t>
      </w:r>
      <w:r>
        <w:rPr>
          <w:sz w:val="20"/>
          <w:szCs w:val="20"/>
        </w:rPr>
        <w:t xml:space="preserve">, éstos se identifican por medio de códigos arancelarios internacionales (los primeros 6 dígitos) que se ajustan conforme al desglose que realizan los países para llevarlos a 8 o más dígitos. Para el caso de nuestras exportaciones hacia la Unión Europea, se debe reconocer los </w:t>
      </w:r>
      <w:r w:rsidR="00A94A34">
        <w:rPr>
          <w:sz w:val="20"/>
          <w:szCs w:val="20"/>
        </w:rPr>
        <w:t xml:space="preserve">códigos </w:t>
      </w:r>
      <w:r w:rsidR="00A94A34" w:rsidRPr="005D20B5">
        <w:rPr>
          <w:sz w:val="20"/>
          <w:szCs w:val="20"/>
        </w:rPr>
        <w:t>europeos</w:t>
      </w:r>
      <w:r w:rsidR="005D20B5">
        <w:rPr>
          <w:sz w:val="20"/>
          <w:szCs w:val="20"/>
        </w:rPr>
        <w:t xml:space="preserve"> de su </w:t>
      </w:r>
      <w:r w:rsidR="005D20B5" w:rsidRPr="009B3D9D">
        <w:rPr>
          <w:i/>
          <w:sz w:val="20"/>
          <w:szCs w:val="20"/>
        </w:rPr>
        <w:t>Nomenclatura Combinada</w:t>
      </w:r>
      <w:r w:rsidR="005D20B5">
        <w:rPr>
          <w:sz w:val="20"/>
          <w:szCs w:val="20"/>
        </w:rPr>
        <w:t xml:space="preserve"> </w:t>
      </w:r>
      <w:r w:rsidR="005D20B5" w:rsidRPr="00F31D28">
        <w:rPr>
          <w:sz w:val="20"/>
          <w:szCs w:val="20"/>
        </w:rPr>
        <w:t>(</w:t>
      </w:r>
      <w:r w:rsidR="005D20B5" w:rsidRPr="00F31D28">
        <w:rPr>
          <w:rFonts w:eastAsia="Batang" w:cstheme="minorHAnsi"/>
          <w:noProof/>
          <w:sz w:val="18"/>
          <w:szCs w:val="18"/>
          <w:lang w:val="es-ES" w:eastAsia="zh-CN"/>
        </w:rPr>
        <w:t>NC 2007</w:t>
      </w:r>
      <w:r w:rsidR="005D20B5" w:rsidRPr="00795FAB">
        <w:rPr>
          <w:rFonts w:eastAsia="Batang" w:cstheme="minorHAnsi"/>
          <w:noProof/>
          <w:sz w:val="20"/>
          <w:szCs w:val="18"/>
          <w:lang w:val="es-ES" w:eastAsia="zh-CN"/>
        </w:rPr>
        <w:t>, tal como aparece en el AdA</w:t>
      </w:r>
      <w:r w:rsidR="005D20B5" w:rsidRPr="00F31D28">
        <w:rPr>
          <w:rFonts w:eastAsia="Batang" w:cstheme="minorHAnsi"/>
          <w:noProof/>
          <w:sz w:val="18"/>
          <w:szCs w:val="18"/>
          <w:lang w:val="es-ES" w:eastAsia="zh-CN"/>
        </w:rPr>
        <w:t>)</w:t>
      </w:r>
      <w:r w:rsidR="005D20B5">
        <w:rPr>
          <w:rFonts w:eastAsia="Batang" w:cstheme="minorHAnsi"/>
          <w:b/>
          <w:noProof/>
          <w:sz w:val="18"/>
          <w:szCs w:val="18"/>
          <w:lang w:val="es-ES" w:eastAsia="zh-CN"/>
        </w:rPr>
        <w:t xml:space="preserve"> </w:t>
      </w:r>
      <w:r w:rsidR="005D20B5">
        <w:rPr>
          <w:sz w:val="20"/>
          <w:szCs w:val="20"/>
        </w:rPr>
        <w:t>como siguen. Note que para efectos de la presente explicación no se ha incluido toda la estructura del capítulo 06, sino solo una parte</w:t>
      </w:r>
      <w:r w:rsidR="00D96E76">
        <w:rPr>
          <w:sz w:val="20"/>
          <w:szCs w:val="20"/>
        </w:rPr>
        <w:t xml:space="preserve"> (</w:t>
      </w:r>
      <w:r w:rsidR="00D96E76" w:rsidRPr="00BC303A">
        <w:rPr>
          <w:color w:val="0000FF"/>
          <w:sz w:val="20"/>
          <w:szCs w:val="20"/>
        </w:rPr>
        <w:t>la partida 0602</w:t>
      </w:r>
      <w:r w:rsidR="00D96E76">
        <w:rPr>
          <w:sz w:val="20"/>
          <w:szCs w:val="20"/>
        </w:rPr>
        <w:t>)</w:t>
      </w:r>
      <w:r w:rsidR="005D20B5">
        <w:rPr>
          <w:sz w:val="20"/>
          <w:szCs w:val="20"/>
        </w:rPr>
        <w:t>, en el Anexo a la presente ficha técnica aparece la información completa.</w:t>
      </w:r>
    </w:p>
    <w:p w14:paraId="14F57CC5" w14:textId="77777777" w:rsidR="00A80208" w:rsidRPr="000F75E8" w:rsidRDefault="00A80208" w:rsidP="005D20B5">
      <w:pPr>
        <w:pStyle w:val="Prrafodelista"/>
        <w:ind w:left="0"/>
        <w:jc w:val="both"/>
        <w:rPr>
          <w:rFonts w:eastAsia="Batang" w:cstheme="minorHAnsi"/>
          <w:b/>
          <w:noProof/>
          <w:sz w:val="16"/>
          <w:szCs w:val="16"/>
          <w:lang w:eastAsia="zh-CN"/>
        </w:rPr>
      </w:pPr>
    </w:p>
    <w:p w14:paraId="28C0463E" w14:textId="77777777" w:rsidR="00A044EE" w:rsidRDefault="00A044EE" w:rsidP="00A80208">
      <w:pPr>
        <w:spacing w:after="0"/>
        <w:ind w:left="708"/>
        <w:contextualSpacing/>
        <w:jc w:val="both"/>
        <w:rPr>
          <w:rFonts w:eastAsia="Batang" w:cstheme="minorHAnsi"/>
          <w:noProof/>
          <w:sz w:val="20"/>
          <w:szCs w:val="20"/>
          <w:lang w:val="es-ES" w:eastAsia="zh-CN"/>
        </w:rPr>
      </w:pPr>
    </w:p>
    <w:p w14:paraId="73538699" w14:textId="77777777" w:rsidR="00A044EE" w:rsidRPr="009B7E3F" w:rsidRDefault="009A209A" w:rsidP="009B7E3F">
      <w:pPr>
        <w:spacing w:after="0"/>
        <w:ind w:left="708"/>
        <w:contextualSpacing/>
        <w:jc w:val="center"/>
        <w:rPr>
          <w:rFonts w:eastAsia="Batang" w:cstheme="minorHAnsi"/>
          <w:b/>
          <w:noProof/>
          <w:sz w:val="20"/>
          <w:szCs w:val="20"/>
          <w:lang w:eastAsia="zh-CN"/>
        </w:rPr>
      </w:pPr>
      <w:r w:rsidRPr="009B7E3F">
        <w:rPr>
          <w:rFonts w:eastAsia="Batang" w:cstheme="minorHAnsi"/>
          <w:b/>
          <w:noProof/>
          <w:sz w:val="20"/>
          <w:szCs w:val="20"/>
          <w:lang w:eastAsia="zh-CN"/>
        </w:rPr>
        <w:lastRenderedPageBreak/>
        <w:t>Clasificación arancelaria y descripción</w:t>
      </w:r>
    </w:p>
    <w:p w14:paraId="665F7FC2" w14:textId="77777777" w:rsidR="009A209A" w:rsidRPr="00A044EE" w:rsidRDefault="009A209A" w:rsidP="00A80208">
      <w:pPr>
        <w:spacing w:after="0"/>
        <w:ind w:left="708"/>
        <w:contextualSpacing/>
        <w:jc w:val="both"/>
        <w:rPr>
          <w:rFonts w:eastAsia="Batang" w:cstheme="minorHAnsi"/>
          <w:noProof/>
          <w:sz w:val="20"/>
          <w:szCs w:val="20"/>
          <w:lang w:eastAsia="zh-CN"/>
        </w:rPr>
      </w:pPr>
    </w:p>
    <w:tbl>
      <w:tblPr>
        <w:tblW w:w="4618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6803"/>
      </w:tblGrid>
      <w:tr w:rsidR="00A63FF8" w:rsidRPr="005D20B5" w14:paraId="77348C94" w14:textId="77777777" w:rsidTr="00306057">
        <w:trPr>
          <w:trHeight w:val="225"/>
        </w:trPr>
        <w:tc>
          <w:tcPr>
            <w:tcW w:w="932" w:type="pct"/>
            <w:shd w:val="clear" w:color="auto" w:fill="D99594" w:themeFill="accent2" w:themeFillTint="99"/>
          </w:tcPr>
          <w:p w14:paraId="78B53022" w14:textId="77777777" w:rsidR="00A63FF8" w:rsidRPr="005D20B5" w:rsidRDefault="00A63FF8" w:rsidP="00306057">
            <w:pPr>
              <w:widowControl w:val="0"/>
              <w:spacing w:before="60" w:after="0" w:line="240" w:lineRule="auto"/>
              <w:jc w:val="both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5D20B5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4068" w:type="pct"/>
            <w:shd w:val="clear" w:color="auto" w:fill="D99594" w:themeFill="accent2" w:themeFillTint="99"/>
          </w:tcPr>
          <w:p w14:paraId="5A046F74" w14:textId="77777777" w:rsidR="00A63FF8" w:rsidRPr="005D20B5" w:rsidRDefault="00A63FF8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5D20B5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CAPÍTULO 06 – PLANTAS VIVAS Y PRODUCTOS DE LA FLORICULTURA</w:t>
            </w:r>
          </w:p>
        </w:tc>
      </w:tr>
      <w:tr w:rsidR="00A63FF8" w:rsidRPr="005D20B5" w14:paraId="356EEADA" w14:textId="77777777" w:rsidTr="00306057">
        <w:trPr>
          <w:trHeight w:val="236"/>
        </w:trPr>
        <w:tc>
          <w:tcPr>
            <w:tcW w:w="932" w:type="pct"/>
            <w:shd w:val="clear" w:color="auto" w:fill="F2DBDB" w:themeFill="accent2" w:themeFillTint="33"/>
          </w:tcPr>
          <w:p w14:paraId="360208FF" w14:textId="77777777" w:rsidR="009A209A" w:rsidRDefault="009A209A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0601...</w:t>
            </w:r>
          </w:p>
          <w:p w14:paraId="071FE29A" w14:textId="77777777" w:rsidR="00A63FF8" w:rsidRPr="00306057" w:rsidRDefault="00A63FF8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0602</w:t>
            </w:r>
          </w:p>
        </w:tc>
        <w:tc>
          <w:tcPr>
            <w:tcW w:w="4068" w:type="pct"/>
            <w:shd w:val="clear" w:color="auto" w:fill="F2DBDB" w:themeFill="accent2" w:themeFillTint="33"/>
          </w:tcPr>
          <w:p w14:paraId="6D44D7C1" w14:textId="77777777" w:rsidR="009A209A" w:rsidRDefault="009A209A" w:rsidP="00306057">
            <w:pPr>
              <w:widowControl w:val="0"/>
              <w:spacing w:before="60" w:after="0" w:line="240" w:lineRule="auto"/>
              <w:jc w:val="both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...</w:t>
            </w:r>
          </w:p>
          <w:p w14:paraId="0515EE98" w14:textId="77777777" w:rsidR="00A63FF8" w:rsidRPr="00306057" w:rsidRDefault="00A63FF8" w:rsidP="00306057">
            <w:pPr>
              <w:widowControl w:val="0"/>
              <w:spacing w:before="60" w:after="0" w:line="240" w:lineRule="auto"/>
              <w:jc w:val="both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Las demás plantas vivas (incluidas sus raíces), esquejes e injertos; micelios:</w:t>
            </w:r>
          </w:p>
        </w:tc>
      </w:tr>
      <w:tr w:rsidR="00A63FF8" w:rsidRPr="005D20B5" w14:paraId="46D88F56" w14:textId="77777777" w:rsidTr="00306057">
        <w:trPr>
          <w:trHeight w:val="225"/>
        </w:trPr>
        <w:tc>
          <w:tcPr>
            <w:tcW w:w="932" w:type="pct"/>
            <w:shd w:val="clear" w:color="auto" w:fill="F2DBDB" w:themeFill="accent2" w:themeFillTint="33"/>
          </w:tcPr>
          <w:p w14:paraId="7B34786C" w14:textId="77777777" w:rsidR="00A63FF8" w:rsidRPr="00306057" w:rsidRDefault="00A63FF8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10</w:t>
            </w:r>
          </w:p>
        </w:tc>
        <w:tc>
          <w:tcPr>
            <w:tcW w:w="4068" w:type="pct"/>
            <w:shd w:val="clear" w:color="auto" w:fill="F2DBDB" w:themeFill="accent2" w:themeFillTint="33"/>
          </w:tcPr>
          <w:p w14:paraId="26FCAF29" w14:textId="77777777" w:rsidR="00A63FF8" w:rsidRPr="00306057" w:rsidRDefault="00A63FF8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Esquejes sin enraizar e injertos:</w:t>
            </w:r>
          </w:p>
        </w:tc>
      </w:tr>
      <w:tr w:rsidR="00A63FF8" w:rsidRPr="005D20B5" w14:paraId="6EACEDDB" w14:textId="77777777" w:rsidTr="00306057">
        <w:trPr>
          <w:trHeight w:val="225"/>
        </w:trPr>
        <w:tc>
          <w:tcPr>
            <w:tcW w:w="932" w:type="pct"/>
            <w:shd w:val="clear" w:color="auto" w:fill="F2DBDB" w:themeFill="accent2" w:themeFillTint="33"/>
          </w:tcPr>
          <w:p w14:paraId="7CFFAF1B" w14:textId="77777777" w:rsidR="00A63FF8" w:rsidRPr="00306057" w:rsidRDefault="00A63FF8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10 10</w:t>
            </w:r>
          </w:p>
        </w:tc>
        <w:tc>
          <w:tcPr>
            <w:tcW w:w="4068" w:type="pct"/>
            <w:shd w:val="clear" w:color="auto" w:fill="F2DBDB" w:themeFill="accent2" w:themeFillTint="33"/>
          </w:tcPr>
          <w:p w14:paraId="77ED88FB" w14:textId="77777777" w:rsidR="00A63FF8" w:rsidRPr="00306057" w:rsidRDefault="00A63FF8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De vid</w:t>
            </w:r>
          </w:p>
        </w:tc>
      </w:tr>
      <w:tr w:rsidR="00A63FF8" w:rsidRPr="005D20B5" w14:paraId="230B98B4" w14:textId="77777777" w:rsidTr="00306057">
        <w:trPr>
          <w:trHeight w:val="225"/>
        </w:trPr>
        <w:tc>
          <w:tcPr>
            <w:tcW w:w="932" w:type="pct"/>
            <w:shd w:val="clear" w:color="auto" w:fill="F2DBDB" w:themeFill="accent2" w:themeFillTint="33"/>
          </w:tcPr>
          <w:p w14:paraId="7B2DE151" w14:textId="77777777" w:rsidR="00A63FF8" w:rsidRPr="00306057" w:rsidRDefault="00A63FF8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10 90</w:t>
            </w:r>
          </w:p>
        </w:tc>
        <w:tc>
          <w:tcPr>
            <w:tcW w:w="4068" w:type="pct"/>
            <w:shd w:val="clear" w:color="auto" w:fill="F2DBDB" w:themeFill="accent2" w:themeFillTint="33"/>
          </w:tcPr>
          <w:p w14:paraId="2A29DCE2" w14:textId="77777777" w:rsidR="00A63FF8" w:rsidRPr="00306057" w:rsidRDefault="00A63FF8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Los demás</w:t>
            </w:r>
          </w:p>
        </w:tc>
      </w:tr>
      <w:tr w:rsidR="00A63FF8" w:rsidRPr="005D20B5" w14:paraId="1A67B8E5" w14:textId="77777777" w:rsidTr="00306057">
        <w:trPr>
          <w:trHeight w:val="212"/>
        </w:trPr>
        <w:tc>
          <w:tcPr>
            <w:tcW w:w="932" w:type="pct"/>
            <w:shd w:val="clear" w:color="auto" w:fill="F2DBDB" w:themeFill="accent2" w:themeFillTint="33"/>
          </w:tcPr>
          <w:p w14:paraId="0EEDF9A0" w14:textId="77777777" w:rsidR="00A63FF8" w:rsidRPr="00306057" w:rsidRDefault="00A63FF8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20</w:t>
            </w:r>
          </w:p>
        </w:tc>
        <w:tc>
          <w:tcPr>
            <w:tcW w:w="4068" w:type="pct"/>
            <w:shd w:val="clear" w:color="auto" w:fill="F2DBDB" w:themeFill="accent2" w:themeFillTint="33"/>
          </w:tcPr>
          <w:p w14:paraId="5A8E267F" w14:textId="77777777" w:rsidR="00A63FF8" w:rsidRPr="00306057" w:rsidRDefault="00A63FF8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Árboles, arbustos y matas, de frutas o de otros frutos comestibles, incluso injertados:</w:t>
            </w:r>
          </w:p>
        </w:tc>
      </w:tr>
      <w:tr w:rsidR="00A63FF8" w:rsidRPr="005D20B5" w14:paraId="2736439D" w14:textId="77777777" w:rsidTr="00306057">
        <w:trPr>
          <w:trHeight w:val="225"/>
        </w:trPr>
        <w:tc>
          <w:tcPr>
            <w:tcW w:w="932" w:type="pct"/>
            <w:shd w:val="clear" w:color="auto" w:fill="F2DBDB" w:themeFill="accent2" w:themeFillTint="33"/>
          </w:tcPr>
          <w:p w14:paraId="182CEC1B" w14:textId="77777777" w:rsidR="00A63FF8" w:rsidRPr="00306057" w:rsidRDefault="00A63FF8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20 10</w:t>
            </w:r>
          </w:p>
        </w:tc>
        <w:tc>
          <w:tcPr>
            <w:tcW w:w="4068" w:type="pct"/>
            <w:shd w:val="clear" w:color="auto" w:fill="F2DBDB" w:themeFill="accent2" w:themeFillTint="33"/>
          </w:tcPr>
          <w:p w14:paraId="0E6A8328" w14:textId="77777777" w:rsidR="00A63FF8" w:rsidRPr="00306057" w:rsidRDefault="00A63FF8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Plantas de vid, injertadas o con raíces (barbados)</w:t>
            </w:r>
          </w:p>
        </w:tc>
      </w:tr>
      <w:tr w:rsidR="00A63FF8" w:rsidRPr="005D20B5" w14:paraId="5A75AA0A" w14:textId="77777777" w:rsidTr="00306057">
        <w:trPr>
          <w:trHeight w:val="225"/>
        </w:trPr>
        <w:tc>
          <w:tcPr>
            <w:tcW w:w="932" w:type="pct"/>
            <w:shd w:val="clear" w:color="auto" w:fill="F2DBDB" w:themeFill="accent2" w:themeFillTint="33"/>
          </w:tcPr>
          <w:p w14:paraId="67CCACB5" w14:textId="77777777" w:rsidR="00A63FF8" w:rsidRPr="00306057" w:rsidRDefault="00A63FF8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20 90</w:t>
            </w:r>
          </w:p>
        </w:tc>
        <w:tc>
          <w:tcPr>
            <w:tcW w:w="4068" w:type="pct"/>
            <w:shd w:val="clear" w:color="auto" w:fill="F2DBDB" w:themeFill="accent2" w:themeFillTint="33"/>
          </w:tcPr>
          <w:p w14:paraId="320A9151" w14:textId="77777777" w:rsidR="00A63FF8" w:rsidRPr="00306057" w:rsidRDefault="00A63FF8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Los demás</w:t>
            </w:r>
          </w:p>
        </w:tc>
      </w:tr>
      <w:tr w:rsidR="00A63FF8" w:rsidRPr="005D20B5" w14:paraId="03A5BE79" w14:textId="77777777" w:rsidTr="00306057">
        <w:trPr>
          <w:trHeight w:val="225"/>
        </w:trPr>
        <w:tc>
          <w:tcPr>
            <w:tcW w:w="932" w:type="pct"/>
            <w:shd w:val="clear" w:color="auto" w:fill="F2DBDB" w:themeFill="accent2" w:themeFillTint="33"/>
          </w:tcPr>
          <w:p w14:paraId="6F0924C3" w14:textId="77777777" w:rsidR="00A63FF8" w:rsidRPr="00306057" w:rsidRDefault="00A63FF8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30 00</w:t>
            </w:r>
          </w:p>
        </w:tc>
        <w:tc>
          <w:tcPr>
            <w:tcW w:w="4068" w:type="pct"/>
            <w:shd w:val="clear" w:color="auto" w:fill="F2DBDB" w:themeFill="accent2" w:themeFillTint="33"/>
          </w:tcPr>
          <w:p w14:paraId="4CD43298" w14:textId="77777777" w:rsidR="00A63FF8" w:rsidRPr="00306057" w:rsidRDefault="00A63FF8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Rododendros y azaleas, incluso injertados</w:t>
            </w:r>
          </w:p>
        </w:tc>
      </w:tr>
      <w:tr w:rsidR="00A63FF8" w:rsidRPr="005D20B5" w14:paraId="565648D4" w14:textId="77777777" w:rsidTr="00306057">
        <w:trPr>
          <w:trHeight w:val="225"/>
        </w:trPr>
        <w:tc>
          <w:tcPr>
            <w:tcW w:w="932" w:type="pct"/>
            <w:shd w:val="clear" w:color="auto" w:fill="F2DBDB" w:themeFill="accent2" w:themeFillTint="33"/>
          </w:tcPr>
          <w:p w14:paraId="0888E5DA" w14:textId="77777777" w:rsidR="00A63FF8" w:rsidRPr="00306057" w:rsidRDefault="00A63FF8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40</w:t>
            </w:r>
          </w:p>
        </w:tc>
        <w:tc>
          <w:tcPr>
            <w:tcW w:w="4068" w:type="pct"/>
            <w:shd w:val="clear" w:color="auto" w:fill="F2DBDB" w:themeFill="accent2" w:themeFillTint="33"/>
          </w:tcPr>
          <w:p w14:paraId="06E69106" w14:textId="77777777" w:rsidR="00A63FF8" w:rsidRPr="00306057" w:rsidRDefault="00A63FF8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Rosales, incluso injertados:</w:t>
            </w:r>
          </w:p>
        </w:tc>
      </w:tr>
      <w:tr w:rsidR="00A63FF8" w:rsidRPr="005D20B5" w14:paraId="692CF2C2" w14:textId="77777777" w:rsidTr="00306057">
        <w:trPr>
          <w:trHeight w:val="225"/>
        </w:trPr>
        <w:tc>
          <w:tcPr>
            <w:tcW w:w="932" w:type="pct"/>
            <w:shd w:val="clear" w:color="auto" w:fill="F2DBDB" w:themeFill="accent2" w:themeFillTint="33"/>
          </w:tcPr>
          <w:p w14:paraId="4734C8F4" w14:textId="77777777" w:rsidR="00A63FF8" w:rsidRPr="00306057" w:rsidRDefault="00A63FF8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40 10</w:t>
            </w:r>
          </w:p>
        </w:tc>
        <w:tc>
          <w:tcPr>
            <w:tcW w:w="4068" w:type="pct"/>
            <w:shd w:val="clear" w:color="auto" w:fill="F2DBDB" w:themeFill="accent2" w:themeFillTint="33"/>
          </w:tcPr>
          <w:p w14:paraId="4F0E0D9C" w14:textId="77777777" w:rsidR="00A63FF8" w:rsidRPr="00306057" w:rsidRDefault="00A63FF8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Sin injertar</w:t>
            </w:r>
          </w:p>
        </w:tc>
      </w:tr>
      <w:tr w:rsidR="00A63FF8" w:rsidRPr="005D20B5" w14:paraId="3A4A3335" w14:textId="77777777" w:rsidTr="00306057">
        <w:trPr>
          <w:trHeight w:val="225"/>
        </w:trPr>
        <w:tc>
          <w:tcPr>
            <w:tcW w:w="932" w:type="pct"/>
            <w:shd w:val="clear" w:color="auto" w:fill="F2DBDB" w:themeFill="accent2" w:themeFillTint="33"/>
          </w:tcPr>
          <w:p w14:paraId="7C69FB8D" w14:textId="77777777" w:rsidR="00A63FF8" w:rsidRPr="00306057" w:rsidRDefault="00A63FF8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40 90</w:t>
            </w:r>
          </w:p>
        </w:tc>
        <w:tc>
          <w:tcPr>
            <w:tcW w:w="4068" w:type="pct"/>
            <w:shd w:val="clear" w:color="auto" w:fill="F2DBDB" w:themeFill="accent2" w:themeFillTint="33"/>
          </w:tcPr>
          <w:p w14:paraId="08E452D4" w14:textId="77777777" w:rsidR="00A63FF8" w:rsidRPr="00306057" w:rsidRDefault="00A63FF8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Injertados</w:t>
            </w:r>
          </w:p>
        </w:tc>
      </w:tr>
      <w:tr w:rsidR="00A63FF8" w:rsidRPr="005D20B5" w14:paraId="129D0EB3" w14:textId="77777777" w:rsidTr="00306057">
        <w:trPr>
          <w:trHeight w:val="225"/>
        </w:trPr>
        <w:tc>
          <w:tcPr>
            <w:tcW w:w="932" w:type="pct"/>
            <w:shd w:val="clear" w:color="auto" w:fill="F2DBDB" w:themeFill="accent2" w:themeFillTint="33"/>
          </w:tcPr>
          <w:p w14:paraId="4B9B47D4" w14:textId="77777777" w:rsidR="00A63FF8" w:rsidRPr="00306057" w:rsidRDefault="00A63FF8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90</w:t>
            </w:r>
          </w:p>
        </w:tc>
        <w:tc>
          <w:tcPr>
            <w:tcW w:w="4068" w:type="pct"/>
            <w:shd w:val="clear" w:color="auto" w:fill="F2DBDB" w:themeFill="accent2" w:themeFillTint="33"/>
          </w:tcPr>
          <w:p w14:paraId="1F1F661C" w14:textId="77777777" w:rsidR="00A63FF8" w:rsidRPr="00306057" w:rsidRDefault="00A63FF8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Los demás:</w:t>
            </w:r>
          </w:p>
        </w:tc>
      </w:tr>
      <w:tr w:rsidR="00A63FF8" w:rsidRPr="005D20B5" w14:paraId="1206C70B" w14:textId="77777777" w:rsidTr="00306057">
        <w:trPr>
          <w:trHeight w:val="225"/>
        </w:trPr>
        <w:tc>
          <w:tcPr>
            <w:tcW w:w="932" w:type="pct"/>
            <w:shd w:val="clear" w:color="auto" w:fill="F2DBDB" w:themeFill="accent2" w:themeFillTint="33"/>
          </w:tcPr>
          <w:p w14:paraId="2E49AA4B" w14:textId="77777777" w:rsidR="00A63FF8" w:rsidRPr="00306057" w:rsidRDefault="00A63FF8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90 10</w:t>
            </w:r>
          </w:p>
        </w:tc>
        <w:tc>
          <w:tcPr>
            <w:tcW w:w="4068" w:type="pct"/>
            <w:shd w:val="clear" w:color="auto" w:fill="F2DBDB" w:themeFill="accent2" w:themeFillTint="33"/>
          </w:tcPr>
          <w:p w14:paraId="5B16BABD" w14:textId="77777777" w:rsidR="00A63FF8" w:rsidRPr="00306057" w:rsidRDefault="00A63FF8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Micelios</w:t>
            </w:r>
          </w:p>
        </w:tc>
      </w:tr>
      <w:tr w:rsidR="00A63FF8" w:rsidRPr="005D20B5" w14:paraId="709EAB36" w14:textId="77777777" w:rsidTr="00306057">
        <w:trPr>
          <w:trHeight w:val="225"/>
        </w:trPr>
        <w:tc>
          <w:tcPr>
            <w:tcW w:w="932" w:type="pct"/>
            <w:shd w:val="clear" w:color="auto" w:fill="F2DBDB" w:themeFill="accent2" w:themeFillTint="33"/>
          </w:tcPr>
          <w:p w14:paraId="290EB76E" w14:textId="77777777" w:rsidR="00A63FF8" w:rsidRPr="00306057" w:rsidRDefault="00A63FF8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90 20</w:t>
            </w:r>
          </w:p>
        </w:tc>
        <w:tc>
          <w:tcPr>
            <w:tcW w:w="4068" w:type="pct"/>
            <w:shd w:val="clear" w:color="auto" w:fill="F2DBDB" w:themeFill="accent2" w:themeFillTint="33"/>
          </w:tcPr>
          <w:p w14:paraId="349FC6E9" w14:textId="77777777" w:rsidR="00A63FF8" w:rsidRPr="00306057" w:rsidRDefault="00A63FF8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Plantas de piña (ananá)</w:t>
            </w:r>
          </w:p>
        </w:tc>
      </w:tr>
      <w:tr w:rsidR="00A63FF8" w:rsidRPr="005D20B5" w14:paraId="3104143A" w14:textId="77777777" w:rsidTr="00306057">
        <w:trPr>
          <w:trHeight w:val="225"/>
        </w:trPr>
        <w:tc>
          <w:tcPr>
            <w:tcW w:w="932" w:type="pct"/>
            <w:shd w:val="clear" w:color="auto" w:fill="F2DBDB" w:themeFill="accent2" w:themeFillTint="33"/>
          </w:tcPr>
          <w:p w14:paraId="121B3D44" w14:textId="77777777" w:rsidR="00A63FF8" w:rsidRPr="00306057" w:rsidRDefault="00A63FF8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90 30</w:t>
            </w:r>
          </w:p>
        </w:tc>
        <w:tc>
          <w:tcPr>
            <w:tcW w:w="4068" w:type="pct"/>
            <w:shd w:val="clear" w:color="auto" w:fill="F2DBDB" w:themeFill="accent2" w:themeFillTint="33"/>
          </w:tcPr>
          <w:p w14:paraId="3A0A1CEA" w14:textId="77777777" w:rsidR="00A63FF8" w:rsidRPr="00306057" w:rsidRDefault="00A63FF8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Plantas de hortalizas y plantas de fresas</w:t>
            </w:r>
          </w:p>
        </w:tc>
      </w:tr>
      <w:tr w:rsidR="00A63FF8" w:rsidRPr="005D20B5" w14:paraId="0A873EBF" w14:textId="77777777" w:rsidTr="00306057">
        <w:trPr>
          <w:trHeight w:val="225"/>
        </w:trPr>
        <w:tc>
          <w:tcPr>
            <w:tcW w:w="932" w:type="pct"/>
            <w:shd w:val="clear" w:color="auto" w:fill="F2DBDB" w:themeFill="accent2" w:themeFillTint="33"/>
          </w:tcPr>
          <w:p w14:paraId="0488B909" w14:textId="77777777" w:rsidR="00A63FF8" w:rsidRPr="00306057" w:rsidRDefault="00A63FF8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4068" w:type="pct"/>
            <w:shd w:val="clear" w:color="auto" w:fill="F2DBDB" w:themeFill="accent2" w:themeFillTint="33"/>
          </w:tcPr>
          <w:p w14:paraId="0C2F3815" w14:textId="77777777" w:rsidR="00A63FF8" w:rsidRPr="00306057" w:rsidRDefault="00A63FF8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Los demás:</w:t>
            </w:r>
          </w:p>
        </w:tc>
      </w:tr>
      <w:tr w:rsidR="00A63FF8" w:rsidRPr="005D20B5" w14:paraId="3EB04E08" w14:textId="77777777" w:rsidTr="00306057">
        <w:trPr>
          <w:trHeight w:val="225"/>
        </w:trPr>
        <w:tc>
          <w:tcPr>
            <w:tcW w:w="932" w:type="pct"/>
            <w:shd w:val="clear" w:color="auto" w:fill="F2DBDB" w:themeFill="accent2" w:themeFillTint="33"/>
          </w:tcPr>
          <w:p w14:paraId="017ED2F3" w14:textId="77777777" w:rsidR="00A63FF8" w:rsidRPr="00306057" w:rsidRDefault="00A63FF8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4068" w:type="pct"/>
            <w:shd w:val="clear" w:color="auto" w:fill="F2DBDB" w:themeFill="accent2" w:themeFillTint="33"/>
          </w:tcPr>
          <w:p w14:paraId="796F522C" w14:textId="77777777" w:rsidR="00A63FF8" w:rsidRPr="00306057" w:rsidRDefault="00A63FF8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Plantas de exterior:</w:t>
            </w:r>
          </w:p>
        </w:tc>
      </w:tr>
      <w:tr w:rsidR="00A63FF8" w:rsidRPr="005D20B5" w14:paraId="69101327" w14:textId="77777777" w:rsidTr="00306057">
        <w:trPr>
          <w:trHeight w:val="225"/>
        </w:trPr>
        <w:tc>
          <w:tcPr>
            <w:tcW w:w="932" w:type="pct"/>
            <w:shd w:val="clear" w:color="auto" w:fill="F2DBDB" w:themeFill="accent2" w:themeFillTint="33"/>
          </w:tcPr>
          <w:p w14:paraId="0CAE6B71" w14:textId="77777777" w:rsidR="00A63FF8" w:rsidRPr="00306057" w:rsidRDefault="00A63FF8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4068" w:type="pct"/>
            <w:shd w:val="clear" w:color="auto" w:fill="F2DBDB" w:themeFill="accent2" w:themeFillTint="33"/>
          </w:tcPr>
          <w:p w14:paraId="1A5C7C0F" w14:textId="77777777" w:rsidR="00A63FF8" w:rsidRPr="00306057" w:rsidRDefault="00A63FF8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 Árboles, arbustos y matas de tallo leñoso:</w:t>
            </w:r>
          </w:p>
        </w:tc>
      </w:tr>
      <w:tr w:rsidR="00A63FF8" w:rsidRPr="005D20B5" w14:paraId="1679F4FB" w14:textId="77777777" w:rsidTr="00306057">
        <w:trPr>
          <w:trHeight w:val="225"/>
        </w:trPr>
        <w:tc>
          <w:tcPr>
            <w:tcW w:w="932" w:type="pct"/>
            <w:shd w:val="clear" w:color="auto" w:fill="F2DBDB" w:themeFill="accent2" w:themeFillTint="33"/>
          </w:tcPr>
          <w:p w14:paraId="28BBB8DA" w14:textId="77777777" w:rsidR="00A63FF8" w:rsidRPr="00306057" w:rsidRDefault="00A63FF8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90 41</w:t>
            </w:r>
          </w:p>
        </w:tc>
        <w:tc>
          <w:tcPr>
            <w:tcW w:w="4068" w:type="pct"/>
            <w:shd w:val="clear" w:color="auto" w:fill="F2DBDB" w:themeFill="accent2" w:themeFillTint="33"/>
          </w:tcPr>
          <w:p w14:paraId="44AF5C6F" w14:textId="77777777" w:rsidR="00A63FF8" w:rsidRPr="00306057" w:rsidRDefault="00A63FF8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- Forestales</w:t>
            </w:r>
          </w:p>
        </w:tc>
      </w:tr>
      <w:tr w:rsidR="00A63FF8" w:rsidRPr="005D20B5" w14:paraId="0A872719" w14:textId="77777777" w:rsidTr="00306057">
        <w:trPr>
          <w:trHeight w:val="225"/>
        </w:trPr>
        <w:tc>
          <w:tcPr>
            <w:tcW w:w="932" w:type="pct"/>
            <w:shd w:val="clear" w:color="auto" w:fill="F2DBDB" w:themeFill="accent2" w:themeFillTint="33"/>
          </w:tcPr>
          <w:p w14:paraId="5FB7EED0" w14:textId="77777777" w:rsidR="00A63FF8" w:rsidRPr="00306057" w:rsidRDefault="00A63FF8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4068" w:type="pct"/>
            <w:shd w:val="clear" w:color="auto" w:fill="F2DBDB" w:themeFill="accent2" w:themeFillTint="33"/>
          </w:tcPr>
          <w:p w14:paraId="2E519328" w14:textId="77777777" w:rsidR="00A63FF8" w:rsidRPr="00306057" w:rsidRDefault="00A63FF8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- Los demás:</w:t>
            </w:r>
          </w:p>
        </w:tc>
      </w:tr>
      <w:tr w:rsidR="00A63FF8" w:rsidRPr="005D20B5" w14:paraId="370B2ED6" w14:textId="77777777" w:rsidTr="00306057">
        <w:trPr>
          <w:trHeight w:val="225"/>
        </w:trPr>
        <w:tc>
          <w:tcPr>
            <w:tcW w:w="932" w:type="pct"/>
            <w:shd w:val="clear" w:color="auto" w:fill="F2DBDB" w:themeFill="accent2" w:themeFillTint="33"/>
          </w:tcPr>
          <w:p w14:paraId="7DF39B15" w14:textId="77777777" w:rsidR="00A63FF8" w:rsidRPr="00306057" w:rsidRDefault="00A63FF8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90 45</w:t>
            </w:r>
          </w:p>
        </w:tc>
        <w:tc>
          <w:tcPr>
            <w:tcW w:w="4068" w:type="pct"/>
            <w:shd w:val="clear" w:color="auto" w:fill="F2DBDB" w:themeFill="accent2" w:themeFillTint="33"/>
          </w:tcPr>
          <w:p w14:paraId="05916CE5" w14:textId="77777777" w:rsidR="00A63FF8" w:rsidRPr="00306057" w:rsidRDefault="00A63FF8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-- Esquejes enraizados y plantas jóvenes</w:t>
            </w:r>
          </w:p>
        </w:tc>
      </w:tr>
      <w:tr w:rsidR="00A63FF8" w:rsidRPr="005D20B5" w14:paraId="73E986AE" w14:textId="77777777" w:rsidTr="00306057">
        <w:trPr>
          <w:trHeight w:val="225"/>
        </w:trPr>
        <w:tc>
          <w:tcPr>
            <w:tcW w:w="932" w:type="pct"/>
            <w:shd w:val="clear" w:color="auto" w:fill="F2DBDB" w:themeFill="accent2" w:themeFillTint="33"/>
          </w:tcPr>
          <w:p w14:paraId="43109093" w14:textId="77777777" w:rsidR="00A63FF8" w:rsidRPr="00306057" w:rsidRDefault="00A63FF8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90 49</w:t>
            </w:r>
          </w:p>
        </w:tc>
        <w:tc>
          <w:tcPr>
            <w:tcW w:w="4068" w:type="pct"/>
            <w:shd w:val="clear" w:color="auto" w:fill="F2DBDB" w:themeFill="accent2" w:themeFillTint="33"/>
          </w:tcPr>
          <w:p w14:paraId="6D872028" w14:textId="77777777" w:rsidR="00A63FF8" w:rsidRPr="00306057" w:rsidRDefault="00A63FF8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-- Los demás</w:t>
            </w:r>
          </w:p>
        </w:tc>
      </w:tr>
      <w:tr w:rsidR="00A63FF8" w:rsidRPr="005D20B5" w14:paraId="7C9357D5" w14:textId="77777777" w:rsidTr="00306057">
        <w:trPr>
          <w:trHeight w:val="225"/>
        </w:trPr>
        <w:tc>
          <w:tcPr>
            <w:tcW w:w="932" w:type="pct"/>
            <w:shd w:val="clear" w:color="auto" w:fill="F2DBDB" w:themeFill="accent2" w:themeFillTint="33"/>
          </w:tcPr>
          <w:p w14:paraId="60E0ADA1" w14:textId="77777777" w:rsidR="00A63FF8" w:rsidRPr="00306057" w:rsidRDefault="00A63FF8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4068" w:type="pct"/>
            <w:shd w:val="clear" w:color="auto" w:fill="F2DBDB" w:themeFill="accent2" w:themeFillTint="33"/>
          </w:tcPr>
          <w:p w14:paraId="2671F366" w14:textId="77777777" w:rsidR="00A63FF8" w:rsidRPr="00306057" w:rsidRDefault="00A63FF8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 Las demás plantas de exterior:</w:t>
            </w:r>
          </w:p>
        </w:tc>
      </w:tr>
      <w:tr w:rsidR="00A63FF8" w:rsidRPr="005D20B5" w14:paraId="58B39413" w14:textId="77777777" w:rsidTr="00306057">
        <w:trPr>
          <w:trHeight w:val="225"/>
        </w:trPr>
        <w:tc>
          <w:tcPr>
            <w:tcW w:w="932" w:type="pct"/>
            <w:shd w:val="clear" w:color="auto" w:fill="F2DBDB" w:themeFill="accent2" w:themeFillTint="33"/>
          </w:tcPr>
          <w:p w14:paraId="3B9D8708" w14:textId="77777777" w:rsidR="00A63FF8" w:rsidRPr="00306057" w:rsidRDefault="00A63FF8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90 51</w:t>
            </w:r>
          </w:p>
        </w:tc>
        <w:tc>
          <w:tcPr>
            <w:tcW w:w="4068" w:type="pct"/>
            <w:shd w:val="clear" w:color="auto" w:fill="F2DBDB" w:themeFill="accent2" w:themeFillTint="33"/>
          </w:tcPr>
          <w:p w14:paraId="2552131A" w14:textId="77777777" w:rsidR="00A63FF8" w:rsidRPr="00306057" w:rsidRDefault="00A63FF8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- Plantas vivaces</w:t>
            </w:r>
          </w:p>
        </w:tc>
      </w:tr>
      <w:tr w:rsidR="00A63FF8" w:rsidRPr="005D20B5" w14:paraId="445361E7" w14:textId="77777777" w:rsidTr="00306057">
        <w:trPr>
          <w:trHeight w:val="225"/>
        </w:trPr>
        <w:tc>
          <w:tcPr>
            <w:tcW w:w="932" w:type="pct"/>
            <w:shd w:val="clear" w:color="auto" w:fill="F2DBDB" w:themeFill="accent2" w:themeFillTint="33"/>
          </w:tcPr>
          <w:p w14:paraId="7C448F9D" w14:textId="77777777" w:rsidR="00A63FF8" w:rsidRPr="00306057" w:rsidRDefault="00A63FF8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90 59</w:t>
            </w:r>
          </w:p>
        </w:tc>
        <w:tc>
          <w:tcPr>
            <w:tcW w:w="4068" w:type="pct"/>
            <w:shd w:val="clear" w:color="auto" w:fill="F2DBDB" w:themeFill="accent2" w:themeFillTint="33"/>
          </w:tcPr>
          <w:p w14:paraId="6D467DC2" w14:textId="77777777" w:rsidR="00A63FF8" w:rsidRPr="00306057" w:rsidRDefault="00A63FF8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- Las demás</w:t>
            </w:r>
          </w:p>
        </w:tc>
      </w:tr>
      <w:tr w:rsidR="00A63FF8" w:rsidRPr="005D20B5" w14:paraId="7C933A22" w14:textId="77777777" w:rsidTr="00306057">
        <w:trPr>
          <w:trHeight w:val="225"/>
        </w:trPr>
        <w:tc>
          <w:tcPr>
            <w:tcW w:w="932" w:type="pct"/>
            <w:shd w:val="clear" w:color="auto" w:fill="F2DBDB" w:themeFill="accent2" w:themeFillTint="33"/>
          </w:tcPr>
          <w:p w14:paraId="4DDFC072" w14:textId="77777777" w:rsidR="00A63FF8" w:rsidRPr="00306057" w:rsidRDefault="00A63FF8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4068" w:type="pct"/>
            <w:shd w:val="clear" w:color="auto" w:fill="F2DBDB" w:themeFill="accent2" w:themeFillTint="33"/>
          </w:tcPr>
          <w:p w14:paraId="1BE6B3FA" w14:textId="77777777" w:rsidR="00A63FF8" w:rsidRPr="00306057" w:rsidRDefault="00A63FF8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Plantas de interior:</w:t>
            </w:r>
          </w:p>
        </w:tc>
      </w:tr>
      <w:tr w:rsidR="00A63FF8" w:rsidRPr="005D20B5" w14:paraId="7A618A02" w14:textId="77777777" w:rsidTr="00306057">
        <w:trPr>
          <w:trHeight w:val="225"/>
        </w:trPr>
        <w:tc>
          <w:tcPr>
            <w:tcW w:w="932" w:type="pct"/>
            <w:shd w:val="clear" w:color="auto" w:fill="F2DBDB" w:themeFill="accent2" w:themeFillTint="33"/>
          </w:tcPr>
          <w:p w14:paraId="372A3306" w14:textId="77777777" w:rsidR="00A63FF8" w:rsidRPr="00306057" w:rsidRDefault="00A63FF8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90 70</w:t>
            </w:r>
          </w:p>
        </w:tc>
        <w:tc>
          <w:tcPr>
            <w:tcW w:w="4068" w:type="pct"/>
            <w:shd w:val="clear" w:color="auto" w:fill="F2DBDB" w:themeFill="accent2" w:themeFillTint="33"/>
          </w:tcPr>
          <w:p w14:paraId="68F42CA4" w14:textId="77777777" w:rsidR="00A63FF8" w:rsidRPr="00306057" w:rsidRDefault="00A63FF8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 Esquejes enraizados y plantas jóvenes (excepto las cactáceas)</w:t>
            </w:r>
          </w:p>
        </w:tc>
      </w:tr>
      <w:tr w:rsidR="00A63FF8" w:rsidRPr="005D20B5" w14:paraId="56500AC3" w14:textId="77777777" w:rsidTr="00306057">
        <w:trPr>
          <w:trHeight w:val="225"/>
        </w:trPr>
        <w:tc>
          <w:tcPr>
            <w:tcW w:w="932" w:type="pct"/>
            <w:shd w:val="clear" w:color="auto" w:fill="F2DBDB" w:themeFill="accent2" w:themeFillTint="33"/>
          </w:tcPr>
          <w:p w14:paraId="0AF8674A" w14:textId="77777777" w:rsidR="00A63FF8" w:rsidRPr="00306057" w:rsidRDefault="00A63FF8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4068" w:type="pct"/>
            <w:shd w:val="clear" w:color="auto" w:fill="F2DBDB" w:themeFill="accent2" w:themeFillTint="33"/>
          </w:tcPr>
          <w:p w14:paraId="769F3F65" w14:textId="77777777" w:rsidR="00A63FF8" w:rsidRPr="00306057" w:rsidRDefault="00A63FF8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 Las demás:</w:t>
            </w:r>
          </w:p>
        </w:tc>
      </w:tr>
      <w:tr w:rsidR="00A63FF8" w:rsidRPr="005D20B5" w14:paraId="78779E40" w14:textId="77777777" w:rsidTr="00306057">
        <w:trPr>
          <w:trHeight w:val="225"/>
        </w:trPr>
        <w:tc>
          <w:tcPr>
            <w:tcW w:w="932" w:type="pct"/>
            <w:shd w:val="clear" w:color="auto" w:fill="F2DBDB" w:themeFill="accent2" w:themeFillTint="33"/>
          </w:tcPr>
          <w:p w14:paraId="57B9CB75" w14:textId="77777777" w:rsidR="00A63FF8" w:rsidRPr="00306057" w:rsidRDefault="00A63FF8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90 91</w:t>
            </w:r>
          </w:p>
        </w:tc>
        <w:tc>
          <w:tcPr>
            <w:tcW w:w="4068" w:type="pct"/>
            <w:shd w:val="clear" w:color="auto" w:fill="F2DBDB" w:themeFill="accent2" w:themeFillTint="33"/>
          </w:tcPr>
          <w:p w14:paraId="0DBF2192" w14:textId="77777777" w:rsidR="00A63FF8" w:rsidRPr="00306057" w:rsidRDefault="00A63FF8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- Plantas de flores, en capullo o en flor (excepto las cactáceas)</w:t>
            </w:r>
          </w:p>
        </w:tc>
      </w:tr>
      <w:tr w:rsidR="00A63FF8" w:rsidRPr="005D20B5" w14:paraId="600FAE29" w14:textId="77777777" w:rsidTr="00306057">
        <w:trPr>
          <w:trHeight w:val="225"/>
        </w:trPr>
        <w:tc>
          <w:tcPr>
            <w:tcW w:w="932" w:type="pct"/>
            <w:shd w:val="clear" w:color="auto" w:fill="F2DBDB" w:themeFill="accent2" w:themeFillTint="33"/>
          </w:tcPr>
          <w:p w14:paraId="1FFEF0A4" w14:textId="77777777" w:rsidR="00A63FF8" w:rsidRDefault="00A63FF8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90 99</w:t>
            </w:r>
          </w:p>
          <w:p w14:paraId="126292EE" w14:textId="77777777" w:rsidR="009A209A" w:rsidRDefault="009A209A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...</w:t>
            </w:r>
          </w:p>
          <w:p w14:paraId="6AAB75A5" w14:textId="77777777" w:rsidR="009A209A" w:rsidRPr="00306057" w:rsidRDefault="009A209A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4</w:t>
            </w:r>
          </w:p>
        </w:tc>
        <w:tc>
          <w:tcPr>
            <w:tcW w:w="4068" w:type="pct"/>
            <w:shd w:val="clear" w:color="auto" w:fill="F2DBDB" w:themeFill="accent2" w:themeFillTint="33"/>
          </w:tcPr>
          <w:p w14:paraId="4ECD3C31" w14:textId="77777777" w:rsidR="00A63FF8" w:rsidRDefault="00A63FF8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- Las demás</w:t>
            </w:r>
          </w:p>
          <w:p w14:paraId="328B0A4E" w14:textId="77777777" w:rsidR="005D20B5" w:rsidRDefault="009A209A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...</w:t>
            </w:r>
          </w:p>
          <w:p w14:paraId="1B171865" w14:textId="77777777" w:rsidR="005D20B5" w:rsidRPr="00306057" w:rsidRDefault="005D20B5" w:rsidP="00306057">
            <w:pPr>
              <w:widowControl w:val="0"/>
              <w:spacing w:before="60"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823508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 xml:space="preserve">(ver </w:t>
            </w:r>
            <w:r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 xml:space="preserve">estructura completa </w:t>
            </w:r>
            <w:r w:rsidRPr="00823508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 xml:space="preserve"> en el Anexo)</w:t>
            </w:r>
            <w:r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.</w:t>
            </w:r>
          </w:p>
        </w:tc>
      </w:tr>
    </w:tbl>
    <w:p w14:paraId="16888AF4" w14:textId="77777777" w:rsidR="00556068" w:rsidRDefault="00306057" w:rsidP="004B5AC9">
      <w:pPr>
        <w:jc w:val="both"/>
        <w:rPr>
          <w:b/>
          <w:color w:val="002060"/>
          <w:sz w:val="20"/>
          <w:szCs w:val="20"/>
          <w:lang w:val="es-ES"/>
        </w:rPr>
      </w:pPr>
      <w:r w:rsidRPr="0068696A"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2B84C54" wp14:editId="6BEFE90F">
                <wp:simplePos x="0" y="0"/>
                <wp:positionH relativeFrom="column">
                  <wp:posOffset>9830</wp:posOffset>
                </wp:positionH>
                <wp:positionV relativeFrom="paragraph">
                  <wp:posOffset>226441</wp:posOffset>
                </wp:positionV>
                <wp:extent cx="5581497" cy="853440"/>
                <wp:effectExtent l="0" t="57150" r="19685" b="41910"/>
                <wp:wrapNone/>
                <wp:docPr id="13" name="1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497" cy="853440"/>
                          <a:chOff x="0" y="0"/>
                          <a:chExt cx="5638800" cy="853758"/>
                        </a:xfrm>
                      </wpg:grpSpPr>
                      <wps:wsp>
                        <wps:cNvPr id="14" name="14 Rectángulo"/>
                        <wps:cNvSpPr/>
                        <wps:spPr>
                          <a:xfrm>
                            <a:off x="0" y="257174"/>
                            <a:ext cx="5638800" cy="268923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CF205DE" w14:textId="77777777" w:rsidR="00CB6B26" w:rsidRDefault="00CB6B26" w:rsidP="005D20B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D20B5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ISPOSICIONES NORMATIVAS</w:t>
                              </w:r>
                            </w:p>
                            <w:p w14:paraId="713A378F" w14:textId="77777777" w:rsidR="00CB6B26" w:rsidRDefault="00CB6B26" w:rsidP="002B77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</w:t>
                              </w:r>
                            </w:p>
                            <w:p w14:paraId="61726BEC" w14:textId="77777777" w:rsidR="00CB6B26" w:rsidRPr="0068696A" w:rsidRDefault="00CB6B26" w:rsidP="002B77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15 Rectángulo redondeado"/>
                        <wps:cNvSpPr/>
                        <wps:spPr>
                          <a:xfrm>
                            <a:off x="695325" y="0"/>
                            <a:ext cx="409575" cy="3429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16 Rectángulo redondeado"/>
                        <wps:cNvSpPr/>
                        <wps:spPr>
                          <a:xfrm>
                            <a:off x="514350" y="219075"/>
                            <a:ext cx="390525" cy="381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7913572" w14:textId="77777777" w:rsidR="00CB6B26" w:rsidRPr="00532FDC" w:rsidRDefault="00CB6B26" w:rsidP="002B775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17 Rectángulo redondeado"/>
                        <wps:cNvSpPr/>
                        <wps:spPr>
                          <a:xfrm>
                            <a:off x="247650" y="352425"/>
                            <a:ext cx="361950" cy="3524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18 Flecha a la derecha con bandas"/>
                        <wps:cNvSpPr/>
                        <wps:spPr>
                          <a:xfrm rot="5400000">
                            <a:off x="257175" y="552450"/>
                            <a:ext cx="327660" cy="274955"/>
                          </a:xfrm>
                          <a:prstGeom prst="striped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B84C54" id="13 Grupo" o:spid="_x0000_s1032" style="position:absolute;left:0;text-align:left;margin-left:.75pt;margin-top:17.85pt;width:439.5pt;height:67.2pt;z-index:251656704;mso-width-relative:margin" coordsize="56388,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">
                <v:rect id="14 Rectángulo" o:spid="_x0000_s1033" style="position:absolute;top:2571;width:56388;height:2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SBrL8A&#10;AADbAAAADwAAAGRycy9kb3ducmV2LnhtbERPS4vCMBC+C/sfwix401QRKdUoriB4EfFBz0MzJtVm&#10;Upqsdv/9RljY23x8z1mue9eIJ3Wh9qxgMs5AEFde12wUXC+7UQ4iRGSNjWdS8EMB1quPwRIL7V98&#10;ouc5GpFCOBSowMbYFlKGypLDMPYtceJuvnMYE+yM1B2+Urhr5DTL5tJhzanBYktbS9Xj/O0UbOM9&#10;L29msjMXaw71cVrmX7lTavjZbxYgIvXxX/zn3us0fwbvX9I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1IGsvwAAANsAAAAPAAAAAAAAAAAAAAAAAJgCAABkcnMvZG93bnJl&#10;di54bWxQSwUGAAAAAAQABAD1AAAAhAMAAAAA&#10;" fillcolor="#632523" strokecolor="#385d8a" strokeweight="2pt">
                  <v:textbox>
                    <w:txbxContent>
                      <w:p w14:paraId="1CF205DE" w14:textId="77777777" w:rsidR="00CB6B26" w:rsidRDefault="00CB6B26" w:rsidP="005D20B5">
                        <w:pPr>
                          <w:jc w:val="center"/>
                          <w:rPr>
                            <w:b/>
                          </w:rPr>
                        </w:pPr>
                        <w:r w:rsidRPr="005D20B5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ISPOSICIONES NORMATIVAS</w:t>
                        </w:r>
                      </w:p>
                      <w:p w14:paraId="713A378F" w14:textId="77777777" w:rsidR="00CB6B26" w:rsidRDefault="00CB6B26" w:rsidP="002B775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</w:t>
                        </w:r>
                      </w:p>
                      <w:p w14:paraId="61726BEC" w14:textId="77777777" w:rsidR="00CB6B26" w:rsidRPr="0068696A" w:rsidRDefault="00CB6B26" w:rsidP="002B7751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oundrect id="15 Rectángulo redondeado" o:spid="_x0000_s1034" style="position:absolute;left:6953;width:409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q9JMEA&#10;AADbAAAADwAAAGRycy9kb3ducmV2LnhtbERPTWvCQBC9F/oflil4a3YVlJK6ikgFDwoae+ltyE6T&#10;kOxsml1N9Ne7gtDbPN7nzJeDbcSFOl851jBOFAji3JmKCw3fp837BwgfkA02jknDlTwsF68vc0yN&#10;6/lIlywUIoawT1FDGUKbSunzkiz6xLXEkft1ncUQYVdI02Efw20jJ0rNpMWKY0OJLa1LyuvsbDW4&#10;lrN6onY//fjwR8fbvub+S2k9ehtWnyACDeFf/HRvTZw/hccv8QC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qvSTBAAAA2wAAAA8AAAAAAAAAAAAAAAAAmAIAAGRycy9kb3du&#10;cmV2LnhtbFBLBQYAAAAABAAEAPUAAACGAwAAAAA=&#10;" fillcolor="windowText" strokecolor="window" strokeweight="3pt">
                  <v:shadow on="t" color="black" opacity="24903f" origin=",.5" offset="0,.55556mm"/>
                </v:roundrect>
                <v:roundrect id="16 Rectángulo redondeado" o:spid="_x0000_s1035" style="position:absolute;left:5143;top:2190;width:3905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dy8MA&#10;AADbAAAADwAAAGRycy9kb3ducmV2LnhtbERPS2sCMRC+F/wPYYReimbbg4/VKCKWSsWDq+B13Iy7&#10;i5vJkqS69tcbodDbfHzPmc5bU4srOV9ZVvDeT0AQ51ZXXCg47D97IxA+IGusLZOCO3mYzzovU0y1&#10;vfGOrlkoRAxhn6KCMoQmldLnJRn0fdsQR+5sncEQoSukdniL4aaWH0kykAYrjg0lNrQsKb9kP0bB&#10;Ns/Ctx7e18vVyiXj381X+3Y6KvXabRcTEIHa8C/+c691nD+A5y/x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jdy8MAAADbAAAADwAAAAAAAAAAAAAAAACYAgAAZHJzL2Rv&#10;d25yZXYueG1sUEsFBgAAAAAEAAQA9QAAAIgDAAAAAA==&#10;" fillcolor="#c00000" strokecolor="#be4b48">
                  <v:shadow on="t" color="black" opacity="22937f" origin=",.5" offset="0,.63889mm"/>
                  <v:textbox>
                    <w:txbxContent>
                      <w:p w14:paraId="77913572" w14:textId="77777777" w:rsidR="00CB6B26" w:rsidRPr="00532FDC" w:rsidRDefault="00CB6B26" w:rsidP="002B7751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roundrect>
                <v:roundrect id="17 Rectángulo redondeado" o:spid="_x0000_s1036" style="position:absolute;left:2476;top:3524;width:362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mDeMEA&#10;AADbAAAADwAAAGRycy9kb3ducmV2LnhtbERPS4vCMBC+C/sfwizsTdMVVqUaxRVc1qMPBG9jM7bF&#10;ZFKaWKu/3giCt/n4njOZtdaIhmpfOlbw3UtAEGdOl5wr2G2X3REIH5A1Gsek4EYeZtOPzgRT7a68&#10;pmYTchFD2KeooAihSqX0WUEWfc9VxJE7udpiiLDOpa7xGsOtkf0kGUiLJceGAitaFJSdNxerYFW6&#10;w99x+9Oc9tL077/H5SEMjFJfn+18DCJQG97il/tfx/lD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g3jBAAAA2wAAAA8AAAAAAAAAAAAAAAAAmAIAAGRycy9kb3du&#10;cmV2LnhtbFBLBQYAAAAABAAEAPUAAACGAwAAAAA=&#10;" fillcolor="#ffc000" stroked="f">
                  <v:shadow on="t" color="black" opacity="22937f" origin=",.5" offset="0,.63889mm"/>
                </v:roundrect>
                <v:shape id="18 Flecha a la derecha con bandas" o:spid="_x0000_s1037" type="#_x0000_t93" style="position:absolute;left:2571;top:5524;width:3277;height:27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3mcIA&#10;AADbAAAADwAAAGRycy9kb3ducmV2LnhtbESPQW/CMAyF75P2HyJP4jJBOgYIFQKagEm7QYEfYDWm&#10;rWicKgnQ/fv5MImbrff83uflunetulOIjWcDH6MMFHHpbcOVgfPpezgHFROyxdYzGfilCOvV68sS&#10;c+sfXND9mColIRxzNFCn1OVax7Imh3HkO2LRLj44TLKGStuADwl3rR5n2Uw7bFgaauxoU1N5Pd6c&#10;gcM+YhEK2iUqPi8T/T497bdTYwZv/dcCVKI+Pc3/1z9W8AVWfpEB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V3eZwgAAANsAAAAPAAAAAAAAAAAAAAAAAJgCAABkcnMvZG93&#10;bnJldi54bWxQSwUGAAAAAAQABAD1AAAAhwMAAAAA&#10;" adj="12537" fillcolor="windowText" strokecolor="window" strokeweight="2pt"/>
              </v:group>
            </w:pict>
          </mc:Fallback>
        </mc:AlternateContent>
      </w:r>
    </w:p>
    <w:p w14:paraId="0F476106" w14:textId="77777777" w:rsidR="002B7751" w:rsidRDefault="002B7751" w:rsidP="002B7751">
      <w:pPr>
        <w:jc w:val="both"/>
        <w:rPr>
          <w:b/>
          <w:color w:val="002060"/>
          <w:sz w:val="20"/>
          <w:szCs w:val="20"/>
          <w:lang w:val="es-ES"/>
        </w:rPr>
      </w:pPr>
    </w:p>
    <w:p w14:paraId="4061E75D" w14:textId="77777777" w:rsidR="00A80208" w:rsidRDefault="00A80208" w:rsidP="002B7751">
      <w:pPr>
        <w:jc w:val="both"/>
        <w:rPr>
          <w:b/>
          <w:color w:val="002060"/>
          <w:sz w:val="20"/>
          <w:szCs w:val="20"/>
          <w:lang w:val="es-ES"/>
        </w:rPr>
      </w:pPr>
    </w:p>
    <w:p w14:paraId="06F5BFDE" w14:textId="77777777" w:rsidR="002B7751" w:rsidRPr="00556068" w:rsidRDefault="002B7751" w:rsidP="002B7751">
      <w:pPr>
        <w:jc w:val="both"/>
        <w:rPr>
          <w:b/>
          <w:color w:val="002060"/>
          <w:sz w:val="20"/>
          <w:szCs w:val="20"/>
        </w:rPr>
      </w:pPr>
    </w:p>
    <w:p w14:paraId="1CCE5C67" w14:textId="04825E63" w:rsidR="005D20B5" w:rsidRDefault="000F75E8" w:rsidP="005D20B5">
      <w:pPr>
        <w:jc w:val="both"/>
        <w:rPr>
          <w:sz w:val="20"/>
          <w:szCs w:val="20"/>
        </w:rPr>
      </w:pPr>
      <w:r w:rsidRPr="003F65BD">
        <w:rPr>
          <w:sz w:val="20"/>
          <w:szCs w:val="20"/>
        </w:rPr>
        <w:t>A</w:t>
      </w:r>
      <w:r>
        <w:rPr>
          <w:sz w:val="20"/>
          <w:szCs w:val="20"/>
        </w:rPr>
        <w:t>demás de conocer la clasificación arancelaria de estos productos,</w:t>
      </w:r>
      <w:r w:rsidRPr="00B04D32">
        <w:rPr>
          <w:sz w:val="20"/>
          <w:szCs w:val="20"/>
        </w:rPr>
        <w:t xml:space="preserve"> </w:t>
      </w:r>
      <w:r>
        <w:rPr>
          <w:sz w:val="20"/>
          <w:szCs w:val="20"/>
        </w:rPr>
        <w:t>se debe tener presente las condiciones sobre la eliminación de aranceles aduaneros, es decir, su categoría de desgravación y cualquier otra</w:t>
      </w:r>
      <w:r w:rsidR="00306057">
        <w:rPr>
          <w:sz w:val="20"/>
          <w:szCs w:val="20"/>
        </w:rPr>
        <w:t xml:space="preserve"> </w:t>
      </w:r>
      <w:r>
        <w:rPr>
          <w:sz w:val="20"/>
          <w:szCs w:val="20"/>
        </w:rPr>
        <w:lastRenderedPageBreak/>
        <w:t>disposición normativa</w:t>
      </w:r>
      <w:r w:rsidRPr="00B04D32">
        <w:rPr>
          <w:sz w:val="20"/>
          <w:szCs w:val="20"/>
        </w:rPr>
        <w:t xml:space="preserve"> del </w:t>
      </w:r>
      <w:r>
        <w:rPr>
          <w:sz w:val="20"/>
          <w:szCs w:val="20"/>
        </w:rPr>
        <w:t>C</w:t>
      </w:r>
      <w:r w:rsidRPr="00B04D32">
        <w:rPr>
          <w:sz w:val="20"/>
          <w:szCs w:val="20"/>
        </w:rPr>
        <w:t xml:space="preserve">apítulo 1 (Trato </w:t>
      </w:r>
      <w:r>
        <w:rPr>
          <w:sz w:val="20"/>
          <w:szCs w:val="20"/>
        </w:rPr>
        <w:t>N</w:t>
      </w:r>
      <w:r w:rsidRPr="00B04D32">
        <w:rPr>
          <w:sz w:val="20"/>
          <w:szCs w:val="20"/>
        </w:rPr>
        <w:t xml:space="preserve">acional y </w:t>
      </w:r>
      <w:r>
        <w:rPr>
          <w:sz w:val="20"/>
          <w:szCs w:val="20"/>
        </w:rPr>
        <w:t>A</w:t>
      </w:r>
      <w:r w:rsidRPr="00B04D32">
        <w:rPr>
          <w:sz w:val="20"/>
          <w:szCs w:val="20"/>
        </w:rPr>
        <w:t xml:space="preserve">cceso de las </w:t>
      </w:r>
      <w:r>
        <w:rPr>
          <w:sz w:val="20"/>
          <w:szCs w:val="20"/>
        </w:rPr>
        <w:t>M</w:t>
      </w:r>
      <w:r w:rsidRPr="00B04D32">
        <w:rPr>
          <w:sz w:val="20"/>
          <w:szCs w:val="20"/>
        </w:rPr>
        <w:t xml:space="preserve">ercancías al </w:t>
      </w:r>
      <w:r>
        <w:rPr>
          <w:sz w:val="20"/>
          <w:szCs w:val="20"/>
        </w:rPr>
        <w:t>M</w:t>
      </w:r>
      <w:r w:rsidRPr="00B04D32">
        <w:rPr>
          <w:sz w:val="20"/>
          <w:szCs w:val="20"/>
        </w:rPr>
        <w:t>ercado</w:t>
      </w:r>
      <w:r>
        <w:rPr>
          <w:rStyle w:val="Refdenotaalpie"/>
          <w:sz w:val="20"/>
          <w:szCs w:val="20"/>
        </w:rPr>
        <w:footnoteReference w:id="1"/>
      </w:r>
      <w:r>
        <w:rPr>
          <w:sz w:val="20"/>
          <w:szCs w:val="20"/>
        </w:rPr>
        <w:t>).</w:t>
      </w:r>
      <w:r w:rsidRPr="00B04D32">
        <w:rPr>
          <w:sz w:val="20"/>
          <w:szCs w:val="20"/>
        </w:rPr>
        <w:t xml:space="preserve"> </w:t>
      </w:r>
      <w:r>
        <w:rPr>
          <w:sz w:val="20"/>
          <w:szCs w:val="20"/>
        </w:rPr>
        <w:t>En el cuadro siguiente se muestra el arancel de base a partir del cual se inicia la desgravación arancelaria (tasa base</w:t>
      </w:r>
      <w:r w:rsidR="005D20B5">
        <w:rPr>
          <w:sz w:val="20"/>
          <w:szCs w:val="20"/>
        </w:rPr>
        <w:t>)</w:t>
      </w:r>
      <w:r>
        <w:rPr>
          <w:sz w:val="20"/>
          <w:szCs w:val="20"/>
        </w:rPr>
        <w:t xml:space="preserve"> -para el caso en que los productos no inicien con libre comercio desde el día uno de vigencia del AdA- para cada una de las líneas arancelarias de </w:t>
      </w:r>
      <w:r w:rsidRPr="008A03A9">
        <w:rPr>
          <w:sz w:val="20"/>
          <w:szCs w:val="20"/>
        </w:rPr>
        <w:t>las</w:t>
      </w:r>
      <w:r w:rsidRPr="00306057">
        <w:rPr>
          <w:i/>
          <w:color w:val="17365D" w:themeColor="text2" w:themeShade="BF"/>
          <w:sz w:val="20"/>
          <w:szCs w:val="20"/>
        </w:rPr>
        <w:t xml:space="preserve"> </w:t>
      </w:r>
      <w:r w:rsidRPr="008A03A9">
        <w:rPr>
          <w:i/>
          <w:color w:val="0000FF"/>
          <w:sz w:val="20"/>
          <w:szCs w:val="20"/>
        </w:rPr>
        <w:t>plantas vivas y productos de la floricultura</w:t>
      </w:r>
      <w:r>
        <w:rPr>
          <w:sz w:val="20"/>
          <w:szCs w:val="20"/>
        </w:rPr>
        <w:t xml:space="preserve">; se indica asimismo, la categoría de desgravación que le corresponde -“A”-, en la cual se acordó que </w:t>
      </w:r>
      <w:r w:rsidRPr="007D4AFD">
        <w:rPr>
          <w:b/>
          <w:sz w:val="20"/>
          <w:szCs w:val="20"/>
        </w:rPr>
        <w:t>para</w:t>
      </w:r>
      <w:r>
        <w:rPr>
          <w:sz w:val="20"/>
          <w:szCs w:val="20"/>
        </w:rPr>
        <w:t xml:space="preserve"> </w:t>
      </w:r>
      <w:r w:rsidRPr="007D4AFD">
        <w:rPr>
          <w:b/>
          <w:sz w:val="20"/>
          <w:szCs w:val="20"/>
        </w:rPr>
        <w:t>todos estos productos se tendría libre comercio a la entrada en vigor del AdA</w:t>
      </w:r>
      <w:r>
        <w:rPr>
          <w:sz w:val="20"/>
          <w:szCs w:val="20"/>
        </w:rPr>
        <w:t>.</w:t>
      </w:r>
    </w:p>
    <w:p w14:paraId="33BB8A19" w14:textId="77777777" w:rsidR="000F75E8" w:rsidRDefault="00306057" w:rsidP="000F75E8">
      <w:pPr>
        <w:jc w:val="both"/>
        <w:rPr>
          <w:sz w:val="20"/>
          <w:szCs w:val="20"/>
        </w:rPr>
      </w:pPr>
      <w:r w:rsidRPr="0068696A"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2D8B903" wp14:editId="17531923">
                <wp:simplePos x="0" y="0"/>
                <wp:positionH relativeFrom="column">
                  <wp:posOffset>75667</wp:posOffset>
                </wp:positionH>
                <wp:positionV relativeFrom="paragraph">
                  <wp:posOffset>192888</wp:posOffset>
                </wp:positionV>
                <wp:extent cx="5530291" cy="853440"/>
                <wp:effectExtent l="0" t="57150" r="13335" b="41910"/>
                <wp:wrapNone/>
                <wp:docPr id="19" name="1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291" cy="853440"/>
                          <a:chOff x="0" y="0"/>
                          <a:chExt cx="5638800" cy="853758"/>
                        </a:xfrm>
                      </wpg:grpSpPr>
                      <wps:wsp>
                        <wps:cNvPr id="20" name="20 Rectángulo"/>
                        <wps:cNvSpPr/>
                        <wps:spPr>
                          <a:xfrm>
                            <a:off x="0" y="257175"/>
                            <a:ext cx="5638800" cy="247650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CAFB903" w14:textId="77777777" w:rsidR="00CB6B26" w:rsidRPr="000B7B95" w:rsidRDefault="00CB6B26" w:rsidP="002B77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LISTA  DE DESGRAVACIÓN ARANCELA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21 Rectángulo redondeado"/>
                        <wps:cNvSpPr/>
                        <wps:spPr>
                          <a:xfrm>
                            <a:off x="695325" y="0"/>
                            <a:ext cx="409575" cy="3429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22 Rectángulo redondeado"/>
                        <wps:cNvSpPr/>
                        <wps:spPr>
                          <a:xfrm>
                            <a:off x="514350" y="219075"/>
                            <a:ext cx="390525" cy="381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990CD11" w14:textId="77777777" w:rsidR="00CB6B26" w:rsidRPr="00532FDC" w:rsidRDefault="00CB6B26" w:rsidP="002B775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23 Rectángulo redondeado"/>
                        <wps:cNvSpPr/>
                        <wps:spPr>
                          <a:xfrm>
                            <a:off x="247650" y="352425"/>
                            <a:ext cx="361950" cy="3524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24 Flecha a la derecha con bandas"/>
                        <wps:cNvSpPr/>
                        <wps:spPr>
                          <a:xfrm rot="5400000">
                            <a:off x="257175" y="552450"/>
                            <a:ext cx="327660" cy="274955"/>
                          </a:xfrm>
                          <a:prstGeom prst="striped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D8B903" id="19 Grupo" o:spid="_x0000_s1038" style="position:absolute;left:0;text-align:left;margin-left:5.95pt;margin-top:15.2pt;width:435.45pt;height:67.2pt;z-index:251668480;mso-width-relative:margin" coordsize="56388,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">
                <v:rect id="20 Rectángulo" o:spid="_x0000_s1039" style="position:absolute;top:2571;width:56388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NEr8A&#10;AADbAAAADwAAAGRycy9kb3ducmV2LnhtbERPy4rCMBTdC/5DuII7Te1iKNW0qCDMZhh84PrSXJPO&#10;NDelyWjn781CcHk47009uk7caQitZwWrZQaCuPG6ZaPgcj4sChAhImvsPJOCfwpQV9PJBkvtH3yk&#10;+ykakUI4lKjAxtiXUobGksOw9D1x4m5+cBgTHIzUAz5SuOtknmUf0mHLqcFiT3tLze/pzynYx5/i&#10;ejOrgzlb89V+59diVzil5rNxuwYRaYxv8cv9qRXkaX36kn6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g00SvwAAANsAAAAPAAAAAAAAAAAAAAAAAJgCAABkcnMvZG93bnJl&#10;di54bWxQSwUGAAAAAAQABAD1AAAAhAMAAAAA&#10;" fillcolor="#632523" strokecolor="#385d8a" strokeweight="2pt">
                  <v:textbox>
                    <w:txbxContent>
                      <w:p w14:paraId="0CAFB903" w14:textId="77777777" w:rsidR="00CB6B26" w:rsidRPr="000B7B95" w:rsidRDefault="00CB6B26" w:rsidP="002B775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ISTA  DE DESGRAVACIÓN ARANCELARIA</w:t>
                        </w:r>
                      </w:p>
                    </w:txbxContent>
                  </v:textbox>
                </v:rect>
                <v:roundrect id="21 Rectángulo redondeado" o:spid="_x0000_s1040" style="position:absolute;left:6953;width:409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1xmsQA&#10;AADbAAAADwAAAGRycy9kb3ducmV2LnhtbESPwWrDMBBE74X+g9hCbo1kH0pxooQQWuihhdjNJbfF&#10;2tjG1sq1VNvJ11eBQI/DzLxh1tvZdmKkwTeONSRLBYK4dKbhSsPx+/35FYQPyAY7x6ThQh62m8eH&#10;NWbGTZzTWIRKRAj7DDXUIfSZlL6syaJfup44emc3WAxRDpU0A04RbjuZKvUiLTYcF2rsaV9T2Ra/&#10;VoPruWhT9XmaksMP5devlqc3pfXiad6tQASaw3/43v4wGtIE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9cZrEAAAA2wAAAA8AAAAAAAAAAAAAAAAAmAIAAGRycy9k&#10;b3ducmV2LnhtbFBLBQYAAAAABAAEAPUAAACJAwAAAAA=&#10;" fillcolor="windowText" strokecolor="window" strokeweight="3pt">
                  <v:shadow on="t" color="black" opacity="24903f" origin=",.5" offset="0,.55556mm"/>
                </v:roundrect>
                <v:roundrect id="22 Rectángulo redondeado" o:spid="_x0000_s1041" style="position:absolute;left:5143;top:2190;width:3905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8RdcUA&#10;AADbAAAADwAAAGRycy9kb3ducmV2LnhtbESPT2vCQBTE7wW/w/IKvYhuzKF/oquIKBXFQ1PB6zP7&#10;TEKzb8PuVqOf3i0IPQ4z8xtmMutMI87kfG1ZwWiYgCAurK65VLD/Xg3eQfiArLGxTAqu5GE27T1N&#10;MNP2wl90zkMpIoR9hgqqENpMSl9UZNAPbUscvZN1BkOUrpTa4SXCTSPTJHmVBmuOCxW2tKio+Ml/&#10;jYJdkYeNfruuF8ulSz5u28+ufzwo9fLczccgAnXhP/xor7WCNIW/L/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xF1xQAAANsAAAAPAAAAAAAAAAAAAAAAAJgCAABkcnMv&#10;ZG93bnJldi54bWxQSwUGAAAAAAQABAD1AAAAigMAAAAA&#10;" fillcolor="#c00000" strokecolor="#be4b48">
                  <v:shadow on="t" color="black" opacity="22937f" origin=",.5" offset="0,.63889mm"/>
                  <v:textbox>
                    <w:txbxContent>
                      <w:p w14:paraId="1990CD11" w14:textId="77777777" w:rsidR="00CB6B26" w:rsidRPr="00532FDC" w:rsidRDefault="00CB6B26" w:rsidP="002B7751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roundrect>
                <v:roundrect id="23 Rectángulo redondeado" o:spid="_x0000_s1042" style="position:absolute;left:2476;top:3524;width:362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5PxsQA&#10;AADbAAAADwAAAGRycy9kb3ducmV2LnhtbESPT2vCQBTE70K/w/IK3nTTlEpJs0orWOxRLYXcntmX&#10;P3T3bciuMfrp3ULB4zAzv2Hy1WiNGKj3rWMFT/MEBHHpdMu1gu/DZvYKwgdkjcYxKbiQh9XyYZJj&#10;pt2ZdzTsQy0ihH2GCpoQukxKXzZk0c9dRxy9yvUWQ5R9LXWP5wi3RqZJspAWW44LDXa0bqj83Z+s&#10;gq/WFZ/Hw8tQ/UiTXj+OmyIsjFLTx/H9DUSgMdzD/+2tVpA+w9+X+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+T8bEAAAA2wAAAA8AAAAAAAAAAAAAAAAAmAIAAGRycy9k&#10;b3ducmV2LnhtbFBLBQYAAAAABAAEAPUAAACJAwAAAAA=&#10;" fillcolor="#ffc000" stroked="f">
                  <v:shadow on="t" color="black" opacity="22937f" origin=",.5" offset="0,.63889mm"/>
                </v:roundrect>
                <v:shape id="24 Flecha a la derecha con bandas" o:spid="_x0000_s1043" type="#_x0000_t93" style="position:absolute;left:2571;top:5524;width:3277;height:27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3IcEA&#10;AADbAAAADwAAAGRycy9kb3ducmV2LnhtbESP0YrCMBRE3wX/IdwFX0RTXStL1yiiLvimVT/g0lzb&#10;ss1NSaJ2/34jCD4OM3OGWaw604g7OV9bVjAZJyCIC6trLhVczj+jLxA+IGtsLJOCP/KwWvZ7C8y0&#10;fXBO91MoRYSwz1BBFUKbSemLigz6sW2Jo3e1zmCI0pVSO3xEuGnkNEnm0mDNcaHCljYVFb+nm1Fw&#10;PHjMXU67QPnndSaH6fmwTZUafHTrbxCBuvAOv9p7rWA6g+eX+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2tyHBAAAA2wAAAA8AAAAAAAAAAAAAAAAAmAIAAGRycy9kb3du&#10;cmV2LnhtbFBLBQYAAAAABAAEAPUAAACGAwAAAAA=&#10;" adj="12537" fillcolor="windowText" strokecolor="window" strokeweight="2pt"/>
              </v:group>
            </w:pict>
          </mc:Fallback>
        </mc:AlternateContent>
      </w:r>
    </w:p>
    <w:p w14:paraId="3CADC124" w14:textId="77777777" w:rsidR="005C790B" w:rsidRPr="00B04D32" w:rsidRDefault="005C790B" w:rsidP="005C790B">
      <w:pPr>
        <w:pStyle w:val="Prrafodelista"/>
        <w:ind w:left="1428"/>
        <w:rPr>
          <w:b/>
          <w:sz w:val="18"/>
          <w:szCs w:val="18"/>
        </w:rPr>
      </w:pPr>
    </w:p>
    <w:p w14:paraId="70D756AB" w14:textId="77777777" w:rsidR="00614134" w:rsidRPr="001147D0" w:rsidRDefault="00614134" w:rsidP="00614134">
      <w:pPr>
        <w:pStyle w:val="Prrafodelista"/>
        <w:rPr>
          <w:color w:val="002060"/>
          <w:sz w:val="20"/>
          <w:szCs w:val="20"/>
        </w:rPr>
      </w:pPr>
    </w:p>
    <w:p w14:paraId="71DC4309" w14:textId="77777777" w:rsidR="005D20B5" w:rsidRPr="00306057" w:rsidRDefault="005D20B5" w:rsidP="00BC303A">
      <w:pPr>
        <w:spacing w:after="120" w:line="240" w:lineRule="auto"/>
        <w:rPr>
          <w:b/>
          <w:color w:val="002060"/>
          <w:sz w:val="20"/>
          <w:szCs w:val="20"/>
        </w:rPr>
      </w:pPr>
    </w:p>
    <w:p w14:paraId="2A04B0FF" w14:textId="322E2442" w:rsidR="006B4AA9" w:rsidRPr="009B7E3F" w:rsidRDefault="006B4AA9" w:rsidP="00A35274">
      <w:pPr>
        <w:pStyle w:val="Prrafodelista"/>
        <w:ind w:left="709"/>
        <w:jc w:val="center"/>
        <w:rPr>
          <w:b/>
          <w:sz w:val="20"/>
          <w:szCs w:val="20"/>
        </w:rPr>
      </w:pPr>
      <w:r w:rsidRPr="009B7E3F">
        <w:rPr>
          <w:b/>
          <w:sz w:val="20"/>
          <w:szCs w:val="20"/>
        </w:rPr>
        <w:t>Lista de la Parte U</w:t>
      </w:r>
      <w:r w:rsidR="00B2179D">
        <w:rPr>
          <w:b/>
          <w:sz w:val="20"/>
          <w:szCs w:val="20"/>
        </w:rPr>
        <w:t>E</w:t>
      </w:r>
    </w:p>
    <w:p w14:paraId="331931F4" w14:textId="77777777" w:rsidR="00AB2C8F" w:rsidRDefault="006B4AA9" w:rsidP="005D20B5">
      <w:pPr>
        <w:ind w:left="720"/>
        <w:contextualSpacing/>
        <w:jc w:val="center"/>
        <w:rPr>
          <w:b/>
          <w:color w:val="000000" w:themeColor="text1"/>
          <w:sz w:val="20"/>
          <w:szCs w:val="20"/>
        </w:rPr>
      </w:pPr>
      <w:r w:rsidRPr="009B7E3F">
        <w:rPr>
          <w:b/>
          <w:sz w:val="20"/>
          <w:szCs w:val="20"/>
        </w:rPr>
        <w:t xml:space="preserve">Productos de la Partida </w:t>
      </w:r>
      <w:r w:rsidR="00295C4B" w:rsidRPr="00AB2C8F">
        <w:rPr>
          <w:b/>
          <w:sz w:val="20"/>
          <w:szCs w:val="20"/>
        </w:rPr>
        <w:t>06</w:t>
      </w:r>
      <w:r w:rsidR="00A63FF8" w:rsidRPr="00AB2C8F">
        <w:rPr>
          <w:b/>
          <w:sz w:val="20"/>
          <w:szCs w:val="20"/>
        </w:rPr>
        <w:t>02</w:t>
      </w:r>
      <w:r w:rsidR="005D20B5" w:rsidRPr="009B7E3F">
        <w:rPr>
          <w:b/>
          <w:color w:val="000000" w:themeColor="text1"/>
          <w:sz w:val="20"/>
          <w:szCs w:val="20"/>
        </w:rPr>
        <w:t xml:space="preserve"> </w:t>
      </w:r>
    </w:p>
    <w:p w14:paraId="110702E0" w14:textId="30DEC1A0" w:rsidR="005D20B5" w:rsidRDefault="00AB2C8F" w:rsidP="005D20B5">
      <w:pPr>
        <w:ind w:left="720"/>
        <w:contextualSpacing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V</w:t>
      </w:r>
      <w:r w:rsidR="005D20B5" w:rsidRPr="009B7E3F">
        <w:rPr>
          <w:color w:val="000000" w:themeColor="text1"/>
          <w:sz w:val="20"/>
          <w:szCs w:val="20"/>
        </w:rPr>
        <w:t>er cuadro completo en el Anexo)</w:t>
      </w:r>
    </w:p>
    <w:p w14:paraId="69F80A7C" w14:textId="77777777" w:rsidR="003F65BD" w:rsidRPr="00823508" w:rsidRDefault="003F65BD" w:rsidP="005D20B5">
      <w:pPr>
        <w:ind w:left="720"/>
        <w:contextualSpacing/>
        <w:jc w:val="center"/>
        <w:rPr>
          <w:sz w:val="20"/>
          <w:szCs w:val="20"/>
        </w:rPr>
      </w:pP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3"/>
        <w:gridCol w:w="4270"/>
        <w:gridCol w:w="1076"/>
        <w:gridCol w:w="1116"/>
        <w:gridCol w:w="1351"/>
      </w:tblGrid>
      <w:tr w:rsidR="00A63FF8" w:rsidRPr="005D20B5" w14:paraId="119E7AF5" w14:textId="77777777" w:rsidTr="00B2179D">
        <w:trPr>
          <w:trHeight w:val="225"/>
          <w:tblHeader/>
        </w:trPr>
        <w:tc>
          <w:tcPr>
            <w:tcW w:w="609" w:type="pct"/>
            <w:shd w:val="clear" w:color="auto" w:fill="D99594" w:themeFill="accent2" w:themeFillTint="99"/>
          </w:tcPr>
          <w:p w14:paraId="550615DA" w14:textId="77777777" w:rsidR="00A63FF8" w:rsidRPr="005D20B5" w:rsidRDefault="00A63FF8" w:rsidP="00B2179D">
            <w:pPr>
              <w:widowControl w:val="0"/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5D20B5">
              <w:rPr>
                <w:b/>
                <w:sz w:val="18"/>
                <w:szCs w:val="18"/>
              </w:rPr>
              <w:t>NC  2007</w:t>
            </w:r>
          </w:p>
        </w:tc>
        <w:tc>
          <w:tcPr>
            <w:tcW w:w="2400" w:type="pct"/>
            <w:shd w:val="clear" w:color="auto" w:fill="D99594" w:themeFill="accent2" w:themeFillTint="99"/>
          </w:tcPr>
          <w:p w14:paraId="65813B2A" w14:textId="77777777" w:rsidR="00A63FF8" w:rsidRPr="005D20B5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5D20B5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Descripción</w:t>
            </w:r>
          </w:p>
        </w:tc>
        <w:tc>
          <w:tcPr>
            <w:tcW w:w="605" w:type="pct"/>
            <w:shd w:val="clear" w:color="auto" w:fill="D99594" w:themeFill="accent2" w:themeFillTint="99"/>
          </w:tcPr>
          <w:p w14:paraId="29C79479" w14:textId="77777777" w:rsidR="00A63FF8" w:rsidRPr="005D20B5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5D20B5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Tasa base</w:t>
            </w:r>
          </w:p>
        </w:tc>
        <w:tc>
          <w:tcPr>
            <w:tcW w:w="627" w:type="pct"/>
            <w:shd w:val="clear" w:color="auto" w:fill="D99594" w:themeFill="accent2" w:themeFillTint="99"/>
          </w:tcPr>
          <w:p w14:paraId="6897B41B" w14:textId="77777777" w:rsidR="00A63FF8" w:rsidRPr="005D20B5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5D20B5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Categoría</w:t>
            </w:r>
          </w:p>
        </w:tc>
        <w:tc>
          <w:tcPr>
            <w:tcW w:w="759" w:type="pct"/>
            <w:shd w:val="clear" w:color="auto" w:fill="D99594" w:themeFill="accent2" w:themeFillTint="99"/>
          </w:tcPr>
          <w:p w14:paraId="1EE55AF5" w14:textId="77777777" w:rsidR="00A63FF8" w:rsidRPr="005D20B5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5D20B5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Observaciones </w:t>
            </w:r>
          </w:p>
          <w:p w14:paraId="5FDF391A" w14:textId="77777777" w:rsidR="00A63FF8" w:rsidRPr="005D20B5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</w:p>
        </w:tc>
      </w:tr>
      <w:tr w:rsidR="00FA67A5" w:rsidRPr="005D20B5" w14:paraId="02EB8120" w14:textId="77777777" w:rsidTr="00B2179D">
        <w:trPr>
          <w:trHeight w:val="204"/>
        </w:trPr>
        <w:tc>
          <w:tcPr>
            <w:tcW w:w="609" w:type="pct"/>
            <w:shd w:val="clear" w:color="auto" w:fill="F2DBDB" w:themeFill="accent2" w:themeFillTint="33"/>
          </w:tcPr>
          <w:p w14:paraId="07DFBAAF" w14:textId="77777777" w:rsidR="00FA67A5" w:rsidRPr="005D20B5" w:rsidRDefault="009A209A" w:rsidP="00B2179D">
            <w:pPr>
              <w:widowControl w:val="0"/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0601</w:t>
            </w:r>
            <w:r w:rsidR="00FA67A5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…</w:t>
            </w:r>
          </w:p>
        </w:tc>
        <w:tc>
          <w:tcPr>
            <w:tcW w:w="2400" w:type="pct"/>
            <w:shd w:val="clear" w:color="auto" w:fill="F2DBDB" w:themeFill="accent2" w:themeFillTint="33"/>
          </w:tcPr>
          <w:p w14:paraId="2D098F76" w14:textId="77777777" w:rsidR="00FA67A5" w:rsidRPr="005D20B5" w:rsidRDefault="00FA67A5" w:rsidP="00B2179D">
            <w:pPr>
              <w:widowControl w:val="0"/>
              <w:spacing w:after="0" w:line="240" w:lineRule="auto"/>
              <w:jc w:val="both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…</w:t>
            </w:r>
          </w:p>
        </w:tc>
        <w:tc>
          <w:tcPr>
            <w:tcW w:w="605" w:type="pct"/>
            <w:shd w:val="clear" w:color="auto" w:fill="F2DBDB" w:themeFill="accent2" w:themeFillTint="33"/>
          </w:tcPr>
          <w:p w14:paraId="62D16B12" w14:textId="77777777" w:rsidR="00FA67A5" w:rsidRPr="005D20B5" w:rsidRDefault="00FA67A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627" w:type="pct"/>
            <w:shd w:val="clear" w:color="auto" w:fill="F2DBDB" w:themeFill="accent2" w:themeFillTint="33"/>
          </w:tcPr>
          <w:p w14:paraId="17057D24" w14:textId="77777777" w:rsidR="00FA67A5" w:rsidRPr="005D20B5" w:rsidRDefault="00FA67A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59" w:type="pct"/>
            <w:shd w:val="clear" w:color="auto" w:fill="F2DBDB" w:themeFill="accent2" w:themeFillTint="33"/>
          </w:tcPr>
          <w:p w14:paraId="489E7B42" w14:textId="77777777" w:rsidR="00FA67A5" w:rsidRPr="005D20B5" w:rsidRDefault="00FA67A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  <w:tr w:rsidR="00A63FF8" w:rsidRPr="005D20B5" w14:paraId="6DD7E48B" w14:textId="77777777" w:rsidTr="00B2179D">
        <w:trPr>
          <w:trHeight w:val="450"/>
        </w:trPr>
        <w:tc>
          <w:tcPr>
            <w:tcW w:w="609" w:type="pct"/>
            <w:shd w:val="clear" w:color="auto" w:fill="F2DBDB" w:themeFill="accent2" w:themeFillTint="33"/>
          </w:tcPr>
          <w:p w14:paraId="1FC55C8D" w14:textId="77777777" w:rsidR="00A63FF8" w:rsidRPr="00306057" w:rsidRDefault="00A63FF8" w:rsidP="00B2179D">
            <w:pPr>
              <w:widowControl w:val="0"/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0602</w:t>
            </w:r>
          </w:p>
        </w:tc>
        <w:tc>
          <w:tcPr>
            <w:tcW w:w="2400" w:type="pct"/>
            <w:shd w:val="clear" w:color="auto" w:fill="F2DBDB" w:themeFill="accent2" w:themeFillTint="33"/>
          </w:tcPr>
          <w:p w14:paraId="717C6257" w14:textId="77777777" w:rsidR="00A63FF8" w:rsidRPr="00306057" w:rsidRDefault="00A63FF8" w:rsidP="00B2179D">
            <w:pPr>
              <w:widowControl w:val="0"/>
              <w:spacing w:after="0" w:line="240" w:lineRule="auto"/>
              <w:jc w:val="both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Las demás plantas vivas (incluidas sus raíces), esquejes e injertos; micelios:</w:t>
            </w:r>
          </w:p>
        </w:tc>
        <w:tc>
          <w:tcPr>
            <w:tcW w:w="605" w:type="pct"/>
            <w:shd w:val="clear" w:color="auto" w:fill="F2DBDB" w:themeFill="accent2" w:themeFillTint="33"/>
          </w:tcPr>
          <w:p w14:paraId="4BD5A1A2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627" w:type="pct"/>
            <w:shd w:val="clear" w:color="auto" w:fill="F2DBDB" w:themeFill="accent2" w:themeFillTint="33"/>
          </w:tcPr>
          <w:p w14:paraId="5DA6B1C5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59" w:type="pct"/>
            <w:shd w:val="clear" w:color="auto" w:fill="F2DBDB" w:themeFill="accent2" w:themeFillTint="33"/>
          </w:tcPr>
          <w:p w14:paraId="5EFEBE50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A63FF8" w:rsidRPr="005D20B5" w14:paraId="2BAADA8F" w14:textId="77777777" w:rsidTr="00B2179D">
        <w:trPr>
          <w:trHeight w:val="225"/>
        </w:trPr>
        <w:tc>
          <w:tcPr>
            <w:tcW w:w="609" w:type="pct"/>
            <w:shd w:val="clear" w:color="auto" w:fill="F2DBDB" w:themeFill="accent2" w:themeFillTint="33"/>
          </w:tcPr>
          <w:p w14:paraId="0E678E67" w14:textId="77777777" w:rsidR="00A63FF8" w:rsidRPr="00306057" w:rsidRDefault="00A63FF8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10</w:t>
            </w:r>
          </w:p>
        </w:tc>
        <w:tc>
          <w:tcPr>
            <w:tcW w:w="2400" w:type="pct"/>
            <w:shd w:val="clear" w:color="auto" w:fill="F2DBDB" w:themeFill="accent2" w:themeFillTint="33"/>
          </w:tcPr>
          <w:p w14:paraId="35CEBA18" w14:textId="77777777" w:rsidR="00A63FF8" w:rsidRPr="00306057" w:rsidRDefault="00A63FF8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Esquejes sin enraizar e injertos:</w:t>
            </w:r>
          </w:p>
        </w:tc>
        <w:tc>
          <w:tcPr>
            <w:tcW w:w="605" w:type="pct"/>
            <w:shd w:val="clear" w:color="auto" w:fill="F2DBDB" w:themeFill="accent2" w:themeFillTint="33"/>
          </w:tcPr>
          <w:p w14:paraId="56C5F8CB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627" w:type="pct"/>
            <w:shd w:val="clear" w:color="auto" w:fill="F2DBDB" w:themeFill="accent2" w:themeFillTint="33"/>
          </w:tcPr>
          <w:p w14:paraId="03E667EE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59" w:type="pct"/>
            <w:shd w:val="clear" w:color="auto" w:fill="F2DBDB" w:themeFill="accent2" w:themeFillTint="33"/>
          </w:tcPr>
          <w:p w14:paraId="392DC351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A63FF8" w:rsidRPr="005D20B5" w14:paraId="161C0FDD" w14:textId="77777777" w:rsidTr="00B2179D">
        <w:trPr>
          <w:trHeight w:val="225"/>
        </w:trPr>
        <w:tc>
          <w:tcPr>
            <w:tcW w:w="609" w:type="pct"/>
            <w:shd w:val="clear" w:color="auto" w:fill="F2DBDB" w:themeFill="accent2" w:themeFillTint="33"/>
          </w:tcPr>
          <w:p w14:paraId="548F7B83" w14:textId="77777777" w:rsidR="00A63FF8" w:rsidRPr="00306057" w:rsidRDefault="00A63FF8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10 10</w:t>
            </w:r>
          </w:p>
        </w:tc>
        <w:tc>
          <w:tcPr>
            <w:tcW w:w="2400" w:type="pct"/>
            <w:shd w:val="clear" w:color="auto" w:fill="F2DBDB" w:themeFill="accent2" w:themeFillTint="33"/>
          </w:tcPr>
          <w:p w14:paraId="1F822915" w14:textId="77777777" w:rsidR="00A63FF8" w:rsidRPr="00306057" w:rsidRDefault="00A63FF8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De vid</w:t>
            </w:r>
          </w:p>
        </w:tc>
        <w:tc>
          <w:tcPr>
            <w:tcW w:w="605" w:type="pct"/>
            <w:shd w:val="clear" w:color="auto" w:fill="F2DBDB" w:themeFill="accent2" w:themeFillTint="33"/>
          </w:tcPr>
          <w:p w14:paraId="5F6ED1F6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627" w:type="pct"/>
            <w:shd w:val="clear" w:color="auto" w:fill="F2DBDB" w:themeFill="accent2" w:themeFillTint="33"/>
          </w:tcPr>
          <w:p w14:paraId="3979A136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59" w:type="pct"/>
            <w:shd w:val="clear" w:color="auto" w:fill="F2DBDB" w:themeFill="accent2" w:themeFillTint="33"/>
          </w:tcPr>
          <w:p w14:paraId="0A2A5C1A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A63FF8" w:rsidRPr="005D20B5" w14:paraId="6900D9D7" w14:textId="77777777" w:rsidTr="00B2179D">
        <w:trPr>
          <w:trHeight w:val="225"/>
        </w:trPr>
        <w:tc>
          <w:tcPr>
            <w:tcW w:w="609" w:type="pct"/>
            <w:shd w:val="clear" w:color="auto" w:fill="F2DBDB" w:themeFill="accent2" w:themeFillTint="33"/>
          </w:tcPr>
          <w:p w14:paraId="4D995086" w14:textId="77777777" w:rsidR="00A63FF8" w:rsidRPr="00306057" w:rsidRDefault="00A63FF8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10 90</w:t>
            </w:r>
          </w:p>
        </w:tc>
        <w:tc>
          <w:tcPr>
            <w:tcW w:w="2400" w:type="pct"/>
            <w:shd w:val="clear" w:color="auto" w:fill="F2DBDB" w:themeFill="accent2" w:themeFillTint="33"/>
          </w:tcPr>
          <w:p w14:paraId="0DB30A36" w14:textId="77777777" w:rsidR="00A63FF8" w:rsidRPr="00306057" w:rsidRDefault="00A63FF8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Los demás</w:t>
            </w:r>
          </w:p>
        </w:tc>
        <w:tc>
          <w:tcPr>
            <w:tcW w:w="605" w:type="pct"/>
            <w:shd w:val="clear" w:color="auto" w:fill="F2DBDB" w:themeFill="accent2" w:themeFillTint="33"/>
          </w:tcPr>
          <w:p w14:paraId="289B71D1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627" w:type="pct"/>
            <w:shd w:val="clear" w:color="auto" w:fill="F2DBDB" w:themeFill="accent2" w:themeFillTint="33"/>
          </w:tcPr>
          <w:p w14:paraId="6E6A1B3E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59" w:type="pct"/>
            <w:shd w:val="clear" w:color="auto" w:fill="F2DBDB" w:themeFill="accent2" w:themeFillTint="33"/>
          </w:tcPr>
          <w:p w14:paraId="77A3FBD4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A63FF8" w:rsidRPr="005D20B5" w14:paraId="404E6E41" w14:textId="77777777" w:rsidTr="00B2179D">
        <w:trPr>
          <w:trHeight w:val="450"/>
        </w:trPr>
        <w:tc>
          <w:tcPr>
            <w:tcW w:w="609" w:type="pct"/>
            <w:shd w:val="clear" w:color="auto" w:fill="F2DBDB" w:themeFill="accent2" w:themeFillTint="33"/>
          </w:tcPr>
          <w:p w14:paraId="60B2079D" w14:textId="77777777" w:rsidR="00A63FF8" w:rsidRPr="00306057" w:rsidRDefault="00A63FF8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20</w:t>
            </w:r>
          </w:p>
        </w:tc>
        <w:tc>
          <w:tcPr>
            <w:tcW w:w="2400" w:type="pct"/>
            <w:shd w:val="clear" w:color="auto" w:fill="F2DBDB" w:themeFill="accent2" w:themeFillTint="33"/>
          </w:tcPr>
          <w:p w14:paraId="28DAEB34" w14:textId="77777777" w:rsidR="00A63FF8" w:rsidRPr="00306057" w:rsidRDefault="00A63FF8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Árboles, arbustos y matas, de frutas o de otros frutos comestibles, incluso injertados:</w:t>
            </w:r>
          </w:p>
        </w:tc>
        <w:tc>
          <w:tcPr>
            <w:tcW w:w="605" w:type="pct"/>
            <w:shd w:val="clear" w:color="auto" w:fill="F2DBDB" w:themeFill="accent2" w:themeFillTint="33"/>
          </w:tcPr>
          <w:p w14:paraId="717DE335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627" w:type="pct"/>
            <w:shd w:val="clear" w:color="auto" w:fill="F2DBDB" w:themeFill="accent2" w:themeFillTint="33"/>
          </w:tcPr>
          <w:p w14:paraId="058266BD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59" w:type="pct"/>
            <w:shd w:val="clear" w:color="auto" w:fill="F2DBDB" w:themeFill="accent2" w:themeFillTint="33"/>
          </w:tcPr>
          <w:p w14:paraId="76AC0526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A63FF8" w:rsidRPr="005D20B5" w14:paraId="49520E78" w14:textId="77777777" w:rsidTr="00B2179D">
        <w:trPr>
          <w:trHeight w:val="225"/>
        </w:trPr>
        <w:tc>
          <w:tcPr>
            <w:tcW w:w="609" w:type="pct"/>
            <w:shd w:val="clear" w:color="auto" w:fill="F2DBDB" w:themeFill="accent2" w:themeFillTint="33"/>
          </w:tcPr>
          <w:p w14:paraId="1BE87960" w14:textId="77777777" w:rsidR="00A63FF8" w:rsidRPr="00306057" w:rsidRDefault="00A63FF8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20 10</w:t>
            </w:r>
          </w:p>
        </w:tc>
        <w:tc>
          <w:tcPr>
            <w:tcW w:w="2400" w:type="pct"/>
            <w:shd w:val="clear" w:color="auto" w:fill="F2DBDB" w:themeFill="accent2" w:themeFillTint="33"/>
          </w:tcPr>
          <w:p w14:paraId="40850F79" w14:textId="77777777" w:rsidR="00A63FF8" w:rsidRPr="00306057" w:rsidRDefault="00A63FF8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Plantas de vid, injertadas o con raíces (barbados)</w:t>
            </w:r>
          </w:p>
        </w:tc>
        <w:tc>
          <w:tcPr>
            <w:tcW w:w="605" w:type="pct"/>
            <w:shd w:val="clear" w:color="auto" w:fill="F2DBDB" w:themeFill="accent2" w:themeFillTint="33"/>
          </w:tcPr>
          <w:p w14:paraId="4BAF6641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627" w:type="pct"/>
            <w:shd w:val="clear" w:color="auto" w:fill="F2DBDB" w:themeFill="accent2" w:themeFillTint="33"/>
          </w:tcPr>
          <w:p w14:paraId="22F2A887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59" w:type="pct"/>
            <w:shd w:val="clear" w:color="auto" w:fill="F2DBDB" w:themeFill="accent2" w:themeFillTint="33"/>
          </w:tcPr>
          <w:p w14:paraId="5237FF82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A63FF8" w:rsidRPr="005D20B5" w14:paraId="1C738017" w14:textId="77777777" w:rsidTr="00B2179D">
        <w:trPr>
          <w:trHeight w:val="225"/>
        </w:trPr>
        <w:tc>
          <w:tcPr>
            <w:tcW w:w="609" w:type="pct"/>
            <w:shd w:val="clear" w:color="auto" w:fill="F2DBDB" w:themeFill="accent2" w:themeFillTint="33"/>
          </w:tcPr>
          <w:p w14:paraId="6C01EF2D" w14:textId="77777777" w:rsidR="00A63FF8" w:rsidRPr="00306057" w:rsidRDefault="00A63FF8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20 90</w:t>
            </w:r>
          </w:p>
        </w:tc>
        <w:tc>
          <w:tcPr>
            <w:tcW w:w="2400" w:type="pct"/>
            <w:shd w:val="clear" w:color="auto" w:fill="F2DBDB" w:themeFill="accent2" w:themeFillTint="33"/>
          </w:tcPr>
          <w:p w14:paraId="21418C88" w14:textId="77777777" w:rsidR="00A63FF8" w:rsidRPr="00306057" w:rsidRDefault="00A63FF8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Los demás</w:t>
            </w:r>
          </w:p>
        </w:tc>
        <w:tc>
          <w:tcPr>
            <w:tcW w:w="605" w:type="pct"/>
            <w:shd w:val="clear" w:color="auto" w:fill="F2DBDB" w:themeFill="accent2" w:themeFillTint="33"/>
          </w:tcPr>
          <w:p w14:paraId="6AB9088F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8,3</w:t>
            </w:r>
          </w:p>
        </w:tc>
        <w:tc>
          <w:tcPr>
            <w:tcW w:w="627" w:type="pct"/>
            <w:shd w:val="clear" w:color="auto" w:fill="F2DBDB" w:themeFill="accent2" w:themeFillTint="33"/>
          </w:tcPr>
          <w:p w14:paraId="578A36E8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59" w:type="pct"/>
            <w:shd w:val="clear" w:color="auto" w:fill="F2DBDB" w:themeFill="accent2" w:themeFillTint="33"/>
          </w:tcPr>
          <w:p w14:paraId="6C693DC4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A63FF8" w:rsidRPr="005D20B5" w14:paraId="203EF326" w14:textId="77777777" w:rsidTr="00B2179D">
        <w:trPr>
          <w:trHeight w:val="225"/>
        </w:trPr>
        <w:tc>
          <w:tcPr>
            <w:tcW w:w="609" w:type="pct"/>
            <w:shd w:val="clear" w:color="auto" w:fill="F2DBDB" w:themeFill="accent2" w:themeFillTint="33"/>
          </w:tcPr>
          <w:p w14:paraId="1605BDD0" w14:textId="77777777" w:rsidR="00A63FF8" w:rsidRPr="00306057" w:rsidRDefault="00A63FF8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30 00</w:t>
            </w:r>
          </w:p>
        </w:tc>
        <w:tc>
          <w:tcPr>
            <w:tcW w:w="2400" w:type="pct"/>
            <w:shd w:val="clear" w:color="auto" w:fill="F2DBDB" w:themeFill="accent2" w:themeFillTint="33"/>
          </w:tcPr>
          <w:p w14:paraId="754F84AA" w14:textId="77777777" w:rsidR="00A63FF8" w:rsidRPr="00306057" w:rsidRDefault="00A63FF8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Rododendros y azaleas, incluso injertados</w:t>
            </w:r>
          </w:p>
        </w:tc>
        <w:tc>
          <w:tcPr>
            <w:tcW w:w="605" w:type="pct"/>
            <w:shd w:val="clear" w:color="auto" w:fill="F2DBDB" w:themeFill="accent2" w:themeFillTint="33"/>
          </w:tcPr>
          <w:p w14:paraId="06A15F21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8,3</w:t>
            </w:r>
          </w:p>
        </w:tc>
        <w:tc>
          <w:tcPr>
            <w:tcW w:w="627" w:type="pct"/>
            <w:shd w:val="clear" w:color="auto" w:fill="F2DBDB" w:themeFill="accent2" w:themeFillTint="33"/>
          </w:tcPr>
          <w:p w14:paraId="77CB21B8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59" w:type="pct"/>
            <w:shd w:val="clear" w:color="auto" w:fill="F2DBDB" w:themeFill="accent2" w:themeFillTint="33"/>
          </w:tcPr>
          <w:p w14:paraId="46D97A8B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A63FF8" w:rsidRPr="005D20B5" w14:paraId="18A9D576" w14:textId="77777777" w:rsidTr="00B2179D">
        <w:trPr>
          <w:trHeight w:val="225"/>
        </w:trPr>
        <w:tc>
          <w:tcPr>
            <w:tcW w:w="609" w:type="pct"/>
            <w:shd w:val="clear" w:color="auto" w:fill="F2DBDB" w:themeFill="accent2" w:themeFillTint="33"/>
          </w:tcPr>
          <w:p w14:paraId="2A02CBAD" w14:textId="77777777" w:rsidR="00A63FF8" w:rsidRPr="00306057" w:rsidRDefault="00A63FF8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40</w:t>
            </w:r>
          </w:p>
        </w:tc>
        <w:tc>
          <w:tcPr>
            <w:tcW w:w="2400" w:type="pct"/>
            <w:shd w:val="clear" w:color="auto" w:fill="F2DBDB" w:themeFill="accent2" w:themeFillTint="33"/>
          </w:tcPr>
          <w:p w14:paraId="484C81A4" w14:textId="77777777" w:rsidR="00A63FF8" w:rsidRPr="00306057" w:rsidRDefault="00A63FF8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Rosales, incluso injertados:</w:t>
            </w:r>
          </w:p>
        </w:tc>
        <w:tc>
          <w:tcPr>
            <w:tcW w:w="605" w:type="pct"/>
            <w:shd w:val="clear" w:color="auto" w:fill="F2DBDB" w:themeFill="accent2" w:themeFillTint="33"/>
          </w:tcPr>
          <w:p w14:paraId="3A164998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627" w:type="pct"/>
            <w:shd w:val="clear" w:color="auto" w:fill="F2DBDB" w:themeFill="accent2" w:themeFillTint="33"/>
          </w:tcPr>
          <w:p w14:paraId="04121DF8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59" w:type="pct"/>
            <w:shd w:val="clear" w:color="auto" w:fill="F2DBDB" w:themeFill="accent2" w:themeFillTint="33"/>
          </w:tcPr>
          <w:p w14:paraId="46146D17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A63FF8" w:rsidRPr="005D20B5" w14:paraId="129769B2" w14:textId="77777777" w:rsidTr="00B2179D">
        <w:trPr>
          <w:trHeight w:val="225"/>
        </w:trPr>
        <w:tc>
          <w:tcPr>
            <w:tcW w:w="609" w:type="pct"/>
            <w:shd w:val="clear" w:color="auto" w:fill="F2DBDB" w:themeFill="accent2" w:themeFillTint="33"/>
          </w:tcPr>
          <w:p w14:paraId="466EDBFF" w14:textId="77777777" w:rsidR="00A63FF8" w:rsidRPr="00306057" w:rsidRDefault="00A63FF8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40 10</w:t>
            </w:r>
          </w:p>
        </w:tc>
        <w:tc>
          <w:tcPr>
            <w:tcW w:w="2400" w:type="pct"/>
            <w:shd w:val="clear" w:color="auto" w:fill="F2DBDB" w:themeFill="accent2" w:themeFillTint="33"/>
          </w:tcPr>
          <w:p w14:paraId="25FA8E18" w14:textId="77777777" w:rsidR="00A63FF8" w:rsidRPr="00306057" w:rsidRDefault="00A63FF8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Sin injertar</w:t>
            </w:r>
          </w:p>
        </w:tc>
        <w:tc>
          <w:tcPr>
            <w:tcW w:w="605" w:type="pct"/>
            <w:shd w:val="clear" w:color="auto" w:fill="F2DBDB" w:themeFill="accent2" w:themeFillTint="33"/>
          </w:tcPr>
          <w:p w14:paraId="1829FB00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8,3</w:t>
            </w:r>
          </w:p>
        </w:tc>
        <w:tc>
          <w:tcPr>
            <w:tcW w:w="627" w:type="pct"/>
            <w:shd w:val="clear" w:color="auto" w:fill="F2DBDB" w:themeFill="accent2" w:themeFillTint="33"/>
          </w:tcPr>
          <w:p w14:paraId="1D8EDF08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59" w:type="pct"/>
            <w:shd w:val="clear" w:color="auto" w:fill="F2DBDB" w:themeFill="accent2" w:themeFillTint="33"/>
          </w:tcPr>
          <w:p w14:paraId="0D0EF9F2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A63FF8" w:rsidRPr="005D20B5" w14:paraId="35B6D874" w14:textId="77777777" w:rsidTr="00B2179D">
        <w:trPr>
          <w:trHeight w:val="225"/>
        </w:trPr>
        <w:tc>
          <w:tcPr>
            <w:tcW w:w="609" w:type="pct"/>
            <w:shd w:val="clear" w:color="auto" w:fill="F2DBDB" w:themeFill="accent2" w:themeFillTint="33"/>
          </w:tcPr>
          <w:p w14:paraId="55BE8EA8" w14:textId="77777777" w:rsidR="00A63FF8" w:rsidRPr="00306057" w:rsidRDefault="00A63FF8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40 90</w:t>
            </w:r>
          </w:p>
        </w:tc>
        <w:tc>
          <w:tcPr>
            <w:tcW w:w="2400" w:type="pct"/>
            <w:shd w:val="clear" w:color="auto" w:fill="F2DBDB" w:themeFill="accent2" w:themeFillTint="33"/>
          </w:tcPr>
          <w:p w14:paraId="0A739754" w14:textId="77777777" w:rsidR="00A63FF8" w:rsidRPr="00306057" w:rsidRDefault="00A63FF8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Injertados</w:t>
            </w:r>
          </w:p>
        </w:tc>
        <w:tc>
          <w:tcPr>
            <w:tcW w:w="605" w:type="pct"/>
            <w:shd w:val="clear" w:color="auto" w:fill="F2DBDB" w:themeFill="accent2" w:themeFillTint="33"/>
          </w:tcPr>
          <w:p w14:paraId="0F813242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8,3</w:t>
            </w:r>
          </w:p>
        </w:tc>
        <w:tc>
          <w:tcPr>
            <w:tcW w:w="627" w:type="pct"/>
            <w:shd w:val="clear" w:color="auto" w:fill="F2DBDB" w:themeFill="accent2" w:themeFillTint="33"/>
          </w:tcPr>
          <w:p w14:paraId="6A71BF0D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59" w:type="pct"/>
            <w:shd w:val="clear" w:color="auto" w:fill="F2DBDB" w:themeFill="accent2" w:themeFillTint="33"/>
          </w:tcPr>
          <w:p w14:paraId="28BB54F4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A63FF8" w:rsidRPr="005D20B5" w14:paraId="1C8694D9" w14:textId="77777777" w:rsidTr="00B2179D">
        <w:trPr>
          <w:trHeight w:val="225"/>
        </w:trPr>
        <w:tc>
          <w:tcPr>
            <w:tcW w:w="609" w:type="pct"/>
            <w:shd w:val="clear" w:color="auto" w:fill="F2DBDB" w:themeFill="accent2" w:themeFillTint="33"/>
          </w:tcPr>
          <w:p w14:paraId="429A9C61" w14:textId="77777777" w:rsidR="00A63FF8" w:rsidRPr="00306057" w:rsidRDefault="00A63FF8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90</w:t>
            </w:r>
          </w:p>
        </w:tc>
        <w:tc>
          <w:tcPr>
            <w:tcW w:w="2400" w:type="pct"/>
            <w:shd w:val="clear" w:color="auto" w:fill="F2DBDB" w:themeFill="accent2" w:themeFillTint="33"/>
          </w:tcPr>
          <w:p w14:paraId="406DFE98" w14:textId="77777777" w:rsidR="00A63FF8" w:rsidRPr="00306057" w:rsidRDefault="00A63FF8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Los demás:</w:t>
            </w:r>
          </w:p>
        </w:tc>
        <w:tc>
          <w:tcPr>
            <w:tcW w:w="605" w:type="pct"/>
            <w:shd w:val="clear" w:color="auto" w:fill="F2DBDB" w:themeFill="accent2" w:themeFillTint="33"/>
          </w:tcPr>
          <w:p w14:paraId="56CCE063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627" w:type="pct"/>
            <w:shd w:val="clear" w:color="auto" w:fill="F2DBDB" w:themeFill="accent2" w:themeFillTint="33"/>
          </w:tcPr>
          <w:p w14:paraId="0CC927A2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59" w:type="pct"/>
            <w:shd w:val="clear" w:color="auto" w:fill="F2DBDB" w:themeFill="accent2" w:themeFillTint="33"/>
          </w:tcPr>
          <w:p w14:paraId="1C023A62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A63FF8" w:rsidRPr="005D20B5" w14:paraId="552348E4" w14:textId="77777777" w:rsidTr="00B2179D">
        <w:trPr>
          <w:trHeight w:val="225"/>
        </w:trPr>
        <w:tc>
          <w:tcPr>
            <w:tcW w:w="609" w:type="pct"/>
            <w:shd w:val="clear" w:color="auto" w:fill="F2DBDB" w:themeFill="accent2" w:themeFillTint="33"/>
          </w:tcPr>
          <w:p w14:paraId="72091B1A" w14:textId="77777777" w:rsidR="00A63FF8" w:rsidRPr="00306057" w:rsidRDefault="00A63FF8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90 10</w:t>
            </w:r>
          </w:p>
        </w:tc>
        <w:tc>
          <w:tcPr>
            <w:tcW w:w="2400" w:type="pct"/>
            <w:shd w:val="clear" w:color="auto" w:fill="F2DBDB" w:themeFill="accent2" w:themeFillTint="33"/>
          </w:tcPr>
          <w:p w14:paraId="62619F37" w14:textId="77777777" w:rsidR="00A63FF8" w:rsidRPr="00306057" w:rsidRDefault="00A63FF8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Micelios</w:t>
            </w:r>
          </w:p>
        </w:tc>
        <w:tc>
          <w:tcPr>
            <w:tcW w:w="605" w:type="pct"/>
            <w:shd w:val="clear" w:color="auto" w:fill="F2DBDB" w:themeFill="accent2" w:themeFillTint="33"/>
          </w:tcPr>
          <w:p w14:paraId="5625FB0A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8,3</w:t>
            </w:r>
          </w:p>
        </w:tc>
        <w:tc>
          <w:tcPr>
            <w:tcW w:w="627" w:type="pct"/>
            <w:shd w:val="clear" w:color="auto" w:fill="F2DBDB" w:themeFill="accent2" w:themeFillTint="33"/>
          </w:tcPr>
          <w:p w14:paraId="0A1C845B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59" w:type="pct"/>
            <w:shd w:val="clear" w:color="auto" w:fill="F2DBDB" w:themeFill="accent2" w:themeFillTint="33"/>
          </w:tcPr>
          <w:p w14:paraId="030E42BF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A63FF8" w:rsidRPr="005D20B5" w14:paraId="2D2097ED" w14:textId="77777777" w:rsidTr="00B2179D">
        <w:trPr>
          <w:trHeight w:val="225"/>
        </w:trPr>
        <w:tc>
          <w:tcPr>
            <w:tcW w:w="609" w:type="pct"/>
            <w:shd w:val="clear" w:color="auto" w:fill="F2DBDB" w:themeFill="accent2" w:themeFillTint="33"/>
          </w:tcPr>
          <w:p w14:paraId="45B032D0" w14:textId="77777777" w:rsidR="00A63FF8" w:rsidRPr="00306057" w:rsidRDefault="00A63FF8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90 20</w:t>
            </w:r>
          </w:p>
        </w:tc>
        <w:tc>
          <w:tcPr>
            <w:tcW w:w="2400" w:type="pct"/>
            <w:shd w:val="clear" w:color="auto" w:fill="F2DBDB" w:themeFill="accent2" w:themeFillTint="33"/>
          </w:tcPr>
          <w:p w14:paraId="139A3A32" w14:textId="77777777" w:rsidR="00A63FF8" w:rsidRPr="00306057" w:rsidRDefault="00A63FF8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Plantas de piña (ananá)</w:t>
            </w:r>
          </w:p>
        </w:tc>
        <w:tc>
          <w:tcPr>
            <w:tcW w:w="605" w:type="pct"/>
            <w:shd w:val="clear" w:color="auto" w:fill="F2DBDB" w:themeFill="accent2" w:themeFillTint="33"/>
          </w:tcPr>
          <w:p w14:paraId="1EB74178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627" w:type="pct"/>
            <w:shd w:val="clear" w:color="auto" w:fill="F2DBDB" w:themeFill="accent2" w:themeFillTint="33"/>
          </w:tcPr>
          <w:p w14:paraId="77575FFF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59" w:type="pct"/>
            <w:shd w:val="clear" w:color="auto" w:fill="F2DBDB" w:themeFill="accent2" w:themeFillTint="33"/>
          </w:tcPr>
          <w:p w14:paraId="6E0ABDCF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A63FF8" w:rsidRPr="005D20B5" w14:paraId="5D4FD4DF" w14:textId="77777777" w:rsidTr="00B2179D">
        <w:trPr>
          <w:trHeight w:val="225"/>
        </w:trPr>
        <w:tc>
          <w:tcPr>
            <w:tcW w:w="609" w:type="pct"/>
            <w:shd w:val="clear" w:color="auto" w:fill="F2DBDB" w:themeFill="accent2" w:themeFillTint="33"/>
          </w:tcPr>
          <w:p w14:paraId="56711DF6" w14:textId="77777777" w:rsidR="00A63FF8" w:rsidRPr="00306057" w:rsidRDefault="00A63FF8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90 30</w:t>
            </w:r>
          </w:p>
        </w:tc>
        <w:tc>
          <w:tcPr>
            <w:tcW w:w="2400" w:type="pct"/>
            <w:shd w:val="clear" w:color="auto" w:fill="F2DBDB" w:themeFill="accent2" w:themeFillTint="33"/>
          </w:tcPr>
          <w:p w14:paraId="4C974F6B" w14:textId="77777777" w:rsidR="00A63FF8" w:rsidRPr="00306057" w:rsidRDefault="00A63FF8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Plantas de hortalizas y plantas de fresas</w:t>
            </w:r>
          </w:p>
        </w:tc>
        <w:tc>
          <w:tcPr>
            <w:tcW w:w="605" w:type="pct"/>
            <w:shd w:val="clear" w:color="auto" w:fill="F2DBDB" w:themeFill="accent2" w:themeFillTint="33"/>
          </w:tcPr>
          <w:p w14:paraId="63CE88AC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8,3</w:t>
            </w:r>
          </w:p>
        </w:tc>
        <w:tc>
          <w:tcPr>
            <w:tcW w:w="627" w:type="pct"/>
            <w:shd w:val="clear" w:color="auto" w:fill="F2DBDB" w:themeFill="accent2" w:themeFillTint="33"/>
          </w:tcPr>
          <w:p w14:paraId="055E0F4C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59" w:type="pct"/>
            <w:shd w:val="clear" w:color="auto" w:fill="F2DBDB" w:themeFill="accent2" w:themeFillTint="33"/>
          </w:tcPr>
          <w:p w14:paraId="047D7DCD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A63FF8" w:rsidRPr="005D20B5" w14:paraId="70D4438F" w14:textId="77777777" w:rsidTr="00B2179D">
        <w:trPr>
          <w:trHeight w:val="225"/>
        </w:trPr>
        <w:tc>
          <w:tcPr>
            <w:tcW w:w="609" w:type="pct"/>
            <w:shd w:val="clear" w:color="auto" w:fill="F2DBDB" w:themeFill="accent2" w:themeFillTint="33"/>
          </w:tcPr>
          <w:p w14:paraId="5AA66014" w14:textId="77777777" w:rsidR="00A63FF8" w:rsidRPr="00306057" w:rsidRDefault="00A63FF8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400" w:type="pct"/>
            <w:shd w:val="clear" w:color="auto" w:fill="F2DBDB" w:themeFill="accent2" w:themeFillTint="33"/>
          </w:tcPr>
          <w:p w14:paraId="3BC0BCC7" w14:textId="77777777" w:rsidR="00A63FF8" w:rsidRPr="00306057" w:rsidRDefault="00A63FF8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Los demás:</w:t>
            </w:r>
          </w:p>
        </w:tc>
        <w:tc>
          <w:tcPr>
            <w:tcW w:w="605" w:type="pct"/>
            <w:shd w:val="clear" w:color="auto" w:fill="F2DBDB" w:themeFill="accent2" w:themeFillTint="33"/>
          </w:tcPr>
          <w:p w14:paraId="6C16EC24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627" w:type="pct"/>
            <w:shd w:val="clear" w:color="auto" w:fill="F2DBDB" w:themeFill="accent2" w:themeFillTint="33"/>
          </w:tcPr>
          <w:p w14:paraId="466E16B7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59" w:type="pct"/>
            <w:shd w:val="clear" w:color="auto" w:fill="F2DBDB" w:themeFill="accent2" w:themeFillTint="33"/>
          </w:tcPr>
          <w:p w14:paraId="086A4B37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A63FF8" w:rsidRPr="005D20B5" w14:paraId="2100126E" w14:textId="77777777" w:rsidTr="00B2179D">
        <w:trPr>
          <w:trHeight w:val="225"/>
        </w:trPr>
        <w:tc>
          <w:tcPr>
            <w:tcW w:w="609" w:type="pct"/>
            <w:shd w:val="clear" w:color="auto" w:fill="F2DBDB" w:themeFill="accent2" w:themeFillTint="33"/>
          </w:tcPr>
          <w:p w14:paraId="1A30C933" w14:textId="77777777" w:rsidR="00A63FF8" w:rsidRPr="00306057" w:rsidRDefault="00A63FF8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400" w:type="pct"/>
            <w:shd w:val="clear" w:color="auto" w:fill="F2DBDB" w:themeFill="accent2" w:themeFillTint="33"/>
          </w:tcPr>
          <w:p w14:paraId="5CA373EE" w14:textId="77777777" w:rsidR="00A63FF8" w:rsidRPr="00306057" w:rsidRDefault="00A63FF8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Plantas de exterior:</w:t>
            </w:r>
          </w:p>
        </w:tc>
        <w:tc>
          <w:tcPr>
            <w:tcW w:w="605" w:type="pct"/>
            <w:shd w:val="clear" w:color="auto" w:fill="F2DBDB" w:themeFill="accent2" w:themeFillTint="33"/>
          </w:tcPr>
          <w:p w14:paraId="05A35977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627" w:type="pct"/>
            <w:shd w:val="clear" w:color="auto" w:fill="F2DBDB" w:themeFill="accent2" w:themeFillTint="33"/>
          </w:tcPr>
          <w:p w14:paraId="66ABE233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59" w:type="pct"/>
            <w:shd w:val="clear" w:color="auto" w:fill="F2DBDB" w:themeFill="accent2" w:themeFillTint="33"/>
          </w:tcPr>
          <w:p w14:paraId="6B11B2AA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A63FF8" w:rsidRPr="005D20B5" w14:paraId="004B0A09" w14:textId="77777777" w:rsidTr="00B2179D">
        <w:trPr>
          <w:trHeight w:val="225"/>
        </w:trPr>
        <w:tc>
          <w:tcPr>
            <w:tcW w:w="609" w:type="pct"/>
            <w:shd w:val="clear" w:color="auto" w:fill="F2DBDB" w:themeFill="accent2" w:themeFillTint="33"/>
          </w:tcPr>
          <w:p w14:paraId="1ACFC461" w14:textId="77777777" w:rsidR="00A63FF8" w:rsidRPr="00306057" w:rsidRDefault="00A63FF8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400" w:type="pct"/>
            <w:shd w:val="clear" w:color="auto" w:fill="F2DBDB" w:themeFill="accent2" w:themeFillTint="33"/>
          </w:tcPr>
          <w:p w14:paraId="2FAD7C7B" w14:textId="77777777" w:rsidR="00A63FF8" w:rsidRPr="00306057" w:rsidRDefault="00A63FF8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 Árboles, arbustos y matas de tallo leñoso:</w:t>
            </w:r>
          </w:p>
        </w:tc>
        <w:tc>
          <w:tcPr>
            <w:tcW w:w="605" w:type="pct"/>
            <w:shd w:val="clear" w:color="auto" w:fill="F2DBDB" w:themeFill="accent2" w:themeFillTint="33"/>
          </w:tcPr>
          <w:p w14:paraId="2D8D39D9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627" w:type="pct"/>
            <w:shd w:val="clear" w:color="auto" w:fill="F2DBDB" w:themeFill="accent2" w:themeFillTint="33"/>
          </w:tcPr>
          <w:p w14:paraId="1DF11865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59" w:type="pct"/>
            <w:shd w:val="clear" w:color="auto" w:fill="F2DBDB" w:themeFill="accent2" w:themeFillTint="33"/>
          </w:tcPr>
          <w:p w14:paraId="45419702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A63FF8" w:rsidRPr="005D20B5" w14:paraId="4E25F7CA" w14:textId="77777777" w:rsidTr="00B2179D">
        <w:trPr>
          <w:trHeight w:val="225"/>
        </w:trPr>
        <w:tc>
          <w:tcPr>
            <w:tcW w:w="609" w:type="pct"/>
            <w:shd w:val="clear" w:color="auto" w:fill="F2DBDB" w:themeFill="accent2" w:themeFillTint="33"/>
          </w:tcPr>
          <w:p w14:paraId="59CCBABC" w14:textId="77777777" w:rsidR="00A63FF8" w:rsidRPr="00306057" w:rsidRDefault="00A63FF8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90 41</w:t>
            </w:r>
          </w:p>
        </w:tc>
        <w:tc>
          <w:tcPr>
            <w:tcW w:w="2400" w:type="pct"/>
            <w:shd w:val="clear" w:color="auto" w:fill="F2DBDB" w:themeFill="accent2" w:themeFillTint="33"/>
          </w:tcPr>
          <w:p w14:paraId="1E24925F" w14:textId="77777777" w:rsidR="00A63FF8" w:rsidRPr="00306057" w:rsidRDefault="00A63FF8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- Forestales</w:t>
            </w:r>
          </w:p>
        </w:tc>
        <w:tc>
          <w:tcPr>
            <w:tcW w:w="605" w:type="pct"/>
            <w:shd w:val="clear" w:color="auto" w:fill="F2DBDB" w:themeFill="accent2" w:themeFillTint="33"/>
          </w:tcPr>
          <w:p w14:paraId="7C1000BA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8,3</w:t>
            </w:r>
          </w:p>
        </w:tc>
        <w:tc>
          <w:tcPr>
            <w:tcW w:w="627" w:type="pct"/>
            <w:shd w:val="clear" w:color="auto" w:fill="F2DBDB" w:themeFill="accent2" w:themeFillTint="33"/>
          </w:tcPr>
          <w:p w14:paraId="0CF8E4F2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59" w:type="pct"/>
            <w:shd w:val="clear" w:color="auto" w:fill="F2DBDB" w:themeFill="accent2" w:themeFillTint="33"/>
          </w:tcPr>
          <w:p w14:paraId="4373D7AE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A63FF8" w:rsidRPr="005D20B5" w14:paraId="6A3E7FFF" w14:textId="77777777" w:rsidTr="00B2179D">
        <w:trPr>
          <w:trHeight w:val="225"/>
        </w:trPr>
        <w:tc>
          <w:tcPr>
            <w:tcW w:w="609" w:type="pct"/>
            <w:shd w:val="clear" w:color="auto" w:fill="F2DBDB" w:themeFill="accent2" w:themeFillTint="33"/>
          </w:tcPr>
          <w:p w14:paraId="219FE876" w14:textId="77777777" w:rsidR="00A63FF8" w:rsidRPr="00306057" w:rsidRDefault="00A63FF8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lastRenderedPageBreak/>
              <w:t> </w:t>
            </w:r>
          </w:p>
        </w:tc>
        <w:tc>
          <w:tcPr>
            <w:tcW w:w="2400" w:type="pct"/>
            <w:shd w:val="clear" w:color="auto" w:fill="F2DBDB" w:themeFill="accent2" w:themeFillTint="33"/>
          </w:tcPr>
          <w:p w14:paraId="0EA5B5CF" w14:textId="77777777" w:rsidR="00A63FF8" w:rsidRPr="00306057" w:rsidRDefault="00A63FF8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- Los demás:</w:t>
            </w:r>
          </w:p>
        </w:tc>
        <w:tc>
          <w:tcPr>
            <w:tcW w:w="605" w:type="pct"/>
            <w:shd w:val="clear" w:color="auto" w:fill="F2DBDB" w:themeFill="accent2" w:themeFillTint="33"/>
          </w:tcPr>
          <w:p w14:paraId="063C8FDC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627" w:type="pct"/>
            <w:shd w:val="clear" w:color="auto" w:fill="F2DBDB" w:themeFill="accent2" w:themeFillTint="33"/>
          </w:tcPr>
          <w:p w14:paraId="5C678D3D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59" w:type="pct"/>
            <w:shd w:val="clear" w:color="auto" w:fill="F2DBDB" w:themeFill="accent2" w:themeFillTint="33"/>
          </w:tcPr>
          <w:p w14:paraId="0BA23E58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A63FF8" w:rsidRPr="005D20B5" w14:paraId="1FD08347" w14:textId="77777777" w:rsidTr="00B2179D">
        <w:trPr>
          <w:trHeight w:val="225"/>
        </w:trPr>
        <w:tc>
          <w:tcPr>
            <w:tcW w:w="609" w:type="pct"/>
            <w:shd w:val="clear" w:color="auto" w:fill="F2DBDB" w:themeFill="accent2" w:themeFillTint="33"/>
          </w:tcPr>
          <w:p w14:paraId="7AC14528" w14:textId="77777777" w:rsidR="00A63FF8" w:rsidRPr="00306057" w:rsidRDefault="00A63FF8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90 45</w:t>
            </w:r>
          </w:p>
        </w:tc>
        <w:tc>
          <w:tcPr>
            <w:tcW w:w="2400" w:type="pct"/>
            <w:shd w:val="clear" w:color="auto" w:fill="F2DBDB" w:themeFill="accent2" w:themeFillTint="33"/>
          </w:tcPr>
          <w:p w14:paraId="63870278" w14:textId="77777777" w:rsidR="00A63FF8" w:rsidRPr="00306057" w:rsidRDefault="00A63FF8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-- Esquejes enraizados y plantas jóvenes</w:t>
            </w:r>
          </w:p>
        </w:tc>
        <w:tc>
          <w:tcPr>
            <w:tcW w:w="605" w:type="pct"/>
            <w:shd w:val="clear" w:color="auto" w:fill="F2DBDB" w:themeFill="accent2" w:themeFillTint="33"/>
          </w:tcPr>
          <w:p w14:paraId="4D76A802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6,5</w:t>
            </w:r>
          </w:p>
        </w:tc>
        <w:tc>
          <w:tcPr>
            <w:tcW w:w="627" w:type="pct"/>
            <w:shd w:val="clear" w:color="auto" w:fill="F2DBDB" w:themeFill="accent2" w:themeFillTint="33"/>
          </w:tcPr>
          <w:p w14:paraId="5C183C93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59" w:type="pct"/>
            <w:shd w:val="clear" w:color="auto" w:fill="F2DBDB" w:themeFill="accent2" w:themeFillTint="33"/>
          </w:tcPr>
          <w:p w14:paraId="28D8CA2A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A63FF8" w:rsidRPr="005D20B5" w14:paraId="4BCF41E2" w14:textId="77777777" w:rsidTr="00B2179D">
        <w:trPr>
          <w:trHeight w:val="225"/>
        </w:trPr>
        <w:tc>
          <w:tcPr>
            <w:tcW w:w="609" w:type="pct"/>
            <w:shd w:val="clear" w:color="auto" w:fill="F2DBDB" w:themeFill="accent2" w:themeFillTint="33"/>
          </w:tcPr>
          <w:p w14:paraId="1D49025A" w14:textId="77777777" w:rsidR="00A63FF8" w:rsidRPr="00306057" w:rsidRDefault="00A63FF8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90 49</w:t>
            </w:r>
          </w:p>
        </w:tc>
        <w:tc>
          <w:tcPr>
            <w:tcW w:w="2400" w:type="pct"/>
            <w:shd w:val="clear" w:color="auto" w:fill="F2DBDB" w:themeFill="accent2" w:themeFillTint="33"/>
          </w:tcPr>
          <w:p w14:paraId="14EBFC15" w14:textId="77777777" w:rsidR="00A63FF8" w:rsidRPr="00306057" w:rsidRDefault="00A63FF8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-- Los demás</w:t>
            </w:r>
          </w:p>
        </w:tc>
        <w:tc>
          <w:tcPr>
            <w:tcW w:w="605" w:type="pct"/>
            <w:shd w:val="clear" w:color="auto" w:fill="F2DBDB" w:themeFill="accent2" w:themeFillTint="33"/>
          </w:tcPr>
          <w:p w14:paraId="3C326CBF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8,3</w:t>
            </w:r>
          </w:p>
        </w:tc>
        <w:tc>
          <w:tcPr>
            <w:tcW w:w="627" w:type="pct"/>
            <w:shd w:val="clear" w:color="auto" w:fill="F2DBDB" w:themeFill="accent2" w:themeFillTint="33"/>
          </w:tcPr>
          <w:p w14:paraId="7582C149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59" w:type="pct"/>
            <w:shd w:val="clear" w:color="auto" w:fill="F2DBDB" w:themeFill="accent2" w:themeFillTint="33"/>
          </w:tcPr>
          <w:p w14:paraId="343E0EEC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A63FF8" w:rsidRPr="005D20B5" w14:paraId="72D2F381" w14:textId="77777777" w:rsidTr="00B2179D">
        <w:trPr>
          <w:trHeight w:val="225"/>
        </w:trPr>
        <w:tc>
          <w:tcPr>
            <w:tcW w:w="609" w:type="pct"/>
            <w:shd w:val="clear" w:color="auto" w:fill="F2DBDB" w:themeFill="accent2" w:themeFillTint="33"/>
          </w:tcPr>
          <w:p w14:paraId="691F663F" w14:textId="77777777" w:rsidR="00A63FF8" w:rsidRPr="00306057" w:rsidRDefault="00A63FF8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400" w:type="pct"/>
            <w:shd w:val="clear" w:color="auto" w:fill="F2DBDB" w:themeFill="accent2" w:themeFillTint="33"/>
          </w:tcPr>
          <w:p w14:paraId="74A27558" w14:textId="77777777" w:rsidR="00A63FF8" w:rsidRPr="00306057" w:rsidRDefault="00A63FF8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 Las demás plantas de exterior:</w:t>
            </w:r>
          </w:p>
        </w:tc>
        <w:tc>
          <w:tcPr>
            <w:tcW w:w="605" w:type="pct"/>
            <w:shd w:val="clear" w:color="auto" w:fill="F2DBDB" w:themeFill="accent2" w:themeFillTint="33"/>
          </w:tcPr>
          <w:p w14:paraId="177CB7D8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627" w:type="pct"/>
            <w:shd w:val="clear" w:color="auto" w:fill="F2DBDB" w:themeFill="accent2" w:themeFillTint="33"/>
          </w:tcPr>
          <w:p w14:paraId="26A58B26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59" w:type="pct"/>
            <w:shd w:val="clear" w:color="auto" w:fill="F2DBDB" w:themeFill="accent2" w:themeFillTint="33"/>
          </w:tcPr>
          <w:p w14:paraId="37D7F4B1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A63FF8" w:rsidRPr="005D20B5" w14:paraId="4D0DE167" w14:textId="77777777" w:rsidTr="00B2179D">
        <w:trPr>
          <w:trHeight w:val="225"/>
        </w:trPr>
        <w:tc>
          <w:tcPr>
            <w:tcW w:w="609" w:type="pct"/>
            <w:shd w:val="clear" w:color="auto" w:fill="F2DBDB" w:themeFill="accent2" w:themeFillTint="33"/>
          </w:tcPr>
          <w:p w14:paraId="21D48776" w14:textId="77777777" w:rsidR="00A63FF8" w:rsidRPr="00306057" w:rsidRDefault="00A63FF8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90 51</w:t>
            </w:r>
          </w:p>
        </w:tc>
        <w:tc>
          <w:tcPr>
            <w:tcW w:w="2400" w:type="pct"/>
            <w:shd w:val="clear" w:color="auto" w:fill="F2DBDB" w:themeFill="accent2" w:themeFillTint="33"/>
          </w:tcPr>
          <w:p w14:paraId="715D8D69" w14:textId="77777777" w:rsidR="00A63FF8" w:rsidRPr="00306057" w:rsidRDefault="00A63FF8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- Plantas vivaces</w:t>
            </w:r>
          </w:p>
        </w:tc>
        <w:tc>
          <w:tcPr>
            <w:tcW w:w="605" w:type="pct"/>
            <w:shd w:val="clear" w:color="auto" w:fill="F2DBDB" w:themeFill="accent2" w:themeFillTint="33"/>
          </w:tcPr>
          <w:p w14:paraId="2D06E34A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8,3</w:t>
            </w:r>
          </w:p>
        </w:tc>
        <w:tc>
          <w:tcPr>
            <w:tcW w:w="627" w:type="pct"/>
            <w:shd w:val="clear" w:color="auto" w:fill="F2DBDB" w:themeFill="accent2" w:themeFillTint="33"/>
          </w:tcPr>
          <w:p w14:paraId="7C4A6851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59" w:type="pct"/>
            <w:shd w:val="clear" w:color="auto" w:fill="F2DBDB" w:themeFill="accent2" w:themeFillTint="33"/>
          </w:tcPr>
          <w:p w14:paraId="4D90F4D8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A63FF8" w:rsidRPr="005D20B5" w14:paraId="0FBBC69E" w14:textId="77777777" w:rsidTr="00B2179D">
        <w:trPr>
          <w:trHeight w:val="225"/>
        </w:trPr>
        <w:tc>
          <w:tcPr>
            <w:tcW w:w="609" w:type="pct"/>
            <w:shd w:val="clear" w:color="auto" w:fill="F2DBDB" w:themeFill="accent2" w:themeFillTint="33"/>
          </w:tcPr>
          <w:p w14:paraId="288D0B94" w14:textId="77777777" w:rsidR="00A63FF8" w:rsidRPr="00306057" w:rsidRDefault="00A63FF8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90 59</w:t>
            </w:r>
          </w:p>
        </w:tc>
        <w:tc>
          <w:tcPr>
            <w:tcW w:w="2400" w:type="pct"/>
            <w:shd w:val="clear" w:color="auto" w:fill="F2DBDB" w:themeFill="accent2" w:themeFillTint="33"/>
          </w:tcPr>
          <w:p w14:paraId="4601FA77" w14:textId="77777777" w:rsidR="00A63FF8" w:rsidRPr="00306057" w:rsidRDefault="00A63FF8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- Las demás</w:t>
            </w:r>
          </w:p>
        </w:tc>
        <w:tc>
          <w:tcPr>
            <w:tcW w:w="605" w:type="pct"/>
            <w:shd w:val="clear" w:color="auto" w:fill="F2DBDB" w:themeFill="accent2" w:themeFillTint="33"/>
          </w:tcPr>
          <w:p w14:paraId="54F28EEE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8,3</w:t>
            </w:r>
          </w:p>
        </w:tc>
        <w:tc>
          <w:tcPr>
            <w:tcW w:w="627" w:type="pct"/>
            <w:shd w:val="clear" w:color="auto" w:fill="F2DBDB" w:themeFill="accent2" w:themeFillTint="33"/>
          </w:tcPr>
          <w:p w14:paraId="78622948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59" w:type="pct"/>
            <w:shd w:val="clear" w:color="auto" w:fill="F2DBDB" w:themeFill="accent2" w:themeFillTint="33"/>
          </w:tcPr>
          <w:p w14:paraId="68D6B3C7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A63FF8" w:rsidRPr="005D20B5" w14:paraId="60704EB9" w14:textId="77777777" w:rsidTr="00B2179D">
        <w:trPr>
          <w:trHeight w:val="225"/>
        </w:trPr>
        <w:tc>
          <w:tcPr>
            <w:tcW w:w="609" w:type="pct"/>
            <w:shd w:val="clear" w:color="auto" w:fill="F2DBDB" w:themeFill="accent2" w:themeFillTint="33"/>
          </w:tcPr>
          <w:p w14:paraId="31BF4F66" w14:textId="77777777" w:rsidR="00A63FF8" w:rsidRPr="00306057" w:rsidRDefault="00A63FF8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400" w:type="pct"/>
            <w:shd w:val="clear" w:color="auto" w:fill="F2DBDB" w:themeFill="accent2" w:themeFillTint="33"/>
          </w:tcPr>
          <w:p w14:paraId="1355D825" w14:textId="77777777" w:rsidR="00A63FF8" w:rsidRPr="00306057" w:rsidRDefault="00A63FF8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Plantas de interior:</w:t>
            </w:r>
          </w:p>
        </w:tc>
        <w:tc>
          <w:tcPr>
            <w:tcW w:w="605" w:type="pct"/>
            <w:shd w:val="clear" w:color="auto" w:fill="F2DBDB" w:themeFill="accent2" w:themeFillTint="33"/>
          </w:tcPr>
          <w:p w14:paraId="5F51BFFB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627" w:type="pct"/>
            <w:shd w:val="clear" w:color="auto" w:fill="F2DBDB" w:themeFill="accent2" w:themeFillTint="33"/>
          </w:tcPr>
          <w:p w14:paraId="5E3EF765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59" w:type="pct"/>
            <w:shd w:val="clear" w:color="auto" w:fill="F2DBDB" w:themeFill="accent2" w:themeFillTint="33"/>
          </w:tcPr>
          <w:p w14:paraId="30A5B728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A63FF8" w:rsidRPr="005D20B5" w14:paraId="0FDCD2F3" w14:textId="77777777" w:rsidTr="00B2179D">
        <w:trPr>
          <w:trHeight w:val="225"/>
        </w:trPr>
        <w:tc>
          <w:tcPr>
            <w:tcW w:w="609" w:type="pct"/>
            <w:shd w:val="clear" w:color="auto" w:fill="F2DBDB" w:themeFill="accent2" w:themeFillTint="33"/>
          </w:tcPr>
          <w:p w14:paraId="4F88FD33" w14:textId="77777777" w:rsidR="00A63FF8" w:rsidRPr="00306057" w:rsidRDefault="00A63FF8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90 70</w:t>
            </w:r>
          </w:p>
        </w:tc>
        <w:tc>
          <w:tcPr>
            <w:tcW w:w="2400" w:type="pct"/>
            <w:shd w:val="clear" w:color="auto" w:fill="F2DBDB" w:themeFill="accent2" w:themeFillTint="33"/>
          </w:tcPr>
          <w:p w14:paraId="5566803E" w14:textId="77777777" w:rsidR="00A63FF8" w:rsidRPr="00306057" w:rsidRDefault="00A63FF8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 Esquejes enraizados y plantas jóvenes (excepto las cactáceas)</w:t>
            </w:r>
          </w:p>
        </w:tc>
        <w:tc>
          <w:tcPr>
            <w:tcW w:w="605" w:type="pct"/>
            <w:shd w:val="clear" w:color="auto" w:fill="F2DBDB" w:themeFill="accent2" w:themeFillTint="33"/>
          </w:tcPr>
          <w:p w14:paraId="5852A7E2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6,5</w:t>
            </w:r>
          </w:p>
        </w:tc>
        <w:tc>
          <w:tcPr>
            <w:tcW w:w="627" w:type="pct"/>
            <w:shd w:val="clear" w:color="auto" w:fill="F2DBDB" w:themeFill="accent2" w:themeFillTint="33"/>
          </w:tcPr>
          <w:p w14:paraId="75FF6F60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59" w:type="pct"/>
            <w:shd w:val="clear" w:color="auto" w:fill="F2DBDB" w:themeFill="accent2" w:themeFillTint="33"/>
          </w:tcPr>
          <w:p w14:paraId="6360B3C1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A63FF8" w:rsidRPr="005D20B5" w14:paraId="00295896" w14:textId="77777777" w:rsidTr="00B2179D">
        <w:trPr>
          <w:trHeight w:val="225"/>
        </w:trPr>
        <w:tc>
          <w:tcPr>
            <w:tcW w:w="609" w:type="pct"/>
            <w:shd w:val="clear" w:color="auto" w:fill="F2DBDB" w:themeFill="accent2" w:themeFillTint="33"/>
          </w:tcPr>
          <w:p w14:paraId="259573F8" w14:textId="77777777" w:rsidR="00A63FF8" w:rsidRPr="00306057" w:rsidRDefault="00A63FF8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400" w:type="pct"/>
            <w:shd w:val="clear" w:color="auto" w:fill="F2DBDB" w:themeFill="accent2" w:themeFillTint="33"/>
          </w:tcPr>
          <w:p w14:paraId="718EB3B4" w14:textId="77777777" w:rsidR="00A63FF8" w:rsidRPr="00306057" w:rsidRDefault="00A63FF8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 Las demás:</w:t>
            </w:r>
          </w:p>
        </w:tc>
        <w:tc>
          <w:tcPr>
            <w:tcW w:w="605" w:type="pct"/>
            <w:shd w:val="clear" w:color="auto" w:fill="F2DBDB" w:themeFill="accent2" w:themeFillTint="33"/>
          </w:tcPr>
          <w:p w14:paraId="0A90EC97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627" w:type="pct"/>
            <w:shd w:val="clear" w:color="auto" w:fill="F2DBDB" w:themeFill="accent2" w:themeFillTint="33"/>
          </w:tcPr>
          <w:p w14:paraId="74D11B6B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59" w:type="pct"/>
            <w:shd w:val="clear" w:color="auto" w:fill="F2DBDB" w:themeFill="accent2" w:themeFillTint="33"/>
          </w:tcPr>
          <w:p w14:paraId="1515CB6A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A63FF8" w:rsidRPr="005D20B5" w14:paraId="48F54333" w14:textId="77777777" w:rsidTr="00B2179D">
        <w:trPr>
          <w:trHeight w:val="225"/>
        </w:trPr>
        <w:tc>
          <w:tcPr>
            <w:tcW w:w="609" w:type="pct"/>
            <w:shd w:val="clear" w:color="auto" w:fill="F2DBDB" w:themeFill="accent2" w:themeFillTint="33"/>
          </w:tcPr>
          <w:p w14:paraId="4D381303" w14:textId="77777777" w:rsidR="00A63FF8" w:rsidRPr="00306057" w:rsidRDefault="00A63FF8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90 91</w:t>
            </w:r>
          </w:p>
        </w:tc>
        <w:tc>
          <w:tcPr>
            <w:tcW w:w="2400" w:type="pct"/>
            <w:shd w:val="clear" w:color="auto" w:fill="F2DBDB" w:themeFill="accent2" w:themeFillTint="33"/>
          </w:tcPr>
          <w:p w14:paraId="7B3E2D7C" w14:textId="77777777" w:rsidR="00A63FF8" w:rsidRPr="00306057" w:rsidRDefault="00A63FF8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- Plantas de flores, en capullo o en flor (excepto las cactáceas)</w:t>
            </w:r>
          </w:p>
        </w:tc>
        <w:tc>
          <w:tcPr>
            <w:tcW w:w="605" w:type="pct"/>
            <w:shd w:val="clear" w:color="auto" w:fill="F2DBDB" w:themeFill="accent2" w:themeFillTint="33"/>
          </w:tcPr>
          <w:p w14:paraId="1B63DCA5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6,5</w:t>
            </w:r>
          </w:p>
        </w:tc>
        <w:tc>
          <w:tcPr>
            <w:tcW w:w="627" w:type="pct"/>
            <w:shd w:val="clear" w:color="auto" w:fill="F2DBDB" w:themeFill="accent2" w:themeFillTint="33"/>
          </w:tcPr>
          <w:p w14:paraId="61145D50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59" w:type="pct"/>
            <w:shd w:val="clear" w:color="auto" w:fill="F2DBDB" w:themeFill="accent2" w:themeFillTint="33"/>
          </w:tcPr>
          <w:p w14:paraId="654CA8D1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A63FF8" w:rsidRPr="005D20B5" w14:paraId="255AF635" w14:textId="77777777" w:rsidTr="00B2179D">
        <w:trPr>
          <w:trHeight w:val="225"/>
        </w:trPr>
        <w:tc>
          <w:tcPr>
            <w:tcW w:w="609" w:type="pct"/>
            <w:shd w:val="clear" w:color="auto" w:fill="F2DBDB" w:themeFill="accent2" w:themeFillTint="33"/>
          </w:tcPr>
          <w:p w14:paraId="041FDD3D" w14:textId="77777777" w:rsidR="00A63FF8" w:rsidRPr="00306057" w:rsidRDefault="00A63FF8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90 99</w:t>
            </w:r>
          </w:p>
        </w:tc>
        <w:tc>
          <w:tcPr>
            <w:tcW w:w="2400" w:type="pct"/>
            <w:shd w:val="clear" w:color="auto" w:fill="F2DBDB" w:themeFill="accent2" w:themeFillTint="33"/>
          </w:tcPr>
          <w:p w14:paraId="55771B3D" w14:textId="77777777" w:rsidR="00A63FF8" w:rsidRPr="00306057" w:rsidRDefault="00A63FF8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- Las demás</w:t>
            </w:r>
          </w:p>
        </w:tc>
        <w:tc>
          <w:tcPr>
            <w:tcW w:w="605" w:type="pct"/>
            <w:shd w:val="clear" w:color="auto" w:fill="F2DBDB" w:themeFill="accent2" w:themeFillTint="33"/>
          </w:tcPr>
          <w:p w14:paraId="555CE832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6,5</w:t>
            </w:r>
          </w:p>
        </w:tc>
        <w:tc>
          <w:tcPr>
            <w:tcW w:w="627" w:type="pct"/>
            <w:shd w:val="clear" w:color="auto" w:fill="F2DBDB" w:themeFill="accent2" w:themeFillTint="33"/>
          </w:tcPr>
          <w:p w14:paraId="6844BBB9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59" w:type="pct"/>
            <w:shd w:val="clear" w:color="auto" w:fill="F2DBDB" w:themeFill="accent2" w:themeFillTint="33"/>
          </w:tcPr>
          <w:p w14:paraId="2FE2A830" w14:textId="77777777" w:rsidR="00A63FF8" w:rsidRPr="00306057" w:rsidRDefault="00A63FF8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5D20B5" w:rsidRPr="005D20B5" w14:paraId="160B3C9E" w14:textId="77777777" w:rsidTr="00B2179D">
        <w:trPr>
          <w:trHeight w:val="225"/>
        </w:trPr>
        <w:tc>
          <w:tcPr>
            <w:tcW w:w="609" w:type="pct"/>
            <w:shd w:val="clear" w:color="auto" w:fill="F2DBDB" w:themeFill="accent2" w:themeFillTint="33"/>
          </w:tcPr>
          <w:p w14:paraId="2DA40EA5" w14:textId="77777777" w:rsidR="005D20B5" w:rsidRDefault="009A209A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...</w:t>
            </w:r>
          </w:p>
          <w:p w14:paraId="09D29D0C" w14:textId="77777777" w:rsidR="009A209A" w:rsidRPr="005D20B5" w:rsidRDefault="009A209A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4</w:t>
            </w:r>
          </w:p>
        </w:tc>
        <w:tc>
          <w:tcPr>
            <w:tcW w:w="2400" w:type="pct"/>
            <w:shd w:val="clear" w:color="auto" w:fill="F2DBDB" w:themeFill="accent2" w:themeFillTint="33"/>
          </w:tcPr>
          <w:p w14:paraId="6FDF8550" w14:textId="77777777" w:rsidR="005D20B5" w:rsidRDefault="009A209A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...</w:t>
            </w:r>
          </w:p>
          <w:p w14:paraId="6D0A317D" w14:textId="77777777" w:rsidR="005D20B5" w:rsidRPr="005D20B5" w:rsidRDefault="005D20B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19300B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ver continuación en el Anexo)</w:t>
            </w:r>
          </w:p>
        </w:tc>
        <w:tc>
          <w:tcPr>
            <w:tcW w:w="605" w:type="pct"/>
            <w:shd w:val="clear" w:color="auto" w:fill="F2DBDB" w:themeFill="accent2" w:themeFillTint="33"/>
          </w:tcPr>
          <w:p w14:paraId="3B198A1D" w14:textId="77777777" w:rsidR="005D20B5" w:rsidRPr="005D20B5" w:rsidRDefault="005D20B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627" w:type="pct"/>
            <w:shd w:val="clear" w:color="auto" w:fill="F2DBDB" w:themeFill="accent2" w:themeFillTint="33"/>
          </w:tcPr>
          <w:p w14:paraId="5DD43E32" w14:textId="77777777" w:rsidR="005D20B5" w:rsidRPr="005D20B5" w:rsidRDefault="005D20B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59" w:type="pct"/>
            <w:shd w:val="clear" w:color="auto" w:fill="F2DBDB" w:themeFill="accent2" w:themeFillTint="33"/>
          </w:tcPr>
          <w:p w14:paraId="3262DED4" w14:textId="77777777" w:rsidR="005D20B5" w:rsidRPr="005D20B5" w:rsidRDefault="005D20B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</w:tr>
    </w:tbl>
    <w:p w14:paraId="48212575" w14:textId="77777777" w:rsidR="005D20B5" w:rsidRPr="00922269" w:rsidRDefault="005D20B5" w:rsidP="0085721B">
      <w:pPr>
        <w:tabs>
          <w:tab w:val="center" w:pos="4419"/>
        </w:tabs>
        <w:spacing w:after="0" w:line="240" w:lineRule="auto"/>
        <w:jc w:val="both"/>
        <w:rPr>
          <w:b/>
          <w:sz w:val="16"/>
          <w:szCs w:val="16"/>
        </w:rPr>
      </w:pPr>
      <w:r w:rsidRPr="00037228">
        <w:rPr>
          <w:b/>
          <w:sz w:val="16"/>
          <w:szCs w:val="16"/>
        </w:rPr>
        <w:t>NC:</w:t>
      </w:r>
      <w:r w:rsidRPr="00922269">
        <w:rPr>
          <w:b/>
          <w:sz w:val="16"/>
          <w:szCs w:val="16"/>
        </w:rPr>
        <w:t xml:space="preserve"> </w:t>
      </w:r>
      <w:r w:rsidRPr="00922269">
        <w:rPr>
          <w:rFonts w:eastAsia="Batang" w:cstheme="minorHAnsi"/>
          <w:noProof/>
          <w:sz w:val="16"/>
          <w:szCs w:val="18"/>
          <w:lang w:val="es-ES" w:eastAsia="zh-CN"/>
        </w:rPr>
        <w:t>Nomenclatura Combinada de la Unión Europea.</w:t>
      </w:r>
    </w:p>
    <w:p w14:paraId="3AA6CBDA" w14:textId="5491E6D5" w:rsidR="00D66D70" w:rsidRPr="00A42FEB" w:rsidRDefault="004B5AC9" w:rsidP="0085721B">
      <w:pPr>
        <w:pStyle w:val="Prrafodelista"/>
        <w:spacing w:after="0"/>
        <w:ind w:left="0"/>
        <w:rPr>
          <w:b/>
          <w:sz w:val="16"/>
          <w:szCs w:val="16"/>
        </w:rPr>
      </w:pPr>
      <w:r w:rsidRPr="00A42FEB">
        <w:rPr>
          <w:b/>
          <w:sz w:val="16"/>
          <w:szCs w:val="16"/>
        </w:rPr>
        <w:t>Tasa base</w:t>
      </w:r>
      <w:r w:rsidRPr="00A42FEB">
        <w:rPr>
          <w:b/>
          <w:i/>
          <w:sz w:val="16"/>
          <w:szCs w:val="16"/>
        </w:rPr>
        <w:t xml:space="preserve">: </w:t>
      </w:r>
      <w:r w:rsidR="00B2179D">
        <w:rPr>
          <w:sz w:val="16"/>
          <w:szCs w:val="16"/>
        </w:rPr>
        <w:t xml:space="preserve">arancel </w:t>
      </w:r>
      <w:r w:rsidRPr="00BC303A">
        <w:rPr>
          <w:i/>
          <w:sz w:val="16"/>
          <w:szCs w:val="16"/>
        </w:rPr>
        <w:t>Ad valore</w:t>
      </w:r>
      <w:r w:rsidR="00A74117" w:rsidRPr="00BC303A">
        <w:rPr>
          <w:i/>
          <w:sz w:val="16"/>
          <w:szCs w:val="16"/>
        </w:rPr>
        <w:t>m</w:t>
      </w:r>
      <w:r w:rsidR="00A74117" w:rsidRPr="00306057">
        <w:rPr>
          <w:sz w:val="16"/>
          <w:szCs w:val="16"/>
        </w:rPr>
        <w:t xml:space="preserve"> (%) </w:t>
      </w:r>
      <w:r w:rsidR="005D20B5" w:rsidRPr="00306057">
        <w:rPr>
          <w:sz w:val="16"/>
          <w:szCs w:val="16"/>
        </w:rPr>
        <w:t>y exención</w:t>
      </w:r>
      <w:r w:rsidR="009A209A">
        <w:rPr>
          <w:sz w:val="16"/>
          <w:szCs w:val="16"/>
        </w:rPr>
        <w:t>.</w:t>
      </w:r>
    </w:p>
    <w:p w14:paraId="2BE73593" w14:textId="77777777" w:rsidR="001E2D69" w:rsidRDefault="001E2D69" w:rsidP="000F75E8">
      <w:pPr>
        <w:tabs>
          <w:tab w:val="center" w:pos="4419"/>
        </w:tabs>
        <w:jc w:val="both"/>
        <w:rPr>
          <w:sz w:val="20"/>
          <w:szCs w:val="20"/>
        </w:rPr>
      </w:pPr>
    </w:p>
    <w:p w14:paraId="5FFF17E6" w14:textId="6D8A9289" w:rsidR="000F75E8" w:rsidRDefault="000F75E8" w:rsidP="000F75E8">
      <w:pPr>
        <w:tabs>
          <w:tab w:val="center" w:pos="4419"/>
        </w:tabs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</w:rPr>
        <w:t xml:space="preserve">La categoría de desgravación “A” se identifica en el </w:t>
      </w:r>
      <w:r w:rsidRPr="00AB2C8F">
        <w:rPr>
          <w:b/>
          <w:sz w:val="20"/>
          <w:szCs w:val="20"/>
        </w:rPr>
        <w:t>literal a), de la Sección A</w:t>
      </w:r>
      <w:r w:rsidRPr="00AB2C8F">
        <w:rPr>
          <w:sz w:val="20"/>
          <w:szCs w:val="20"/>
        </w:rPr>
        <w:t xml:space="preserve"> </w:t>
      </w:r>
      <w:r w:rsidR="00AB2C8F">
        <w:rPr>
          <w:sz w:val="20"/>
          <w:szCs w:val="20"/>
        </w:rPr>
        <w:t xml:space="preserve">del </w:t>
      </w:r>
      <w:r w:rsidR="007807D2" w:rsidRPr="007807D2">
        <w:rPr>
          <w:b/>
          <w:sz w:val="20"/>
          <w:szCs w:val="20"/>
        </w:rPr>
        <w:t>ANEXO I ELIMINACION DE ARANCELES ADUANEROS</w:t>
      </w:r>
      <w:r w:rsidRPr="007807D2">
        <w:rPr>
          <w:rStyle w:val="Hipervnculo"/>
          <w:b/>
          <w:color w:val="auto"/>
          <w:sz w:val="20"/>
          <w:szCs w:val="20"/>
          <w:u w:val="none"/>
        </w:rPr>
        <w:t xml:space="preserve"> del</w:t>
      </w:r>
      <w:r w:rsidR="003F65BD">
        <w:rPr>
          <w:rStyle w:val="Hipervnculo"/>
          <w:b/>
          <w:color w:val="auto"/>
          <w:sz w:val="20"/>
          <w:szCs w:val="20"/>
          <w:u w:val="none"/>
        </w:rPr>
        <w:t xml:space="preserve"> </w:t>
      </w:r>
      <w:r w:rsidRPr="007807D2">
        <w:rPr>
          <w:rStyle w:val="Hipervnculo"/>
          <w:b/>
          <w:color w:val="auto"/>
          <w:sz w:val="20"/>
          <w:szCs w:val="20"/>
          <w:u w:val="none"/>
        </w:rPr>
        <w:t>AdA</w:t>
      </w:r>
      <w:r w:rsidR="00F5791F" w:rsidRPr="007807D2">
        <w:rPr>
          <w:rStyle w:val="Hipervnculo"/>
          <w:b/>
          <w:color w:val="auto"/>
          <w:sz w:val="20"/>
          <w:szCs w:val="20"/>
          <w:u w:val="none"/>
        </w:rPr>
        <w:t>,</w:t>
      </w:r>
      <w:r w:rsidR="00F5791F" w:rsidRPr="00BC303A">
        <w:rPr>
          <w:rStyle w:val="Hipervnculo"/>
          <w:b/>
          <w:color w:val="auto"/>
          <w:sz w:val="20"/>
          <w:szCs w:val="20"/>
          <w:u w:val="none"/>
        </w:rPr>
        <w:t xml:space="preserve"> </w:t>
      </w:r>
      <w:r w:rsidR="00F5791F">
        <w:rPr>
          <w:rFonts w:cstheme="minorHAnsi"/>
          <w:sz w:val="20"/>
          <w:szCs w:val="20"/>
        </w:rPr>
        <w:t>la cual se detalla e interpreta a continuación:</w:t>
      </w:r>
    </w:p>
    <w:p w14:paraId="5844C80B" w14:textId="77777777" w:rsidR="00F5791F" w:rsidRDefault="00F5791F" w:rsidP="00BC303A">
      <w:pPr>
        <w:tabs>
          <w:tab w:val="center" w:pos="4419"/>
        </w:tabs>
        <w:spacing w:line="240" w:lineRule="auto"/>
        <w:jc w:val="both"/>
        <w:rPr>
          <w:rStyle w:val="Hipervnculo"/>
          <w:b/>
          <w:sz w:val="20"/>
          <w:szCs w:val="20"/>
        </w:rPr>
      </w:pPr>
    </w:p>
    <w:p w14:paraId="61BB20A4" w14:textId="77777777" w:rsidR="00D168B8" w:rsidRDefault="00D168B8" w:rsidP="00DD41DC">
      <w:pPr>
        <w:tabs>
          <w:tab w:val="center" w:pos="4419"/>
        </w:tabs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89EA094" wp14:editId="38831E17">
                <wp:simplePos x="0" y="0"/>
                <wp:positionH relativeFrom="column">
                  <wp:posOffset>-60960</wp:posOffset>
                </wp:positionH>
                <wp:positionV relativeFrom="paragraph">
                  <wp:posOffset>31115</wp:posOffset>
                </wp:positionV>
                <wp:extent cx="2257425" cy="619125"/>
                <wp:effectExtent l="76200" t="57150" r="104775" b="104775"/>
                <wp:wrapNone/>
                <wp:docPr id="27" name="2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619125"/>
                          <a:chOff x="0" y="0"/>
                          <a:chExt cx="2257425" cy="619125"/>
                        </a:xfrm>
                      </wpg:grpSpPr>
                      <wps:wsp>
                        <wps:cNvPr id="96" name="96 Rectángulo redondeado"/>
                        <wps:cNvSpPr/>
                        <wps:spPr>
                          <a:xfrm>
                            <a:off x="0" y="0"/>
                            <a:ext cx="781050" cy="6191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2161A8" w14:textId="77777777" w:rsidR="00CB6B26" w:rsidRPr="00532FDC" w:rsidRDefault="00CB6B26" w:rsidP="002B7751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25 Elipse"/>
                        <wps:cNvSpPr/>
                        <wps:spPr>
                          <a:xfrm>
                            <a:off x="171450" y="57150"/>
                            <a:ext cx="485775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26 Rectángulo redondeado"/>
                        <wps:cNvSpPr/>
                        <wps:spPr>
                          <a:xfrm>
                            <a:off x="352425" y="190500"/>
                            <a:ext cx="1905000" cy="276225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28680F" w14:textId="28CB52FC" w:rsidR="00CB6B26" w:rsidRPr="00A42FEB" w:rsidRDefault="00CB6B26" w:rsidP="002B775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CATEGORÍ</w:t>
                              </w:r>
                              <w:r w:rsidRPr="00A42FEB">
                                <w:rPr>
                                  <w:b/>
                                  <w:sz w:val="20"/>
                                  <w:szCs w:val="20"/>
                                </w:rPr>
                                <w:t>A “A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9EA094" id="27 Grupo" o:spid="_x0000_s1044" style="position:absolute;left:0;text-align:left;margin-left:-4.8pt;margin-top:2.45pt;width:177.75pt;height:48.75pt;z-index:251670528" coordsize="22574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">
                <v:roundrect id="96 Rectángulo redondeado" o:spid="_x0000_s1045" style="position:absolute;width:7810;height:6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o6MQA&#10;AADbAAAADwAAAGRycy9kb3ducmV2LnhtbESPzWrDMBCE74W8g9hAb40cm4bUjRJCICSHXur8nBdr&#10;Y5tYK2EpttunrwqFHoeZ+YZZbUbTip4631hWMJ8lIIhLqxuuFJxP+5clCB+QNbaWScEXedisJ08r&#10;zLUd+JP6IlQiQtjnqKAOweVS+rImg35mHXH0brYzGKLsKqk7HCLctDJNkoU02HBcqNHRrqbyXjyM&#10;guxY0OH1erh8tN9unmpnL8vMKvU8HbfvIAKN4T/81z5qBW8L+P0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A6OjEAAAA2wAAAA8AAAAAAAAAAAAAAAAAmAIAAGRycy9k&#10;b3ducmV2LnhtbFBLBQYAAAAABAAEAPUAAACJAwAAAAA=&#10;" fillcolor="black [3200]" strokecolor="white [3201]" strokeweight="3pt">
                  <v:shadow on="t" color="black" opacity="24903f" origin=",.5" offset="0,.55556mm"/>
                  <v:textbox>
                    <w:txbxContent>
                      <w:p w14:paraId="242161A8" w14:textId="77777777" w:rsidR="00CB6B26" w:rsidRPr="00532FDC" w:rsidRDefault="00CB6B26" w:rsidP="002B7751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oval id="25 Elipse" o:spid="_x0000_s1046" style="position:absolute;left:1714;top:571;width:4858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oEFcMA&#10;AADbAAAADwAAAGRycy9kb3ducmV2LnhtbESPQWvCQBSE7wX/w/KE3urGgNZEVxFBsKUXE8HrM/tM&#10;otm3Ibtq+u/dQsHjMDPfMItVbxpxp87VlhWMRxEI4sLqmksFh3z7MQPhPLLGxjIp+CUHq+XgbYGp&#10;tg/e0z3zpQgQdikqqLxvUyldUZFBN7ItcfDOtjPog+xKqTt8BLhpZBxFU2mw5rBQYUubioprdjMK&#10;yv3VfceYFJdT8pl9NXX+kxxzpd6H/XoOwlPvX+H/9k4riCf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oEFcMAAADbAAAADwAAAAAAAAAAAAAAAACYAgAAZHJzL2Rv&#10;d25yZXYueG1sUEsFBgAAAAAEAAQA9QAAAIgDAAAAAA==&#10;" fillcolor="white [3201]" strokecolor="black [3200]" strokeweight="2pt"/>
                <v:roundrect id="26 Rectángulo redondeado" o:spid="_x0000_s1047" style="position:absolute;left:3524;top:1905;width:19050;height:2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RJfb8A&#10;AADbAAAADwAAAGRycy9kb3ducmV2LnhtbESPzQrCMBCE74LvEFbwpqkVRKpRVBAEEfHnAdZmbYvN&#10;pjRR27c3guBxmJlvmPmyMaV4Ue0KywpGwwgEcWp1wZmC62U7mIJwHlljaZkUtORgueh25pho++YT&#10;vc4+EwHCLkEFufdVIqVLczLohrYiDt7d1gZ9kHUmdY3vADeljKNoIg0WHBZyrGiTU/o4P42Cw6Ec&#10;bfa31hAfL+tt+6BxzE+l+r1mNQPhqfH/8K+90wriCXy/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hEl9vwAAANsAAAAPAAAAAAAAAAAAAAAAAJgCAABkcnMvZG93bnJl&#10;di54bWxQSwUGAAAAAAQABAD1AAAAhAMAAAAA&#10;" fillcolor="#c00000" stroked="f">
                  <v:shadow on="t" color="black" opacity="22937f" origin=",.5" offset="0,.63889mm"/>
                  <v:textbox>
                    <w:txbxContent>
                      <w:p w14:paraId="7A28680F" w14:textId="28CB52FC" w:rsidR="00CB6B26" w:rsidRPr="00A42FEB" w:rsidRDefault="00CB6B26" w:rsidP="002B775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CATEGORÍ</w:t>
                        </w:r>
                        <w:r w:rsidRPr="00A42FEB">
                          <w:rPr>
                            <w:b/>
                            <w:sz w:val="20"/>
                            <w:szCs w:val="20"/>
                          </w:rPr>
                          <w:t>A “A”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2E01AD4" w14:textId="77777777" w:rsidR="002B7751" w:rsidRDefault="002B7751" w:rsidP="00DD41DC">
      <w:pPr>
        <w:tabs>
          <w:tab w:val="center" w:pos="4419"/>
        </w:tabs>
        <w:jc w:val="both"/>
        <w:rPr>
          <w:sz w:val="20"/>
          <w:szCs w:val="20"/>
        </w:rPr>
      </w:pPr>
    </w:p>
    <w:p w14:paraId="30962AFD" w14:textId="77777777" w:rsidR="00306057" w:rsidRDefault="00306057" w:rsidP="00BC303A">
      <w:pPr>
        <w:tabs>
          <w:tab w:val="center" w:pos="4419"/>
        </w:tabs>
        <w:spacing w:line="240" w:lineRule="auto"/>
        <w:jc w:val="both"/>
        <w:rPr>
          <w:sz w:val="20"/>
          <w:szCs w:val="2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10828" w:rsidRPr="00410828" w14:paraId="506D2A87" w14:textId="77777777" w:rsidTr="00BA141B">
        <w:tc>
          <w:tcPr>
            <w:tcW w:w="8978" w:type="dxa"/>
            <w:shd w:val="clear" w:color="auto" w:fill="F2F2F2" w:themeFill="background1" w:themeFillShade="F2"/>
          </w:tcPr>
          <w:p w14:paraId="0BFBE71B" w14:textId="77777777" w:rsidR="00410828" w:rsidRPr="006B580C" w:rsidRDefault="00410828" w:rsidP="00410828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6B580C">
              <w:rPr>
                <w:rFonts w:cstheme="minorHAnsi"/>
                <w:b/>
                <w:sz w:val="18"/>
                <w:szCs w:val="18"/>
              </w:rPr>
              <w:t xml:space="preserve">Descripción de la </w:t>
            </w:r>
            <w:r w:rsidR="004144A0" w:rsidRPr="006B580C">
              <w:rPr>
                <w:rFonts w:cstheme="minorHAnsi"/>
                <w:b/>
                <w:sz w:val="18"/>
                <w:szCs w:val="18"/>
              </w:rPr>
              <w:t>categoría “A</w:t>
            </w:r>
            <w:r w:rsidRPr="006B580C">
              <w:rPr>
                <w:rFonts w:cstheme="minorHAnsi"/>
                <w:b/>
                <w:sz w:val="18"/>
                <w:szCs w:val="18"/>
              </w:rPr>
              <w:t>”</w:t>
            </w:r>
          </w:p>
          <w:p w14:paraId="59DDBD51" w14:textId="77777777" w:rsidR="003F27E5" w:rsidRPr="00D168B8" w:rsidRDefault="003F27E5" w:rsidP="003F27E5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  <w:p w14:paraId="2AB4A358" w14:textId="77777777" w:rsidR="003F27E5" w:rsidRPr="000F75E8" w:rsidRDefault="003F27E5" w:rsidP="003F27E5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0F75E8">
              <w:rPr>
                <w:rFonts w:cstheme="minorHAnsi"/>
                <w:i/>
                <w:sz w:val="18"/>
                <w:szCs w:val="18"/>
              </w:rPr>
              <w:t>“los aranceles sobre las mercancías incluidas dentro de las fracciones arancelarias en la categoría de desgravación A en la lista de una Parte serán eliminados íntegramente, y dichas mercancías quedarán libres de aranceles en la fecha de entrada en vigor del Acuerdo”</w:t>
            </w:r>
          </w:p>
          <w:p w14:paraId="6EEB356B" w14:textId="77777777" w:rsidR="00410828" w:rsidRPr="00410828" w:rsidRDefault="00410828" w:rsidP="004144A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18"/>
                <w:szCs w:val="18"/>
                <w:u w:val="single"/>
              </w:rPr>
            </w:pPr>
          </w:p>
        </w:tc>
      </w:tr>
    </w:tbl>
    <w:p w14:paraId="74BA5890" w14:textId="77777777" w:rsidR="00410828" w:rsidRPr="00410828" w:rsidRDefault="00410828" w:rsidP="0041082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10828" w:rsidRPr="00410828" w14:paraId="5B712576" w14:textId="77777777" w:rsidTr="00BA141B">
        <w:tc>
          <w:tcPr>
            <w:tcW w:w="8978" w:type="dxa"/>
            <w:shd w:val="clear" w:color="auto" w:fill="F2F2F2" w:themeFill="background1" w:themeFillShade="F2"/>
          </w:tcPr>
          <w:p w14:paraId="2BE47464" w14:textId="77777777" w:rsidR="00410828" w:rsidRPr="006B580C" w:rsidRDefault="00410828" w:rsidP="00410828">
            <w:pPr>
              <w:jc w:val="both"/>
              <w:rPr>
                <w:b/>
                <w:sz w:val="18"/>
                <w:szCs w:val="18"/>
              </w:rPr>
            </w:pPr>
            <w:r w:rsidRPr="006B580C">
              <w:rPr>
                <w:b/>
                <w:sz w:val="18"/>
                <w:szCs w:val="18"/>
              </w:rPr>
              <w:t>Interpretación</w:t>
            </w:r>
            <w:r w:rsidR="004144A0" w:rsidRPr="006B580C">
              <w:rPr>
                <w:b/>
                <w:sz w:val="18"/>
                <w:szCs w:val="18"/>
              </w:rPr>
              <w:t xml:space="preserve"> de la categoría “A</w:t>
            </w:r>
            <w:r w:rsidRPr="006B580C">
              <w:rPr>
                <w:b/>
                <w:sz w:val="18"/>
                <w:szCs w:val="18"/>
              </w:rPr>
              <w:t xml:space="preserve">” </w:t>
            </w:r>
          </w:p>
          <w:p w14:paraId="7651DF57" w14:textId="77777777" w:rsidR="003210E7" w:rsidRPr="00D168B8" w:rsidRDefault="003210E7" w:rsidP="003210E7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color w:val="002060"/>
                <w:sz w:val="18"/>
                <w:szCs w:val="18"/>
              </w:rPr>
            </w:pPr>
          </w:p>
          <w:p w14:paraId="3DF20398" w14:textId="2E6E8BA7" w:rsidR="003F27E5" w:rsidRPr="00556068" w:rsidRDefault="00F5791F" w:rsidP="003F27E5">
            <w:pPr>
              <w:tabs>
                <w:tab w:val="center" w:pos="4419"/>
              </w:tabs>
              <w:spacing w:after="200"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56255F">
              <w:rPr>
                <w:rFonts w:cstheme="minorHAnsi"/>
                <w:sz w:val="18"/>
                <w:szCs w:val="18"/>
              </w:rPr>
              <w:t>A la fecha de entrada en vigor del Acuerdo,</w:t>
            </w:r>
            <w:r>
              <w:rPr>
                <w:rFonts w:cstheme="minorHAnsi"/>
                <w:sz w:val="18"/>
                <w:szCs w:val="18"/>
              </w:rPr>
              <w:t xml:space="preserve"> cuando un importador europeo adquiera nuestras exportaciones de </w:t>
            </w:r>
            <w:r w:rsidR="00556068" w:rsidRPr="009B7E3F">
              <w:rPr>
                <w:i/>
                <w:color w:val="0000FF"/>
                <w:sz w:val="18"/>
                <w:szCs w:val="18"/>
              </w:rPr>
              <w:t>Las demás plantas vivas (incluidas sus raíces), esquejes e injertos; micelios</w:t>
            </w:r>
            <w:r w:rsidRPr="009B7E3F">
              <w:rPr>
                <w:color w:val="0000FF"/>
                <w:sz w:val="18"/>
                <w:szCs w:val="18"/>
              </w:rPr>
              <w:t xml:space="preserve"> de la partida 0602</w:t>
            </w:r>
            <w:r w:rsidR="00556068" w:rsidRPr="009B7E3F">
              <w:rPr>
                <w:color w:val="0000FF"/>
                <w:sz w:val="18"/>
                <w:szCs w:val="18"/>
              </w:rPr>
              <w:t xml:space="preserve"> </w:t>
            </w:r>
            <w:r w:rsidR="00556068" w:rsidRPr="009B7E3F">
              <w:rPr>
                <w:i/>
                <w:color w:val="0000FF"/>
                <w:sz w:val="18"/>
                <w:szCs w:val="18"/>
              </w:rPr>
              <w:t xml:space="preserve">y </w:t>
            </w:r>
            <w:r w:rsidR="006E0079" w:rsidRPr="009B7E3F">
              <w:rPr>
                <w:i/>
                <w:color w:val="0000FF"/>
                <w:sz w:val="18"/>
                <w:szCs w:val="18"/>
              </w:rPr>
              <w:t>demás</w:t>
            </w:r>
            <w:r w:rsidR="00556068" w:rsidRPr="009B7E3F">
              <w:rPr>
                <w:i/>
                <w:color w:val="0000FF"/>
                <w:sz w:val="18"/>
                <w:szCs w:val="18"/>
              </w:rPr>
              <w:t xml:space="preserve"> plantas y productos de la floricultura</w:t>
            </w:r>
            <w:r w:rsidR="00556068" w:rsidRPr="009B7E3F">
              <w:rPr>
                <w:color w:val="0000FF"/>
                <w:sz w:val="18"/>
                <w:szCs w:val="18"/>
              </w:rPr>
              <w:t xml:space="preserve"> del capítulo 06</w:t>
            </w:r>
            <w:r w:rsidR="00A42FEB">
              <w:rPr>
                <w:rFonts w:cstheme="minorHAnsi"/>
                <w:sz w:val="18"/>
                <w:szCs w:val="18"/>
              </w:rPr>
              <w:t xml:space="preserve">, </w:t>
            </w:r>
            <w:r w:rsidR="0035011D">
              <w:rPr>
                <w:rFonts w:cstheme="minorHAnsi"/>
                <w:sz w:val="18"/>
                <w:szCs w:val="18"/>
              </w:rPr>
              <w:t xml:space="preserve">bajo la categoría “A”, </w:t>
            </w:r>
            <w:r w:rsidR="009A209A">
              <w:rPr>
                <w:rFonts w:cstheme="minorHAnsi"/>
                <w:sz w:val="18"/>
                <w:szCs w:val="18"/>
              </w:rPr>
              <w:t xml:space="preserve">no pagarán ningún arancel al ingresar a dicho mercado, </w:t>
            </w:r>
            <w:r w:rsidR="00A42FEB">
              <w:rPr>
                <w:rFonts w:cstheme="minorHAnsi"/>
                <w:sz w:val="18"/>
                <w:szCs w:val="18"/>
              </w:rPr>
              <w:t>siempre y cuando cumplan con la regla de origen del Ad</w:t>
            </w:r>
            <w:r w:rsidR="009A209A">
              <w:rPr>
                <w:rFonts w:cstheme="minorHAnsi"/>
                <w:sz w:val="18"/>
                <w:szCs w:val="18"/>
              </w:rPr>
              <w:t>A</w:t>
            </w:r>
            <w:r w:rsidR="00A42FEB">
              <w:rPr>
                <w:rFonts w:cstheme="minorHAnsi"/>
                <w:sz w:val="18"/>
                <w:szCs w:val="18"/>
              </w:rPr>
              <w:t>.</w:t>
            </w:r>
          </w:p>
          <w:p w14:paraId="0880A2C8" w14:textId="5B0D0A35" w:rsidR="003F27E5" w:rsidRPr="00D168B8" w:rsidRDefault="003F27E5" w:rsidP="003F27E5">
            <w:pPr>
              <w:tabs>
                <w:tab w:val="center" w:pos="4419"/>
              </w:tabs>
              <w:spacing w:after="200"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D168B8">
              <w:rPr>
                <w:rFonts w:cstheme="minorHAnsi"/>
                <w:sz w:val="18"/>
                <w:szCs w:val="18"/>
              </w:rPr>
              <w:t>En este caso la “tasa base” (arancel ad</w:t>
            </w:r>
            <w:r w:rsidR="00C6721E">
              <w:rPr>
                <w:rFonts w:cstheme="minorHAnsi"/>
                <w:sz w:val="18"/>
                <w:szCs w:val="18"/>
              </w:rPr>
              <w:t xml:space="preserve"> valorem:  2</w:t>
            </w:r>
            <w:r w:rsidR="009B7E3F">
              <w:rPr>
                <w:rFonts w:cstheme="minorHAnsi"/>
                <w:sz w:val="18"/>
                <w:szCs w:val="18"/>
              </w:rPr>
              <w:t xml:space="preserve"> </w:t>
            </w:r>
            <w:r w:rsidR="009A209A">
              <w:rPr>
                <w:rFonts w:cstheme="minorHAnsi"/>
                <w:sz w:val="18"/>
                <w:szCs w:val="18"/>
              </w:rPr>
              <w:t>%</w:t>
            </w:r>
            <w:r w:rsidR="00C6721E">
              <w:rPr>
                <w:rFonts w:cstheme="minorHAnsi"/>
                <w:sz w:val="18"/>
                <w:szCs w:val="18"/>
              </w:rPr>
              <w:t>; 4</w:t>
            </w:r>
            <w:r w:rsidR="009B7E3F">
              <w:rPr>
                <w:rFonts w:cstheme="minorHAnsi"/>
                <w:sz w:val="18"/>
                <w:szCs w:val="18"/>
              </w:rPr>
              <w:t xml:space="preserve"> </w:t>
            </w:r>
            <w:r w:rsidR="009A209A">
              <w:rPr>
                <w:rFonts w:cstheme="minorHAnsi"/>
                <w:sz w:val="18"/>
                <w:szCs w:val="18"/>
              </w:rPr>
              <w:t>%</w:t>
            </w:r>
            <w:r w:rsidR="00C6721E">
              <w:rPr>
                <w:rFonts w:cstheme="minorHAnsi"/>
                <w:sz w:val="18"/>
                <w:szCs w:val="18"/>
              </w:rPr>
              <w:t>; 5,1</w:t>
            </w:r>
            <w:r w:rsidR="009B7E3F">
              <w:rPr>
                <w:rFonts w:cstheme="minorHAnsi"/>
                <w:sz w:val="18"/>
                <w:szCs w:val="18"/>
              </w:rPr>
              <w:t xml:space="preserve"> </w:t>
            </w:r>
            <w:r w:rsidR="009A209A">
              <w:rPr>
                <w:rFonts w:cstheme="minorHAnsi"/>
                <w:sz w:val="18"/>
                <w:szCs w:val="18"/>
              </w:rPr>
              <w:t>%;</w:t>
            </w:r>
            <w:r w:rsidR="00C6721E">
              <w:rPr>
                <w:rFonts w:cstheme="minorHAnsi"/>
                <w:sz w:val="18"/>
                <w:szCs w:val="18"/>
              </w:rPr>
              <w:t xml:space="preserve"> 6,4</w:t>
            </w:r>
            <w:r w:rsidR="009B7E3F">
              <w:rPr>
                <w:rFonts w:cstheme="minorHAnsi"/>
                <w:sz w:val="18"/>
                <w:szCs w:val="18"/>
              </w:rPr>
              <w:t xml:space="preserve"> </w:t>
            </w:r>
            <w:r w:rsidR="009A209A">
              <w:rPr>
                <w:rFonts w:cstheme="minorHAnsi"/>
                <w:sz w:val="18"/>
                <w:szCs w:val="18"/>
              </w:rPr>
              <w:t>%</w:t>
            </w:r>
            <w:r w:rsidR="00C6721E">
              <w:rPr>
                <w:rFonts w:cstheme="minorHAnsi"/>
                <w:sz w:val="18"/>
                <w:szCs w:val="18"/>
              </w:rPr>
              <w:t>; 8,3</w:t>
            </w:r>
            <w:r w:rsidR="009B7E3F">
              <w:rPr>
                <w:rFonts w:cstheme="minorHAnsi"/>
                <w:sz w:val="18"/>
                <w:szCs w:val="18"/>
              </w:rPr>
              <w:t xml:space="preserve"> </w:t>
            </w:r>
            <w:r w:rsidR="009A209A">
              <w:rPr>
                <w:rFonts w:cstheme="minorHAnsi"/>
                <w:sz w:val="18"/>
                <w:szCs w:val="18"/>
              </w:rPr>
              <w:t>%</w:t>
            </w:r>
            <w:r w:rsidR="00C6721E">
              <w:rPr>
                <w:rFonts w:cstheme="minorHAnsi"/>
                <w:sz w:val="18"/>
                <w:szCs w:val="18"/>
              </w:rPr>
              <w:t>; 9</w:t>
            </w:r>
            <w:r w:rsidR="00A3005A">
              <w:rPr>
                <w:rFonts w:cstheme="minorHAnsi"/>
                <w:sz w:val="18"/>
                <w:szCs w:val="18"/>
              </w:rPr>
              <w:t>,6</w:t>
            </w:r>
            <w:r w:rsidR="009B7E3F">
              <w:rPr>
                <w:rFonts w:cstheme="minorHAnsi"/>
                <w:sz w:val="18"/>
                <w:szCs w:val="18"/>
              </w:rPr>
              <w:t xml:space="preserve"> </w:t>
            </w:r>
            <w:r w:rsidR="00A3005A">
              <w:rPr>
                <w:rFonts w:cstheme="minorHAnsi"/>
                <w:sz w:val="18"/>
                <w:szCs w:val="18"/>
              </w:rPr>
              <w:t>%</w:t>
            </w:r>
            <w:r w:rsidR="009A209A">
              <w:rPr>
                <w:rFonts w:cstheme="minorHAnsi"/>
                <w:sz w:val="18"/>
                <w:szCs w:val="18"/>
              </w:rPr>
              <w:t xml:space="preserve"> </w:t>
            </w:r>
            <w:r w:rsidR="00C6721E">
              <w:rPr>
                <w:rFonts w:cstheme="minorHAnsi"/>
                <w:sz w:val="18"/>
                <w:szCs w:val="18"/>
              </w:rPr>
              <w:t>10</w:t>
            </w:r>
            <w:r w:rsidR="009B7E3F">
              <w:rPr>
                <w:rFonts w:cstheme="minorHAnsi"/>
                <w:sz w:val="18"/>
                <w:szCs w:val="18"/>
              </w:rPr>
              <w:t xml:space="preserve"> </w:t>
            </w:r>
            <w:r w:rsidR="009A209A">
              <w:rPr>
                <w:rFonts w:cstheme="minorHAnsi"/>
                <w:sz w:val="18"/>
                <w:szCs w:val="18"/>
              </w:rPr>
              <w:t>%</w:t>
            </w:r>
            <w:r w:rsidR="00C6721E">
              <w:rPr>
                <w:rFonts w:cstheme="minorHAnsi"/>
                <w:sz w:val="18"/>
                <w:szCs w:val="18"/>
              </w:rPr>
              <w:t>; 12</w:t>
            </w:r>
            <w:r w:rsidR="009B7E3F">
              <w:rPr>
                <w:rFonts w:cstheme="minorHAnsi"/>
                <w:sz w:val="18"/>
                <w:szCs w:val="18"/>
              </w:rPr>
              <w:t xml:space="preserve"> </w:t>
            </w:r>
            <w:r w:rsidR="00A3005A">
              <w:rPr>
                <w:rFonts w:cstheme="minorHAnsi"/>
                <w:sz w:val="18"/>
                <w:szCs w:val="18"/>
              </w:rPr>
              <w:t>%, etc</w:t>
            </w:r>
            <w:r w:rsidR="009B7E3F">
              <w:rPr>
                <w:rFonts w:cstheme="minorHAnsi"/>
                <w:sz w:val="18"/>
                <w:szCs w:val="18"/>
              </w:rPr>
              <w:t>.</w:t>
            </w:r>
            <w:r w:rsidRPr="00D168B8">
              <w:rPr>
                <w:rFonts w:cstheme="minorHAnsi"/>
                <w:sz w:val="18"/>
                <w:szCs w:val="18"/>
              </w:rPr>
              <w:t xml:space="preserve">) indicada en la </w:t>
            </w:r>
            <w:r w:rsidR="00F5791F">
              <w:rPr>
                <w:rFonts w:cstheme="minorHAnsi"/>
                <w:sz w:val="18"/>
                <w:szCs w:val="18"/>
              </w:rPr>
              <w:t xml:space="preserve">lista </w:t>
            </w:r>
            <w:r w:rsidRPr="00D168B8">
              <w:rPr>
                <w:rFonts w:cstheme="minorHAnsi"/>
                <w:sz w:val="18"/>
                <w:szCs w:val="18"/>
              </w:rPr>
              <w:t xml:space="preserve"> anterior</w:t>
            </w:r>
            <w:r w:rsidR="00DD0080">
              <w:rPr>
                <w:rFonts w:cstheme="minorHAnsi"/>
                <w:sz w:val="18"/>
                <w:szCs w:val="18"/>
              </w:rPr>
              <w:t xml:space="preserve"> y en el Anexo</w:t>
            </w:r>
            <w:r w:rsidR="00C6721E">
              <w:rPr>
                <w:rFonts w:cstheme="minorHAnsi"/>
                <w:sz w:val="18"/>
                <w:szCs w:val="18"/>
              </w:rPr>
              <w:t xml:space="preserve"> de esta ficha </w:t>
            </w:r>
            <w:r w:rsidR="006E0079">
              <w:rPr>
                <w:rFonts w:cstheme="minorHAnsi"/>
                <w:sz w:val="18"/>
                <w:szCs w:val="18"/>
              </w:rPr>
              <w:t>técnica</w:t>
            </w:r>
            <w:r w:rsidR="00C6721E">
              <w:rPr>
                <w:rFonts w:cstheme="minorHAnsi"/>
                <w:sz w:val="18"/>
                <w:szCs w:val="18"/>
              </w:rPr>
              <w:t>,</w:t>
            </w:r>
            <w:r w:rsidRPr="00D168B8">
              <w:rPr>
                <w:rFonts w:cstheme="minorHAnsi"/>
                <w:sz w:val="18"/>
                <w:szCs w:val="18"/>
              </w:rPr>
              <w:t xml:space="preserve"> es solamente referencial, por lo que no hay razón de realizar c</w:t>
            </w:r>
            <w:r w:rsidR="00A3005A">
              <w:rPr>
                <w:rFonts w:cstheme="minorHAnsi"/>
                <w:sz w:val="18"/>
                <w:szCs w:val="18"/>
              </w:rPr>
              <w:t>á</w:t>
            </w:r>
            <w:r w:rsidRPr="00D168B8">
              <w:rPr>
                <w:rFonts w:cstheme="minorHAnsi"/>
                <w:sz w:val="18"/>
                <w:szCs w:val="18"/>
              </w:rPr>
              <w:t>lculo alguno, dado que a la entrada en vigor del Acuerdo los productos quedarán libres de aranceles (0</w:t>
            </w:r>
            <w:r w:rsidR="00E25893">
              <w:rPr>
                <w:rFonts w:cstheme="minorHAnsi"/>
                <w:sz w:val="18"/>
                <w:szCs w:val="18"/>
              </w:rPr>
              <w:t xml:space="preserve"> %</w:t>
            </w:r>
            <w:r w:rsidRPr="00D168B8">
              <w:rPr>
                <w:rFonts w:cstheme="minorHAnsi"/>
                <w:sz w:val="18"/>
                <w:szCs w:val="18"/>
              </w:rPr>
              <w:t>).</w:t>
            </w:r>
          </w:p>
          <w:p w14:paraId="49F18DD9" w14:textId="3775B3EB" w:rsidR="00F5791F" w:rsidRPr="0056255F" w:rsidRDefault="00F5791F" w:rsidP="00F5791F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56255F">
              <w:rPr>
                <w:rFonts w:cstheme="minorHAnsi"/>
                <w:sz w:val="18"/>
                <w:szCs w:val="18"/>
              </w:rPr>
              <w:t>Nótese que algunos productos están libr</w:t>
            </w:r>
            <w:r>
              <w:rPr>
                <w:rFonts w:cstheme="minorHAnsi"/>
                <w:sz w:val="18"/>
                <w:szCs w:val="18"/>
              </w:rPr>
              <w:t>es</w:t>
            </w:r>
            <w:r w:rsidRPr="0056255F">
              <w:rPr>
                <w:rFonts w:cstheme="minorHAnsi"/>
                <w:sz w:val="18"/>
                <w:szCs w:val="18"/>
              </w:rPr>
              <w:t xml:space="preserve"> del pago de aranceles (exención</w:t>
            </w:r>
            <w:r w:rsidR="008744A0" w:rsidRPr="0056255F">
              <w:rPr>
                <w:rFonts w:cstheme="minorHAnsi"/>
                <w:sz w:val="18"/>
                <w:szCs w:val="18"/>
              </w:rPr>
              <w:t xml:space="preserve">) </w:t>
            </w:r>
            <w:r w:rsidR="008744A0">
              <w:rPr>
                <w:rFonts w:cstheme="minorHAnsi"/>
                <w:sz w:val="18"/>
                <w:szCs w:val="18"/>
              </w:rPr>
              <w:t>por</w:t>
            </w:r>
            <w:r w:rsidR="00AC38FC">
              <w:rPr>
                <w:rFonts w:cstheme="minorHAnsi"/>
                <w:sz w:val="18"/>
                <w:szCs w:val="18"/>
              </w:rPr>
              <w:t xml:space="preserve"> lo que</w:t>
            </w:r>
            <w:r w:rsidR="00172D0D">
              <w:rPr>
                <w:rFonts w:cstheme="minorHAnsi"/>
                <w:sz w:val="18"/>
                <w:szCs w:val="18"/>
              </w:rPr>
              <w:t>,</w:t>
            </w:r>
            <w:r w:rsidR="00AC38FC">
              <w:rPr>
                <w:rFonts w:cstheme="minorHAnsi"/>
                <w:sz w:val="18"/>
                <w:szCs w:val="18"/>
              </w:rPr>
              <w:t xml:space="preserve"> mediante la </w:t>
            </w:r>
            <w:r w:rsidR="009B7E3F">
              <w:rPr>
                <w:rFonts w:cstheme="minorHAnsi"/>
                <w:sz w:val="18"/>
                <w:szCs w:val="18"/>
              </w:rPr>
              <w:t>negociación</w:t>
            </w:r>
            <w:r w:rsidR="00AC38FC">
              <w:rPr>
                <w:rFonts w:cstheme="minorHAnsi"/>
                <w:sz w:val="18"/>
                <w:szCs w:val="18"/>
              </w:rPr>
              <w:t xml:space="preserve"> del AdA, se consolid</w:t>
            </w:r>
            <w:r w:rsidR="00B2179D">
              <w:rPr>
                <w:rFonts w:cstheme="minorHAnsi"/>
                <w:sz w:val="18"/>
                <w:szCs w:val="18"/>
              </w:rPr>
              <w:t>ó</w:t>
            </w:r>
            <w:r w:rsidR="00AC38FC">
              <w:rPr>
                <w:rFonts w:cstheme="minorHAnsi"/>
                <w:sz w:val="18"/>
                <w:szCs w:val="18"/>
              </w:rPr>
              <w:t xml:space="preserve"> el cero arancel, ing</w:t>
            </w:r>
            <w:r w:rsidR="00172D0D">
              <w:rPr>
                <w:rFonts w:cstheme="minorHAnsi"/>
                <w:sz w:val="18"/>
                <w:szCs w:val="18"/>
              </w:rPr>
              <w:t>r</w:t>
            </w:r>
            <w:r w:rsidR="00AC38FC">
              <w:rPr>
                <w:rFonts w:cstheme="minorHAnsi"/>
                <w:sz w:val="18"/>
                <w:szCs w:val="18"/>
              </w:rPr>
              <w:t xml:space="preserve">esando </w:t>
            </w:r>
            <w:r w:rsidRPr="0056255F">
              <w:rPr>
                <w:rFonts w:cstheme="minorHAnsi"/>
                <w:sz w:val="18"/>
                <w:szCs w:val="18"/>
              </w:rPr>
              <w:t xml:space="preserve">al mercado europeo exento del pago de aranceles.  </w:t>
            </w:r>
          </w:p>
          <w:p w14:paraId="7269AF25" w14:textId="77777777" w:rsidR="00772514" w:rsidRPr="00410828" w:rsidRDefault="00772514" w:rsidP="00C6721E">
            <w:pPr>
              <w:tabs>
                <w:tab w:val="center" w:pos="4419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EB705FF" w14:textId="77777777" w:rsidR="00410828" w:rsidRDefault="00410828" w:rsidP="0041082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31D89EF0" w14:textId="77777777" w:rsidR="00317109" w:rsidRDefault="00317109" w:rsidP="0041082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6E6DD137" w14:textId="77777777" w:rsidR="00410828" w:rsidRPr="00410828" w:rsidRDefault="00410828" w:rsidP="00410828">
      <w:pPr>
        <w:spacing w:after="0" w:line="240" w:lineRule="auto"/>
        <w:ind w:left="1080"/>
        <w:contextualSpacing/>
        <w:jc w:val="both"/>
        <w:rPr>
          <w:b/>
          <w:sz w:val="18"/>
          <w:szCs w:val="18"/>
        </w:rPr>
      </w:pPr>
    </w:p>
    <w:p w14:paraId="0600130F" w14:textId="77777777" w:rsidR="00410828" w:rsidRPr="00410828" w:rsidRDefault="00410828" w:rsidP="00410828">
      <w:pPr>
        <w:shd w:val="clear" w:color="auto" w:fill="002060"/>
        <w:spacing w:after="0" w:line="240" w:lineRule="auto"/>
        <w:jc w:val="both"/>
        <w:rPr>
          <w:b/>
          <w:sz w:val="24"/>
          <w:szCs w:val="24"/>
        </w:rPr>
      </w:pPr>
      <w:r w:rsidRPr="00410828">
        <w:rPr>
          <w:b/>
          <w:sz w:val="24"/>
          <w:szCs w:val="24"/>
        </w:rPr>
        <w:t>II.</w:t>
      </w:r>
      <w:r w:rsidRPr="00410828">
        <w:rPr>
          <w:b/>
          <w:sz w:val="24"/>
          <w:szCs w:val="24"/>
        </w:rPr>
        <w:tab/>
        <w:t>NORMAS DE ORIGEN</w:t>
      </w:r>
    </w:p>
    <w:p w14:paraId="4BE7E577" w14:textId="77777777" w:rsidR="00410828" w:rsidRPr="00410828" w:rsidRDefault="00410828" w:rsidP="00410828">
      <w:pPr>
        <w:shd w:val="clear" w:color="auto" w:fill="002060"/>
        <w:spacing w:after="0" w:line="240" w:lineRule="auto"/>
        <w:jc w:val="both"/>
        <w:rPr>
          <w:b/>
          <w:sz w:val="24"/>
          <w:szCs w:val="24"/>
        </w:rPr>
      </w:pPr>
    </w:p>
    <w:p w14:paraId="1A5AD6DB" w14:textId="77777777" w:rsidR="0097671C" w:rsidRDefault="0097671C" w:rsidP="00D14737">
      <w:pPr>
        <w:jc w:val="both"/>
        <w:rPr>
          <w:sz w:val="20"/>
          <w:szCs w:val="20"/>
        </w:rPr>
      </w:pPr>
    </w:p>
    <w:p w14:paraId="29F1541F" w14:textId="33791F8F" w:rsidR="000F75E8" w:rsidRPr="000F75E8" w:rsidRDefault="000F75E8" w:rsidP="000F75E8">
      <w:pPr>
        <w:jc w:val="both"/>
        <w:rPr>
          <w:sz w:val="20"/>
          <w:szCs w:val="20"/>
        </w:rPr>
      </w:pPr>
      <w:r w:rsidRPr="000F75E8">
        <w:rPr>
          <w:sz w:val="20"/>
          <w:szCs w:val="20"/>
        </w:rPr>
        <w:t xml:space="preserve">Para la interpretación </w:t>
      </w:r>
      <w:r w:rsidR="00317109">
        <w:rPr>
          <w:sz w:val="20"/>
          <w:szCs w:val="20"/>
        </w:rPr>
        <w:t xml:space="preserve">y correcta aplicación </w:t>
      </w:r>
      <w:r w:rsidRPr="000F75E8">
        <w:rPr>
          <w:sz w:val="20"/>
          <w:szCs w:val="20"/>
        </w:rPr>
        <w:t xml:space="preserve">de las normas o reglas de origen específicas de productos (en adelante ROE o ROEs), Usted debe tener a su disposición la siguiente </w:t>
      </w:r>
      <w:r w:rsidR="007807D2" w:rsidRPr="000C5646">
        <w:rPr>
          <w:b/>
          <w:sz w:val="20"/>
          <w:szCs w:val="20"/>
        </w:rPr>
        <w:t>información básica</w:t>
      </w:r>
      <w:r w:rsidRPr="000C5646">
        <w:rPr>
          <w:sz w:val="20"/>
          <w:szCs w:val="20"/>
        </w:rPr>
        <w:t xml:space="preserve"> </w:t>
      </w:r>
      <w:r w:rsidRPr="000F75E8">
        <w:rPr>
          <w:sz w:val="20"/>
          <w:szCs w:val="20"/>
        </w:rPr>
        <w:t>relacionada con el producto a ser exportado al mercado de la Unión Europea:</w:t>
      </w:r>
    </w:p>
    <w:p w14:paraId="2A34E475" w14:textId="77777777" w:rsidR="00D14737" w:rsidRPr="00306057" w:rsidRDefault="00F5791F" w:rsidP="00674A25">
      <w:pPr>
        <w:numPr>
          <w:ilvl w:val="0"/>
          <w:numId w:val="2"/>
        </w:numPr>
        <w:contextualSpacing/>
        <w:jc w:val="both"/>
        <w:rPr>
          <w:sz w:val="20"/>
          <w:szCs w:val="20"/>
        </w:rPr>
      </w:pPr>
      <w:r w:rsidRPr="00306057">
        <w:rPr>
          <w:sz w:val="20"/>
          <w:szCs w:val="20"/>
        </w:rPr>
        <w:t>C</w:t>
      </w:r>
      <w:r w:rsidR="00D14737" w:rsidRPr="00306057">
        <w:rPr>
          <w:sz w:val="20"/>
          <w:szCs w:val="20"/>
        </w:rPr>
        <w:t xml:space="preserve">ódigo arancelario </w:t>
      </w:r>
      <w:r w:rsidRPr="00306057">
        <w:rPr>
          <w:sz w:val="20"/>
          <w:szCs w:val="20"/>
        </w:rPr>
        <w:t xml:space="preserve">y descripción </w:t>
      </w:r>
      <w:r w:rsidR="00D14737" w:rsidRPr="00306057">
        <w:rPr>
          <w:sz w:val="20"/>
          <w:szCs w:val="20"/>
        </w:rPr>
        <w:t>del producto final,</w:t>
      </w:r>
    </w:p>
    <w:p w14:paraId="4A2D2303" w14:textId="77777777" w:rsidR="00D14737" w:rsidRPr="00306057" w:rsidRDefault="00F5791F" w:rsidP="00674A25">
      <w:pPr>
        <w:numPr>
          <w:ilvl w:val="0"/>
          <w:numId w:val="2"/>
        </w:numPr>
        <w:contextualSpacing/>
        <w:jc w:val="both"/>
        <w:rPr>
          <w:sz w:val="20"/>
          <w:szCs w:val="20"/>
        </w:rPr>
      </w:pPr>
      <w:r w:rsidRPr="00306057">
        <w:rPr>
          <w:sz w:val="20"/>
          <w:szCs w:val="20"/>
        </w:rPr>
        <w:t>C</w:t>
      </w:r>
      <w:r w:rsidR="00D14737" w:rsidRPr="00306057">
        <w:rPr>
          <w:sz w:val="20"/>
          <w:szCs w:val="20"/>
        </w:rPr>
        <w:t xml:space="preserve">ódigo arancelario </w:t>
      </w:r>
      <w:r w:rsidRPr="00306057">
        <w:rPr>
          <w:sz w:val="20"/>
          <w:szCs w:val="20"/>
        </w:rPr>
        <w:t xml:space="preserve">y descripción </w:t>
      </w:r>
      <w:r w:rsidR="00D14737" w:rsidRPr="00306057">
        <w:rPr>
          <w:sz w:val="20"/>
          <w:szCs w:val="20"/>
        </w:rPr>
        <w:t xml:space="preserve">de cada uno de los materiales o insumos </w:t>
      </w:r>
      <w:r w:rsidR="00A35274" w:rsidRPr="00306057">
        <w:rPr>
          <w:sz w:val="20"/>
          <w:szCs w:val="20"/>
        </w:rPr>
        <w:t xml:space="preserve">originarios y no originarios </w:t>
      </w:r>
      <w:r w:rsidR="00D14737" w:rsidRPr="00306057">
        <w:rPr>
          <w:sz w:val="20"/>
          <w:szCs w:val="20"/>
        </w:rPr>
        <w:t xml:space="preserve">utilizados para la </w:t>
      </w:r>
      <w:r w:rsidR="00A35274" w:rsidRPr="00306057">
        <w:rPr>
          <w:sz w:val="20"/>
          <w:szCs w:val="20"/>
        </w:rPr>
        <w:t>producción de</w:t>
      </w:r>
      <w:r w:rsidR="009764B9" w:rsidRPr="00306057">
        <w:rPr>
          <w:sz w:val="20"/>
          <w:szCs w:val="20"/>
        </w:rPr>
        <w:t xml:space="preserve">: </w:t>
      </w:r>
      <w:r w:rsidR="002C733D" w:rsidRPr="009B7E3F">
        <w:rPr>
          <w:i/>
          <w:color w:val="0000FF"/>
          <w:sz w:val="20"/>
          <w:szCs w:val="20"/>
        </w:rPr>
        <w:t>Las demás plantas vivas (incluidas sus raíces), esquejes e injer</w:t>
      </w:r>
      <w:r w:rsidR="00E25893" w:rsidRPr="009B7E3F">
        <w:rPr>
          <w:i/>
          <w:color w:val="0000FF"/>
          <w:sz w:val="20"/>
          <w:szCs w:val="20"/>
        </w:rPr>
        <w:t>tos; micelios</w:t>
      </w:r>
      <w:r w:rsidR="00E25893" w:rsidRPr="009B7E3F">
        <w:rPr>
          <w:color w:val="0000FF"/>
          <w:sz w:val="20"/>
          <w:szCs w:val="20"/>
        </w:rPr>
        <w:t xml:space="preserve">, de la partida 06 </w:t>
      </w:r>
      <w:r w:rsidR="002C733D" w:rsidRPr="009B7E3F">
        <w:rPr>
          <w:color w:val="0000FF"/>
          <w:sz w:val="20"/>
          <w:szCs w:val="20"/>
        </w:rPr>
        <w:t xml:space="preserve">02 y </w:t>
      </w:r>
      <w:r w:rsidR="002C733D" w:rsidRPr="009B7E3F">
        <w:rPr>
          <w:i/>
          <w:color w:val="0000FF"/>
          <w:sz w:val="20"/>
          <w:szCs w:val="20"/>
        </w:rPr>
        <w:t>de las demás plantas y productos de la floricultura</w:t>
      </w:r>
      <w:r w:rsidR="002C733D" w:rsidRPr="009B7E3F">
        <w:rPr>
          <w:color w:val="0000FF"/>
          <w:sz w:val="20"/>
          <w:szCs w:val="20"/>
        </w:rPr>
        <w:t xml:space="preserve"> de</w:t>
      </w:r>
      <w:r w:rsidR="00E7355B" w:rsidRPr="009B7E3F">
        <w:rPr>
          <w:color w:val="0000FF"/>
          <w:sz w:val="20"/>
          <w:szCs w:val="20"/>
        </w:rPr>
        <w:t>l</w:t>
      </w:r>
      <w:r w:rsidR="002C733D" w:rsidRPr="009B7E3F">
        <w:rPr>
          <w:color w:val="0000FF"/>
          <w:sz w:val="20"/>
          <w:szCs w:val="20"/>
        </w:rPr>
        <w:t xml:space="preserve"> capítulo 06</w:t>
      </w:r>
      <w:r w:rsidR="00A35274" w:rsidRPr="00306057">
        <w:rPr>
          <w:sz w:val="20"/>
          <w:szCs w:val="20"/>
        </w:rPr>
        <w:t>,</w:t>
      </w:r>
    </w:p>
    <w:p w14:paraId="40A50102" w14:textId="77777777" w:rsidR="00A35274" w:rsidRPr="00306057" w:rsidRDefault="00D14737" w:rsidP="00674A25">
      <w:pPr>
        <w:numPr>
          <w:ilvl w:val="0"/>
          <w:numId w:val="2"/>
        </w:numPr>
        <w:contextualSpacing/>
        <w:jc w:val="both"/>
        <w:rPr>
          <w:sz w:val="20"/>
          <w:szCs w:val="20"/>
        </w:rPr>
      </w:pPr>
      <w:r w:rsidRPr="00306057">
        <w:rPr>
          <w:sz w:val="20"/>
          <w:szCs w:val="20"/>
        </w:rPr>
        <w:t>País de origen de cada uno de los m</w:t>
      </w:r>
      <w:r w:rsidR="00A35274" w:rsidRPr="00306057">
        <w:rPr>
          <w:sz w:val="20"/>
          <w:szCs w:val="20"/>
        </w:rPr>
        <w:t>ateriales o insumos  utilizados,</w:t>
      </w:r>
    </w:p>
    <w:p w14:paraId="1524782E" w14:textId="41281EBA" w:rsidR="00A35274" w:rsidRPr="00306057" w:rsidRDefault="00D14737" w:rsidP="00674A25">
      <w:pPr>
        <w:numPr>
          <w:ilvl w:val="0"/>
          <w:numId w:val="2"/>
        </w:numPr>
        <w:contextualSpacing/>
        <w:jc w:val="both"/>
        <w:rPr>
          <w:sz w:val="20"/>
          <w:szCs w:val="20"/>
        </w:rPr>
      </w:pPr>
      <w:r w:rsidRPr="00306057">
        <w:rPr>
          <w:sz w:val="20"/>
          <w:szCs w:val="20"/>
        </w:rPr>
        <w:t>Valor de cada uno de los materiales o insumos utilizados</w:t>
      </w:r>
      <w:r w:rsidR="00317109">
        <w:rPr>
          <w:sz w:val="20"/>
          <w:szCs w:val="20"/>
        </w:rPr>
        <w:t xml:space="preserve"> </w:t>
      </w:r>
      <w:r w:rsidR="00317109" w:rsidRPr="007901F0">
        <w:rPr>
          <w:sz w:val="18"/>
          <w:szCs w:val="18"/>
        </w:rPr>
        <w:t>(</w:t>
      </w:r>
      <w:r w:rsidR="00317109" w:rsidRPr="006F4747">
        <w:rPr>
          <w:sz w:val="20"/>
          <w:szCs w:val="18"/>
        </w:rPr>
        <w:t>no se refiere a país de procedencia o donde han sido adquiridos dichos materiales o insumos</w:t>
      </w:r>
      <w:r w:rsidR="00317109">
        <w:rPr>
          <w:sz w:val="20"/>
          <w:szCs w:val="18"/>
        </w:rPr>
        <w:t xml:space="preserve"> sin ser originarios de tal país</w:t>
      </w:r>
      <w:r w:rsidR="00317109" w:rsidRPr="006F4747">
        <w:rPr>
          <w:sz w:val="20"/>
          <w:szCs w:val="18"/>
        </w:rPr>
        <w:t>)</w:t>
      </w:r>
      <w:r w:rsidR="00A35274" w:rsidRPr="00306057">
        <w:rPr>
          <w:sz w:val="20"/>
          <w:szCs w:val="20"/>
        </w:rPr>
        <w:t>,</w:t>
      </w:r>
      <w:r w:rsidRPr="00306057">
        <w:rPr>
          <w:sz w:val="20"/>
          <w:szCs w:val="20"/>
        </w:rPr>
        <w:t xml:space="preserve"> </w:t>
      </w:r>
    </w:p>
    <w:p w14:paraId="33233702" w14:textId="77777777" w:rsidR="000F75E8" w:rsidRPr="00306057" w:rsidRDefault="00A35274" w:rsidP="000F75E8">
      <w:pPr>
        <w:numPr>
          <w:ilvl w:val="0"/>
          <w:numId w:val="2"/>
        </w:numPr>
        <w:contextualSpacing/>
        <w:jc w:val="both"/>
        <w:rPr>
          <w:sz w:val="20"/>
          <w:szCs w:val="20"/>
        </w:rPr>
      </w:pPr>
      <w:r w:rsidRPr="00306057">
        <w:rPr>
          <w:sz w:val="20"/>
          <w:szCs w:val="20"/>
        </w:rPr>
        <w:t>Descripción del proceso de elaboración o transformación aplicado a los materiales o insumos no originarios,</w:t>
      </w:r>
    </w:p>
    <w:p w14:paraId="69020757" w14:textId="6F1CA615" w:rsidR="000F75E8" w:rsidRPr="000C5646" w:rsidRDefault="000F75E8" w:rsidP="000F75E8">
      <w:pPr>
        <w:numPr>
          <w:ilvl w:val="0"/>
          <w:numId w:val="2"/>
        </w:numPr>
        <w:contextualSpacing/>
        <w:jc w:val="both"/>
        <w:rPr>
          <w:sz w:val="20"/>
          <w:szCs w:val="20"/>
        </w:rPr>
      </w:pPr>
      <w:r w:rsidRPr="00CD4F95">
        <w:rPr>
          <w:sz w:val="20"/>
          <w:szCs w:val="20"/>
        </w:rPr>
        <w:t xml:space="preserve">Valor del producto final a precio de adquisición en las instalaciones de la fábrica o lugar de producción </w:t>
      </w:r>
      <w:r w:rsidRPr="000C5646">
        <w:rPr>
          <w:sz w:val="20"/>
          <w:szCs w:val="20"/>
        </w:rPr>
        <w:t>(</w:t>
      </w:r>
      <w:r w:rsidR="007807D2" w:rsidRPr="000C5646">
        <w:rPr>
          <w:b/>
          <w:sz w:val="20"/>
          <w:szCs w:val="20"/>
        </w:rPr>
        <w:t>precio franco fábrica del producto</w:t>
      </w:r>
      <w:r w:rsidRPr="000C5646">
        <w:rPr>
          <w:rStyle w:val="Refdenotaalpie"/>
          <w:sz w:val="20"/>
          <w:szCs w:val="20"/>
        </w:rPr>
        <w:footnoteReference w:id="2"/>
      </w:r>
      <w:r w:rsidRPr="000C5646">
        <w:rPr>
          <w:sz w:val="20"/>
          <w:szCs w:val="20"/>
        </w:rPr>
        <w:t>)</w:t>
      </w:r>
      <w:r w:rsidRPr="000C5646">
        <w:rPr>
          <w:rStyle w:val="Hipervnculo"/>
          <w:color w:val="auto"/>
          <w:sz w:val="20"/>
          <w:szCs w:val="20"/>
          <w:u w:val="none"/>
        </w:rPr>
        <w:t>.</w:t>
      </w:r>
    </w:p>
    <w:p w14:paraId="0DE0769D" w14:textId="77777777" w:rsidR="00D14737" w:rsidRPr="000C5646" w:rsidRDefault="00D14737" w:rsidP="00D14737">
      <w:pPr>
        <w:ind w:left="1428"/>
        <w:contextualSpacing/>
        <w:jc w:val="both"/>
        <w:rPr>
          <w:sz w:val="20"/>
          <w:szCs w:val="20"/>
        </w:rPr>
      </w:pPr>
      <w:r w:rsidRPr="000C5646">
        <w:rPr>
          <w:sz w:val="20"/>
          <w:szCs w:val="20"/>
        </w:rPr>
        <w:t xml:space="preserve">      </w:t>
      </w:r>
    </w:p>
    <w:p w14:paraId="77332EFD" w14:textId="65E4511A" w:rsidR="000F75E8" w:rsidRDefault="00D14737" w:rsidP="00D14737">
      <w:pPr>
        <w:jc w:val="both"/>
        <w:rPr>
          <w:sz w:val="20"/>
          <w:szCs w:val="20"/>
        </w:rPr>
      </w:pPr>
      <w:r w:rsidRPr="000C5646">
        <w:rPr>
          <w:sz w:val="20"/>
          <w:szCs w:val="20"/>
        </w:rPr>
        <w:t xml:space="preserve">Las ROEs para todos los productos se identifican en el </w:t>
      </w:r>
      <w:r w:rsidRPr="000C5646">
        <w:rPr>
          <w:b/>
          <w:sz w:val="20"/>
          <w:szCs w:val="20"/>
        </w:rPr>
        <w:t xml:space="preserve">Apéndice 2 </w:t>
      </w:r>
      <w:r w:rsidRPr="00D14737">
        <w:rPr>
          <w:sz w:val="20"/>
          <w:szCs w:val="20"/>
        </w:rPr>
        <w:t>(</w:t>
      </w:r>
      <w:r w:rsidRPr="00D14737">
        <w:rPr>
          <w:i/>
          <w:sz w:val="20"/>
          <w:szCs w:val="20"/>
        </w:rPr>
        <w:t>Lista de elaboraciones o transformaciones que deben de aplicarse a los materiales no originarios para que el producto transformado pueda obtener el carácter originario</w:t>
      </w:r>
      <w:r w:rsidR="00A35274">
        <w:rPr>
          <w:sz w:val="20"/>
          <w:szCs w:val="20"/>
        </w:rPr>
        <w:t>)</w:t>
      </w:r>
      <w:r w:rsidRPr="00D14737">
        <w:rPr>
          <w:sz w:val="20"/>
          <w:szCs w:val="20"/>
        </w:rPr>
        <w:t xml:space="preserve"> </w:t>
      </w:r>
      <w:r w:rsidR="007F2895">
        <w:rPr>
          <w:sz w:val="20"/>
          <w:szCs w:val="20"/>
        </w:rPr>
        <w:t xml:space="preserve">contenido en el Anexo II del Artículo 83 </w:t>
      </w:r>
      <w:r w:rsidRPr="00D14737">
        <w:rPr>
          <w:sz w:val="20"/>
          <w:szCs w:val="20"/>
        </w:rPr>
        <w:t>del A</w:t>
      </w:r>
      <w:r w:rsidR="000F75E8">
        <w:rPr>
          <w:sz w:val="20"/>
          <w:szCs w:val="20"/>
        </w:rPr>
        <w:t>dA</w:t>
      </w:r>
      <w:r w:rsidRPr="00D14737">
        <w:rPr>
          <w:sz w:val="20"/>
          <w:szCs w:val="20"/>
        </w:rPr>
        <w:t xml:space="preserve">. </w:t>
      </w:r>
    </w:p>
    <w:p w14:paraId="394C9A14" w14:textId="7824708D" w:rsidR="000F75E8" w:rsidRPr="003F65BD" w:rsidRDefault="00D14737" w:rsidP="00D14737">
      <w:pPr>
        <w:jc w:val="both"/>
        <w:rPr>
          <w:sz w:val="20"/>
          <w:szCs w:val="20"/>
        </w:rPr>
      </w:pPr>
      <w:r w:rsidRPr="00D14737">
        <w:rPr>
          <w:sz w:val="20"/>
          <w:szCs w:val="20"/>
        </w:rPr>
        <w:t>En el caso de</w:t>
      </w:r>
      <w:r w:rsidRPr="00306057">
        <w:rPr>
          <w:i/>
          <w:color w:val="17365D" w:themeColor="text2" w:themeShade="BF"/>
          <w:sz w:val="20"/>
          <w:szCs w:val="20"/>
        </w:rPr>
        <w:t>:</w:t>
      </w:r>
      <w:r w:rsidRPr="00306057">
        <w:rPr>
          <w:rFonts w:eastAsia="Times New Roman" w:cs="Calibri"/>
          <w:i/>
          <w:color w:val="17365D" w:themeColor="text2" w:themeShade="BF"/>
          <w:sz w:val="20"/>
          <w:szCs w:val="20"/>
          <w:lang w:val="es-ES" w:eastAsia="fr-BE"/>
        </w:rPr>
        <w:t xml:space="preserve"> </w:t>
      </w:r>
      <w:r w:rsidR="009764B9" w:rsidRPr="009B7E3F">
        <w:rPr>
          <w:i/>
          <w:color w:val="0000FF"/>
          <w:sz w:val="20"/>
          <w:szCs w:val="20"/>
        </w:rPr>
        <w:t>Las demás plantas vivas (incluidas sus raíces), esquejes e injer</w:t>
      </w:r>
      <w:r w:rsidR="00F61B16" w:rsidRPr="009B7E3F">
        <w:rPr>
          <w:i/>
          <w:color w:val="0000FF"/>
          <w:sz w:val="20"/>
          <w:szCs w:val="20"/>
        </w:rPr>
        <w:t>tos; micelios, de la partida 06</w:t>
      </w:r>
      <w:r w:rsidR="009764B9" w:rsidRPr="009B7E3F">
        <w:rPr>
          <w:i/>
          <w:color w:val="0000FF"/>
          <w:sz w:val="20"/>
          <w:szCs w:val="20"/>
        </w:rPr>
        <w:t>02 y de las demás plantas y productos de la floricultura del capítulo 06</w:t>
      </w:r>
      <w:r w:rsidRPr="00D14737">
        <w:rPr>
          <w:sz w:val="20"/>
          <w:szCs w:val="20"/>
        </w:rPr>
        <w:t xml:space="preserve"> la ROE acordada entre Centroamérica y Unión Europea se presenta a continuación:</w:t>
      </w:r>
    </w:p>
    <w:p w14:paraId="4ABFCABB" w14:textId="77777777" w:rsidR="009F6746" w:rsidRPr="007807D2" w:rsidRDefault="009F6746" w:rsidP="009F6746">
      <w:pPr>
        <w:jc w:val="center"/>
        <w:rPr>
          <w:rFonts w:eastAsia="Times New Roman" w:cstheme="minorHAnsi"/>
          <w:b/>
          <w:noProof/>
          <w:sz w:val="20"/>
          <w:szCs w:val="18"/>
        </w:rPr>
      </w:pPr>
      <w:r w:rsidRPr="007807D2">
        <w:rPr>
          <w:rFonts w:eastAsia="Times New Roman" w:cstheme="minorHAnsi"/>
          <w:b/>
          <w:sz w:val="20"/>
          <w:szCs w:val="18"/>
          <w:lang w:val="es-ES_tradnl"/>
        </w:rPr>
        <w:t>APÉNDICE 2</w:t>
      </w:r>
    </w:p>
    <w:p w14:paraId="3AD14897" w14:textId="77777777" w:rsidR="009F6746" w:rsidRPr="007807D2" w:rsidRDefault="009F6746" w:rsidP="009F6746">
      <w:pPr>
        <w:spacing w:before="120" w:after="120" w:line="240" w:lineRule="auto"/>
        <w:jc w:val="center"/>
        <w:rPr>
          <w:rFonts w:eastAsia="Times New Roman" w:cstheme="minorHAnsi"/>
          <w:b/>
          <w:noProof/>
          <w:sz w:val="20"/>
          <w:szCs w:val="18"/>
        </w:rPr>
      </w:pPr>
      <w:r w:rsidRPr="007807D2">
        <w:rPr>
          <w:rFonts w:eastAsia="Times New Roman" w:cstheme="minorHAnsi"/>
          <w:b/>
          <w:sz w:val="20"/>
          <w:szCs w:val="18"/>
          <w:lang w:val="es-ES_tradnl"/>
        </w:rPr>
        <w:t>LISTA DE LAS ELABORACIONES O TRANSFORMACIONES QUE DEBEN APLICARSE A LOS MATERIALES NO ORIGINARIOS PARA QUE EL PRODUCTO TRANSFORMADO PUEDA OBTENER EL CARÁCTER ORIGINARIO</w:t>
      </w:r>
    </w:p>
    <w:p w14:paraId="09DAAED6" w14:textId="77777777" w:rsidR="000C469F" w:rsidRPr="00643A30" w:rsidRDefault="000C469F" w:rsidP="009F6746">
      <w:pPr>
        <w:spacing w:before="120" w:after="120" w:line="240" w:lineRule="auto"/>
        <w:jc w:val="both"/>
        <w:rPr>
          <w:rFonts w:eastAsia="Times New Roman" w:cstheme="minorHAnsi"/>
          <w:i/>
          <w:noProof/>
          <w:sz w:val="18"/>
          <w:szCs w:val="18"/>
        </w:rPr>
      </w:pPr>
    </w:p>
    <w:tbl>
      <w:tblPr>
        <w:tblW w:w="4765" w:type="pct"/>
        <w:tblInd w:w="312" w:type="dxa"/>
        <w:tblLook w:val="0000" w:firstRow="0" w:lastRow="0" w:firstColumn="0" w:lastColumn="0" w:noHBand="0" w:noVBand="0"/>
      </w:tblPr>
      <w:tblGrid>
        <w:gridCol w:w="1416"/>
        <w:gridCol w:w="2435"/>
        <w:gridCol w:w="2868"/>
        <w:gridCol w:w="1909"/>
      </w:tblGrid>
      <w:tr w:rsidR="009F6746" w:rsidRPr="00F5791F" w14:paraId="23F1A2A4" w14:textId="77777777" w:rsidTr="0097671C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548DD4" w:themeFill="text2" w:themeFillTint="99"/>
          </w:tcPr>
          <w:p w14:paraId="25720363" w14:textId="77777777" w:rsidR="009F6746" w:rsidRPr="00F5791F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F5791F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Código SA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21F8B6EC" w14:textId="77777777" w:rsidR="009F6746" w:rsidRPr="00F5791F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F5791F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 xml:space="preserve">Descripción del </w:t>
            </w:r>
          </w:p>
          <w:p w14:paraId="5D8E39EC" w14:textId="77777777" w:rsidR="009F6746" w:rsidRPr="00F5791F" w:rsidRDefault="00D01984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F5791F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P</w:t>
            </w:r>
            <w:r w:rsidR="009F6746" w:rsidRPr="00F5791F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roducto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345109CC" w14:textId="77777777" w:rsidR="009F6746" w:rsidRPr="00F5791F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F5791F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Elaboración o transformación aplicada en los materiales no originarios que confiere el carácter originario</w:t>
            </w:r>
          </w:p>
        </w:tc>
      </w:tr>
      <w:tr w:rsidR="009F6746" w:rsidRPr="00F5791F" w14:paraId="15F02EB6" w14:textId="77777777" w:rsidTr="0097671C">
        <w:trPr>
          <w:cantSplit/>
        </w:trPr>
        <w:tc>
          <w:tcPr>
            <w:tcW w:w="8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548DD4" w:themeFill="text2" w:themeFillTint="99"/>
          </w:tcPr>
          <w:p w14:paraId="07F924A7" w14:textId="77777777" w:rsidR="009F6746" w:rsidRPr="00F5791F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F5791F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>(1)</w:t>
            </w: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BFFE18C" w14:textId="77777777" w:rsidR="009F6746" w:rsidRPr="00F5791F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F5791F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>(2)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14:paraId="227CB19F" w14:textId="77777777" w:rsidR="009F6746" w:rsidRPr="00F5791F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F5791F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 xml:space="preserve">(3) </w:t>
            </w:r>
          </w:p>
        </w:tc>
        <w:tc>
          <w:tcPr>
            <w:tcW w:w="11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24B6DAAF" w14:textId="77777777" w:rsidR="009F6746" w:rsidRPr="00F5791F" w:rsidRDefault="009F6746" w:rsidP="00D01984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F5791F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>(4)</w:t>
            </w:r>
          </w:p>
        </w:tc>
      </w:tr>
      <w:tr w:rsidR="000C469F" w:rsidRPr="00F5791F" w14:paraId="06C8DF7D" w14:textId="77777777" w:rsidTr="0097671C">
        <w:trPr>
          <w:cantSplit/>
        </w:trPr>
        <w:tc>
          <w:tcPr>
            <w:tcW w:w="8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BE5F1" w:themeFill="accent1" w:themeFillTint="33"/>
          </w:tcPr>
          <w:p w14:paraId="3A3CCC5E" w14:textId="3F33B2D1" w:rsidR="000C469F" w:rsidRPr="007807D2" w:rsidRDefault="000C5646" w:rsidP="00DB1450">
            <w:pPr>
              <w:spacing w:before="120" w:after="120" w:line="240" w:lineRule="auto"/>
              <w:rPr>
                <w:rFonts w:eastAsia="Times New Roman" w:cstheme="minorHAnsi"/>
                <w:b/>
                <w:noProof/>
                <w:sz w:val="18"/>
                <w:szCs w:val="18"/>
                <w:lang w:val="es-ES_tradnl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es-ES" w:eastAsia="fr-BE"/>
              </w:rPr>
              <w:t>C</w:t>
            </w:r>
            <w:r w:rsidR="009764B9" w:rsidRPr="000C5646">
              <w:rPr>
                <w:rFonts w:eastAsia="Times New Roman" w:cs="Times New Roman"/>
                <w:b/>
                <w:sz w:val="18"/>
                <w:szCs w:val="18"/>
                <w:lang w:val="es-ES" w:eastAsia="fr-BE"/>
              </w:rPr>
              <w:t>apítulo 06</w:t>
            </w:r>
            <w:r w:rsidR="00DB1450" w:rsidRPr="000C5646">
              <w:rPr>
                <w:rFonts w:eastAsia="Times New Roman" w:cs="Times New Roman"/>
                <w:b/>
                <w:sz w:val="18"/>
                <w:szCs w:val="18"/>
                <w:lang w:val="es-ES" w:eastAsia="fr-BE"/>
              </w:rPr>
              <w:t xml:space="preserve"> </w:t>
            </w:r>
            <w:r w:rsidR="00DB1450" w:rsidRPr="000C5646"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es-ES" w:eastAsia="fr-BE"/>
              </w:rPr>
              <w:t>63</w:t>
            </w:r>
            <w:r w:rsidR="00DB1450" w:rsidRPr="007807D2"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es-ES" w:eastAsia="fr-BE"/>
              </w:rPr>
              <w:br/>
            </w: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78FA3B" w14:textId="77777777" w:rsidR="00726853" w:rsidRPr="00306057" w:rsidRDefault="009764B9" w:rsidP="00680623">
            <w:pPr>
              <w:widowControl w:val="0"/>
              <w:spacing w:before="60" w:after="60" w:line="240" w:lineRule="auto"/>
              <w:jc w:val="both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306057">
              <w:rPr>
                <w:sz w:val="18"/>
                <w:szCs w:val="18"/>
              </w:rPr>
              <w:t>Plantas vivas y productos de la floricultura; bulbos, raíces y similares; flores cortadas y follaje ornamental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24793C" w14:textId="77777777" w:rsidR="000C469F" w:rsidRPr="00306057" w:rsidRDefault="009764B9" w:rsidP="00FB659D">
            <w:pPr>
              <w:widowControl w:val="0"/>
              <w:spacing w:before="60" w:after="60" w:line="240" w:lineRule="auto"/>
              <w:jc w:val="both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306057">
              <w:rPr>
                <w:sz w:val="18"/>
                <w:szCs w:val="18"/>
              </w:rPr>
              <w:t>Fabricación a partir de materiales de cualquier partida, excepto a partir de los materiales de la misma partida que el producto</w:t>
            </w:r>
            <w:r w:rsidR="00DB1450" w:rsidRPr="00306057">
              <w:rPr>
                <w:sz w:val="18"/>
                <w:szCs w:val="18"/>
              </w:rPr>
              <w:t>.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4BB76F" w14:textId="77777777" w:rsidR="000C469F" w:rsidRPr="00F5791F" w:rsidRDefault="000C469F" w:rsidP="00900B07">
            <w:pPr>
              <w:spacing w:before="120" w:after="120" w:line="240" w:lineRule="auto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</w:p>
        </w:tc>
      </w:tr>
    </w:tbl>
    <w:p w14:paraId="633280CB" w14:textId="77777777" w:rsidR="00F5791F" w:rsidRDefault="00F5791F" w:rsidP="00F91FD5">
      <w:pPr>
        <w:pStyle w:val="Prrafodelista"/>
        <w:jc w:val="both"/>
        <w:rPr>
          <w:b/>
          <w:sz w:val="18"/>
          <w:szCs w:val="18"/>
          <w:lang w:val="es-ES_tradnl"/>
        </w:rPr>
      </w:pPr>
    </w:p>
    <w:p w14:paraId="1D31ACC8" w14:textId="77777777" w:rsidR="00A82D89" w:rsidRDefault="00A82D89" w:rsidP="007F2895">
      <w:pPr>
        <w:pStyle w:val="Prrafodelista"/>
        <w:ind w:left="0"/>
        <w:jc w:val="both"/>
        <w:rPr>
          <w:b/>
          <w:sz w:val="18"/>
          <w:szCs w:val="18"/>
          <w:lang w:val="es-ES_tradnl"/>
        </w:rPr>
      </w:pPr>
    </w:p>
    <w:p w14:paraId="75D2E319" w14:textId="77777777" w:rsidR="007F2895" w:rsidRDefault="007F2895" w:rsidP="007F2895">
      <w:pPr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La información que se especifica en los siguientes apartados de esta ficha técnica tienen como finalidad que el productor/exportador/importador y usuario en general pueda comprender e interpretar la información contenida en:</w:t>
      </w:r>
    </w:p>
    <w:p w14:paraId="365F1B50" w14:textId="77777777" w:rsidR="007F2895" w:rsidRDefault="007F2895" w:rsidP="007F2895">
      <w:pPr>
        <w:pStyle w:val="Prrafodelista"/>
        <w:numPr>
          <w:ilvl w:val="0"/>
          <w:numId w:val="18"/>
        </w:numPr>
        <w:jc w:val="both"/>
        <w:rPr>
          <w:sz w:val="20"/>
          <w:szCs w:val="20"/>
          <w:lang w:val="es-ES_tradnl"/>
        </w:rPr>
      </w:pPr>
      <w:r w:rsidRPr="00377851">
        <w:rPr>
          <w:sz w:val="20"/>
          <w:szCs w:val="20"/>
          <w:lang w:val="es-ES_tradnl"/>
        </w:rPr>
        <w:t xml:space="preserve">En la </w:t>
      </w:r>
      <w:r>
        <w:rPr>
          <w:sz w:val="20"/>
          <w:szCs w:val="20"/>
          <w:lang w:val="es-ES_tradnl"/>
        </w:rPr>
        <w:t>lista</w:t>
      </w:r>
      <w:r w:rsidRPr="00377851">
        <w:rPr>
          <w:sz w:val="20"/>
          <w:szCs w:val="20"/>
          <w:lang w:val="es-ES_tradnl"/>
        </w:rPr>
        <w:t xml:space="preserve"> de reglas de origen específicas</w:t>
      </w:r>
      <w:r>
        <w:rPr>
          <w:sz w:val="20"/>
          <w:szCs w:val="20"/>
          <w:lang w:val="es-ES_tradnl"/>
        </w:rPr>
        <w:t>,</w:t>
      </w:r>
    </w:p>
    <w:p w14:paraId="79A78ED2" w14:textId="77777777" w:rsidR="007F2895" w:rsidRDefault="007F2895" w:rsidP="007F2895">
      <w:pPr>
        <w:pStyle w:val="Prrafodelista"/>
        <w:numPr>
          <w:ilvl w:val="0"/>
          <w:numId w:val="18"/>
        </w:numPr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Las diferentes flexibilidades de las cuales el productor o exportador puede utilizar para cumplir una regla de origen específica, </w:t>
      </w:r>
    </w:p>
    <w:p w14:paraId="2C1F086C" w14:textId="77777777" w:rsidR="007F2895" w:rsidRDefault="007F2895" w:rsidP="007F2895">
      <w:pPr>
        <w:pStyle w:val="Prrafodelista"/>
        <w:numPr>
          <w:ilvl w:val="0"/>
          <w:numId w:val="18"/>
        </w:numPr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Medios de prueba utilizados para demostrar documentalmente que el producto es originario, y</w:t>
      </w:r>
    </w:p>
    <w:p w14:paraId="3D92F412" w14:textId="7C9C4B3D" w:rsidR="007F2895" w:rsidRPr="00377851" w:rsidRDefault="007F2895" w:rsidP="007F2895">
      <w:pPr>
        <w:pStyle w:val="Prrafodelista"/>
        <w:numPr>
          <w:ilvl w:val="0"/>
          <w:numId w:val="18"/>
        </w:numPr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Requisitos en materia sanitaria, fitosanitaria, de obstáculos técnicos al comercio y ambientales.</w:t>
      </w:r>
    </w:p>
    <w:p w14:paraId="71F597F1" w14:textId="77777777" w:rsidR="007F2895" w:rsidRDefault="007F2895" w:rsidP="007F2895">
      <w:pPr>
        <w:pStyle w:val="Prrafodelista"/>
        <w:ind w:left="0"/>
        <w:jc w:val="both"/>
        <w:rPr>
          <w:b/>
          <w:sz w:val="18"/>
          <w:szCs w:val="18"/>
          <w:lang w:val="es-ES_tradnl"/>
        </w:rPr>
      </w:pPr>
    </w:p>
    <w:p w14:paraId="2383E967" w14:textId="77777777" w:rsidR="00F91FD5" w:rsidRPr="00084F7C" w:rsidRDefault="002B7751" w:rsidP="00F91FD5">
      <w:pPr>
        <w:pStyle w:val="Prrafodelista"/>
        <w:jc w:val="both"/>
        <w:rPr>
          <w:b/>
          <w:sz w:val="18"/>
          <w:szCs w:val="18"/>
          <w:lang w:val="es-ES_tradnl"/>
        </w:rPr>
      </w:pPr>
      <w:r w:rsidRPr="00F8488A">
        <w:rPr>
          <w:b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9262768" wp14:editId="3D5B099B">
                <wp:simplePos x="0" y="0"/>
                <wp:positionH relativeFrom="column">
                  <wp:posOffset>-114529</wp:posOffset>
                </wp:positionH>
                <wp:positionV relativeFrom="paragraph">
                  <wp:posOffset>93193</wp:posOffset>
                </wp:positionV>
                <wp:extent cx="5713172" cy="619125"/>
                <wp:effectExtent l="0" t="0" r="20955" b="28575"/>
                <wp:wrapNone/>
                <wp:docPr id="40" name="4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3172" cy="619125"/>
                          <a:chOff x="0" y="0"/>
                          <a:chExt cx="5753100" cy="619125"/>
                        </a:xfrm>
                      </wpg:grpSpPr>
                      <wps:wsp>
                        <wps:cNvPr id="41" name="41 Elipse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42 Elipse"/>
                        <wps:cNvSpPr/>
                        <wps:spPr>
                          <a:xfrm>
                            <a:off x="171450" y="47625"/>
                            <a:ext cx="476250" cy="42862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6A2E4D7" w14:textId="77777777" w:rsidR="00CB6B26" w:rsidRPr="004D79BD" w:rsidRDefault="00CB6B26" w:rsidP="002B775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43 Rectángulo"/>
                        <wps:cNvSpPr/>
                        <wps:spPr>
                          <a:xfrm>
                            <a:off x="504825" y="238125"/>
                            <a:ext cx="5248275" cy="2857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87B9538" w14:textId="77777777" w:rsidR="00CB6B26" w:rsidRPr="00D01984" w:rsidRDefault="00CB6B26" w:rsidP="002B7751">
                              <w:pPr>
                                <w:contextualSpacing/>
                                <w:jc w:val="both"/>
                                <w:rPr>
                                  <w:b/>
                                  <w:szCs w:val="20"/>
                                  <w:lang w:val="es-ES_tradnl"/>
                                </w:rPr>
                              </w:pPr>
                              <w:r w:rsidRPr="00D01984">
                                <w:rPr>
                                  <w:b/>
                                  <w:szCs w:val="20"/>
                                  <w:lang w:val="es-ES_tradnl"/>
                                </w:rPr>
                                <w:t>DESCRIPCIÓN GENERAL DE LA MATRIZ QUE CONTIENE LA ROE (APÉNDICE 2)</w:t>
                              </w:r>
                            </w:p>
                            <w:p w14:paraId="7818445B" w14:textId="77777777" w:rsidR="00CB6B26" w:rsidRPr="004D79BD" w:rsidRDefault="00CB6B26" w:rsidP="002B7751">
                              <w:pPr>
                                <w:rPr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262768" id="40 Grupo" o:spid="_x0000_s1048" style="position:absolute;left:0;text-align:left;margin-left:-9pt;margin-top:7.35pt;width:449.85pt;height:48.75pt;z-index:251672576;mso-width-relative:margin" coordsize="5753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">
                <v:oval id="41 Elipse" o:spid="_x0000_s1049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8ez8MA&#10;AADbAAAADwAAAGRycy9kb3ducmV2LnhtbESPQWvCQBSE7wX/w/IEb3UTkbaJrkEEjbQntXh+ZJ9J&#10;SPZtyK6a/PtuodDjMDPfMOtsMK14UO9qywrieQSCuLC65lLB92X/+gHCeWSNrWVSMJKDbDN5WWOq&#10;7ZNP9Dj7UgQIuxQVVN53qZSuqMigm9uOOHg32xv0Qfal1D0+A9y0chFFb9JgzWGhwo52FRXN+W4U&#10;tGNy4MstOTZJ/lW8fyZ8dU2u1Gw6bFcgPA3+P/zXPmoFyxh+v4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8ez8MAAADbAAAADwAAAAAAAAAAAAAAAACYAgAAZHJzL2Rv&#10;d25yZXYueG1sUEsFBgAAAAAEAAQA9QAAAIgDAAAAAA==&#10;" fillcolor="#376092" strokecolor="#385d8a" strokeweight="2pt"/>
                <v:oval id="42 Elipse" o:spid="_x0000_s1050" style="position:absolute;left:1714;top:476;width:476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4RlccA&#10;AADbAAAADwAAAGRycy9kb3ducmV2LnhtbESPQUvDQBSE7wX/w/IEL8VuWqpIzKaUSMHSQrF60Nsz&#10;+9xEs29jdpum/75bEDwOM/MNky0G24ieOl87VjCdJCCIS6drNgreXle3DyB8QNbYOCYFJ/KwyK9G&#10;GabaHfmF+n0wIkLYp6igCqFNpfRlRRb9xLXE0ftyncUQZWek7vAY4baRsyS5lxZrjgsVtlRUVP7s&#10;D1bBdrVZf+zM+DMp+Pvu6b2Q5rftlbq5HpaPIAIN4T/8137WCuYzuHyJP0Dm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eEZXHAAAA2wAAAA8AAAAAAAAAAAAAAAAAmAIAAGRy&#10;cy9kb3ducmV2LnhtbFBLBQYAAAAABAAEAPUAAACMAwAAAAA=&#10;" fillcolor="#4f81bd" strokecolor="window" strokeweight="3pt">
                  <v:shadow on="t" color="black" opacity="24903f" origin=",.5" offset="0,.55556mm"/>
                  <v:textbox>
                    <w:txbxContent>
                      <w:p w14:paraId="06A2E4D7" w14:textId="77777777" w:rsidR="00CB6B26" w:rsidRPr="004D79BD" w:rsidRDefault="00CB6B26" w:rsidP="002B7751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oval>
                <v:rect id="43 Rectángulo" o:spid="_x0000_s1051" style="position:absolute;left:5048;top:2381;width:5248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iqzcMA&#10;AADbAAAADwAAAGRycy9kb3ducmV2LnhtbESPW2sCMRSE3wX/QziCbzVrvVC2RpGKF/rmhdLHw+a4&#10;FzcnYRPX7b9vCgUfh5n5hlmsOlOLlhpfWlYwHiUgiDOrS84VXM7blzcQPiBrrC2Tgh/ysFr2ewtM&#10;tX3wkdpTyEWEsE9RQRGCS6X0WUEG/cg64uhdbWMwRNnkUjf4iHBTy9ckmUuDJceFAh19FJTdTnej&#10;gNxndd5vti1/H7Ca7eWXq2Y7pYaDbv0OIlAXnuH/9kErmE7g70v8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iqzcMAAADbAAAADwAAAAAAAAAAAAAAAACYAgAAZHJzL2Rv&#10;d25yZXYueG1sUEsFBgAAAAAEAAQA9QAAAIgDAAAAAA==&#10;" fillcolor="#10253f" strokecolor="#385d8a" strokeweight="2pt">
                  <v:textbox>
                    <w:txbxContent>
                      <w:p w14:paraId="387B9538" w14:textId="77777777" w:rsidR="00CB6B26" w:rsidRPr="00D01984" w:rsidRDefault="00CB6B26" w:rsidP="002B7751">
                        <w:pPr>
                          <w:contextualSpacing/>
                          <w:jc w:val="both"/>
                          <w:rPr>
                            <w:b/>
                            <w:szCs w:val="20"/>
                            <w:lang w:val="es-ES_tradnl"/>
                          </w:rPr>
                        </w:pPr>
                        <w:r w:rsidRPr="00D01984">
                          <w:rPr>
                            <w:b/>
                            <w:szCs w:val="20"/>
                            <w:lang w:val="es-ES_tradnl"/>
                          </w:rPr>
                          <w:t>DESCRIPCIÓN GENERAL DE LA MATRIZ QUE CONTIENE LA ROE (APÉNDICE 2)</w:t>
                        </w:r>
                      </w:p>
                      <w:p w14:paraId="7818445B" w14:textId="77777777" w:rsidR="00CB6B26" w:rsidRPr="004D79BD" w:rsidRDefault="00CB6B26" w:rsidP="002B7751">
                        <w:pPr>
                          <w:rPr>
                            <w:lang w:val="es-ES_tradnl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169DDF59" w14:textId="77777777" w:rsidR="0067479C" w:rsidRDefault="0067479C" w:rsidP="0097671C">
      <w:pPr>
        <w:contextualSpacing/>
        <w:jc w:val="both"/>
        <w:rPr>
          <w:b/>
          <w:sz w:val="20"/>
          <w:szCs w:val="20"/>
          <w:lang w:val="es-ES_tradnl"/>
        </w:rPr>
      </w:pPr>
    </w:p>
    <w:p w14:paraId="418E2562" w14:textId="77777777" w:rsidR="002B7751" w:rsidRDefault="002B7751" w:rsidP="0097671C">
      <w:pPr>
        <w:contextualSpacing/>
        <w:jc w:val="both"/>
        <w:rPr>
          <w:b/>
          <w:sz w:val="20"/>
          <w:szCs w:val="20"/>
          <w:lang w:val="es-ES_tradnl"/>
        </w:rPr>
      </w:pPr>
    </w:p>
    <w:p w14:paraId="053D0875" w14:textId="77777777" w:rsidR="002B7751" w:rsidRDefault="002B7751" w:rsidP="0097671C">
      <w:pPr>
        <w:contextualSpacing/>
        <w:jc w:val="both"/>
        <w:rPr>
          <w:sz w:val="20"/>
          <w:szCs w:val="20"/>
          <w:lang w:val="es-ES_tradnl"/>
        </w:rPr>
      </w:pPr>
    </w:p>
    <w:p w14:paraId="1458F627" w14:textId="5C3C25D6" w:rsidR="000F75E8" w:rsidRPr="006128E8" w:rsidRDefault="000F75E8" w:rsidP="000F75E8">
      <w:pPr>
        <w:contextualSpacing/>
        <w:jc w:val="both"/>
        <w:rPr>
          <w:sz w:val="20"/>
          <w:szCs w:val="20"/>
          <w:lang w:val="es-ES_tradnl"/>
        </w:rPr>
      </w:pPr>
      <w:r w:rsidRPr="006128E8">
        <w:rPr>
          <w:sz w:val="20"/>
          <w:szCs w:val="20"/>
          <w:lang w:val="es-ES_tradnl"/>
        </w:rPr>
        <w:t xml:space="preserve">Para la comprensión e interpretación de la </w:t>
      </w:r>
      <w:r w:rsidR="007F2895">
        <w:rPr>
          <w:sz w:val="20"/>
          <w:szCs w:val="20"/>
          <w:lang w:val="es-ES_tradnl"/>
        </w:rPr>
        <w:t xml:space="preserve">matriz de las </w:t>
      </w:r>
      <w:r w:rsidRPr="006128E8">
        <w:rPr>
          <w:sz w:val="20"/>
          <w:szCs w:val="20"/>
          <w:lang w:val="es-ES_tradnl"/>
        </w:rPr>
        <w:t xml:space="preserve">ROE de </w:t>
      </w:r>
      <w:r>
        <w:rPr>
          <w:sz w:val="20"/>
          <w:szCs w:val="20"/>
          <w:lang w:val="es-ES_tradnl"/>
        </w:rPr>
        <w:t>estos productos,</w:t>
      </w:r>
      <w:r w:rsidRPr="006128E8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 xml:space="preserve">usted debe tomar en cuenta </w:t>
      </w:r>
      <w:r w:rsidRPr="006128E8">
        <w:rPr>
          <w:sz w:val="20"/>
          <w:szCs w:val="20"/>
          <w:lang w:val="es-ES_tradnl"/>
        </w:rPr>
        <w:t xml:space="preserve">la información contenida </w:t>
      </w:r>
      <w:r w:rsidRPr="000C5646">
        <w:rPr>
          <w:sz w:val="20"/>
          <w:szCs w:val="20"/>
          <w:lang w:val="es-ES_tradnl"/>
        </w:rPr>
        <w:t xml:space="preserve">en el </w:t>
      </w:r>
      <w:r w:rsidR="007807D2" w:rsidRPr="000C5646">
        <w:rPr>
          <w:b/>
          <w:sz w:val="20"/>
          <w:szCs w:val="20"/>
          <w:lang w:val="es-ES_tradnl"/>
        </w:rPr>
        <w:t>Apéndice 1</w:t>
      </w:r>
      <w:r w:rsidRPr="000C5646">
        <w:rPr>
          <w:sz w:val="20"/>
          <w:szCs w:val="20"/>
          <w:lang w:val="es-ES_tradnl"/>
        </w:rPr>
        <w:t xml:space="preserve"> del AdA (Notas introductorias del Anexo II, particularmente las </w:t>
      </w:r>
      <w:r w:rsidRPr="000C5646">
        <w:rPr>
          <w:b/>
          <w:sz w:val="20"/>
          <w:szCs w:val="20"/>
          <w:lang w:val="es-ES_tradnl"/>
        </w:rPr>
        <w:t>notas 2 y 8),</w:t>
      </w:r>
      <w:r w:rsidRPr="000C5646">
        <w:rPr>
          <w:sz w:val="20"/>
          <w:szCs w:val="20"/>
          <w:lang w:val="es-ES_tradnl"/>
        </w:rPr>
        <w:t xml:space="preserve"> que </w:t>
      </w:r>
      <w:r w:rsidRPr="006128E8">
        <w:rPr>
          <w:sz w:val="20"/>
          <w:szCs w:val="20"/>
          <w:lang w:val="es-ES_tradnl"/>
        </w:rPr>
        <w:t>se resumen a continuación:</w:t>
      </w:r>
    </w:p>
    <w:p w14:paraId="33E7FDBA" w14:textId="77777777" w:rsidR="0097671C" w:rsidRPr="0097671C" w:rsidRDefault="0097671C" w:rsidP="0097671C">
      <w:pPr>
        <w:contextualSpacing/>
        <w:jc w:val="both"/>
        <w:rPr>
          <w:sz w:val="20"/>
          <w:szCs w:val="20"/>
          <w:lang w:val="es-ES_tradnl"/>
        </w:rPr>
      </w:pPr>
    </w:p>
    <w:p w14:paraId="65FD8DF4" w14:textId="27682CD3" w:rsidR="000F75E8" w:rsidRDefault="000F75E8" w:rsidP="00306057">
      <w:pPr>
        <w:pStyle w:val="Prrafodelista"/>
        <w:numPr>
          <w:ilvl w:val="0"/>
          <w:numId w:val="15"/>
        </w:numPr>
        <w:ind w:left="360"/>
        <w:jc w:val="both"/>
        <w:rPr>
          <w:sz w:val="20"/>
          <w:szCs w:val="20"/>
          <w:lang w:val="es-ES_tradnl"/>
        </w:rPr>
      </w:pPr>
      <w:r w:rsidRPr="000F75E8">
        <w:rPr>
          <w:sz w:val="20"/>
          <w:szCs w:val="20"/>
          <w:lang w:val="es-ES_tradnl"/>
        </w:rPr>
        <w:t>En la columna (1) se indica el código arancelario básico (capítulo, partida o sub-partida); en este caso, aparece el código del capítulo</w:t>
      </w:r>
      <w:r>
        <w:rPr>
          <w:sz w:val="20"/>
          <w:szCs w:val="20"/>
          <w:lang w:val="es-ES_tradnl"/>
        </w:rPr>
        <w:t xml:space="preserve"> (06 </w:t>
      </w:r>
      <w:r w:rsidRPr="000F75E8">
        <w:rPr>
          <w:sz w:val="20"/>
          <w:szCs w:val="20"/>
          <w:vertAlign w:val="superscript"/>
          <w:lang w:val="es-ES_tradnl"/>
        </w:rPr>
        <w:t>63</w:t>
      </w:r>
      <w:r>
        <w:rPr>
          <w:sz w:val="20"/>
          <w:szCs w:val="20"/>
          <w:lang w:val="es-ES_tradnl"/>
        </w:rPr>
        <w:t>)</w:t>
      </w:r>
      <w:r w:rsidR="00BC303A">
        <w:rPr>
          <w:sz w:val="20"/>
          <w:szCs w:val="20"/>
          <w:lang w:val="es-ES_tradnl"/>
        </w:rPr>
        <w:t>.</w:t>
      </w:r>
    </w:p>
    <w:p w14:paraId="4B3BAB1F" w14:textId="77777777" w:rsidR="00D01984" w:rsidRDefault="00D01984" w:rsidP="00306057">
      <w:pPr>
        <w:pStyle w:val="Prrafodelista"/>
        <w:ind w:left="360"/>
        <w:jc w:val="both"/>
        <w:rPr>
          <w:sz w:val="20"/>
          <w:szCs w:val="20"/>
          <w:lang w:val="es-ES_tradnl"/>
        </w:rPr>
      </w:pPr>
    </w:p>
    <w:p w14:paraId="4B20AA2A" w14:textId="253992E5" w:rsidR="00152C76" w:rsidRPr="000F75E8" w:rsidRDefault="00DB1450" w:rsidP="00306057">
      <w:pPr>
        <w:pStyle w:val="Prrafodelista"/>
        <w:ind w:left="360"/>
        <w:jc w:val="both"/>
        <w:rPr>
          <w:sz w:val="20"/>
          <w:szCs w:val="20"/>
          <w:lang w:val="es-ES_tradnl"/>
        </w:rPr>
      </w:pPr>
      <w:r w:rsidRPr="000F75E8">
        <w:rPr>
          <w:sz w:val="20"/>
          <w:szCs w:val="20"/>
          <w:lang w:val="es-ES_tradnl"/>
        </w:rPr>
        <w:t xml:space="preserve">Nótese que el código de </w:t>
      </w:r>
      <w:r w:rsidR="00152C76" w:rsidRPr="000F75E8">
        <w:rPr>
          <w:sz w:val="20"/>
          <w:szCs w:val="20"/>
          <w:lang w:val="es-ES_tradnl"/>
        </w:rPr>
        <w:t xml:space="preserve">capítulo </w:t>
      </w:r>
      <w:r w:rsidR="00A94A34" w:rsidRPr="000F75E8">
        <w:rPr>
          <w:sz w:val="20"/>
          <w:szCs w:val="20"/>
          <w:lang w:val="es-ES_tradnl"/>
        </w:rPr>
        <w:t>06</w:t>
      </w:r>
      <w:r w:rsidR="00A94A34" w:rsidRPr="000F75E8">
        <w:rPr>
          <w:sz w:val="20"/>
          <w:szCs w:val="20"/>
          <w:vertAlign w:val="superscript"/>
          <w:lang w:val="es-ES_tradnl"/>
        </w:rPr>
        <w:t>63</w:t>
      </w:r>
      <w:r w:rsidR="00A94A34" w:rsidRPr="000F75E8">
        <w:rPr>
          <w:sz w:val="20"/>
          <w:szCs w:val="20"/>
          <w:lang w:val="es-ES_tradnl"/>
        </w:rPr>
        <w:t xml:space="preserve"> tiene</w:t>
      </w:r>
      <w:r w:rsidR="00152C76" w:rsidRPr="000F75E8">
        <w:rPr>
          <w:sz w:val="20"/>
          <w:szCs w:val="20"/>
          <w:lang w:val="es-ES_tradnl"/>
        </w:rPr>
        <w:t xml:space="preserve"> una llamada (</w:t>
      </w:r>
      <w:r w:rsidRPr="000F75E8">
        <w:rPr>
          <w:sz w:val="20"/>
          <w:szCs w:val="20"/>
          <w:vertAlign w:val="superscript"/>
          <w:lang w:val="es-ES_tradnl"/>
        </w:rPr>
        <w:t>63</w:t>
      </w:r>
      <w:r w:rsidR="00152C76" w:rsidRPr="000F75E8">
        <w:rPr>
          <w:sz w:val="20"/>
          <w:szCs w:val="20"/>
          <w:lang w:val="es-ES_tradnl"/>
        </w:rPr>
        <w:t xml:space="preserve">), con la siguiente referencia al pie de página:” </w:t>
      </w:r>
      <w:r w:rsidR="00152C76" w:rsidRPr="009B7E3F">
        <w:rPr>
          <w:i/>
          <w:sz w:val="20"/>
          <w:szCs w:val="18"/>
          <w:lang w:val="es-ES_tradnl"/>
        </w:rPr>
        <w:t>Véase la nota introductoria 8</w:t>
      </w:r>
      <w:r w:rsidR="00152C76" w:rsidRPr="000F75E8">
        <w:rPr>
          <w:i/>
          <w:sz w:val="18"/>
          <w:szCs w:val="18"/>
          <w:lang w:val="es-ES_tradnl"/>
        </w:rPr>
        <w:t xml:space="preserve">, </w:t>
      </w:r>
      <w:r w:rsidR="00152C76" w:rsidRPr="000F75E8">
        <w:rPr>
          <w:sz w:val="20"/>
          <w:szCs w:val="20"/>
          <w:lang w:val="es-ES_tradnl"/>
        </w:rPr>
        <w:t>y cuya explicación e interpretación se realiza en el apartado F (Flexib</w:t>
      </w:r>
      <w:r w:rsidR="00BC303A">
        <w:rPr>
          <w:sz w:val="20"/>
          <w:szCs w:val="20"/>
          <w:lang w:val="es-ES_tradnl"/>
        </w:rPr>
        <w:t>ilidades) de esta ficha técnica.</w:t>
      </w:r>
    </w:p>
    <w:p w14:paraId="3F2CE84C" w14:textId="77777777" w:rsidR="00152C76" w:rsidRPr="00152C76" w:rsidRDefault="00152C76" w:rsidP="00306057">
      <w:pPr>
        <w:ind w:left="360"/>
        <w:contextualSpacing/>
        <w:jc w:val="both"/>
        <w:rPr>
          <w:sz w:val="18"/>
          <w:szCs w:val="18"/>
          <w:u w:val="single"/>
          <w:lang w:val="es-ES_tradnl"/>
        </w:rPr>
      </w:pPr>
    </w:p>
    <w:p w14:paraId="38D879AF" w14:textId="43DA612A" w:rsidR="0097671C" w:rsidRPr="00DB1450" w:rsidRDefault="0097671C" w:rsidP="00306057">
      <w:pPr>
        <w:numPr>
          <w:ilvl w:val="0"/>
          <w:numId w:val="9"/>
        </w:numPr>
        <w:ind w:left="360"/>
        <w:contextualSpacing/>
        <w:jc w:val="both"/>
        <w:rPr>
          <w:sz w:val="20"/>
          <w:szCs w:val="20"/>
          <w:lang w:val="es-ES_tradnl"/>
        </w:rPr>
      </w:pPr>
      <w:r w:rsidRPr="00DB1450">
        <w:rPr>
          <w:sz w:val="20"/>
          <w:szCs w:val="20"/>
          <w:lang w:val="es-ES_tradnl"/>
        </w:rPr>
        <w:t xml:space="preserve">En la columna (2), se indica la descripción de los productos que se clasifican en </w:t>
      </w:r>
      <w:r w:rsidR="00DB1450" w:rsidRPr="00DB1450">
        <w:rPr>
          <w:sz w:val="20"/>
          <w:szCs w:val="20"/>
          <w:lang w:val="es-ES_tradnl"/>
        </w:rPr>
        <w:t>el capítulo 06</w:t>
      </w:r>
      <w:r w:rsidR="00DB1450" w:rsidRPr="00DB1450">
        <w:rPr>
          <w:sz w:val="20"/>
          <w:szCs w:val="20"/>
          <w:vertAlign w:val="superscript"/>
          <w:lang w:val="es-ES_tradnl"/>
        </w:rPr>
        <w:t>63</w:t>
      </w:r>
      <w:r w:rsidRPr="00DB1450">
        <w:rPr>
          <w:sz w:val="20"/>
          <w:szCs w:val="20"/>
          <w:lang w:val="es-ES_tradnl"/>
        </w:rPr>
        <w:t xml:space="preserve"> así:</w:t>
      </w:r>
      <w:r w:rsidR="0067479C" w:rsidRPr="00DB1450">
        <w:rPr>
          <w:sz w:val="20"/>
          <w:szCs w:val="20"/>
        </w:rPr>
        <w:t xml:space="preserve"> </w:t>
      </w:r>
      <w:r w:rsidR="00DB1450" w:rsidRPr="009B7E3F">
        <w:rPr>
          <w:i/>
          <w:color w:val="0000FF"/>
          <w:sz w:val="20"/>
          <w:szCs w:val="20"/>
        </w:rPr>
        <w:t>Plantas vivas y productos de la floricultura; bulbos, raíces y similares; flores cortadas y follaje ornamental</w:t>
      </w:r>
      <w:r w:rsidR="00BC303A">
        <w:rPr>
          <w:sz w:val="20"/>
          <w:szCs w:val="20"/>
        </w:rPr>
        <w:t>.</w:t>
      </w:r>
    </w:p>
    <w:p w14:paraId="63C112C0" w14:textId="77777777" w:rsidR="0097671C" w:rsidRPr="0097671C" w:rsidRDefault="0097671C" w:rsidP="00306057">
      <w:pPr>
        <w:contextualSpacing/>
        <w:jc w:val="both"/>
        <w:rPr>
          <w:sz w:val="20"/>
          <w:szCs w:val="20"/>
          <w:lang w:val="es-ES_tradnl"/>
        </w:rPr>
      </w:pPr>
    </w:p>
    <w:p w14:paraId="00F94A56" w14:textId="77777777" w:rsidR="0097671C" w:rsidRPr="0097671C" w:rsidRDefault="0097671C" w:rsidP="00306057">
      <w:pPr>
        <w:numPr>
          <w:ilvl w:val="0"/>
          <w:numId w:val="9"/>
        </w:numPr>
        <w:ind w:left="360"/>
        <w:contextualSpacing/>
        <w:jc w:val="both"/>
        <w:rPr>
          <w:sz w:val="20"/>
          <w:szCs w:val="20"/>
          <w:lang w:val="es-ES_tradnl"/>
        </w:rPr>
      </w:pPr>
      <w:r w:rsidRPr="0097671C">
        <w:rPr>
          <w:sz w:val="20"/>
          <w:szCs w:val="20"/>
          <w:lang w:val="es-ES_tradnl"/>
        </w:rPr>
        <w:t xml:space="preserve">En la columna (3) se establece la </w:t>
      </w:r>
      <w:r w:rsidR="00A35274">
        <w:rPr>
          <w:sz w:val="20"/>
          <w:szCs w:val="20"/>
          <w:lang w:val="es-ES_tradnl"/>
        </w:rPr>
        <w:t>ROE</w:t>
      </w:r>
      <w:r w:rsidRPr="0097671C">
        <w:rPr>
          <w:sz w:val="20"/>
          <w:szCs w:val="20"/>
          <w:lang w:val="es-ES_tradnl"/>
        </w:rPr>
        <w:t xml:space="preserve"> que deberá cumplir el productor/exportador para que </w:t>
      </w:r>
      <w:r w:rsidR="008D2B2D">
        <w:rPr>
          <w:sz w:val="20"/>
          <w:szCs w:val="20"/>
          <w:lang w:val="es-ES_tradnl"/>
        </w:rPr>
        <w:t>estos</w:t>
      </w:r>
      <w:r w:rsidRPr="0097671C">
        <w:rPr>
          <w:sz w:val="20"/>
          <w:szCs w:val="20"/>
          <w:lang w:val="es-ES_tradnl"/>
        </w:rPr>
        <w:t xml:space="preserve"> productos sean considerados originarios dentro del A</w:t>
      </w:r>
      <w:r w:rsidR="008D2B2D">
        <w:rPr>
          <w:sz w:val="20"/>
          <w:szCs w:val="20"/>
          <w:lang w:val="es-ES_tradnl"/>
        </w:rPr>
        <w:t>dA</w:t>
      </w:r>
      <w:r w:rsidRPr="0097671C">
        <w:rPr>
          <w:sz w:val="20"/>
          <w:szCs w:val="20"/>
          <w:lang w:val="es-ES_tradnl"/>
        </w:rPr>
        <w:t xml:space="preserve">, debiéndose tener en cuenta el origen y tipo de materiales utilizados en su </w:t>
      </w:r>
      <w:r w:rsidR="00A35274">
        <w:rPr>
          <w:sz w:val="20"/>
          <w:szCs w:val="20"/>
          <w:lang w:val="es-ES_tradnl"/>
        </w:rPr>
        <w:t>produc</w:t>
      </w:r>
      <w:r w:rsidRPr="0097671C">
        <w:rPr>
          <w:sz w:val="20"/>
          <w:szCs w:val="20"/>
          <w:lang w:val="es-ES_tradnl"/>
        </w:rPr>
        <w:t>ción.</w:t>
      </w:r>
    </w:p>
    <w:p w14:paraId="76A57F02" w14:textId="77777777" w:rsidR="0097671C" w:rsidRPr="0097671C" w:rsidRDefault="0097671C" w:rsidP="00306057">
      <w:pPr>
        <w:ind w:left="708"/>
        <w:contextualSpacing/>
        <w:jc w:val="both"/>
        <w:rPr>
          <w:sz w:val="18"/>
          <w:szCs w:val="18"/>
          <w:lang w:val="es-ES_tradnl"/>
        </w:rPr>
      </w:pPr>
    </w:p>
    <w:p w14:paraId="460671A7" w14:textId="54D30D2D" w:rsidR="0097671C" w:rsidRPr="0097671C" w:rsidRDefault="0097671C" w:rsidP="00306057">
      <w:pPr>
        <w:numPr>
          <w:ilvl w:val="0"/>
          <w:numId w:val="9"/>
        </w:numPr>
        <w:ind w:left="360"/>
        <w:contextualSpacing/>
        <w:jc w:val="both"/>
        <w:rPr>
          <w:sz w:val="20"/>
          <w:szCs w:val="20"/>
          <w:lang w:val="es-ES_tradnl"/>
        </w:rPr>
      </w:pPr>
      <w:r w:rsidRPr="0097671C">
        <w:rPr>
          <w:sz w:val="20"/>
          <w:szCs w:val="20"/>
          <w:lang w:val="es-ES_tradnl"/>
        </w:rPr>
        <w:t>En la Columna (4) no aparece información sobre ROE alguna. Lo anterior</w:t>
      </w:r>
      <w:r w:rsidR="00317109">
        <w:rPr>
          <w:sz w:val="20"/>
          <w:szCs w:val="20"/>
          <w:lang w:val="es-ES_tradnl"/>
        </w:rPr>
        <w:t>,</w:t>
      </w:r>
      <w:r w:rsidRPr="0097671C">
        <w:rPr>
          <w:sz w:val="20"/>
          <w:szCs w:val="20"/>
          <w:lang w:val="es-ES_tradnl"/>
        </w:rPr>
        <w:t xml:space="preserve"> indica que no existe ROE alternativa.</w:t>
      </w:r>
    </w:p>
    <w:tbl>
      <w:tblPr>
        <w:tblStyle w:val="Tablaconcuadrcula2"/>
        <w:tblpPr w:leftFromText="141" w:rightFromText="141" w:vertAnchor="text" w:horzAnchor="margin" w:tblpY="353"/>
        <w:tblW w:w="0" w:type="auto"/>
        <w:tblLook w:val="04A0" w:firstRow="1" w:lastRow="0" w:firstColumn="1" w:lastColumn="0" w:noHBand="0" w:noVBand="1"/>
      </w:tblPr>
      <w:tblGrid>
        <w:gridCol w:w="8946"/>
      </w:tblGrid>
      <w:tr w:rsidR="003F65BD" w:rsidRPr="00F5791F" w14:paraId="28CE3CD9" w14:textId="77777777" w:rsidTr="003F65BD">
        <w:tc>
          <w:tcPr>
            <w:tcW w:w="8946" w:type="dxa"/>
            <w:shd w:val="clear" w:color="auto" w:fill="C6D9F1" w:themeFill="text2" w:themeFillTint="33"/>
          </w:tcPr>
          <w:p w14:paraId="42FC71BC" w14:textId="77777777" w:rsidR="003F65BD" w:rsidRPr="0037450E" w:rsidRDefault="003F65BD" w:rsidP="003F65BD">
            <w:pPr>
              <w:pStyle w:val="Prrafodelista"/>
              <w:spacing w:after="200" w:line="276" w:lineRule="auto"/>
              <w:ind w:left="0"/>
              <w:jc w:val="both"/>
              <w:rPr>
                <w:b/>
                <w:sz w:val="18"/>
                <w:szCs w:val="18"/>
                <w:lang w:val="es-ES_tradnl"/>
              </w:rPr>
            </w:pPr>
            <w:r w:rsidRPr="0037450E">
              <w:rPr>
                <w:b/>
                <w:sz w:val="18"/>
                <w:szCs w:val="18"/>
                <w:lang w:val="es-ES_tradnl"/>
              </w:rPr>
              <w:t xml:space="preserve">Mayor información:   </w:t>
            </w:r>
          </w:p>
          <w:p w14:paraId="69A4203F" w14:textId="77777777" w:rsidR="003F65BD" w:rsidRPr="000253A2" w:rsidRDefault="003F65BD" w:rsidP="003F65BD">
            <w:pPr>
              <w:pStyle w:val="Prrafodelista"/>
              <w:spacing w:after="200" w:line="276" w:lineRule="auto"/>
              <w:ind w:left="0"/>
              <w:jc w:val="both"/>
              <w:rPr>
                <w:sz w:val="18"/>
                <w:szCs w:val="18"/>
                <w:lang w:val="es-ES_tradnl"/>
              </w:rPr>
            </w:pPr>
          </w:p>
          <w:p w14:paraId="587600C1" w14:textId="77777777" w:rsidR="003F65BD" w:rsidRPr="003F65BD" w:rsidRDefault="003F65BD" w:rsidP="003F65BD">
            <w:pPr>
              <w:pStyle w:val="Prrafodelista"/>
              <w:numPr>
                <w:ilvl w:val="0"/>
                <w:numId w:val="19"/>
              </w:numPr>
              <w:spacing w:after="200" w:line="276" w:lineRule="auto"/>
              <w:jc w:val="both"/>
              <w:rPr>
                <w:b/>
                <w:sz w:val="18"/>
                <w:szCs w:val="18"/>
                <w:lang w:val="es-ES_tradnl"/>
              </w:rPr>
            </w:pPr>
            <w:r w:rsidRPr="0088797A">
              <w:rPr>
                <w:b/>
                <w:sz w:val="18"/>
                <w:szCs w:val="18"/>
                <w:lang w:val="es-ES_tradnl"/>
              </w:rPr>
              <w:t xml:space="preserve">Apéndice I del Anexo II, </w:t>
            </w:r>
            <w:r w:rsidRPr="00FF0AB2">
              <w:rPr>
                <w:sz w:val="18"/>
                <w:szCs w:val="18"/>
                <w:lang w:val="es-ES_tradnl"/>
              </w:rPr>
              <w:t>y</w:t>
            </w:r>
          </w:p>
          <w:p w14:paraId="4207CD38" w14:textId="77777777" w:rsidR="003F65BD" w:rsidRPr="003F65BD" w:rsidRDefault="003F65BD" w:rsidP="003F65BD">
            <w:pPr>
              <w:pStyle w:val="Prrafodelista"/>
              <w:numPr>
                <w:ilvl w:val="0"/>
                <w:numId w:val="19"/>
              </w:numPr>
              <w:spacing w:after="200" w:line="276" w:lineRule="auto"/>
              <w:jc w:val="both"/>
              <w:rPr>
                <w:b/>
                <w:sz w:val="18"/>
                <w:szCs w:val="18"/>
                <w:lang w:val="es-ES_tradnl"/>
              </w:rPr>
            </w:pPr>
            <w:r w:rsidRPr="003F65BD">
              <w:rPr>
                <w:b/>
                <w:sz w:val="18"/>
                <w:szCs w:val="18"/>
                <w:lang w:val="es-ES_tradnl"/>
              </w:rPr>
              <w:t>Video explicativo: Interpretación de Normas de Origen Específicas</w:t>
            </w:r>
            <w:r w:rsidRPr="003F65BD">
              <w:rPr>
                <w:sz w:val="18"/>
                <w:szCs w:val="18"/>
                <w:lang w:val="es-ES_tradnl"/>
              </w:rPr>
              <w:t>, que Usted encontrará en el módulo de Normas de Origen, del material didáctico.</w:t>
            </w:r>
          </w:p>
          <w:p w14:paraId="4058C6C5" w14:textId="77777777" w:rsidR="003F65BD" w:rsidRPr="00306057" w:rsidRDefault="003F65BD" w:rsidP="003F65BD">
            <w:pPr>
              <w:pStyle w:val="Prrafodelista"/>
              <w:jc w:val="both"/>
              <w:rPr>
                <w:b/>
                <w:sz w:val="18"/>
                <w:szCs w:val="18"/>
                <w:lang w:val="es-ES_tradnl"/>
              </w:rPr>
            </w:pPr>
          </w:p>
        </w:tc>
      </w:tr>
    </w:tbl>
    <w:p w14:paraId="0042F7B4" w14:textId="77777777" w:rsidR="0097671C" w:rsidRPr="0097671C" w:rsidRDefault="0097671C" w:rsidP="0097671C">
      <w:pPr>
        <w:ind w:left="720"/>
        <w:contextualSpacing/>
        <w:rPr>
          <w:sz w:val="20"/>
          <w:szCs w:val="20"/>
          <w:lang w:val="es-ES_tradnl"/>
        </w:rPr>
      </w:pPr>
    </w:p>
    <w:p w14:paraId="6C221607" w14:textId="77777777" w:rsidR="000F75E8" w:rsidRDefault="000F75E8" w:rsidP="0097671C">
      <w:pPr>
        <w:ind w:left="720"/>
        <w:contextualSpacing/>
        <w:jc w:val="both"/>
        <w:rPr>
          <w:sz w:val="20"/>
          <w:szCs w:val="20"/>
          <w:lang w:val="es-ES_tradnl"/>
        </w:rPr>
      </w:pPr>
    </w:p>
    <w:p w14:paraId="7B52E9A7" w14:textId="77777777" w:rsidR="0097671C" w:rsidRDefault="002B7751" w:rsidP="0097671C">
      <w:pPr>
        <w:ind w:left="720"/>
        <w:contextualSpacing/>
        <w:jc w:val="both"/>
        <w:rPr>
          <w:sz w:val="20"/>
          <w:szCs w:val="20"/>
          <w:lang w:val="es-ES_tradnl"/>
        </w:rPr>
      </w:pPr>
      <w:r w:rsidRPr="00F8488A">
        <w:rPr>
          <w:b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D934FE1" wp14:editId="3173D91D">
                <wp:simplePos x="0" y="0"/>
                <wp:positionH relativeFrom="column">
                  <wp:posOffset>-63321</wp:posOffset>
                </wp:positionH>
                <wp:positionV relativeFrom="paragraph">
                  <wp:posOffset>106832</wp:posOffset>
                </wp:positionV>
                <wp:extent cx="5658840" cy="619125"/>
                <wp:effectExtent l="0" t="0" r="18415" b="28575"/>
                <wp:wrapNone/>
                <wp:docPr id="44" name="4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8840" cy="619125"/>
                          <a:chOff x="0" y="0"/>
                          <a:chExt cx="5766435" cy="619125"/>
                        </a:xfrm>
                      </wpg:grpSpPr>
                      <wps:wsp>
                        <wps:cNvPr id="45" name="45 Elipse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46 Elipse"/>
                        <wps:cNvSpPr/>
                        <wps:spPr>
                          <a:xfrm>
                            <a:off x="171450" y="47625"/>
                            <a:ext cx="476250" cy="42862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7D5E6EB" w14:textId="77777777" w:rsidR="00CB6B26" w:rsidRPr="004D79BD" w:rsidRDefault="00CB6B26" w:rsidP="002B775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47 Rectángulo"/>
                        <wps:cNvSpPr/>
                        <wps:spPr>
                          <a:xfrm>
                            <a:off x="611505" y="238125"/>
                            <a:ext cx="5154930" cy="2857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AF8BEF9" w14:textId="77777777" w:rsidR="00CB6B26" w:rsidRPr="008A03A9" w:rsidRDefault="00CB6B26" w:rsidP="002B7751">
                              <w:pPr>
                                <w:contextualSpacing/>
                                <w:jc w:val="both"/>
                                <w:rPr>
                                  <w:b/>
                                  <w:lang w:val="es-ES_tradnl"/>
                                </w:rPr>
                              </w:pPr>
                              <w:r w:rsidRPr="008A03A9">
                                <w:rPr>
                                  <w:b/>
                                  <w:lang w:val="es-ES_tradnl"/>
                                </w:rPr>
                                <w:t>INTERPRETACIÓN DE LA NORMA DE ORIGEN ESPECÍFICA</w:t>
                              </w:r>
                            </w:p>
                            <w:p w14:paraId="53C30702" w14:textId="77777777" w:rsidR="00CB6B26" w:rsidRPr="004D79BD" w:rsidRDefault="00CB6B26" w:rsidP="002B7751">
                              <w:pPr>
                                <w:rPr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934FE1" id="44 Grupo" o:spid="_x0000_s1052" style="position:absolute;left:0;text-align:left;margin-left:-5pt;margin-top:8.4pt;width:445.6pt;height:48.75pt;z-index:251674624;mso-width-relative:margin" coordsize="57664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">
                <v:oval id="45 Elipse" o:spid="_x0000_s1053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QYzMMA&#10;AADbAAAADwAAAGRycy9kb3ducmV2LnhtbESPT4vCMBTE7wt+h/AEb2uq6LrtGkUE/6An67LnR/Ns&#10;S5uX0kSt394Iwh6HmfkNM192phY3al1pWcFoGIEgzqwuOVfwe958foNwHlljbZkUPMjBctH7mGOi&#10;7Z1PdEt9LgKEXYIKCu+bREqXFWTQDW1DHLyLbQ36INtc6hbvAW5qOY6iL2mw5LBQYEPrgrIqvRoF&#10;9SPe8vkS76t4d8xmh5j/XLVTatDvVj8gPHX+P/xu77WCyRRe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QYzMMAAADbAAAADwAAAAAAAAAAAAAAAACYAgAAZHJzL2Rv&#10;d25yZXYueG1sUEsFBgAAAAAEAAQA9QAAAIgDAAAAAA==&#10;" fillcolor="#376092" strokecolor="#385d8a" strokeweight="2pt"/>
                <v:oval id="46 Elipse" o:spid="_x0000_s1054" style="position:absolute;left:1714;top:476;width:476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XlsYA&#10;AADbAAAADwAAAGRycy9kb3ducmV2LnhtbESPQUvDQBSE74L/YXmCFzEbpS0SsymSUmhpoVg96O2Z&#10;fW6i2bdpdpvGf98VBI/DzHzD5PPRtmKg3jeOFdwlKQjiyumGjYLXl+XtAwgfkDW2jknBD3mYF5cX&#10;OWbanfiZhn0wIkLYZ6igDqHLpPRVTRZ94jri6H263mKIsjdS93iKcNvK+zSdSYsNx4UaOyprqr73&#10;R6tgu9ys33fm5iMt+Wu6eCulOXSDUtdX49MjiEBj+A//tVdawWQGv1/iD5DF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UXlsYAAADbAAAADwAAAAAAAAAAAAAAAACYAgAAZHJz&#10;L2Rvd25yZXYueG1sUEsFBgAAAAAEAAQA9QAAAIsDAAAAAA==&#10;" fillcolor="#4f81bd" strokecolor="window" strokeweight="3pt">
                  <v:shadow on="t" color="black" opacity="24903f" origin=",.5" offset="0,.55556mm"/>
                  <v:textbox>
                    <w:txbxContent>
                      <w:p w14:paraId="57D5E6EB" w14:textId="77777777" w:rsidR="00CB6B26" w:rsidRPr="004D79BD" w:rsidRDefault="00CB6B26" w:rsidP="002B7751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E</w:t>
                        </w:r>
                      </w:p>
                    </w:txbxContent>
                  </v:textbox>
                </v:oval>
                <v:rect id="47 Rectángulo" o:spid="_x0000_s1055" style="position:absolute;left:6115;top:2381;width:51549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szsMA&#10;AADbAAAADwAAAGRycy9kb3ducmV2LnhtbESPW2sCMRSE3wv+h3AE3zRr0Vq2RpGKF/rmhdLHw+a4&#10;FzcnYRPX9d83BaGPw8x8w8yXnalFS40vLSsYjxIQxJnVJecKzqfN8B2ED8gaa8uk4EEeloveyxxT&#10;be98oPYYchEh7FNUUITgUil9VpBBP7KOOHoX2xgMUTa51A3eI9zU8jVJ3qTBkuNCgY4+C8qux5tR&#10;QO6rOu3Wm5Z/9lhNd/LbVdOtUoN+t/oAEagL/+Fne68VTGb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OszsMAAADbAAAADwAAAAAAAAAAAAAAAACYAgAAZHJzL2Rv&#10;d25yZXYueG1sUEsFBgAAAAAEAAQA9QAAAIgDAAAAAA==&#10;" fillcolor="#10253f" strokecolor="#385d8a" strokeweight="2pt">
                  <v:textbox>
                    <w:txbxContent>
                      <w:p w14:paraId="1AF8BEF9" w14:textId="77777777" w:rsidR="00CB6B26" w:rsidRPr="008A03A9" w:rsidRDefault="00CB6B26" w:rsidP="002B7751">
                        <w:pPr>
                          <w:contextualSpacing/>
                          <w:jc w:val="both"/>
                          <w:rPr>
                            <w:b/>
                            <w:lang w:val="es-ES_tradnl"/>
                          </w:rPr>
                        </w:pPr>
                        <w:r w:rsidRPr="008A03A9">
                          <w:rPr>
                            <w:b/>
                            <w:lang w:val="es-ES_tradnl"/>
                          </w:rPr>
                          <w:t>INTERPRETACIÓN DE LA NORMA DE ORIGEN ESPECÍFICA</w:t>
                        </w:r>
                      </w:p>
                      <w:p w14:paraId="53C30702" w14:textId="77777777" w:rsidR="00CB6B26" w:rsidRPr="004D79BD" w:rsidRDefault="00CB6B26" w:rsidP="002B7751">
                        <w:pPr>
                          <w:rPr>
                            <w:lang w:val="es-ES_tradnl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36DA9BB0" w14:textId="77777777" w:rsidR="0097671C" w:rsidRPr="0097671C" w:rsidRDefault="0097671C" w:rsidP="0097671C">
      <w:pPr>
        <w:ind w:left="1068"/>
        <w:contextualSpacing/>
        <w:jc w:val="both"/>
        <w:rPr>
          <w:sz w:val="18"/>
          <w:szCs w:val="18"/>
          <w:lang w:val="es-ES_tradnl"/>
        </w:rPr>
      </w:pPr>
    </w:p>
    <w:p w14:paraId="7B9377B1" w14:textId="77777777" w:rsidR="002B7751" w:rsidRDefault="002B7751" w:rsidP="00DB6D63">
      <w:pPr>
        <w:contextualSpacing/>
        <w:jc w:val="both"/>
        <w:rPr>
          <w:b/>
          <w:sz w:val="20"/>
          <w:szCs w:val="20"/>
          <w:lang w:val="es-ES_tradnl"/>
        </w:rPr>
      </w:pPr>
    </w:p>
    <w:p w14:paraId="6363A973" w14:textId="77777777" w:rsidR="002B7751" w:rsidRDefault="002B7751" w:rsidP="00DB6D63">
      <w:pPr>
        <w:contextualSpacing/>
        <w:jc w:val="both"/>
        <w:rPr>
          <w:b/>
          <w:sz w:val="20"/>
          <w:szCs w:val="20"/>
          <w:lang w:val="es-ES_tradnl"/>
        </w:rPr>
      </w:pPr>
    </w:p>
    <w:p w14:paraId="01688D34" w14:textId="77777777" w:rsidR="002B7751" w:rsidRDefault="002B7751" w:rsidP="00DB6D63">
      <w:pPr>
        <w:contextualSpacing/>
        <w:jc w:val="both"/>
        <w:rPr>
          <w:b/>
          <w:sz w:val="20"/>
          <w:szCs w:val="20"/>
          <w:lang w:val="es-ES_tradnl"/>
        </w:rPr>
      </w:pPr>
    </w:p>
    <w:p w14:paraId="22FDB100" w14:textId="09C2C883" w:rsidR="0097671C" w:rsidRPr="00DB6D63" w:rsidRDefault="0097671C" w:rsidP="00DB6D63">
      <w:pPr>
        <w:contextualSpacing/>
        <w:jc w:val="both"/>
        <w:rPr>
          <w:sz w:val="20"/>
          <w:szCs w:val="20"/>
        </w:rPr>
      </w:pPr>
      <w:r w:rsidRPr="0097671C">
        <w:rPr>
          <w:sz w:val="20"/>
          <w:szCs w:val="20"/>
          <w:lang w:val="es-ES_tradnl"/>
        </w:rPr>
        <w:t xml:space="preserve">La ROE acordada  </w:t>
      </w:r>
      <w:r w:rsidR="000F75E8">
        <w:rPr>
          <w:sz w:val="20"/>
          <w:szCs w:val="20"/>
          <w:lang w:val="es-ES_tradnl"/>
        </w:rPr>
        <w:t xml:space="preserve">en el AdA para estos </w:t>
      </w:r>
      <w:r w:rsidR="000F75E8" w:rsidRPr="009B7E3F">
        <w:rPr>
          <w:color w:val="0000FF"/>
          <w:sz w:val="20"/>
          <w:szCs w:val="20"/>
          <w:lang w:val="es-ES_tradnl"/>
        </w:rPr>
        <w:t>productos</w:t>
      </w:r>
      <w:r w:rsidR="00F61B16" w:rsidRPr="009B7E3F">
        <w:rPr>
          <w:color w:val="0000FF"/>
          <w:sz w:val="20"/>
          <w:szCs w:val="20"/>
        </w:rPr>
        <w:t xml:space="preserve"> de la partida 06</w:t>
      </w:r>
      <w:r w:rsidR="00022212" w:rsidRPr="009B7E3F">
        <w:rPr>
          <w:color w:val="0000FF"/>
          <w:sz w:val="20"/>
          <w:szCs w:val="20"/>
        </w:rPr>
        <w:t xml:space="preserve">02 y </w:t>
      </w:r>
      <w:r w:rsidR="00022212" w:rsidRPr="009B7E3F">
        <w:rPr>
          <w:i/>
          <w:color w:val="0000FF"/>
          <w:sz w:val="20"/>
          <w:szCs w:val="20"/>
        </w:rPr>
        <w:t>de las demás plantas y productos de la fl</w:t>
      </w:r>
      <w:r w:rsidR="00E7355B" w:rsidRPr="009B7E3F">
        <w:rPr>
          <w:i/>
          <w:color w:val="0000FF"/>
          <w:sz w:val="20"/>
          <w:szCs w:val="20"/>
        </w:rPr>
        <w:t>oricultura</w:t>
      </w:r>
      <w:r w:rsidR="00022212" w:rsidRPr="009B7E3F">
        <w:rPr>
          <w:color w:val="0000FF"/>
          <w:sz w:val="20"/>
          <w:szCs w:val="20"/>
        </w:rPr>
        <w:t xml:space="preserve"> del capítulo 06</w:t>
      </w:r>
      <w:r w:rsidR="00022212">
        <w:rPr>
          <w:sz w:val="20"/>
          <w:szCs w:val="20"/>
        </w:rPr>
        <w:t xml:space="preserve"> </w:t>
      </w:r>
      <w:r w:rsidRPr="0097671C">
        <w:rPr>
          <w:sz w:val="20"/>
          <w:szCs w:val="20"/>
          <w:lang w:val="es-ES_tradnl"/>
        </w:rPr>
        <w:t>está basada en el principio de cambio de clasificación arancelaria (conocido comúnmente como “salto arancelario”) la cual se transcribe e interpreta a continuación:</w:t>
      </w:r>
    </w:p>
    <w:p w14:paraId="797C0DD0" w14:textId="77777777" w:rsidR="0097671C" w:rsidRPr="0097671C" w:rsidRDefault="0097671C" w:rsidP="0097671C">
      <w:pPr>
        <w:jc w:val="both"/>
        <w:rPr>
          <w:sz w:val="20"/>
          <w:szCs w:val="20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7671C" w:rsidRPr="0097671C" w14:paraId="449FCE8A" w14:textId="77777777" w:rsidTr="00BA141B">
        <w:tc>
          <w:tcPr>
            <w:tcW w:w="8978" w:type="dxa"/>
            <w:shd w:val="clear" w:color="auto" w:fill="F2F2F2" w:themeFill="background1" w:themeFillShade="F2"/>
          </w:tcPr>
          <w:p w14:paraId="272ACE7A" w14:textId="77777777" w:rsidR="0097671C" w:rsidRPr="00E7355B" w:rsidRDefault="0097671C" w:rsidP="0097671C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E7355B">
              <w:rPr>
                <w:b/>
                <w:sz w:val="18"/>
                <w:szCs w:val="18"/>
                <w:lang w:val="es-ES_tradnl"/>
              </w:rPr>
              <w:t>Regla de origen específica</w:t>
            </w:r>
          </w:p>
          <w:p w14:paraId="303FDB63" w14:textId="77777777" w:rsidR="00022212" w:rsidRPr="00E7355B" w:rsidRDefault="00022212" w:rsidP="0097671C">
            <w:pPr>
              <w:ind w:left="360"/>
              <w:contextualSpacing/>
              <w:jc w:val="both"/>
              <w:rPr>
                <w:sz w:val="18"/>
                <w:szCs w:val="18"/>
                <w:lang w:val="es-ES_tradnl"/>
              </w:rPr>
            </w:pPr>
          </w:p>
          <w:p w14:paraId="1CD0403B" w14:textId="77777777" w:rsidR="0097671C" w:rsidRPr="000F75E8" w:rsidRDefault="00022212" w:rsidP="0097671C">
            <w:pPr>
              <w:ind w:left="360"/>
              <w:contextualSpacing/>
              <w:jc w:val="both"/>
              <w:rPr>
                <w:i/>
                <w:sz w:val="18"/>
                <w:szCs w:val="18"/>
                <w:lang w:val="es-ES_tradnl"/>
              </w:rPr>
            </w:pPr>
            <w:r w:rsidRPr="000F75E8">
              <w:rPr>
                <w:i/>
                <w:sz w:val="18"/>
                <w:szCs w:val="18"/>
              </w:rPr>
              <w:t>“Fabricación a partir de materiales de cualquier partida, excepto a partir de los materiales de la misma partida que el producto”.</w:t>
            </w:r>
          </w:p>
          <w:p w14:paraId="7C3CD40C" w14:textId="77777777" w:rsidR="00BE7551" w:rsidRPr="0097671C" w:rsidRDefault="00BE7551" w:rsidP="00022212">
            <w:pPr>
              <w:autoSpaceDE w:val="0"/>
              <w:autoSpaceDN w:val="0"/>
              <w:adjustRightInd w:val="0"/>
              <w:ind w:left="426"/>
              <w:jc w:val="both"/>
              <w:rPr>
                <w:b/>
                <w:sz w:val="18"/>
                <w:szCs w:val="18"/>
                <w:u w:val="single"/>
                <w:lang w:val="es-ES_tradnl"/>
              </w:rPr>
            </w:pPr>
          </w:p>
        </w:tc>
      </w:tr>
    </w:tbl>
    <w:p w14:paraId="41C3597A" w14:textId="77777777" w:rsidR="0097671C" w:rsidRPr="0097671C" w:rsidRDefault="0097671C" w:rsidP="0097671C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7E4C72E3" w14:textId="77777777" w:rsidR="0097671C" w:rsidRPr="0097671C" w:rsidRDefault="0097671C" w:rsidP="0097671C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7671C" w:rsidRPr="0097671C" w14:paraId="3477D8E4" w14:textId="77777777" w:rsidTr="00BA141B">
        <w:tc>
          <w:tcPr>
            <w:tcW w:w="8978" w:type="dxa"/>
            <w:shd w:val="clear" w:color="auto" w:fill="F2F2F2" w:themeFill="background1" w:themeFillShade="F2"/>
          </w:tcPr>
          <w:p w14:paraId="55E058F0" w14:textId="77777777" w:rsidR="0097671C" w:rsidRPr="00E7355B" w:rsidRDefault="0097671C" w:rsidP="0097671C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E7355B">
              <w:rPr>
                <w:b/>
                <w:sz w:val="18"/>
                <w:szCs w:val="18"/>
                <w:lang w:val="es-ES_tradnl"/>
              </w:rPr>
              <w:t>Interpretación de las normas de origen</w:t>
            </w:r>
          </w:p>
          <w:p w14:paraId="1AC0CD60" w14:textId="77777777" w:rsidR="0097671C" w:rsidRPr="00E7355B" w:rsidRDefault="0097671C" w:rsidP="0097671C">
            <w:pPr>
              <w:ind w:left="360"/>
              <w:contextualSpacing/>
              <w:jc w:val="both"/>
              <w:rPr>
                <w:b/>
                <w:sz w:val="18"/>
                <w:szCs w:val="18"/>
                <w:lang w:val="es-ES_tradnl"/>
              </w:rPr>
            </w:pPr>
          </w:p>
          <w:p w14:paraId="71939BB6" w14:textId="109302C3" w:rsidR="00022212" w:rsidRPr="00E7355B" w:rsidRDefault="00022212" w:rsidP="00022212">
            <w:pPr>
              <w:contextualSpacing/>
              <w:jc w:val="both"/>
              <w:rPr>
                <w:b/>
                <w:sz w:val="18"/>
                <w:szCs w:val="18"/>
                <w:lang w:val="es-ES"/>
              </w:rPr>
            </w:pPr>
            <w:r w:rsidRPr="00E7355B">
              <w:rPr>
                <w:sz w:val="18"/>
                <w:szCs w:val="18"/>
                <w:lang w:val="es-ES_tradnl"/>
              </w:rPr>
              <w:t xml:space="preserve">En la fabricación </w:t>
            </w:r>
            <w:r w:rsidRPr="00306057">
              <w:rPr>
                <w:i/>
                <w:color w:val="17365D" w:themeColor="text2" w:themeShade="BF"/>
                <w:sz w:val="18"/>
                <w:szCs w:val="18"/>
                <w:lang w:val="es-ES_tradnl"/>
              </w:rPr>
              <w:t>de</w:t>
            </w:r>
            <w:r w:rsidRPr="00306057">
              <w:rPr>
                <w:i/>
                <w:color w:val="17365D" w:themeColor="text2" w:themeShade="BF"/>
                <w:sz w:val="18"/>
                <w:szCs w:val="18"/>
              </w:rPr>
              <w:t xml:space="preserve"> </w:t>
            </w:r>
            <w:r w:rsidRPr="009B7E3F">
              <w:rPr>
                <w:i/>
                <w:color w:val="0000FF"/>
                <w:sz w:val="18"/>
                <w:szCs w:val="18"/>
              </w:rPr>
              <w:t>Las demás plantas vivas (incluidas sus raíces), esquejes e injer</w:t>
            </w:r>
            <w:r w:rsidR="00E7355B" w:rsidRPr="009B7E3F">
              <w:rPr>
                <w:i/>
                <w:color w:val="0000FF"/>
                <w:sz w:val="18"/>
                <w:szCs w:val="18"/>
              </w:rPr>
              <w:t>tos; micelios</w:t>
            </w:r>
            <w:r w:rsidR="00E7355B" w:rsidRPr="009B7E3F">
              <w:rPr>
                <w:color w:val="0000FF"/>
                <w:sz w:val="18"/>
                <w:szCs w:val="18"/>
              </w:rPr>
              <w:t>, de la partida 06</w:t>
            </w:r>
            <w:r w:rsidRPr="009B7E3F">
              <w:rPr>
                <w:color w:val="0000FF"/>
                <w:sz w:val="18"/>
                <w:szCs w:val="18"/>
              </w:rPr>
              <w:t>02 y de las demás plantas y productos de la floricultura del capítulo 06</w:t>
            </w:r>
            <w:r w:rsidRPr="00E7355B">
              <w:rPr>
                <w:sz w:val="18"/>
                <w:szCs w:val="18"/>
              </w:rPr>
              <w:t>:</w:t>
            </w:r>
          </w:p>
          <w:p w14:paraId="46C98C07" w14:textId="77777777" w:rsidR="00022212" w:rsidRPr="00E7355B" w:rsidRDefault="00022212" w:rsidP="00022212">
            <w:pPr>
              <w:ind w:left="709"/>
              <w:contextualSpacing/>
              <w:jc w:val="both"/>
              <w:rPr>
                <w:sz w:val="18"/>
                <w:szCs w:val="18"/>
                <w:lang w:val="es-ES"/>
              </w:rPr>
            </w:pPr>
          </w:p>
          <w:p w14:paraId="3D0DCC93" w14:textId="72DDBD04" w:rsidR="00022212" w:rsidRPr="00E7355B" w:rsidRDefault="00022212" w:rsidP="00674A25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18"/>
                <w:szCs w:val="18"/>
                <w:lang w:val="es-ES_tradnl"/>
              </w:rPr>
            </w:pPr>
            <w:r w:rsidRPr="00E7355B">
              <w:rPr>
                <w:sz w:val="18"/>
                <w:szCs w:val="18"/>
                <w:lang w:val="es-ES_tradnl"/>
              </w:rPr>
              <w:t xml:space="preserve">No se permite utilizar materiales </w:t>
            </w:r>
            <w:r w:rsidRPr="00E7355B">
              <w:rPr>
                <w:b/>
                <w:sz w:val="18"/>
                <w:szCs w:val="18"/>
                <w:lang w:val="es-ES_tradnl"/>
              </w:rPr>
              <w:t>no originarios</w:t>
            </w:r>
            <w:r w:rsidRPr="00E7355B">
              <w:rPr>
                <w:sz w:val="18"/>
                <w:szCs w:val="18"/>
                <w:lang w:val="es-ES_tradnl"/>
              </w:rPr>
              <w:t xml:space="preserve"> que se clasifiquen en la misma partida que el producto, es decir</w:t>
            </w:r>
            <w:r w:rsidR="00A82D89">
              <w:rPr>
                <w:sz w:val="18"/>
                <w:szCs w:val="18"/>
                <w:lang w:val="es-ES_tradnl"/>
              </w:rPr>
              <w:t>,</w:t>
            </w:r>
            <w:r w:rsidRPr="00E7355B">
              <w:rPr>
                <w:sz w:val="18"/>
                <w:szCs w:val="18"/>
                <w:lang w:val="es-ES_tradnl"/>
              </w:rPr>
              <w:t xml:space="preserve"> en la partida en donde se clasifica el producto final, según el caso, y por lo tanto se exige que estos materiales, deben ser originarios de los países que forman Parte del Acuerdo;</w:t>
            </w:r>
          </w:p>
          <w:p w14:paraId="556DE9AF" w14:textId="77777777" w:rsidR="00022212" w:rsidRPr="00E7355B" w:rsidRDefault="00022212" w:rsidP="00022212">
            <w:pPr>
              <w:ind w:left="1467"/>
              <w:contextualSpacing/>
              <w:jc w:val="both"/>
              <w:rPr>
                <w:sz w:val="18"/>
                <w:szCs w:val="18"/>
                <w:lang w:val="es-ES_tradnl"/>
              </w:rPr>
            </w:pPr>
          </w:p>
          <w:p w14:paraId="74AAC6F2" w14:textId="2F83B232" w:rsidR="00BE7551" w:rsidRPr="007807D2" w:rsidRDefault="00022212" w:rsidP="00674A25">
            <w:pPr>
              <w:pStyle w:val="Prrafodelista"/>
              <w:numPr>
                <w:ilvl w:val="0"/>
                <w:numId w:val="14"/>
              </w:numPr>
              <w:jc w:val="both"/>
              <w:rPr>
                <w:color w:val="C00000"/>
                <w:sz w:val="20"/>
                <w:szCs w:val="20"/>
                <w:lang w:val="es-ES_tradnl"/>
              </w:rPr>
            </w:pPr>
            <w:r w:rsidRPr="00E7355B">
              <w:rPr>
                <w:sz w:val="18"/>
                <w:szCs w:val="18"/>
                <w:lang w:val="es-ES_tradnl"/>
              </w:rPr>
              <w:t xml:space="preserve">Los demás materiales que se utilizan para la fabricación de este tipo de </w:t>
            </w:r>
            <w:r w:rsidR="00674A25" w:rsidRPr="00E7355B">
              <w:rPr>
                <w:sz w:val="18"/>
                <w:szCs w:val="18"/>
                <w:lang w:val="es-ES_tradnl"/>
              </w:rPr>
              <w:t>productos</w:t>
            </w:r>
            <w:r w:rsidRPr="00E7355B">
              <w:rPr>
                <w:sz w:val="18"/>
                <w:szCs w:val="18"/>
                <w:lang w:val="es-ES_tradnl"/>
              </w:rPr>
              <w:t xml:space="preserve"> no importa el </w:t>
            </w:r>
            <w:r w:rsidR="00674A25" w:rsidRPr="00E7355B">
              <w:rPr>
                <w:sz w:val="18"/>
                <w:szCs w:val="18"/>
                <w:lang w:val="es-ES_tradnl"/>
              </w:rPr>
              <w:t xml:space="preserve">país de </w:t>
            </w:r>
            <w:r w:rsidR="00A82D89">
              <w:rPr>
                <w:sz w:val="18"/>
                <w:szCs w:val="18"/>
                <w:lang w:val="es-ES_tradnl"/>
              </w:rPr>
              <w:t>procedencia</w:t>
            </w:r>
            <w:r w:rsidR="00674A25" w:rsidRPr="00E7355B">
              <w:rPr>
                <w:sz w:val="18"/>
                <w:szCs w:val="18"/>
                <w:lang w:val="es-ES_tradnl"/>
              </w:rPr>
              <w:t xml:space="preserve">, </w:t>
            </w:r>
            <w:r w:rsidR="00BE7551" w:rsidRPr="00E7355B">
              <w:rPr>
                <w:rFonts w:eastAsia="Times New Roman" w:cstheme="minorHAnsi"/>
                <w:color w:val="000000" w:themeColor="text1"/>
                <w:sz w:val="18"/>
                <w:szCs w:val="18"/>
                <w:lang w:val="es-ES" w:eastAsia="fr-BE"/>
              </w:rPr>
              <w:t xml:space="preserve">permitiéndose utilizar, según aplique, semillas, bulbos, tubérculos, rizomas, esquejes, injertos, retoños, yemas u otras partes vivas de plantas importadas de un país no </w:t>
            </w:r>
            <w:r w:rsidR="00BE7551" w:rsidRPr="000C5646">
              <w:rPr>
                <w:rFonts w:eastAsia="Times New Roman" w:cstheme="minorHAnsi"/>
                <w:sz w:val="18"/>
                <w:szCs w:val="18"/>
                <w:lang w:val="es-ES" w:eastAsia="fr-BE"/>
              </w:rPr>
              <w:t>Parte</w:t>
            </w:r>
            <w:r w:rsidR="00BA627E" w:rsidRPr="000C5646">
              <w:rPr>
                <w:sz w:val="18"/>
                <w:szCs w:val="18"/>
                <w:lang w:val="es-ES_tradnl"/>
              </w:rPr>
              <w:t xml:space="preserve"> </w:t>
            </w:r>
            <w:r w:rsidR="007807D2" w:rsidRPr="000C5646">
              <w:rPr>
                <w:b/>
                <w:sz w:val="18"/>
                <w:szCs w:val="18"/>
                <w:lang w:val="es-ES_tradnl"/>
              </w:rPr>
              <w:t>(Nota 8, Apéndice 1, Anexo II)</w:t>
            </w:r>
            <w:r w:rsidR="007807D2" w:rsidRPr="000C5646">
              <w:rPr>
                <w:sz w:val="18"/>
                <w:szCs w:val="18"/>
                <w:lang w:val="es-ES_tradnl"/>
              </w:rPr>
              <w:t>.</w:t>
            </w:r>
            <w:r w:rsidR="00BA627E" w:rsidRPr="000C5646">
              <w:rPr>
                <w:rFonts w:eastAsia="Times New Roman" w:cstheme="minorHAnsi"/>
                <w:sz w:val="18"/>
                <w:szCs w:val="18"/>
                <w:lang w:val="es-ES" w:eastAsia="fr-BE"/>
              </w:rPr>
              <w:t xml:space="preserve"> </w:t>
            </w:r>
            <w:r w:rsidR="00BE7551" w:rsidRPr="000C5646">
              <w:rPr>
                <w:rFonts w:eastAsia="Times New Roman" w:cstheme="minorHAnsi"/>
                <w:sz w:val="18"/>
                <w:szCs w:val="18"/>
                <w:lang w:val="es-ES" w:eastAsia="fr-BE"/>
              </w:rPr>
              <w:t xml:space="preserve">  </w:t>
            </w:r>
          </w:p>
          <w:p w14:paraId="569F3317" w14:textId="77777777" w:rsidR="0097671C" w:rsidRPr="0097671C" w:rsidRDefault="0097671C" w:rsidP="00BE7551">
            <w:pPr>
              <w:ind w:left="426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</w:p>
        </w:tc>
      </w:tr>
    </w:tbl>
    <w:p w14:paraId="398417E1" w14:textId="77777777" w:rsidR="003F65BD" w:rsidRDefault="003F65BD" w:rsidP="0097671C">
      <w:pPr>
        <w:jc w:val="both"/>
        <w:rPr>
          <w:rFonts w:cstheme="minorHAnsi"/>
          <w:sz w:val="20"/>
          <w:szCs w:val="20"/>
        </w:rPr>
      </w:pPr>
    </w:p>
    <w:p w14:paraId="5323A86E" w14:textId="77777777" w:rsidR="00E82408" w:rsidRPr="0097671C" w:rsidRDefault="00CD4F95" w:rsidP="0097671C">
      <w:pPr>
        <w:jc w:val="both"/>
        <w:rPr>
          <w:sz w:val="20"/>
          <w:szCs w:val="20"/>
          <w:lang w:val="es-ES_tradnl"/>
        </w:rPr>
      </w:pPr>
      <w:r w:rsidRPr="00F8488A">
        <w:rPr>
          <w:b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B7C4262" wp14:editId="2552A1B5">
                <wp:simplePos x="0" y="0"/>
                <wp:positionH relativeFrom="column">
                  <wp:posOffset>-224256</wp:posOffset>
                </wp:positionH>
                <wp:positionV relativeFrom="paragraph">
                  <wp:posOffset>179375</wp:posOffset>
                </wp:positionV>
                <wp:extent cx="5819420" cy="619125"/>
                <wp:effectExtent l="0" t="0" r="10160" b="28575"/>
                <wp:wrapNone/>
                <wp:docPr id="48" name="4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420" cy="619125"/>
                          <a:chOff x="0" y="0"/>
                          <a:chExt cx="5819775" cy="619125"/>
                        </a:xfrm>
                      </wpg:grpSpPr>
                      <wps:wsp>
                        <wps:cNvPr id="49" name="49 Elipse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50 Elipse"/>
                        <wps:cNvSpPr/>
                        <wps:spPr>
                          <a:xfrm>
                            <a:off x="171450" y="47625"/>
                            <a:ext cx="476250" cy="42862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FE3AACA" w14:textId="77777777" w:rsidR="00CB6B26" w:rsidRPr="004D79BD" w:rsidRDefault="00CB6B26" w:rsidP="002B775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51 Rectángulo"/>
                        <wps:cNvSpPr/>
                        <wps:spPr>
                          <a:xfrm>
                            <a:off x="571500" y="238125"/>
                            <a:ext cx="5248275" cy="2857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673842C" w14:textId="77777777" w:rsidR="00CB6B26" w:rsidRPr="00CD4F95" w:rsidRDefault="00CB6B26" w:rsidP="002B7751">
                              <w:r>
                                <w:rPr>
                                  <w:b/>
                                  <w:sz w:val="20"/>
                                  <w:szCs w:val="20"/>
                                  <w:lang w:val="es-ES_tradnl"/>
                                </w:rPr>
                                <w:t xml:space="preserve">      </w:t>
                              </w:r>
                              <w:r w:rsidRPr="008A03A9">
                                <w:rPr>
                                  <w:b/>
                                  <w:lang w:val="es-ES_tradnl"/>
                                </w:rPr>
                                <w:t>FLEXIBILIDADES DE LA R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7C4262" id="48 Grupo" o:spid="_x0000_s1056" style="position:absolute;left:0;text-align:left;margin-left:-17.65pt;margin-top:14.1pt;width:458.2pt;height:48.75pt;z-index:251658752;mso-width-relative:margin" coordsize="58197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">
                <v:oval id="49 Elipse" o:spid="_x0000_s1057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kSycIA&#10;AADbAAAADwAAAGRycy9kb3ducmV2LnhtbESPT4vCMBTE7wt+h/AEb2uqiLupRhHBP+yeVsXzo3m2&#10;pc1LaaLWb28WBI/DzPyGmS87W4sbtb50rGE0TEAQZ86UnGs4HTef3yB8QDZYOyYND/KwXPQ+5pga&#10;d+c/uh1CLiKEfYoaihCaVEqfFWTRD11DHL2Lay2GKNtcmhbvEW5rOU6SqbRYclwosKF1QVl1uFoN&#10;9UNt+XhR+0rtfrOvH8VnX+20HvS71QxEoC68w6/23miYKPj/En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RLJwgAAANsAAAAPAAAAAAAAAAAAAAAAAJgCAABkcnMvZG93&#10;bnJldi54bWxQSwUGAAAAAAQABAD1AAAAhwMAAAAA&#10;" fillcolor="#376092" strokecolor="#385d8a" strokeweight="2pt"/>
                <v:oval id="50 Elipse" o:spid="_x0000_s1058" style="position:absolute;left:1714;top:476;width:476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8pMMA&#10;AADbAAAADwAAAGRycy9kb3ducmV2LnhtbERPy2rCQBTdF/oPwy24KTpRsJToKCUiKArFx0J3t5nb&#10;SWrmTsyMMf59Z1Ho8nDe03lnK9FS40vHCoaDBARx7nTJRsHxsOy/g/ABWWPlmBQ8yMN89vw0xVS7&#10;O++o3QcjYgj7FBUUIdSplD4vyKIfuJo4ct+usRgibIzUDd5juK3kKEnepMWSY0OBNWUF5Zf9zSrY&#10;Ljfr86d5/Uoy/hkvTpk017pVqvfSfUxABOrCv/jPvdIKxnF9/BJ/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m8pMMAAADbAAAADwAAAAAAAAAAAAAAAACYAgAAZHJzL2Rv&#10;d25yZXYueG1sUEsFBgAAAAAEAAQA9QAAAIgDAAAAAA==&#10;" fillcolor="#4f81bd" strokecolor="window" strokeweight="3pt">
                  <v:shadow on="t" color="black" opacity="24903f" origin=",.5" offset="0,.55556mm"/>
                  <v:textbox>
                    <w:txbxContent>
                      <w:p w14:paraId="5FE3AACA" w14:textId="77777777" w:rsidR="00CB6B26" w:rsidRPr="004D79BD" w:rsidRDefault="00CB6B26" w:rsidP="002B7751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F</w:t>
                        </w:r>
                      </w:p>
                    </w:txbxContent>
                  </v:textbox>
                </v:oval>
                <v:rect id="51 Rectángulo" o:spid="_x0000_s1059" style="position:absolute;left:5715;top:2381;width:52482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8H/MMA&#10;AADbAAAADwAAAGRycy9kb3ducmV2LnhtbESPS2vDMBCE74H+B7GF3hI5BYfiRjalJQ9yy4PQ42Jt&#10;/ai1EpbiuP8+CgR6HGbmG2ZZjKYTA/W+saxgPktAEJdWN1wpOB1X0zcQPiBr7CyTgj/yUORPkyVm&#10;2l55T8MhVCJC2GeooA7BZVL6siaDfmYdcfR+bG8wRNlXUvd4jXDTydckWUiDDceFGh191lT+Hi5G&#10;Ablde9x8rQb+3mKbbuTZtelaqZfn8eMdRKAx/Icf7a1WkM7h/iX+A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8H/MMAAADbAAAADwAAAAAAAAAAAAAAAACYAgAAZHJzL2Rv&#10;d25yZXYueG1sUEsFBgAAAAAEAAQA9QAAAIgDAAAAAA==&#10;" fillcolor="#10253f" strokecolor="#385d8a" strokeweight="2pt">
                  <v:textbox>
                    <w:txbxContent>
                      <w:p w14:paraId="1673842C" w14:textId="77777777" w:rsidR="00CB6B26" w:rsidRPr="00CD4F95" w:rsidRDefault="00CB6B26" w:rsidP="002B7751">
                        <w:r>
                          <w:rPr>
                            <w:b/>
                            <w:sz w:val="20"/>
                            <w:szCs w:val="20"/>
                            <w:lang w:val="es-ES_tradnl"/>
                          </w:rPr>
                          <w:t xml:space="preserve">      </w:t>
                        </w:r>
                        <w:r w:rsidRPr="008A03A9">
                          <w:rPr>
                            <w:b/>
                            <w:lang w:val="es-ES_tradnl"/>
                          </w:rPr>
                          <w:t>FLEXIBILIDADES DE LA RO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A017914" w14:textId="77777777" w:rsidR="002B7751" w:rsidRDefault="002B7751" w:rsidP="002B7751">
      <w:pPr>
        <w:pStyle w:val="Prrafodelista"/>
        <w:widowControl w:val="0"/>
        <w:spacing w:after="0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lang w:val="es-ES_tradnl" w:eastAsia="fr-BE"/>
        </w:rPr>
      </w:pPr>
    </w:p>
    <w:p w14:paraId="458EA412" w14:textId="77777777" w:rsidR="002B7751" w:rsidRDefault="002B7751" w:rsidP="002B7751">
      <w:pPr>
        <w:pStyle w:val="Prrafodelista"/>
        <w:widowControl w:val="0"/>
        <w:spacing w:after="0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lang w:val="es-ES_tradnl" w:eastAsia="fr-BE"/>
        </w:rPr>
      </w:pPr>
    </w:p>
    <w:p w14:paraId="0C391C09" w14:textId="77777777" w:rsidR="002B7751" w:rsidRDefault="002B7751" w:rsidP="002B7751">
      <w:pPr>
        <w:pStyle w:val="Prrafodelista"/>
        <w:widowControl w:val="0"/>
        <w:spacing w:after="0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lang w:val="es-ES_tradnl" w:eastAsia="fr-BE"/>
        </w:rPr>
      </w:pPr>
    </w:p>
    <w:p w14:paraId="05F5426A" w14:textId="77777777" w:rsidR="00D01984" w:rsidRDefault="00D01984" w:rsidP="000F75E8">
      <w:pPr>
        <w:pStyle w:val="Prrafodelista"/>
        <w:ind w:left="0"/>
        <w:jc w:val="both"/>
        <w:rPr>
          <w:sz w:val="20"/>
          <w:szCs w:val="20"/>
          <w:lang w:val="es-ES_tradnl"/>
        </w:rPr>
      </w:pPr>
    </w:p>
    <w:p w14:paraId="2D019861" w14:textId="77777777" w:rsidR="000F75E8" w:rsidRDefault="000F75E8" w:rsidP="000F75E8">
      <w:pPr>
        <w:pStyle w:val="Prrafodelista"/>
        <w:ind w:left="0"/>
        <w:jc w:val="both"/>
        <w:rPr>
          <w:rFonts w:eastAsia="Times New Roman" w:cstheme="minorHAnsi"/>
          <w:color w:val="000000" w:themeColor="text1"/>
          <w:sz w:val="20"/>
          <w:szCs w:val="20"/>
          <w:lang w:val="es-ES_tradnl" w:eastAsia="fr-BE"/>
        </w:rPr>
      </w:pPr>
      <w:r>
        <w:rPr>
          <w:sz w:val="20"/>
          <w:szCs w:val="20"/>
          <w:lang w:val="es-ES_tradnl"/>
        </w:rPr>
        <w:t xml:space="preserve">El AdA contempla </w:t>
      </w:r>
      <w:r w:rsidRPr="00B94A76">
        <w:rPr>
          <w:sz w:val="20"/>
          <w:szCs w:val="20"/>
          <w:lang w:val="es-ES_tradnl"/>
        </w:rPr>
        <w:t xml:space="preserve">flexibilidades de origen que </w:t>
      </w:r>
      <w:r>
        <w:rPr>
          <w:sz w:val="20"/>
          <w:szCs w:val="20"/>
          <w:lang w:val="es-ES_tradnl"/>
        </w:rPr>
        <w:t xml:space="preserve">permiten al productor/exportador de estos productos poder contar con un mayor número de proveedores de materiales originarios y otras facilidades para el cumplimiento de la ROE. Estas flexibilidades </w:t>
      </w:r>
      <w:r>
        <w:rPr>
          <w:rFonts w:eastAsia="Times New Roman" w:cstheme="minorHAnsi"/>
          <w:color w:val="000000" w:themeColor="text1"/>
          <w:sz w:val="20"/>
          <w:szCs w:val="20"/>
          <w:lang w:val="es-ES_tradnl" w:eastAsia="fr-BE"/>
        </w:rPr>
        <w:t>se explican como sigue:</w:t>
      </w:r>
    </w:p>
    <w:p w14:paraId="313F79BC" w14:textId="77777777" w:rsidR="000F75E8" w:rsidRPr="000F75E8" w:rsidRDefault="000F75E8" w:rsidP="000F75E8">
      <w:pPr>
        <w:pStyle w:val="Prrafodelista"/>
        <w:ind w:left="0"/>
        <w:jc w:val="both"/>
        <w:rPr>
          <w:sz w:val="20"/>
          <w:szCs w:val="20"/>
          <w:lang w:val="es-ES_tradnl"/>
        </w:rPr>
      </w:pPr>
    </w:p>
    <w:p w14:paraId="6B2DF97C" w14:textId="77777777" w:rsidR="0068012B" w:rsidRPr="0068012B" w:rsidRDefault="0068012B" w:rsidP="00674A25">
      <w:pPr>
        <w:pStyle w:val="Prrafodelista"/>
        <w:widowControl w:val="0"/>
        <w:numPr>
          <w:ilvl w:val="0"/>
          <w:numId w:val="7"/>
        </w:numPr>
        <w:spacing w:after="0"/>
        <w:jc w:val="both"/>
        <w:rPr>
          <w:rFonts w:eastAsia="Times New Roman" w:cstheme="minorHAnsi"/>
          <w:b/>
          <w:color w:val="000000" w:themeColor="text1"/>
          <w:sz w:val="20"/>
          <w:szCs w:val="20"/>
          <w:lang w:val="es-ES_tradnl" w:eastAsia="fr-BE"/>
        </w:rPr>
      </w:pPr>
      <w:r w:rsidRPr="0068012B">
        <w:rPr>
          <w:rFonts w:eastAsia="Times New Roman" w:cstheme="minorHAnsi"/>
          <w:b/>
          <w:color w:val="000000" w:themeColor="text1"/>
          <w:sz w:val="20"/>
          <w:szCs w:val="20"/>
          <w:lang w:val="es-ES_tradnl" w:eastAsia="fr-BE"/>
        </w:rPr>
        <w:t>Materiales vegetativos</w:t>
      </w:r>
    </w:p>
    <w:p w14:paraId="036778C4" w14:textId="7EA921C2" w:rsidR="000F75E8" w:rsidRDefault="00C97B82">
      <w:pPr>
        <w:widowControl w:val="0"/>
        <w:spacing w:after="0"/>
        <w:ind w:left="360"/>
        <w:jc w:val="both"/>
        <w:rPr>
          <w:rFonts w:eastAsia="Times New Roman" w:cstheme="minorHAnsi"/>
          <w:b/>
          <w:sz w:val="20"/>
          <w:szCs w:val="20"/>
          <w:lang w:val="es-ES_tradnl" w:eastAsia="fr-BE"/>
        </w:rPr>
      </w:pPr>
      <w:r>
        <w:rPr>
          <w:rFonts w:eastAsia="Times New Roman" w:cstheme="minorHAnsi"/>
          <w:color w:val="000000" w:themeColor="text1"/>
          <w:sz w:val="20"/>
          <w:szCs w:val="20"/>
          <w:lang w:val="es-ES_tradnl" w:eastAsia="fr-BE"/>
        </w:rPr>
        <w:t>Para los productos agrícolas y hortícolas que se cultiven en el territorio de una Parte deberán ser tratadas como originarias en el territorio de esa Parte aun cuando se cultiven a partir de semillas, bulbos, tubérculos, rizomas, esquejes, injertos, retoños, yemas u otras partes vivas de plantas importadas de un país no Parte</w:t>
      </w:r>
      <w:r w:rsidR="00E7355B" w:rsidRPr="00E7355B">
        <w:rPr>
          <w:rFonts w:eastAsia="Times New Roman" w:cstheme="minorHAnsi"/>
          <w:color w:val="000000" w:themeColor="text1"/>
          <w:sz w:val="20"/>
          <w:szCs w:val="20"/>
          <w:lang w:val="es-ES_tradnl" w:eastAsia="fr-BE"/>
        </w:rPr>
        <w:t xml:space="preserve"> </w:t>
      </w:r>
      <w:r w:rsidRPr="000C5646">
        <w:rPr>
          <w:rFonts w:eastAsia="Times New Roman" w:cstheme="minorHAnsi"/>
          <w:b/>
          <w:sz w:val="20"/>
          <w:szCs w:val="20"/>
          <w:lang w:val="es-ES_tradnl" w:eastAsia="fr-BE"/>
        </w:rPr>
        <w:t>(Nota 8, Apéndice 1, Anexo II</w:t>
      </w:r>
      <w:r w:rsidR="00E7355B" w:rsidRPr="000C5646">
        <w:rPr>
          <w:rFonts w:eastAsia="Times New Roman" w:cstheme="minorHAnsi"/>
          <w:b/>
          <w:sz w:val="20"/>
          <w:szCs w:val="20"/>
          <w:lang w:val="es-ES_tradnl" w:eastAsia="fr-BE"/>
        </w:rPr>
        <w:t>)</w:t>
      </w:r>
      <w:r w:rsidR="00BC303A" w:rsidRPr="000C5646">
        <w:rPr>
          <w:rFonts w:eastAsia="Times New Roman" w:cstheme="minorHAnsi"/>
          <w:b/>
          <w:sz w:val="20"/>
          <w:szCs w:val="20"/>
          <w:lang w:val="es-ES_tradnl" w:eastAsia="fr-BE"/>
        </w:rPr>
        <w:t>.</w:t>
      </w:r>
    </w:p>
    <w:p w14:paraId="6E126CB3" w14:textId="77777777" w:rsidR="003F65BD" w:rsidRPr="000C5646" w:rsidRDefault="003F65BD">
      <w:pPr>
        <w:widowControl w:val="0"/>
        <w:spacing w:after="0"/>
        <w:ind w:left="360"/>
        <w:jc w:val="both"/>
        <w:rPr>
          <w:rFonts w:eastAsia="Times New Roman" w:cstheme="minorHAnsi"/>
          <w:b/>
          <w:sz w:val="20"/>
          <w:szCs w:val="20"/>
          <w:lang w:val="es-ES_tradnl" w:eastAsia="fr-BE"/>
        </w:rPr>
      </w:pPr>
    </w:p>
    <w:p w14:paraId="339096D3" w14:textId="6A57E3A8" w:rsidR="001343EB" w:rsidRPr="000C5646" w:rsidRDefault="007807D2" w:rsidP="007807D2">
      <w:pPr>
        <w:widowControl w:val="0"/>
        <w:tabs>
          <w:tab w:val="left" w:pos="5274"/>
        </w:tabs>
        <w:spacing w:after="0"/>
        <w:jc w:val="both"/>
        <w:rPr>
          <w:rFonts w:eastAsia="Times New Roman" w:cstheme="minorHAnsi"/>
          <w:sz w:val="20"/>
          <w:szCs w:val="20"/>
          <w:lang w:val="es-ES" w:eastAsia="fr-BE"/>
        </w:rPr>
      </w:pPr>
      <w:r w:rsidRPr="000C5646">
        <w:rPr>
          <w:rFonts w:eastAsia="Times New Roman" w:cstheme="minorHAnsi"/>
          <w:sz w:val="20"/>
          <w:szCs w:val="20"/>
          <w:lang w:val="es-ES" w:eastAsia="fr-BE"/>
        </w:rPr>
        <w:tab/>
      </w:r>
    </w:p>
    <w:p w14:paraId="4CF6E927" w14:textId="77777777" w:rsidR="000F75E8" w:rsidRPr="000C5646" w:rsidRDefault="001343EB" w:rsidP="000F75E8">
      <w:pPr>
        <w:numPr>
          <w:ilvl w:val="0"/>
          <w:numId w:val="4"/>
        </w:numPr>
        <w:contextualSpacing/>
        <w:jc w:val="both"/>
        <w:rPr>
          <w:b/>
          <w:sz w:val="20"/>
          <w:szCs w:val="20"/>
          <w:lang w:val="es-ES_tradnl"/>
        </w:rPr>
      </w:pPr>
      <w:r w:rsidRPr="000C5646">
        <w:rPr>
          <w:b/>
          <w:sz w:val="20"/>
          <w:szCs w:val="20"/>
          <w:lang w:val="es-ES_tradnl"/>
        </w:rPr>
        <w:lastRenderedPageBreak/>
        <w:t>Utilización de materiales no originarios (Nivel de tolerancia del 10 %).</w:t>
      </w:r>
    </w:p>
    <w:p w14:paraId="375B6877" w14:textId="154A10DF" w:rsidR="000F75E8" w:rsidRPr="000C5646" w:rsidRDefault="000F75E8" w:rsidP="000F75E8">
      <w:pPr>
        <w:ind w:left="360"/>
        <w:contextualSpacing/>
        <w:jc w:val="both"/>
        <w:rPr>
          <w:b/>
          <w:sz w:val="20"/>
          <w:szCs w:val="20"/>
          <w:lang w:val="es-ES_tradnl"/>
        </w:rPr>
      </w:pPr>
      <w:r w:rsidRPr="000C5646">
        <w:rPr>
          <w:sz w:val="20"/>
          <w:szCs w:val="20"/>
          <w:lang w:val="es-ES_tradnl"/>
        </w:rPr>
        <w:t xml:space="preserve">Cuando la ROE de un producto determinado este basado en el principio de Cambio de Clasificación Arancelaria (CCA) y </w:t>
      </w:r>
      <w:r w:rsidR="00F5791F" w:rsidRPr="000C5646">
        <w:rPr>
          <w:sz w:val="20"/>
          <w:szCs w:val="20"/>
          <w:lang w:val="es-ES_tradnl"/>
        </w:rPr>
        <w:t>é</w:t>
      </w:r>
      <w:r w:rsidRPr="000C5646">
        <w:rPr>
          <w:sz w:val="20"/>
          <w:szCs w:val="20"/>
          <w:lang w:val="es-ES_tradnl"/>
        </w:rPr>
        <w:t xml:space="preserve">sta exija en su fabricación el uso de materiales originarios, el productor/exportador podrá utilizar materiales no originarios de cualquier parte del mundo siempre y cuando el valor de estos materiales no </w:t>
      </w:r>
      <w:r w:rsidR="00A94A34" w:rsidRPr="000C5646">
        <w:rPr>
          <w:sz w:val="20"/>
          <w:szCs w:val="20"/>
          <w:lang w:val="es-ES_tradnl"/>
        </w:rPr>
        <w:t>originarios no</w:t>
      </w:r>
      <w:r w:rsidRPr="000C5646">
        <w:rPr>
          <w:sz w:val="20"/>
          <w:szCs w:val="20"/>
          <w:lang w:val="es-ES_tradnl"/>
        </w:rPr>
        <w:t xml:space="preserve"> sobrepase el 10 % del precio franco fábrica del producto final o precio ex </w:t>
      </w:r>
      <w:r w:rsidR="00A94A34" w:rsidRPr="000C5646">
        <w:rPr>
          <w:sz w:val="20"/>
          <w:szCs w:val="20"/>
          <w:lang w:val="es-ES_tradnl"/>
        </w:rPr>
        <w:t>Works (</w:t>
      </w:r>
      <w:r w:rsidRPr="000C5646">
        <w:rPr>
          <w:b/>
          <w:sz w:val="20"/>
          <w:szCs w:val="20"/>
          <w:lang w:val="es-ES_tradnl"/>
        </w:rPr>
        <w:t>Numeral 2 del artículo 5 del anexo II).</w:t>
      </w:r>
    </w:p>
    <w:p w14:paraId="48C37B44" w14:textId="77777777" w:rsidR="00894A01" w:rsidRDefault="00894A01" w:rsidP="001343EB">
      <w:pPr>
        <w:ind w:left="360"/>
        <w:contextualSpacing/>
        <w:jc w:val="both"/>
        <w:rPr>
          <w:sz w:val="20"/>
          <w:szCs w:val="20"/>
          <w:lang w:val="es-ES_tradnl"/>
        </w:rPr>
      </w:pPr>
    </w:p>
    <w:p w14:paraId="0E5CB7F9" w14:textId="77777777" w:rsidR="00BE7551" w:rsidRPr="00BE7551" w:rsidRDefault="00BE7551" w:rsidP="00674A25">
      <w:pPr>
        <w:numPr>
          <w:ilvl w:val="0"/>
          <w:numId w:val="4"/>
        </w:numPr>
        <w:spacing w:after="0" w:line="240" w:lineRule="auto"/>
        <w:contextualSpacing/>
        <w:jc w:val="both"/>
        <w:rPr>
          <w:b/>
          <w:sz w:val="20"/>
          <w:szCs w:val="20"/>
          <w:lang w:val="es-ES_tradnl"/>
        </w:rPr>
      </w:pPr>
      <w:r w:rsidRPr="00BE7551">
        <w:rPr>
          <w:b/>
          <w:sz w:val="20"/>
          <w:szCs w:val="20"/>
          <w:lang w:val="es-ES_tradnl"/>
        </w:rPr>
        <w:t xml:space="preserve">Acumulación de materiales </w:t>
      </w:r>
    </w:p>
    <w:p w14:paraId="160A7DE3" w14:textId="086F703F" w:rsidR="00101612" w:rsidRDefault="00101612" w:rsidP="00101612">
      <w:pPr>
        <w:pStyle w:val="Textoindependiente"/>
        <w:ind w:left="360"/>
        <w:jc w:val="both"/>
        <w:rPr>
          <w:sz w:val="20"/>
          <w:lang w:eastAsia="es-SV"/>
        </w:rPr>
      </w:pPr>
      <w:bookmarkStart w:id="0" w:name="_Toc354581422"/>
      <w:r>
        <w:rPr>
          <w:sz w:val="20"/>
          <w:lang w:eastAsia="es-SV"/>
        </w:rPr>
        <w:t xml:space="preserve">El AdA permite tres tipos de acumulación de origen, los cuales se describen en el cuadro que se presenta a continuación. El productor/exportador de estos productos, podrá </w:t>
      </w:r>
      <w:r w:rsidRPr="00903FDC">
        <w:rPr>
          <w:sz w:val="20"/>
          <w:lang w:eastAsia="es-SV"/>
        </w:rPr>
        <w:t xml:space="preserve">utilizar como propios, </w:t>
      </w:r>
      <w:r>
        <w:rPr>
          <w:sz w:val="20"/>
          <w:lang w:eastAsia="es-SV"/>
        </w:rPr>
        <w:t xml:space="preserve">los </w:t>
      </w:r>
      <w:r w:rsidRPr="00903FDC">
        <w:rPr>
          <w:sz w:val="20"/>
          <w:lang w:eastAsia="es-SV"/>
        </w:rPr>
        <w:t>materiales originarios de otros p</w:t>
      </w:r>
      <w:r>
        <w:rPr>
          <w:sz w:val="20"/>
          <w:lang w:eastAsia="es-SV"/>
        </w:rPr>
        <w:t>aíses Parte o no Parte del AdA</w:t>
      </w:r>
      <w:r w:rsidRPr="00903FDC">
        <w:rPr>
          <w:sz w:val="20"/>
          <w:lang w:eastAsia="es-SV"/>
        </w:rPr>
        <w:t xml:space="preserve">, </w:t>
      </w:r>
      <w:r>
        <w:rPr>
          <w:sz w:val="20"/>
          <w:lang w:eastAsia="es-SV"/>
        </w:rPr>
        <w:t>ventaja que es conocida</w:t>
      </w:r>
      <w:r w:rsidRPr="00903FDC">
        <w:rPr>
          <w:sz w:val="20"/>
          <w:lang w:eastAsia="es-SV"/>
        </w:rPr>
        <w:t xml:space="preserve"> como “acumulación de origen</w:t>
      </w:r>
      <w:r w:rsidRPr="000C5646">
        <w:rPr>
          <w:sz w:val="20"/>
          <w:lang w:eastAsia="es-SV"/>
        </w:rPr>
        <w:t xml:space="preserve">” </w:t>
      </w:r>
      <w:r w:rsidR="007807D2" w:rsidRPr="000C5646">
        <w:rPr>
          <w:b/>
          <w:sz w:val="20"/>
          <w:lang w:eastAsia="es-SV"/>
        </w:rPr>
        <w:t>(artículo 3, Anexo II)</w:t>
      </w:r>
      <w:r w:rsidRPr="000C5646">
        <w:rPr>
          <w:sz w:val="20"/>
          <w:lang w:eastAsia="es-SV"/>
        </w:rPr>
        <w:t>:</w:t>
      </w:r>
    </w:p>
    <w:p w14:paraId="2B8C2A4F" w14:textId="77777777" w:rsidR="00101612" w:rsidRDefault="00101612" w:rsidP="00101612">
      <w:pPr>
        <w:pStyle w:val="Textoindependiente"/>
        <w:ind w:left="360"/>
        <w:jc w:val="both"/>
        <w:rPr>
          <w:sz w:val="20"/>
          <w:lang w:eastAsia="es-SV"/>
        </w:rPr>
      </w:pPr>
    </w:p>
    <w:p w14:paraId="3B3FDF0F" w14:textId="77777777" w:rsidR="00BE7551" w:rsidRPr="00BE7551" w:rsidRDefault="00BE7551" w:rsidP="00BE7551">
      <w:pPr>
        <w:spacing w:after="120"/>
        <w:ind w:left="360"/>
        <w:jc w:val="center"/>
        <w:rPr>
          <w:b/>
          <w:i/>
          <w:sz w:val="20"/>
          <w:szCs w:val="20"/>
        </w:rPr>
      </w:pPr>
      <w:r w:rsidRPr="00BE7551">
        <w:rPr>
          <w:b/>
          <w:iCs/>
          <w:sz w:val="20"/>
          <w:szCs w:val="20"/>
        </w:rPr>
        <w:t>Tipos de acumulación de materiales aplicables entre Centroamérica y la Unión Europea</w:t>
      </w:r>
      <w:bookmarkEnd w:id="0"/>
    </w:p>
    <w:tbl>
      <w:tblPr>
        <w:tblStyle w:val="Tablaconcuadrcula4"/>
        <w:tblW w:w="8572" w:type="dxa"/>
        <w:jc w:val="center"/>
        <w:tblLook w:val="04A0" w:firstRow="1" w:lastRow="0" w:firstColumn="1" w:lastColumn="0" w:noHBand="0" w:noVBand="1"/>
      </w:tblPr>
      <w:tblGrid>
        <w:gridCol w:w="1167"/>
        <w:gridCol w:w="2793"/>
        <w:gridCol w:w="3260"/>
        <w:gridCol w:w="1352"/>
      </w:tblGrid>
      <w:tr w:rsidR="00BE7551" w:rsidRPr="00F5791F" w14:paraId="62C38F6F" w14:textId="77777777" w:rsidTr="00BA141B">
        <w:trPr>
          <w:tblHeader/>
          <w:jc w:val="center"/>
        </w:trPr>
        <w:tc>
          <w:tcPr>
            <w:tcW w:w="1167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1C5D0B6F" w14:textId="77777777" w:rsidR="00BE7551" w:rsidRPr="00F5791F" w:rsidRDefault="00BE7551" w:rsidP="00BE7551">
            <w:pPr>
              <w:spacing w:after="200" w:line="276" w:lineRule="auto"/>
              <w:contextualSpacing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F5791F">
              <w:rPr>
                <w:rFonts w:cstheme="minorHAnsi"/>
                <w:b/>
                <w:sz w:val="18"/>
                <w:szCs w:val="18"/>
                <w:lang w:val="es-ES_tradnl"/>
              </w:rPr>
              <w:t>TIPO DE MATERIALES</w:t>
            </w:r>
          </w:p>
        </w:tc>
        <w:tc>
          <w:tcPr>
            <w:tcW w:w="279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388C51A7" w14:textId="77777777" w:rsidR="00BE7551" w:rsidRPr="00F5791F" w:rsidRDefault="00BE7551" w:rsidP="00BE7551">
            <w:pPr>
              <w:spacing w:after="200" w:line="276" w:lineRule="auto"/>
              <w:contextualSpacing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F5791F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PAÍSES/ESTADOS MIEMBROS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7A255393" w14:textId="77777777" w:rsidR="00BE7551" w:rsidRPr="00F5791F" w:rsidRDefault="00BE7551" w:rsidP="00BE7551">
            <w:pPr>
              <w:spacing w:after="200" w:line="276" w:lineRule="auto"/>
              <w:contextualSpacing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F5791F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TIPO DE ACUMULACIÓN 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05041B6D" w14:textId="77777777" w:rsidR="00BE7551" w:rsidRPr="00F5791F" w:rsidRDefault="00BE7551" w:rsidP="00BE7551">
            <w:pPr>
              <w:spacing w:after="200" w:line="276" w:lineRule="auto"/>
              <w:contextualSpacing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F5791F">
              <w:rPr>
                <w:rFonts w:cstheme="minorHAnsi"/>
                <w:b/>
                <w:sz w:val="18"/>
                <w:szCs w:val="18"/>
                <w:lang w:val="es-ES_tradnl"/>
              </w:rPr>
              <w:t>ENTRADA EN VIGENCIA</w:t>
            </w:r>
          </w:p>
          <w:p w14:paraId="099CE32B" w14:textId="77777777" w:rsidR="00F5791F" w:rsidRPr="00F5791F" w:rsidRDefault="00F5791F" w:rsidP="00BE7551">
            <w:pPr>
              <w:spacing w:after="200" w:line="276" w:lineRule="auto"/>
              <w:contextualSpacing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</w:p>
        </w:tc>
      </w:tr>
      <w:tr w:rsidR="00BE7551" w:rsidRPr="00F5791F" w14:paraId="1DDF8CBB" w14:textId="77777777" w:rsidTr="00BA141B">
        <w:trPr>
          <w:jc w:val="center"/>
        </w:trPr>
        <w:tc>
          <w:tcPr>
            <w:tcW w:w="1167" w:type="dxa"/>
            <w:vMerge w:val="restart"/>
            <w:shd w:val="clear" w:color="auto" w:fill="C6D9F1" w:themeFill="text2" w:themeFillTint="33"/>
            <w:vAlign w:val="center"/>
          </w:tcPr>
          <w:p w14:paraId="0362729D" w14:textId="77777777" w:rsidR="004F11ED" w:rsidRPr="00306057" w:rsidRDefault="004F11ED" w:rsidP="00BE7551">
            <w:pPr>
              <w:spacing w:after="200" w:line="276" w:lineRule="auto"/>
              <w:contextualSpacing/>
              <w:rPr>
                <w:rFonts w:cstheme="minorHAnsi"/>
                <w:b/>
                <w:sz w:val="18"/>
                <w:szCs w:val="18"/>
                <w:lang w:val="es-ES_tradnl"/>
              </w:rPr>
            </w:pPr>
          </w:p>
          <w:p w14:paraId="72D3A9FA" w14:textId="77777777" w:rsidR="004F11ED" w:rsidRPr="00306057" w:rsidRDefault="004F11ED" w:rsidP="00BE7551">
            <w:pPr>
              <w:spacing w:after="200" w:line="276" w:lineRule="auto"/>
              <w:contextualSpacing/>
              <w:rPr>
                <w:rFonts w:cstheme="minorHAnsi"/>
                <w:b/>
                <w:sz w:val="18"/>
                <w:szCs w:val="18"/>
                <w:lang w:val="es-ES_tradnl"/>
              </w:rPr>
            </w:pPr>
          </w:p>
          <w:p w14:paraId="3D2CDDD2" w14:textId="77777777" w:rsidR="00BE7551" w:rsidRPr="00306057" w:rsidRDefault="00BE7551" w:rsidP="00BE7551">
            <w:pPr>
              <w:spacing w:after="200" w:line="276" w:lineRule="auto"/>
              <w:contextualSpacing/>
              <w:rPr>
                <w:rFonts w:cstheme="minorHAnsi"/>
                <w:sz w:val="18"/>
                <w:szCs w:val="18"/>
                <w:lang w:val="es-ES_tradnl"/>
              </w:rPr>
            </w:pPr>
            <w:r w:rsidRPr="00306057">
              <w:rPr>
                <w:rFonts w:cstheme="minorHAnsi"/>
                <w:b/>
                <w:sz w:val="18"/>
                <w:szCs w:val="18"/>
                <w:lang w:val="es-ES_tradnl"/>
              </w:rPr>
              <w:t>Utilización de materiales originarios de</w:t>
            </w:r>
            <w:r w:rsidRPr="00306057">
              <w:rPr>
                <w:rFonts w:cstheme="minorHAnsi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2793" w:type="dxa"/>
            <w:shd w:val="clear" w:color="auto" w:fill="C6D9F1" w:themeFill="text2" w:themeFillTint="33"/>
          </w:tcPr>
          <w:p w14:paraId="199488D6" w14:textId="22DF5C54" w:rsidR="00BE7551" w:rsidRPr="00306057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306057">
              <w:rPr>
                <w:rFonts w:cstheme="minorHAnsi"/>
                <w:sz w:val="18"/>
                <w:szCs w:val="18"/>
                <w:lang w:val="es-ES_tradnl"/>
              </w:rPr>
              <w:t>Costa Rica, El Salvador, Guatemala, Honduras, Nicaragua, Panamá o de los Estados Miembros que forman parte de la Unión Europea.</w:t>
            </w:r>
            <w:r w:rsidR="00101612" w:rsidRPr="00306057">
              <w:rPr>
                <w:rFonts w:cstheme="minorHAnsi"/>
                <w:sz w:val="18"/>
                <w:szCs w:val="18"/>
                <w:lang w:val="es-ES_tradnl"/>
              </w:rPr>
              <w:t xml:space="preserve"> (Países Parte)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7252269F" w14:textId="18D021C1" w:rsidR="00BE7551" w:rsidRPr="00306057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306057">
              <w:rPr>
                <w:rFonts w:cstheme="minorHAnsi"/>
                <w:sz w:val="18"/>
                <w:szCs w:val="18"/>
                <w:lang w:val="es-ES_tradnl"/>
              </w:rPr>
              <w:t xml:space="preserve">Acumulación tradicional </w:t>
            </w:r>
            <w:r w:rsidR="008744A0" w:rsidRPr="00306057">
              <w:rPr>
                <w:rFonts w:cstheme="minorHAnsi"/>
                <w:sz w:val="18"/>
                <w:szCs w:val="18"/>
                <w:lang w:val="es-ES_tradnl"/>
              </w:rPr>
              <w:t>o bilateral</w:t>
            </w:r>
            <w:r w:rsidRPr="00306057">
              <w:rPr>
                <w:rFonts w:cstheme="minorHAnsi"/>
                <w:sz w:val="18"/>
                <w:szCs w:val="18"/>
                <w:lang w:val="es-ES_tradnl"/>
              </w:rPr>
              <w:t xml:space="preserve"> de aplicación recíproca.</w:t>
            </w:r>
          </w:p>
        </w:tc>
        <w:tc>
          <w:tcPr>
            <w:tcW w:w="1352" w:type="dxa"/>
            <w:vMerge w:val="restart"/>
            <w:shd w:val="clear" w:color="auto" w:fill="C6D9F1" w:themeFill="text2" w:themeFillTint="33"/>
            <w:vAlign w:val="center"/>
          </w:tcPr>
          <w:p w14:paraId="54A09A65" w14:textId="77777777" w:rsidR="00BE7551" w:rsidRPr="00306057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  <w:p w14:paraId="304FFF9E" w14:textId="77777777" w:rsidR="00BE7551" w:rsidRPr="00306057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306057">
              <w:rPr>
                <w:rFonts w:cstheme="minorHAnsi"/>
                <w:sz w:val="18"/>
                <w:szCs w:val="18"/>
                <w:lang w:val="es-ES_tradnl"/>
              </w:rPr>
              <w:t>A partir de la entrada en vigencia del Acuerdo.</w:t>
            </w:r>
          </w:p>
          <w:p w14:paraId="080E0B98" w14:textId="77777777" w:rsidR="00BE7551" w:rsidRPr="00306057" w:rsidRDefault="00BE7551" w:rsidP="00BE7551">
            <w:pPr>
              <w:spacing w:after="200" w:line="276" w:lineRule="auto"/>
              <w:contextualSpacing/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  <w:tr w:rsidR="00BE7551" w:rsidRPr="00F5791F" w14:paraId="3626E583" w14:textId="77777777" w:rsidTr="00BA141B">
        <w:trPr>
          <w:jc w:val="center"/>
        </w:trPr>
        <w:tc>
          <w:tcPr>
            <w:tcW w:w="1167" w:type="dxa"/>
            <w:vMerge/>
            <w:shd w:val="clear" w:color="auto" w:fill="C6D9F1" w:themeFill="text2" w:themeFillTint="33"/>
          </w:tcPr>
          <w:p w14:paraId="2426927D" w14:textId="77777777" w:rsidR="00BE7551" w:rsidRPr="00306057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2793" w:type="dxa"/>
            <w:shd w:val="clear" w:color="auto" w:fill="C6D9F1" w:themeFill="text2" w:themeFillTint="33"/>
          </w:tcPr>
          <w:p w14:paraId="6E0B3F94" w14:textId="6DE5BFA8" w:rsidR="00BE7551" w:rsidRPr="00306057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306057">
              <w:rPr>
                <w:rFonts w:cstheme="minorHAnsi"/>
                <w:sz w:val="18"/>
                <w:szCs w:val="18"/>
                <w:lang w:val="es-ES_tradnl"/>
              </w:rPr>
              <w:t>Bolivia, Colombia, Ecuador, Perú o Venezuela.</w:t>
            </w:r>
            <w:r w:rsidR="00101612" w:rsidRPr="00306057">
              <w:rPr>
                <w:rFonts w:cstheme="minorHAnsi"/>
                <w:sz w:val="18"/>
                <w:szCs w:val="18"/>
                <w:lang w:val="es-ES_tradnl"/>
              </w:rPr>
              <w:t xml:space="preserve"> (Países no Parte)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4092F6E5" w14:textId="77777777" w:rsidR="00BE7551" w:rsidRPr="00306057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306057">
              <w:rPr>
                <w:rFonts w:cstheme="minorHAnsi"/>
                <w:sz w:val="18"/>
                <w:szCs w:val="18"/>
                <w:lang w:val="es-ES_tradnl"/>
              </w:rPr>
              <w:t>Acumulación de aplicación unilateral a favor de los países de Centroamérica.</w:t>
            </w:r>
          </w:p>
        </w:tc>
        <w:tc>
          <w:tcPr>
            <w:tcW w:w="1352" w:type="dxa"/>
            <w:vMerge/>
            <w:shd w:val="clear" w:color="auto" w:fill="C6D9F1" w:themeFill="text2" w:themeFillTint="33"/>
          </w:tcPr>
          <w:p w14:paraId="611678D8" w14:textId="77777777" w:rsidR="00BE7551" w:rsidRPr="00306057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</w:tr>
      <w:tr w:rsidR="00BE7551" w:rsidRPr="00F5791F" w14:paraId="0E3BCE21" w14:textId="77777777" w:rsidTr="00BA141B">
        <w:trPr>
          <w:jc w:val="center"/>
        </w:trPr>
        <w:tc>
          <w:tcPr>
            <w:tcW w:w="1167" w:type="dxa"/>
            <w:vMerge/>
            <w:shd w:val="clear" w:color="auto" w:fill="C6D9F1" w:themeFill="text2" w:themeFillTint="33"/>
          </w:tcPr>
          <w:p w14:paraId="0D3FB3C6" w14:textId="77777777" w:rsidR="00BE7551" w:rsidRPr="00306057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2793" w:type="dxa"/>
            <w:shd w:val="clear" w:color="auto" w:fill="C6D9F1" w:themeFill="text2" w:themeFillTint="33"/>
          </w:tcPr>
          <w:p w14:paraId="5FE07CF5" w14:textId="77777777" w:rsidR="00BE7551" w:rsidRPr="00306057" w:rsidRDefault="00BE7551" w:rsidP="00BE7551">
            <w:pPr>
              <w:spacing w:after="200" w:line="276" w:lineRule="auto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306057">
              <w:rPr>
                <w:rFonts w:cstheme="minorHAnsi"/>
                <w:sz w:val="18"/>
                <w:szCs w:val="18"/>
                <w:lang w:val="es-ES_tradnl"/>
              </w:rPr>
              <w:t>México, Sudamérica o los países del Caribe.</w:t>
            </w:r>
            <w:r w:rsidR="00101612" w:rsidRPr="00306057">
              <w:rPr>
                <w:rFonts w:cstheme="minorHAnsi"/>
                <w:sz w:val="18"/>
                <w:szCs w:val="18"/>
                <w:lang w:val="es-ES_tradnl"/>
              </w:rPr>
              <w:t xml:space="preserve"> (Países no Parte)</w:t>
            </w:r>
          </w:p>
          <w:p w14:paraId="4226AE87" w14:textId="77777777" w:rsidR="00BE7551" w:rsidRPr="00306057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shd w:val="clear" w:color="auto" w:fill="C6D9F1" w:themeFill="text2" w:themeFillTint="33"/>
          </w:tcPr>
          <w:p w14:paraId="2E02C8AA" w14:textId="21F67244" w:rsidR="00F5791F" w:rsidRPr="00306057" w:rsidRDefault="00BE7551" w:rsidP="009B7E3F">
            <w:pPr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  <w:r w:rsidRPr="00306057">
              <w:rPr>
                <w:rFonts w:cstheme="minorHAnsi"/>
                <w:sz w:val="18"/>
                <w:szCs w:val="18"/>
                <w:lang w:val="es-ES_tradnl"/>
              </w:rPr>
              <w:t>Acumulación con terceros países, ampliada o extendida, de aplicación recíproca; la cual requiere negociación adicional entre Centroamérica, la Unión Europea y el tercer país.</w:t>
            </w:r>
          </w:p>
        </w:tc>
        <w:tc>
          <w:tcPr>
            <w:tcW w:w="1352" w:type="dxa"/>
            <w:shd w:val="clear" w:color="auto" w:fill="C6D9F1" w:themeFill="text2" w:themeFillTint="33"/>
          </w:tcPr>
          <w:p w14:paraId="3BD8FBAC" w14:textId="77777777" w:rsidR="00BE7551" w:rsidRPr="00306057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306057">
              <w:rPr>
                <w:rFonts w:cstheme="minorHAnsi"/>
                <w:sz w:val="18"/>
                <w:szCs w:val="18"/>
                <w:lang w:val="es-ES_tradnl"/>
              </w:rPr>
              <w:t>Al finalizar negociación específica.</w:t>
            </w:r>
          </w:p>
        </w:tc>
      </w:tr>
      <w:tr w:rsidR="00BE7551" w:rsidRPr="00F5791F" w14:paraId="67F51CFA" w14:textId="77777777" w:rsidTr="00306057">
        <w:trPr>
          <w:trHeight w:val="606"/>
          <w:jc w:val="center"/>
        </w:trPr>
        <w:tc>
          <w:tcPr>
            <w:tcW w:w="8572" w:type="dxa"/>
            <w:gridSpan w:val="4"/>
            <w:shd w:val="clear" w:color="auto" w:fill="DBE5F1" w:themeFill="accent1" w:themeFillTint="33"/>
          </w:tcPr>
          <w:p w14:paraId="471BF28C" w14:textId="77777777" w:rsidR="000C5646" w:rsidRDefault="000C5646" w:rsidP="000C5646">
            <w:pPr>
              <w:pStyle w:val="Prrafodelista"/>
              <w:ind w:left="0"/>
              <w:jc w:val="both"/>
              <w:rPr>
                <w:rFonts w:eastAsia="Times New Roman" w:cs="Calibri"/>
                <w:b/>
                <w:sz w:val="18"/>
                <w:szCs w:val="18"/>
                <w:lang w:val="es-ES" w:eastAsia="fr-BE"/>
              </w:rPr>
            </w:pPr>
            <w:r w:rsidRPr="0037450E">
              <w:rPr>
                <w:rFonts w:eastAsia="Times New Roman" w:cs="Calibri"/>
                <w:b/>
                <w:sz w:val="18"/>
                <w:szCs w:val="18"/>
                <w:lang w:val="es-ES" w:eastAsia="fr-BE"/>
              </w:rPr>
              <w:t xml:space="preserve">Mayor información: </w:t>
            </w:r>
          </w:p>
          <w:p w14:paraId="1634BD21" w14:textId="77777777" w:rsidR="000C5646" w:rsidRPr="0037450E" w:rsidRDefault="000C5646" w:rsidP="000C5646">
            <w:pPr>
              <w:pStyle w:val="Prrafodelista"/>
              <w:ind w:left="0"/>
              <w:jc w:val="both"/>
              <w:rPr>
                <w:rFonts w:eastAsia="Times New Roman" w:cs="Calibri"/>
                <w:b/>
                <w:sz w:val="18"/>
                <w:szCs w:val="18"/>
                <w:lang w:val="es-ES" w:eastAsia="fr-BE"/>
              </w:rPr>
            </w:pPr>
          </w:p>
          <w:p w14:paraId="275F76E5" w14:textId="00484D6B" w:rsidR="00BE7551" w:rsidRPr="003F65BD" w:rsidRDefault="000C5646" w:rsidP="003F65BD">
            <w:pPr>
              <w:pStyle w:val="Prrafodelista"/>
              <w:numPr>
                <w:ilvl w:val="0"/>
                <w:numId w:val="21"/>
              </w:numPr>
              <w:jc w:val="both"/>
              <w:rPr>
                <w:rFonts w:eastAsia="Times New Roman" w:cs="Calibri"/>
                <w:sz w:val="18"/>
                <w:szCs w:val="18"/>
                <w:lang w:val="es-ES" w:eastAsia="fr-BE"/>
              </w:rPr>
            </w:pPr>
            <w:r w:rsidRPr="003F65BD">
              <w:rPr>
                <w:b/>
                <w:sz w:val="18"/>
                <w:szCs w:val="18"/>
                <w:lang w:val="es-ES_tradnl"/>
              </w:rPr>
              <w:t>Video explicativo: Acumulación de Origen,</w:t>
            </w:r>
            <w:r w:rsidRPr="003F65BD">
              <w:rPr>
                <w:sz w:val="18"/>
                <w:szCs w:val="18"/>
                <w:lang w:val="es-ES_tradnl"/>
              </w:rPr>
              <w:t xml:space="preserve"> que Usted encontrará en el módulo de Normas de Origen, del material didáctico.</w:t>
            </w:r>
          </w:p>
          <w:p w14:paraId="1460FDCB" w14:textId="77777777" w:rsidR="00F5791F" w:rsidRPr="00306057" w:rsidRDefault="00F5791F" w:rsidP="00BE755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</w:tbl>
    <w:p w14:paraId="4165808E" w14:textId="77777777" w:rsidR="00BE7551" w:rsidRPr="00BE7551" w:rsidRDefault="00BE7551" w:rsidP="00BE7551">
      <w:pPr>
        <w:contextualSpacing/>
        <w:jc w:val="both"/>
        <w:rPr>
          <w:sz w:val="20"/>
          <w:szCs w:val="20"/>
          <w:lang w:val="es-ES_tradnl"/>
        </w:rPr>
      </w:pPr>
    </w:p>
    <w:p w14:paraId="6E01AA57" w14:textId="77777777" w:rsidR="00101612" w:rsidRPr="000C5646" w:rsidRDefault="00101612" w:rsidP="00101612">
      <w:pPr>
        <w:pStyle w:val="Prrafodelista"/>
        <w:numPr>
          <w:ilvl w:val="0"/>
          <w:numId w:val="4"/>
        </w:numPr>
        <w:jc w:val="both"/>
        <w:rPr>
          <w:b/>
          <w:sz w:val="20"/>
          <w:szCs w:val="20"/>
          <w:lang w:val="es-ES_tradnl"/>
        </w:rPr>
      </w:pPr>
      <w:r w:rsidRPr="000C5646">
        <w:rPr>
          <w:b/>
          <w:sz w:val="20"/>
          <w:szCs w:val="20"/>
          <w:lang w:val="es-ES_tradnl"/>
        </w:rPr>
        <w:t>Excepciones en la aplicación de las normas de origen: parte normativa y norma de origen específica, (Declaración Conjunta Relativa a Excepciones).</w:t>
      </w:r>
    </w:p>
    <w:p w14:paraId="50F0B4E1" w14:textId="77777777" w:rsidR="00101612" w:rsidRDefault="00101612" w:rsidP="00101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  <w:lang w:val="es-ES_tradnl"/>
        </w:rPr>
        <w:t>En el caso en que se requiera mayor flexibilidad en las ROE (excepciones), el AdA incluye una disposición que permitirá solicitar ante el ‘</w:t>
      </w:r>
      <w:r w:rsidRPr="006C017D">
        <w:rPr>
          <w:rFonts w:cstheme="minorHAnsi"/>
          <w:sz w:val="20"/>
          <w:szCs w:val="20"/>
        </w:rPr>
        <w:t>Subcomité de Aduanas, Facilitación del Comercio y Normas de Origen</w:t>
      </w:r>
      <w:r>
        <w:rPr>
          <w:rFonts w:cstheme="minorHAnsi"/>
          <w:sz w:val="20"/>
          <w:szCs w:val="20"/>
        </w:rPr>
        <w:t>’, la no aplicación</w:t>
      </w:r>
      <w:r w:rsidRPr="00BE03E2">
        <w:rPr>
          <w:rFonts w:cstheme="minorHAnsi"/>
          <w:color w:val="FF000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de la(s) disposición(es) normativa(s) y /o ROE aplicables a determinado  producto, cuando se presenten los siguientes casos  en los que: </w:t>
      </w:r>
    </w:p>
    <w:p w14:paraId="3D57FD85" w14:textId="77777777" w:rsidR="00101612" w:rsidRPr="00493894" w:rsidRDefault="00101612" w:rsidP="001016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3A5B2BA" w14:textId="439FB3BD" w:rsidR="00101612" w:rsidRDefault="00317109" w:rsidP="0010161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</w:t>
      </w:r>
      <w:r w:rsidR="00101612" w:rsidRPr="00163E46">
        <w:rPr>
          <w:rFonts w:cstheme="minorHAnsi"/>
          <w:sz w:val="20"/>
          <w:szCs w:val="20"/>
        </w:rPr>
        <w:t>a aplicación de</w:t>
      </w:r>
      <w:r w:rsidR="00101612">
        <w:rPr>
          <w:rFonts w:cstheme="minorHAnsi"/>
          <w:sz w:val="20"/>
          <w:szCs w:val="20"/>
        </w:rPr>
        <w:t xml:space="preserve"> la regla de origen existente</w:t>
      </w:r>
      <w:r w:rsidR="00101612" w:rsidRPr="00163E46">
        <w:rPr>
          <w:rFonts w:cstheme="minorHAnsi"/>
          <w:sz w:val="20"/>
          <w:szCs w:val="20"/>
        </w:rPr>
        <w:t xml:space="preserve"> afectaría </w:t>
      </w:r>
      <w:r w:rsidR="00101612">
        <w:rPr>
          <w:rFonts w:cstheme="minorHAnsi"/>
          <w:sz w:val="20"/>
          <w:szCs w:val="20"/>
        </w:rPr>
        <w:t>significativamente</w:t>
      </w:r>
      <w:r w:rsidR="00101612" w:rsidRPr="00163E46">
        <w:rPr>
          <w:rFonts w:cstheme="minorHAnsi"/>
          <w:sz w:val="20"/>
          <w:szCs w:val="20"/>
        </w:rPr>
        <w:t xml:space="preserve"> la capacidad de</w:t>
      </w:r>
      <w:r w:rsidR="00101612">
        <w:rPr>
          <w:rFonts w:cstheme="minorHAnsi"/>
          <w:sz w:val="20"/>
          <w:szCs w:val="20"/>
        </w:rPr>
        <w:t xml:space="preserve"> la industria</w:t>
      </w:r>
      <w:r w:rsidR="00101612" w:rsidRPr="00163E46">
        <w:rPr>
          <w:rFonts w:cstheme="minorHAnsi"/>
          <w:sz w:val="20"/>
          <w:szCs w:val="20"/>
        </w:rPr>
        <w:t xml:space="preserve"> de un</w:t>
      </w:r>
      <w:r w:rsidR="00101612">
        <w:rPr>
          <w:rFonts w:cstheme="minorHAnsi"/>
          <w:sz w:val="20"/>
          <w:szCs w:val="20"/>
        </w:rPr>
        <w:t>o</w:t>
      </w:r>
      <w:r w:rsidR="00101612" w:rsidRPr="00163E46">
        <w:rPr>
          <w:rFonts w:cstheme="minorHAnsi"/>
          <w:sz w:val="20"/>
          <w:szCs w:val="20"/>
        </w:rPr>
        <w:t xml:space="preserve"> o más </w:t>
      </w:r>
      <w:r w:rsidR="00101612">
        <w:rPr>
          <w:rFonts w:cstheme="minorHAnsi"/>
          <w:sz w:val="20"/>
          <w:szCs w:val="20"/>
        </w:rPr>
        <w:t>países</w:t>
      </w:r>
      <w:r w:rsidR="00101612" w:rsidRPr="00163E46">
        <w:rPr>
          <w:rFonts w:cstheme="minorHAnsi"/>
          <w:sz w:val="20"/>
          <w:szCs w:val="20"/>
        </w:rPr>
        <w:t xml:space="preserve"> de Centroamérica que solicite continuar sus exportaciones a la Unión Europea, con una referencia particular a los casos en los que esto pueda provocar el cese de sus actividades, o</w:t>
      </w:r>
    </w:p>
    <w:p w14:paraId="36C67A7D" w14:textId="77777777" w:rsidR="00101612" w:rsidRPr="00163E46" w:rsidRDefault="00101612" w:rsidP="0010161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755DD0E" w14:textId="5EBBF7E9" w:rsidR="00101612" w:rsidRPr="0011525C" w:rsidRDefault="00317109" w:rsidP="0010161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lang w:val="es-ES_tradnl"/>
        </w:rPr>
      </w:pPr>
      <w:r>
        <w:rPr>
          <w:rFonts w:cstheme="minorHAnsi"/>
          <w:sz w:val="20"/>
          <w:szCs w:val="20"/>
        </w:rPr>
        <w:lastRenderedPageBreak/>
        <w:t>P</w:t>
      </w:r>
      <w:r w:rsidR="00101612" w:rsidRPr="00163E46">
        <w:rPr>
          <w:rFonts w:cstheme="minorHAnsi"/>
          <w:sz w:val="20"/>
          <w:szCs w:val="20"/>
        </w:rPr>
        <w:t>ued</w:t>
      </w:r>
      <w:r w:rsidR="00101612">
        <w:rPr>
          <w:rFonts w:cstheme="minorHAnsi"/>
          <w:sz w:val="20"/>
          <w:szCs w:val="20"/>
        </w:rPr>
        <w:t>a demostrarse claramente que la</w:t>
      </w:r>
      <w:r w:rsidR="00101612" w:rsidRPr="00163E46">
        <w:rPr>
          <w:rFonts w:cstheme="minorHAnsi"/>
          <w:sz w:val="20"/>
          <w:szCs w:val="20"/>
        </w:rPr>
        <w:t xml:space="preserve"> </w:t>
      </w:r>
      <w:r w:rsidR="00101612">
        <w:rPr>
          <w:rFonts w:cstheme="minorHAnsi"/>
          <w:sz w:val="20"/>
          <w:szCs w:val="20"/>
        </w:rPr>
        <w:t>regla de</w:t>
      </w:r>
      <w:r w:rsidR="00101612" w:rsidRPr="00163E46">
        <w:rPr>
          <w:rFonts w:cstheme="minorHAnsi"/>
          <w:sz w:val="20"/>
          <w:szCs w:val="20"/>
        </w:rPr>
        <w:t xml:space="preserve"> origen podría desalentar un</w:t>
      </w:r>
      <w:r w:rsidR="00101612">
        <w:rPr>
          <w:rFonts w:cstheme="minorHAnsi"/>
          <w:sz w:val="20"/>
          <w:szCs w:val="20"/>
        </w:rPr>
        <w:t>a inversión significativa en la</w:t>
      </w:r>
      <w:r w:rsidR="00101612" w:rsidRPr="00163E46">
        <w:rPr>
          <w:rFonts w:cstheme="minorHAnsi"/>
          <w:sz w:val="20"/>
          <w:szCs w:val="20"/>
        </w:rPr>
        <w:t xml:space="preserve"> industria y en los que una excepción que favorezca la realización del programa de </w:t>
      </w:r>
      <w:r w:rsidR="00DE5F84" w:rsidRPr="00163E46">
        <w:rPr>
          <w:rFonts w:cstheme="minorHAnsi"/>
          <w:sz w:val="20"/>
          <w:szCs w:val="20"/>
        </w:rPr>
        <w:t>inversión permitiría</w:t>
      </w:r>
      <w:r w:rsidR="00101612" w:rsidRPr="00163E46">
        <w:rPr>
          <w:rFonts w:cstheme="minorHAnsi"/>
          <w:sz w:val="20"/>
          <w:szCs w:val="20"/>
        </w:rPr>
        <w:t xml:space="preserve"> cumplir </w:t>
      </w:r>
      <w:r w:rsidR="00101612">
        <w:rPr>
          <w:rFonts w:cstheme="minorHAnsi"/>
          <w:sz w:val="20"/>
          <w:szCs w:val="20"/>
        </w:rPr>
        <w:t xml:space="preserve">la regla </w:t>
      </w:r>
      <w:r w:rsidR="00101612" w:rsidRPr="00163E46">
        <w:rPr>
          <w:rFonts w:cstheme="minorHAnsi"/>
          <w:sz w:val="20"/>
          <w:szCs w:val="20"/>
        </w:rPr>
        <w:t>por etapas.</w:t>
      </w:r>
    </w:p>
    <w:p w14:paraId="340E6583" w14:textId="77777777" w:rsidR="00101612" w:rsidRPr="0011525C" w:rsidRDefault="00101612" w:rsidP="00101612">
      <w:pPr>
        <w:pStyle w:val="Prrafodelista"/>
        <w:rPr>
          <w:rFonts w:cstheme="minorHAnsi"/>
          <w:b/>
          <w:sz w:val="20"/>
          <w:szCs w:val="20"/>
          <w:lang w:val="es-ES_tradnl"/>
        </w:rPr>
      </w:pPr>
    </w:p>
    <w:p w14:paraId="27591D25" w14:textId="77777777" w:rsidR="00101612" w:rsidRPr="007B1E6A" w:rsidRDefault="00101612" w:rsidP="00101612">
      <w:pPr>
        <w:pStyle w:val="Prrafodelista"/>
        <w:rPr>
          <w:rFonts w:cstheme="minorHAnsi"/>
          <w:b/>
          <w:sz w:val="20"/>
          <w:szCs w:val="20"/>
          <w:lang w:val="es-ES_tradnl"/>
        </w:rPr>
      </w:pPr>
    </w:p>
    <w:p w14:paraId="20BFE404" w14:textId="0AF425D1" w:rsidR="00101612" w:rsidRPr="000C5646" w:rsidRDefault="00101612" w:rsidP="0010161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  <w:lang w:val="es-ES_tradnl"/>
        </w:rPr>
      </w:pPr>
      <w:r w:rsidRPr="000C5646">
        <w:rPr>
          <w:b/>
          <w:sz w:val="20"/>
          <w:szCs w:val="20"/>
          <w:lang w:val="es-ES_tradnl"/>
        </w:rPr>
        <w:t xml:space="preserve">Revisión o modificación de las normas de origen </w:t>
      </w:r>
      <w:r w:rsidRPr="000C5646">
        <w:rPr>
          <w:rFonts w:cstheme="minorHAnsi"/>
          <w:b/>
          <w:sz w:val="20"/>
          <w:szCs w:val="20"/>
          <w:lang w:val="es-ES_tradnl"/>
        </w:rPr>
        <w:t>(</w:t>
      </w:r>
      <w:r w:rsidR="003130DA" w:rsidRPr="000C5646">
        <w:rPr>
          <w:rFonts w:cstheme="minorHAnsi"/>
          <w:b/>
          <w:sz w:val="20"/>
          <w:szCs w:val="20"/>
          <w:lang w:val="es-ES_tradnl"/>
        </w:rPr>
        <w:t>Declaración Conjunta Relativa a la</w:t>
      </w:r>
      <w:r w:rsidRPr="000C5646">
        <w:rPr>
          <w:rStyle w:val="Hipervnculo"/>
          <w:rFonts w:cstheme="minorHAnsi"/>
          <w:b/>
          <w:color w:val="auto"/>
          <w:sz w:val="20"/>
          <w:szCs w:val="20"/>
          <w:u w:val="none"/>
          <w:lang w:val="es-ES_tradnl"/>
        </w:rPr>
        <w:t xml:space="preserve"> Revisión de las Normas de Origen contenidas en el Anexo II</w:t>
      </w:r>
      <w:r w:rsidRPr="000C5646">
        <w:rPr>
          <w:rFonts w:cstheme="minorHAnsi"/>
          <w:b/>
          <w:sz w:val="20"/>
          <w:szCs w:val="20"/>
          <w:lang w:val="es-ES_tradnl"/>
        </w:rPr>
        <w:t>)</w:t>
      </w:r>
      <w:r w:rsidRPr="000C5646">
        <w:rPr>
          <w:sz w:val="20"/>
          <w:szCs w:val="20"/>
          <w:lang w:val="es-ES_tradnl"/>
        </w:rPr>
        <w:t>, tomando en cuenta el desarrollo tecnológico, los procesos de producción y todos los demás factores que podrían justificar las modificaciones de las normas.</w:t>
      </w:r>
    </w:p>
    <w:p w14:paraId="7C9B438B" w14:textId="77777777" w:rsidR="00101612" w:rsidRDefault="00101612" w:rsidP="00101612">
      <w:pPr>
        <w:contextualSpacing/>
        <w:jc w:val="both"/>
        <w:rPr>
          <w:b/>
          <w:color w:val="002060"/>
          <w:sz w:val="20"/>
          <w:szCs w:val="20"/>
          <w:lang w:val="es-ES_tradnl"/>
        </w:rPr>
      </w:pPr>
    </w:p>
    <w:p w14:paraId="6B7B2062" w14:textId="3079CD86" w:rsidR="00101612" w:rsidRPr="006550F0" w:rsidRDefault="00101612" w:rsidP="007F2895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_tradnl"/>
        </w:rPr>
      </w:pPr>
      <w:r>
        <w:rPr>
          <w:rFonts w:cstheme="minorHAnsi"/>
          <w:sz w:val="20"/>
          <w:szCs w:val="20"/>
          <w:lang w:val="es-ES_tradnl"/>
        </w:rPr>
        <w:t xml:space="preserve">En todos los casos deberá presentarse las justificaciones </w:t>
      </w:r>
      <w:r w:rsidR="00317109">
        <w:rPr>
          <w:rFonts w:cstheme="minorHAnsi"/>
          <w:sz w:val="20"/>
          <w:szCs w:val="20"/>
          <w:lang w:val="es-ES_tradnl"/>
        </w:rPr>
        <w:t xml:space="preserve">técnicas </w:t>
      </w:r>
      <w:r>
        <w:rPr>
          <w:rFonts w:cstheme="minorHAnsi"/>
          <w:sz w:val="20"/>
          <w:szCs w:val="20"/>
          <w:lang w:val="es-ES_tradnl"/>
        </w:rPr>
        <w:t>correspondientes</w:t>
      </w:r>
      <w:r w:rsidRPr="00C804EE">
        <w:rPr>
          <w:rFonts w:cstheme="minorHAnsi"/>
          <w:sz w:val="20"/>
          <w:szCs w:val="20"/>
          <w:lang w:val="es-ES_tradnl"/>
        </w:rPr>
        <w:t>.</w:t>
      </w:r>
    </w:p>
    <w:p w14:paraId="36D18E01" w14:textId="77777777" w:rsidR="00263FF9" w:rsidRDefault="00263FF9" w:rsidP="00263FF9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20417F6D" w14:textId="77777777" w:rsidR="002B7751" w:rsidRDefault="00101612" w:rsidP="00263FF9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  <w:r w:rsidRPr="004D79BD">
        <w:rPr>
          <w:b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9A478E3" wp14:editId="511F11C2">
                <wp:simplePos x="0" y="0"/>
                <wp:positionH relativeFrom="column">
                  <wp:posOffset>-129159</wp:posOffset>
                </wp:positionH>
                <wp:positionV relativeFrom="paragraph">
                  <wp:posOffset>137871</wp:posOffset>
                </wp:positionV>
                <wp:extent cx="5727802" cy="647700"/>
                <wp:effectExtent l="0" t="57150" r="25400" b="19050"/>
                <wp:wrapNone/>
                <wp:docPr id="52" name="5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802" cy="647700"/>
                          <a:chOff x="0" y="99366"/>
                          <a:chExt cx="5680711" cy="519759"/>
                        </a:xfrm>
                      </wpg:grpSpPr>
                      <wps:wsp>
                        <wps:cNvPr id="53" name="53 Elipse"/>
                        <wps:cNvSpPr/>
                        <wps:spPr>
                          <a:xfrm>
                            <a:off x="0" y="99366"/>
                            <a:ext cx="647700" cy="519759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54 Elipse"/>
                        <wps:cNvSpPr/>
                        <wps:spPr>
                          <a:xfrm>
                            <a:off x="171450" y="99366"/>
                            <a:ext cx="476250" cy="376884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58B8AF8" w14:textId="77777777" w:rsidR="00CB6B26" w:rsidRPr="004D79BD" w:rsidRDefault="00CB6B26" w:rsidP="0010161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55 Rectángulo"/>
                        <wps:cNvSpPr/>
                        <wps:spPr>
                          <a:xfrm>
                            <a:off x="590551" y="238125"/>
                            <a:ext cx="5090160" cy="38100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BD22F6E" w14:textId="77777777" w:rsidR="00CB6B26" w:rsidRPr="00CD4F95" w:rsidRDefault="00CB6B26" w:rsidP="00101612">
                              <w:r w:rsidRPr="004D79BD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es-ES_tradnl"/>
                                </w:rPr>
                                <w:t xml:space="preserve"> </w:t>
                              </w:r>
                              <w:r w:rsidRPr="008A03A9">
                                <w:rPr>
                                  <w:b/>
                                  <w:color w:val="FFFFFF" w:themeColor="background1"/>
                                  <w:lang w:val="es-ES_tradnl"/>
                                </w:rPr>
                                <w:t>FORMATOS A UTILIZAR PARA DEMOSTRAR DOCUMENTALMENTE QUE EL PRODUCTO/ MATERIALES CALIFICAN COMO ORIGINARIOS DEL ACUER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478E3" id="52 Grupo" o:spid="_x0000_s1060" style="position:absolute;left:0;text-align:left;margin-left:-10.15pt;margin-top:10.85pt;width:451pt;height:51pt;z-index:251686912;mso-width-relative:margin;mso-height-relative:margin" coordorigin=",993" coordsize="56807,5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">
                <v:oval id="53 Elipse" o:spid="_x0000_s1061" style="position:absolute;top:993;width:6477;height:5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iz/sMA&#10;AADbAAAADwAAAGRycy9kb3ducmV2LnhtbESPT4vCMBTE7wt+h/AEb2uq4rrtGkUE/6An67LnR/Ns&#10;S5uX0kSt394Iwh6HmfkNM192phY3al1pWcFoGIEgzqwuOVfwe958foNwHlljbZkUPMjBctH7mGOi&#10;7Z1PdEt9LgKEXYIKCu+bREqXFWTQDW1DHLyLbQ36INtc6hbvAW5qOY6iL2mw5LBQYEPrgrIqvRoF&#10;9SPe8vkS76t4d8xmh5j/XLVTatDvVj8gPHX+P/xu77WC6QRe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iz/sMAAADbAAAADwAAAAAAAAAAAAAAAACYAgAAZHJzL2Rv&#10;d25yZXYueG1sUEsFBgAAAAAEAAQA9QAAAIgDAAAAAA==&#10;" fillcolor="#376092" strokecolor="#385d8a" strokeweight="2pt"/>
                <v:oval id="54 Elipse" o:spid="_x0000_s1062" style="position:absolute;left:1714;top:993;width:4763;height:3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K6p8YA&#10;AADbAAAADwAAAGRycy9kb3ducmV2LnhtbESPQUvDQBSE7wX/w/IEL8VslFYkZlMkpVBpoVg96O2Z&#10;fW6i2bdpdpvGf+8KBY/DzHzD5IvRtmKg3jeOFdwkKQjiyumGjYLXl9X1PQgfkDW2jknBD3lYFBeT&#10;HDPtTvxMwz4YESHsM1RQh9BlUvqqJos+cR1x9D5dbzFE2RupezxFuG3lbZreSYsNx4UaOyprqr73&#10;R6tgu9o8ve/M9CMt+Wu+fCulOXSDUleX4+MDiEBj+A+f22utYD6Dvy/xB8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K6p8YAAADbAAAADwAAAAAAAAAAAAAAAACYAgAAZHJz&#10;L2Rvd25yZXYueG1sUEsFBgAAAAAEAAQA9QAAAIsDAAAAAA==&#10;" fillcolor="#4f81bd" strokecolor="window" strokeweight="3pt">
                  <v:shadow on="t" color="black" opacity="24903f" origin=",.5" offset="0,.55556mm"/>
                  <v:textbox>
                    <w:txbxContent>
                      <w:p w14:paraId="358B8AF8" w14:textId="77777777" w:rsidR="00CB6B26" w:rsidRPr="004D79BD" w:rsidRDefault="00CB6B26" w:rsidP="0010161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G</w:t>
                        </w:r>
                      </w:p>
                    </w:txbxContent>
                  </v:textbox>
                </v:oval>
                <v:rect id="55 Rectángulo" o:spid="_x0000_s1063" style="position:absolute;left:5905;top:2381;width:5090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B/8MA&#10;AADbAAAADwAAAGRycy9kb3ducmV2LnhtbESPzWrDMBCE74W8g9hAb43cgEtwIpvQkCb01jiUHhdr&#10;459YK2Gpjvv2VaGQ4zAz3zCbYjK9GGnwrWUFz4sEBHFldcu1gnO5f1qB8AFZY2+ZFPyQhyKfPWww&#10;0/bGHzSeQi0ihH2GCpoQXCalrxoy6BfWEUfvYgeDIcqhlnrAW4SbXi6T5EUabDkuNOjotaHqevo2&#10;Csi9d+Vhtx/564hdepCfrkvflHqcT9s1iEBTuIf/20etIE3h70v8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QB/8MAAADbAAAADwAAAAAAAAAAAAAAAACYAgAAZHJzL2Rv&#10;d25yZXYueG1sUEsFBgAAAAAEAAQA9QAAAIgDAAAAAA==&#10;" fillcolor="#10253f" strokecolor="#385d8a" strokeweight="2pt">
                  <v:textbox>
                    <w:txbxContent>
                      <w:p w14:paraId="6BD22F6E" w14:textId="77777777" w:rsidR="00CB6B26" w:rsidRPr="00CD4F95" w:rsidRDefault="00CB6B26" w:rsidP="00101612">
                        <w:r w:rsidRPr="004D79BD">
                          <w:rPr>
                            <w:b/>
                            <w:color w:val="FFFFFF" w:themeColor="background1"/>
                            <w:sz w:val="20"/>
                            <w:szCs w:val="20"/>
                            <w:lang w:val="es-ES_tradnl"/>
                          </w:rPr>
                          <w:t xml:space="preserve"> </w:t>
                        </w:r>
                        <w:r w:rsidRPr="008A03A9">
                          <w:rPr>
                            <w:b/>
                            <w:color w:val="FFFFFF" w:themeColor="background1"/>
                            <w:lang w:val="es-ES_tradnl"/>
                          </w:rPr>
                          <w:t>FORMATOS A UTILIZAR PARA DEMOSTRAR DOCUMENTALMENTE QUE EL PRODUCTO/ MATERIALES CALIFICAN COMO ORIGINARIOS DEL ACUERD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BC241E2" w14:textId="77777777" w:rsidR="00101612" w:rsidRDefault="00101612" w:rsidP="00101612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366620F1" w14:textId="77777777" w:rsidR="00101612" w:rsidRDefault="00101612" w:rsidP="00101612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070A8CFB" w14:textId="77777777" w:rsidR="00101612" w:rsidRDefault="00101612" w:rsidP="00101612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3ACF1AFA" w14:textId="77777777" w:rsidR="00101612" w:rsidRDefault="00101612" w:rsidP="00101612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364ABF97" w14:textId="77777777" w:rsidR="00101612" w:rsidRDefault="00101612" w:rsidP="00101612">
      <w:pPr>
        <w:contextualSpacing/>
        <w:jc w:val="both"/>
        <w:rPr>
          <w:sz w:val="20"/>
          <w:szCs w:val="20"/>
          <w:lang w:val="es-ES_tradnl"/>
        </w:rPr>
      </w:pPr>
    </w:p>
    <w:p w14:paraId="6CA4C45E" w14:textId="033C6151" w:rsidR="00101612" w:rsidRPr="00E54DDA" w:rsidRDefault="00101612" w:rsidP="00101612">
      <w:pPr>
        <w:contextualSpacing/>
        <w:jc w:val="both"/>
        <w:rPr>
          <w:sz w:val="20"/>
          <w:szCs w:val="20"/>
          <w:lang w:val="es-ES_tradnl"/>
        </w:rPr>
      </w:pPr>
      <w:r w:rsidRPr="00E54DDA">
        <w:rPr>
          <w:sz w:val="20"/>
          <w:szCs w:val="20"/>
          <w:lang w:val="es-ES_tradnl"/>
        </w:rPr>
        <w:t xml:space="preserve">Cuando el productor/exportador realice una exportación </w:t>
      </w:r>
      <w:r>
        <w:rPr>
          <w:sz w:val="20"/>
          <w:szCs w:val="20"/>
          <w:lang w:val="es-ES_tradnl"/>
        </w:rPr>
        <w:t>h</w:t>
      </w:r>
      <w:r w:rsidRPr="00E54DDA">
        <w:rPr>
          <w:sz w:val="20"/>
          <w:szCs w:val="20"/>
          <w:lang w:val="es-ES_tradnl"/>
        </w:rPr>
        <w:t>a</w:t>
      </w:r>
      <w:r>
        <w:rPr>
          <w:sz w:val="20"/>
          <w:szCs w:val="20"/>
          <w:lang w:val="es-ES_tradnl"/>
        </w:rPr>
        <w:t>cia</w:t>
      </w:r>
      <w:r w:rsidRPr="00E54DDA">
        <w:rPr>
          <w:sz w:val="20"/>
          <w:szCs w:val="20"/>
          <w:lang w:val="es-ES_tradnl"/>
        </w:rPr>
        <w:t xml:space="preserve"> la </w:t>
      </w:r>
      <w:r>
        <w:rPr>
          <w:sz w:val="20"/>
          <w:szCs w:val="20"/>
          <w:lang w:val="es-ES_tradnl"/>
        </w:rPr>
        <w:t xml:space="preserve">Unión Europea deberá adjuntar </w:t>
      </w:r>
      <w:r w:rsidRPr="00E54DDA">
        <w:rPr>
          <w:sz w:val="20"/>
          <w:szCs w:val="20"/>
          <w:lang w:val="es-ES_tradnl"/>
        </w:rPr>
        <w:t xml:space="preserve">la </w:t>
      </w:r>
      <w:r>
        <w:rPr>
          <w:sz w:val="20"/>
          <w:szCs w:val="20"/>
          <w:lang w:val="es-ES_tradnl"/>
        </w:rPr>
        <w:t>documentación requerida por la a</w:t>
      </w:r>
      <w:r w:rsidRPr="00E54DDA">
        <w:rPr>
          <w:sz w:val="20"/>
          <w:szCs w:val="20"/>
          <w:lang w:val="es-ES_tradnl"/>
        </w:rPr>
        <w:t xml:space="preserve">duana europea, ya sea un Certificado de circulación de mercancías EUR.1 </w:t>
      </w:r>
      <w:r w:rsidRPr="000C5646">
        <w:rPr>
          <w:b/>
          <w:sz w:val="20"/>
          <w:szCs w:val="20"/>
          <w:lang w:val="es-ES_tradnl"/>
        </w:rPr>
        <w:t>(</w:t>
      </w:r>
      <w:r w:rsidR="003130DA" w:rsidRPr="000C5646">
        <w:rPr>
          <w:b/>
          <w:sz w:val="20"/>
          <w:szCs w:val="20"/>
          <w:lang w:val="es-ES_tradnl"/>
        </w:rPr>
        <w:t>Apéndice 3</w:t>
      </w:r>
      <w:r w:rsidRPr="000C5646">
        <w:rPr>
          <w:b/>
          <w:sz w:val="20"/>
          <w:szCs w:val="20"/>
          <w:lang w:val="es-ES_tradnl"/>
        </w:rPr>
        <w:t>)</w:t>
      </w:r>
      <w:r w:rsidRPr="000C5646">
        <w:rPr>
          <w:sz w:val="20"/>
          <w:szCs w:val="20"/>
          <w:lang w:val="es-ES_tradnl"/>
        </w:rPr>
        <w:t xml:space="preserve"> o una Declaración en factura </w:t>
      </w:r>
      <w:r w:rsidRPr="000C5646">
        <w:rPr>
          <w:b/>
          <w:sz w:val="20"/>
          <w:szCs w:val="20"/>
          <w:lang w:val="es-ES_tradnl"/>
        </w:rPr>
        <w:t>(</w:t>
      </w:r>
      <w:r w:rsidR="003130DA" w:rsidRPr="000C5646">
        <w:rPr>
          <w:b/>
          <w:sz w:val="20"/>
          <w:szCs w:val="20"/>
          <w:lang w:val="es-ES_tradnl"/>
        </w:rPr>
        <w:t>Apéndice 4</w:t>
      </w:r>
      <w:r w:rsidRPr="000C5646">
        <w:rPr>
          <w:b/>
          <w:sz w:val="20"/>
          <w:szCs w:val="20"/>
          <w:lang w:val="es-ES_tradnl"/>
        </w:rPr>
        <w:t>),</w:t>
      </w:r>
      <w:r w:rsidRPr="000C5646">
        <w:rPr>
          <w:sz w:val="20"/>
          <w:szCs w:val="20"/>
          <w:lang w:val="es-ES_tradnl"/>
        </w:rPr>
        <w:t xml:space="preserve"> ambos </w:t>
      </w:r>
      <w:r w:rsidRPr="003130DA">
        <w:rPr>
          <w:sz w:val="20"/>
          <w:szCs w:val="20"/>
          <w:lang w:val="es-ES_tradnl"/>
        </w:rPr>
        <w:t xml:space="preserve">conocidos como “Prueba de origen”, y son los dos medios que el AdA establece para demostrar </w:t>
      </w:r>
      <w:r w:rsidRPr="00E54DDA">
        <w:rPr>
          <w:sz w:val="20"/>
          <w:szCs w:val="20"/>
          <w:lang w:val="es-ES_tradnl"/>
        </w:rPr>
        <w:t xml:space="preserve">documentalmente que </w:t>
      </w:r>
      <w:r>
        <w:rPr>
          <w:sz w:val="20"/>
          <w:szCs w:val="20"/>
          <w:lang w:val="es-ES_tradnl"/>
        </w:rPr>
        <w:t xml:space="preserve">estos productos, producidos </w:t>
      </w:r>
      <w:r w:rsidR="00DE5F84">
        <w:rPr>
          <w:sz w:val="20"/>
          <w:szCs w:val="20"/>
          <w:lang w:val="es-ES_tradnl"/>
        </w:rPr>
        <w:t>en El</w:t>
      </w:r>
      <w:r>
        <w:rPr>
          <w:sz w:val="20"/>
          <w:szCs w:val="20"/>
          <w:lang w:val="es-ES_tradnl"/>
        </w:rPr>
        <w:t xml:space="preserve"> Salvador cumplen con el R</w:t>
      </w:r>
      <w:r w:rsidRPr="00E54DDA">
        <w:rPr>
          <w:sz w:val="20"/>
          <w:szCs w:val="20"/>
          <w:lang w:val="es-ES_tradnl"/>
        </w:rPr>
        <w:t xml:space="preserve">égimen de </w:t>
      </w:r>
      <w:r>
        <w:rPr>
          <w:sz w:val="20"/>
          <w:szCs w:val="20"/>
          <w:lang w:val="es-ES_tradnl"/>
        </w:rPr>
        <w:t xml:space="preserve">normas de </w:t>
      </w:r>
      <w:r w:rsidRPr="00E54DDA">
        <w:rPr>
          <w:sz w:val="20"/>
          <w:szCs w:val="20"/>
          <w:lang w:val="es-ES_tradnl"/>
        </w:rPr>
        <w:t>origen</w:t>
      </w:r>
      <w:r>
        <w:rPr>
          <w:sz w:val="20"/>
          <w:szCs w:val="20"/>
          <w:lang w:val="es-ES_tradnl"/>
        </w:rPr>
        <w:t>. Para tal fin, el Centro de Trámites de I</w:t>
      </w:r>
      <w:r w:rsidRPr="00E54DDA">
        <w:rPr>
          <w:sz w:val="20"/>
          <w:szCs w:val="20"/>
          <w:lang w:val="es-ES_tradnl"/>
        </w:rPr>
        <w:t xml:space="preserve">mportaciones y Exportaciones del Banco Central de Reserva (CIEX/BCR) deberá: </w:t>
      </w:r>
    </w:p>
    <w:p w14:paraId="080E330D" w14:textId="77777777" w:rsidR="00101612" w:rsidRPr="00E54DDA" w:rsidRDefault="00101612" w:rsidP="00101612">
      <w:pPr>
        <w:contextualSpacing/>
        <w:jc w:val="both"/>
        <w:rPr>
          <w:sz w:val="20"/>
          <w:szCs w:val="20"/>
          <w:lang w:val="es-ES_tradnl"/>
        </w:rPr>
      </w:pPr>
    </w:p>
    <w:p w14:paraId="23C93897" w14:textId="77777777" w:rsidR="00101612" w:rsidRPr="00E54DDA" w:rsidRDefault="00101612" w:rsidP="00101612">
      <w:pPr>
        <w:numPr>
          <w:ilvl w:val="0"/>
          <w:numId w:val="11"/>
        </w:numPr>
        <w:ind w:left="426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E</w:t>
      </w:r>
      <w:r w:rsidRPr="00E54DDA">
        <w:rPr>
          <w:sz w:val="20"/>
          <w:szCs w:val="20"/>
          <w:lang w:val="es-ES_tradnl"/>
        </w:rPr>
        <w:t xml:space="preserve">mitir el Certificado de </w:t>
      </w:r>
      <w:r>
        <w:rPr>
          <w:sz w:val="20"/>
          <w:szCs w:val="20"/>
          <w:lang w:val="es-ES_tradnl"/>
        </w:rPr>
        <w:t>Circulación de Mercancías EUR.1</w:t>
      </w:r>
      <w:r w:rsidRPr="00E54DDA">
        <w:rPr>
          <w:sz w:val="20"/>
          <w:szCs w:val="20"/>
          <w:lang w:val="es-ES_tradnl"/>
        </w:rPr>
        <w:t>, previa presen</w:t>
      </w:r>
      <w:r>
        <w:rPr>
          <w:sz w:val="20"/>
          <w:szCs w:val="20"/>
          <w:lang w:val="es-ES_tradnl"/>
        </w:rPr>
        <w:t xml:space="preserve">tación por parte del </w:t>
      </w:r>
      <w:r w:rsidRPr="00E54DDA">
        <w:rPr>
          <w:sz w:val="20"/>
          <w:szCs w:val="20"/>
          <w:lang w:val="es-ES_tradnl"/>
        </w:rPr>
        <w:t>exportador</w:t>
      </w:r>
      <w:r>
        <w:rPr>
          <w:sz w:val="20"/>
          <w:szCs w:val="20"/>
          <w:lang w:val="es-ES_tradnl"/>
        </w:rPr>
        <w:t xml:space="preserve"> o su representante,</w:t>
      </w:r>
      <w:r w:rsidRPr="00E54DDA">
        <w:rPr>
          <w:sz w:val="20"/>
          <w:szCs w:val="20"/>
          <w:lang w:val="es-ES_tradnl"/>
        </w:rPr>
        <w:t xml:space="preserve"> de una solicitud de emisión de</w:t>
      </w:r>
      <w:r>
        <w:rPr>
          <w:sz w:val="20"/>
          <w:szCs w:val="20"/>
          <w:lang w:val="es-ES_tradnl"/>
        </w:rPr>
        <w:t xml:space="preserve">l </w:t>
      </w:r>
      <w:r w:rsidRPr="00E54DDA">
        <w:rPr>
          <w:sz w:val="20"/>
          <w:szCs w:val="20"/>
          <w:lang w:val="es-ES_tradnl"/>
        </w:rPr>
        <w:t>EUR.1</w:t>
      </w:r>
      <w:r>
        <w:rPr>
          <w:sz w:val="20"/>
          <w:szCs w:val="20"/>
          <w:lang w:val="es-ES_tradnl"/>
        </w:rPr>
        <w:t xml:space="preserve">, así como alguna otra información requerida </w:t>
      </w:r>
      <w:r w:rsidRPr="00E54DDA">
        <w:rPr>
          <w:sz w:val="20"/>
          <w:szCs w:val="20"/>
          <w:lang w:val="es-ES_tradnl"/>
        </w:rPr>
        <w:t xml:space="preserve">por dicha institución. </w:t>
      </w:r>
    </w:p>
    <w:p w14:paraId="798CBB8A" w14:textId="77777777" w:rsidR="00101612" w:rsidRDefault="00101612" w:rsidP="00101612">
      <w:pPr>
        <w:jc w:val="both"/>
        <w:rPr>
          <w:sz w:val="20"/>
          <w:szCs w:val="20"/>
          <w:lang w:val="es-ES_tradnl"/>
        </w:rPr>
      </w:pPr>
    </w:p>
    <w:p w14:paraId="2703904D" w14:textId="0C24BDB7" w:rsidR="00101612" w:rsidRPr="005561CD" w:rsidRDefault="00101612" w:rsidP="00101612">
      <w:pPr>
        <w:ind w:left="426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Cabe aclarar que e</w:t>
      </w:r>
      <w:r w:rsidRPr="005561CD">
        <w:rPr>
          <w:sz w:val="20"/>
          <w:szCs w:val="20"/>
          <w:lang w:val="es-ES_tradnl"/>
        </w:rPr>
        <w:t xml:space="preserve">l </w:t>
      </w:r>
      <w:r w:rsidR="00317109">
        <w:rPr>
          <w:sz w:val="20"/>
          <w:szCs w:val="20"/>
          <w:lang w:val="es-ES_tradnl"/>
        </w:rPr>
        <w:t xml:space="preserve">certificado </w:t>
      </w:r>
      <w:r w:rsidRPr="005561CD">
        <w:rPr>
          <w:sz w:val="20"/>
          <w:szCs w:val="20"/>
          <w:lang w:val="es-ES_tradnl"/>
        </w:rPr>
        <w:t xml:space="preserve">EUR.1 no es exigible cuando el valor total de los productos sea </w:t>
      </w:r>
      <w:r>
        <w:rPr>
          <w:sz w:val="20"/>
          <w:szCs w:val="20"/>
          <w:lang w:val="es-ES_tradnl"/>
        </w:rPr>
        <w:t>inf</w:t>
      </w:r>
      <w:r w:rsidRPr="005561CD">
        <w:rPr>
          <w:sz w:val="20"/>
          <w:szCs w:val="20"/>
          <w:lang w:val="es-ES_tradnl"/>
        </w:rPr>
        <w:t xml:space="preserve">erior </w:t>
      </w:r>
      <w:r>
        <w:rPr>
          <w:sz w:val="20"/>
          <w:szCs w:val="20"/>
          <w:lang w:val="es-ES_tradnl"/>
        </w:rPr>
        <w:t xml:space="preserve">o igual </w:t>
      </w:r>
      <w:r w:rsidRPr="005561CD">
        <w:rPr>
          <w:sz w:val="20"/>
          <w:szCs w:val="20"/>
          <w:lang w:val="es-ES_tradnl"/>
        </w:rPr>
        <w:t>a 500 euros cuando se trate de bultos pequeños</w:t>
      </w:r>
      <w:r>
        <w:rPr>
          <w:sz w:val="20"/>
          <w:szCs w:val="20"/>
          <w:lang w:val="es-ES_tradnl"/>
        </w:rPr>
        <w:t>, ó a 1,</w:t>
      </w:r>
      <w:r w:rsidRPr="005561CD">
        <w:rPr>
          <w:sz w:val="20"/>
          <w:szCs w:val="20"/>
          <w:lang w:val="es-ES_tradnl"/>
        </w:rPr>
        <w:t>200 euros en el caso de productos que formen parte del equipaje personal del viajero</w:t>
      </w:r>
      <w:r w:rsidR="00317109">
        <w:rPr>
          <w:rStyle w:val="Refdenotaalpie"/>
          <w:sz w:val="20"/>
          <w:szCs w:val="20"/>
          <w:lang w:val="es-ES_tradnl"/>
        </w:rPr>
        <w:footnoteReference w:id="3"/>
      </w:r>
      <w:r w:rsidRPr="005561CD">
        <w:rPr>
          <w:sz w:val="20"/>
          <w:szCs w:val="20"/>
          <w:lang w:val="es-ES_tradnl"/>
        </w:rPr>
        <w:t>.</w:t>
      </w:r>
    </w:p>
    <w:p w14:paraId="4EC3947E" w14:textId="77777777" w:rsidR="00101612" w:rsidRPr="003163C7" w:rsidRDefault="00101612" w:rsidP="00101612">
      <w:pPr>
        <w:pStyle w:val="Prrafodelista"/>
        <w:jc w:val="both"/>
        <w:rPr>
          <w:sz w:val="20"/>
          <w:szCs w:val="20"/>
          <w:lang w:val="es-ES_tradnl"/>
        </w:rPr>
      </w:pPr>
    </w:p>
    <w:p w14:paraId="40247A4B" w14:textId="77777777" w:rsidR="00101612" w:rsidRPr="003163C7" w:rsidRDefault="00101612" w:rsidP="00101612">
      <w:pPr>
        <w:pStyle w:val="Prrafodelista"/>
        <w:numPr>
          <w:ilvl w:val="0"/>
          <w:numId w:val="11"/>
        </w:numPr>
        <w:ind w:left="426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O</w:t>
      </w:r>
      <w:r w:rsidRPr="003163C7">
        <w:rPr>
          <w:sz w:val="20"/>
          <w:szCs w:val="20"/>
          <w:lang w:val="es-ES_tradnl"/>
        </w:rPr>
        <w:t>torgar el calificativo de “exportador autoriza</w:t>
      </w:r>
      <w:r>
        <w:rPr>
          <w:sz w:val="20"/>
          <w:szCs w:val="20"/>
          <w:lang w:val="es-ES_tradnl"/>
        </w:rPr>
        <w:t>do” cuando éste vaya a realizar</w:t>
      </w:r>
      <w:r w:rsidRPr="003163C7">
        <w:rPr>
          <w:sz w:val="20"/>
          <w:szCs w:val="20"/>
          <w:lang w:val="es-ES_tradnl"/>
        </w:rPr>
        <w:t xml:space="preserve"> exportaciones frecuentes</w:t>
      </w:r>
      <w:r>
        <w:rPr>
          <w:sz w:val="20"/>
          <w:szCs w:val="20"/>
          <w:lang w:val="es-ES_tradnl"/>
        </w:rPr>
        <w:t>, independientemente</w:t>
      </w:r>
      <w:r w:rsidRPr="003163C7">
        <w:rPr>
          <w:sz w:val="20"/>
          <w:szCs w:val="20"/>
          <w:lang w:val="es-ES_tradnl"/>
        </w:rPr>
        <w:t xml:space="preserve"> del valor de</w:t>
      </w:r>
      <w:r>
        <w:rPr>
          <w:sz w:val="20"/>
          <w:szCs w:val="20"/>
          <w:lang w:val="es-ES_tradnl"/>
        </w:rPr>
        <w:t xml:space="preserve"> los productos;</w:t>
      </w:r>
      <w:r w:rsidRPr="003163C7">
        <w:rPr>
          <w:sz w:val="20"/>
          <w:szCs w:val="20"/>
          <w:lang w:val="es-ES_tradnl"/>
        </w:rPr>
        <w:t xml:space="preserve"> debiendo en este caso</w:t>
      </w:r>
      <w:r>
        <w:rPr>
          <w:sz w:val="20"/>
          <w:szCs w:val="20"/>
          <w:lang w:val="es-ES_tradnl"/>
        </w:rPr>
        <w:t>,</w:t>
      </w:r>
      <w:r w:rsidRPr="003163C7">
        <w:rPr>
          <w:sz w:val="20"/>
          <w:szCs w:val="20"/>
          <w:lang w:val="es-ES_tradnl"/>
        </w:rPr>
        <w:t xml:space="preserve"> asignarle un número de autorización que deberá fi</w:t>
      </w:r>
      <w:r>
        <w:rPr>
          <w:sz w:val="20"/>
          <w:szCs w:val="20"/>
          <w:lang w:val="es-ES_tradnl"/>
        </w:rPr>
        <w:t>gurar en la Declaración en</w:t>
      </w:r>
      <w:r w:rsidRPr="003163C7">
        <w:rPr>
          <w:sz w:val="20"/>
          <w:szCs w:val="20"/>
          <w:lang w:val="es-ES_tradnl"/>
        </w:rPr>
        <w:t xml:space="preserve"> factura. Dicha autorización no es obligatoria cuando el valor de</w:t>
      </w:r>
      <w:r>
        <w:rPr>
          <w:sz w:val="20"/>
          <w:szCs w:val="20"/>
          <w:lang w:val="es-ES_tradnl"/>
        </w:rPr>
        <w:t xml:space="preserve"> la exportación no excede de 6,</w:t>
      </w:r>
      <w:r w:rsidRPr="003163C7">
        <w:rPr>
          <w:sz w:val="20"/>
          <w:szCs w:val="20"/>
          <w:lang w:val="es-ES_tradnl"/>
        </w:rPr>
        <w:t>000 euros.</w:t>
      </w:r>
    </w:p>
    <w:p w14:paraId="527464E3" w14:textId="77777777" w:rsidR="00101612" w:rsidRDefault="00101612" w:rsidP="00101612">
      <w:pPr>
        <w:spacing w:before="240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Considere además, que si usted utiliza materiales originarios de otros países, debe documentar la prueba de origen en la forma siguiente:</w:t>
      </w:r>
    </w:p>
    <w:p w14:paraId="564F49E8" w14:textId="23219BEC" w:rsidR="00101612" w:rsidRPr="00113B25" w:rsidRDefault="00101612" w:rsidP="00101612">
      <w:pPr>
        <w:pStyle w:val="Prrafodelista"/>
        <w:numPr>
          <w:ilvl w:val="0"/>
          <w:numId w:val="10"/>
        </w:numPr>
        <w:ind w:left="426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lastRenderedPageBreak/>
        <w:t>Si utiliza materiales de c</w:t>
      </w:r>
      <w:r w:rsidRPr="00113B25">
        <w:rPr>
          <w:sz w:val="20"/>
          <w:szCs w:val="20"/>
          <w:lang w:val="es-ES_tradnl"/>
        </w:rPr>
        <w:t>ualquier país de Centroamérica o de la Unión Europea, deberá exigir</w:t>
      </w:r>
      <w:r w:rsidR="00317109">
        <w:rPr>
          <w:sz w:val="20"/>
          <w:szCs w:val="20"/>
          <w:lang w:val="es-ES_tradnl"/>
        </w:rPr>
        <w:t xml:space="preserve"> a su proveedor</w:t>
      </w:r>
      <w:r w:rsidRPr="00113B25">
        <w:rPr>
          <w:sz w:val="20"/>
          <w:szCs w:val="20"/>
          <w:lang w:val="es-ES_tradnl"/>
        </w:rPr>
        <w:t xml:space="preserve"> la entrega de un Certifica</w:t>
      </w:r>
      <w:r>
        <w:rPr>
          <w:sz w:val="20"/>
          <w:szCs w:val="20"/>
          <w:lang w:val="es-ES_tradnl"/>
        </w:rPr>
        <w:t>do de Circulación de Mercancías</w:t>
      </w:r>
      <w:r w:rsidRPr="00113B25">
        <w:rPr>
          <w:sz w:val="20"/>
          <w:szCs w:val="20"/>
          <w:lang w:val="es-ES_tradnl"/>
        </w:rPr>
        <w:t xml:space="preserve"> EUR.1 o una Declaración </w:t>
      </w:r>
      <w:r>
        <w:rPr>
          <w:sz w:val="20"/>
          <w:szCs w:val="20"/>
          <w:lang w:val="es-ES_tradnl"/>
        </w:rPr>
        <w:t>en</w:t>
      </w:r>
      <w:r w:rsidRPr="00113B25">
        <w:rPr>
          <w:sz w:val="20"/>
          <w:szCs w:val="20"/>
          <w:lang w:val="es-ES_tradnl"/>
        </w:rPr>
        <w:t xml:space="preserve"> factura para indicar que el material es originario  de una Parte del Acuerdo, o</w:t>
      </w:r>
    </w:p>
    <w:p w14:paraId="3AD32345" w14:textId="77777777" w:rsidR="00101612" w:rsidRPr="00113B25" w:rsidRDefault="00101612" w:rsidP="00101612">
      <w:pPr>
        <w:pStyle w:val="Prrafodelista"/>
        <w:ind w:left="426"/>
        <w:jc w:val="both"/>
        <w:rPr>
          <w:color w:val="002060"/>
          <w:sz w:val="20"/>
          <w:szCs w:val="20"/>
          <w:lang w:val="es-ES_tradnl"/>
        </w:rPr>
      </w:pPr>
    </w:p>
    <w:p w14:paraId="50FCEDAD" w14:textId="5B6778DC" w:rsidR="00101612" w:rsidRPr="00E94AA8" w:rsidRDefault="00101612" w:rsidP="00101612">
      <w:pPr>
        <w:pStyle w:val="Prrafodelista"/>
        <w:numPr>
          <w:ilvl w:val="0"/>
          <w:numId w:val="10"/>
        </w:numPr>
        <w:ind w:left="426"/>
        <w:jc w:val="both"/>
        <w:rPr>
          <w:color w:val="002060"/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Si utiliza materiales de </w:t>
      </w:r>
      <w:r w:rsidRPr="00113B25">
        <w:rPr>
          <w:sz w:val="20"/>
          <w:szCs w:val="20"/>
          <w:lang w:val="es-ES_tradnl"/>
        </w:rPr>
        <w:t>Bolivia, Colombia, Ecuador, Perú o Venezuela, deberá exigir</w:t>
      </w:r>
      <w:r w:rsidR="00317109">
        <w:rPr>
          <w:sz w:val="20"/>
          <w:szCs w:val="20"/>
          <w:lang w:val="es-ES_tradnl"/>
        </w:rPr>
        <w:t xml:space="preserve"> a su proveedor</w:t>
      </w:r>
      <w:r w:rsidRPr="00113B25">
        <w:rPr>
          <w:sz w:val="20"/>
          <w:szCs w:val="20"/>
          <w:lang w:val="es-ES_tradnl"/>
        </w:rPr>
        <w:t xml:space="preserve"> la entrega de un Certificado de </w:t>
      </w:r>
      <w:r>
        <w:rPr>
          <w:sz w:val="20"/>
          <w:szCs w:val="20"/>
          <w:lang w:val="es-ES_tradnl"/>
        </w:rPr>
        <w:t>origen</w:t>
      </w:r>
      <w:r w:rsidRPr="00113B25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>“FORM A” o FORMULARIO “A”</w:t>
      </w:r>
      <w:r w:rsidRPr="00113B25">
        <w:rPr>
          <w:sz w:val="20"/>
          <w:szCs w:val="20"/>
          <w:lang w:val="es-ES_tradnl"/>
        </w:rPr>
        <w:t xml:space="preserve">, que </w:t>
      </w:r>
      <w:r>
        <w:rPr>
          <w:sz w:val="20"/>
          <w:szCs w:val="20"/>
          <w:lang w:val="es-ES_tradnl"/>
        </w:rPr>
        <w:t>es el</w:t>
      </w:r>
      <w:r w:rsidRPr="00113B25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>utilizado en el SGP</w:t>
      </w:r>
      <w:r w:rsidRPr="00113B25">
        <w:rPr>
          <w:sz w:val="20"/>
          <w:szCs w:val="20"/>
          <w:vertAlign w:val="superscript"/>
          <w:lang w:val="es-ES_tradnl"/>
        </w:rPr>
        <w:t>+</w:t>
      </w:r>
      <w:r>
        <w:rPr>
          <w:sz w:val="20"/>
          <w:szCs w:val="20"/>
          <w:lang w:val="es-ES_tradnl"/>
        </w:rPr>
        <w:t xml:space="preserve"> </w:t>
      </w:r>
      <w:r w:rsidRPr="00113B25">
        <w:rPr>
          <w:sz w:val="20"/>
          <w:szCs w:val="20"/>
          <w:lang w:val="es-ES_tradnl"/>
        </w:rPr>
        <w:t>para indicar que el material es originario de alguno de los países en referencia.</w:t>
      </w:r>
    </w:p>
    <w:p w14:paraId="1236D700" w14:textId="77777777" w:rsidR="00101612" w:rsidRPr="00E94AA8" w:rsidRDefault="00101612" w:rsidP="00101612">
      <w:pPr>
        <w:pStyle w:val="Prrafodelista"/>
        <w:rPr>
          <w:color w:val="002060"/>
          <w:sz w:val="20"/>
          <w:szCs w:val="20"/>
          <w:lang w:val="es-ES_tradnl"/>
        </w:rPr>
      </w:pPr>
    </w:p>
    <w:p w14:paraId="5CE2C39C" w14:textId="77777777" w:rsidR="00101612" w:rsidRDefault="00101612" w:rsidP="00101612">
      <w:pPr>
        <w:jc w:val="both"/>
        <w:rPr>
          <w:sz w:val="20"/>
          <w:szCs w:val="20"/>
          <w:lang w:val="es-ES_tradnl"/>
        </w:rPr>
      </w:pPr>
      <w:r w:rsidRPr="007E566A">
        <w:rPr>
          <w:sz w:val="20"/>
          <w:szCs w:val="20"/>
          <w:lang w:val="es-ES_tradnl"/>
        </w:rPr>
        <w:t>Para mayor información sobre la emisión</w:t>
      </w:r>
      <w:r>
        <w:rPr>
          <w:sz w:val="20"/>
          <w:szCs w:val="20"/>
          <w:lang w:val="es-ES_tradnl"/>
        </w:rPr>
        <w:t xml:space="preserve"> de las Pruebas de origen consultar:</w:t>
      </w:r>
    </w:p>
    <w:tbl>
      <w:tblPr>
        <w:tblStyle w:val="Tablaconcuadrcu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4"/>
        <w:gridCol w:w="5986"/>
      </w:tblGrid>
      <w:tr w:rsidR="00101612" w:rsidRPr="00F5791F" w14:paraId="71B810CC" w14:textId="77777777" w:rsidTr="000C5646">
        <w:trPr>
          <w:trHeight w:val="1033"/>
        </w:trPr>
        <w:tc>
          <w:tcPr>
            <w:tcW w:w="2884" w:type="dxa"/>
            <w:shd w:val="clear" w:color="auto" w:fill="0F243E" w:themeFill="text2" w:themeFillShade="80"/>
          </w:tcPr>
          <w:p w14:paraId="027722C0" w14:textId="77777777" w:rsidR="00101612" w:rsidRPr="00306057" w:rsidRDefault="00101612" w:rsidP="00317109">
            <w:pPr>
              <w:spacing w:after="200" w:line="276" w:lineRule="auto"/>
              <w:ind w:right="366"/>
              <w:jc w:val="both"/>
              <w:rPr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306057">
              <w:rPr>
                <w:b/>
                <w:color w:val="FFFFFF" w:themeColor="background1"/>
                <w:sz w:val="18"/>
                <w:szCs w:val="18"/>
                <w:lang w:val="es-ES_tradnl"/>
              </w:rPr>
              <w:t>MINISTERIO DE ECONOMÍA</w:t>
            </w:r>
          </w:p>
        </w:tc>
        <w:tc>
          <w:tcPr>
            <w:tcW w:w="5986" w:type="dxa"/>
            <w:shd w:val="clear" w:color="auto" w:fill="0F243E" w:themeFill="text2" w:themeFillShade="80"/>
          </w:tcPr>
          <w:p w14:paraId="734C2961" w14:textId="77777777" w:rsidR="000C5646" w:rsidRPr="00CA2052" w:rsidRDefault="000C5646" w:rsidP="000C5646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</w:pPr>
            <w:r w:rsidRPr="0088797A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>Título IV del anexo II</w:t>
            </w:r>
            <w:r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, </w:t>
            </w:r>
            <w:r w:rsidRPr="00FF0AB2">
              <w:rPr>
                <w:rFonts w:eastAsia="Times New Roman" w:cs="Calibri"/>
                <w:color w:val="FFFFFF" w:themeColor="background1"/>
                <w:sz w:val="18"/>
                <w:szCs w:val="18"/>
                <w:lang w:val="es-ES" w:eastAsia="fr-BE"/>
              </w:rPr>
              <w:t>y</w:t>
            </w:r>
            <w:r w:rsidRPr="00CA2052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  </w:t>
            </w:r>
          </w:p>
          <w:p w14:paraId="603F2695" w14:textId="4BDC56D6" w:rsidR="00101612" w:rsidRPr="00D01984" w:rsidRDefault="000C5646" w:rsidP="000C5646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jc w:val="both"/>
              <w:rPr>
                <w:color w:val="FFFFFF" w:themeColor="background1"/>
                <w:sz w:val="18"/>
                <w:szCs w:val="18"/>
                <w:lang w:val="es-ES_tradnl"/>
              </w:rPr>
            </w:pPr>
            <w:r w:rsidRPr="0088797A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>Video</w:t>
            </w:r>
            <w:r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 explicativo: Prueba de O</w:t>
            </w:r>
            <w:r w:rsidRPr="0088797A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>rigen</w:t>
            </w:r>
            <w:r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, </w:t>
            </w:r>
            <w:r>
              <w:rPr>
                <w:sz w:val="18"/>
                <w:szCs w:val="18"/>
                <w:lang w:val="es-ES_tradnl"/>
              </w:rPr>
              <w:t>que Usted encontrará en el módulo de Normas de Origen, del material didáctico.</w:t>
            </w:r>
          </w:p>
        </w:tc>
      </w:tr>
      <w:tr w:rsidR="00101612" w:rsidRPr="00F5791F" w14:paraId="1B570197" w14:textId="77777777" w:rsidTr="005D20B5">
        <w:tc>
          <w:tcPr>
            <w:tcW w:w="2884" w:type="dxa"/>
            <w:shd w:val="clear" w:color="auto" w:fill="984806" w:themeFill="accent6" w:themeFillShade="80"/>
          </w:tcPr>
          <w:p w14:paraId="3D6946D0" w14:textId="77777777" w:rsidR="00101612" w:rsidRPr="00306057" w:rsidRDefault="00101612" w:rsidP="00317109">
            <w:pPr>
              <w:spacing w:after="200" w:line="276" w:lineRule="auto"/>
              <w:ind w:right="366"/>
              <w:jc w:val="both"/>
              <w:rPr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306057">
              <w:rPr>
                <w:b/>
                <w:color w:val="FFFFFF" w:themeColor="background1"/>
                <w:sz w:val="18"/>
                <w:szCs w:val="18"/>
                <w:lang w:val="es-ES_tradnl"/>
              </w:rPr>
              <w:t>CENTRO DE TRÁMITES DE IMPORTACIONES Y EXPORTACIONES</w:t>
            </w:r>
          </w:p>
        </w:tc>
        <w:tc>
          <w:tcPr>
            <w:tcW w:w="5986" w:type="dxa"/>
            <w:shd w:val="clear" w:color="auto" w:fill="984806" w:themeFill="accent6" w:themeFillShade="80"/>
          </w:tcPr>
          <w:p w14:paraId="0ACE7833" w14:textId="77777777" w:rsidR="00101612" w:rsidRPr="00306057" w:rsidRDefault="00101612" w:rsidP="005D20B5">
            <w:pPr>
              <w:spacing w:after="200" w:line="276" w:lineRule="auto"/>
              <w:jc w:val="both"/>
              <w:rPr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306057">
              <w:rPr>
                <w:b/>
                <w:color w:val="FFFFFF" w:themeColor="background1"/>
                <w:sz w:val="18"/>
                <w:szCs w:val="18"/>
                <w:lang w:val="es-ES_tradnl"/>
              </w:rPr>
              <w:t>Trámites e información requerida</w:t>
            </w:r>
          </w:p>
          <w:p w14:paraId="2DE5FFD0" w14:textId="77777777" w:rsidR="00D01984" w:rsidRDefault="00101612" w:rsidP="00D01984">
            <w:pPr>
              <w:jc w:val="both"/>
              <w:rPr>
                <w:rStyle w:val="Hipervnculo"/>
                <w:color w:val="FFFFFF" w:themeColor="background1"/>
                <w:sz w:val="18"/>
                <w:szCs w:val="18"/>
                <w:lang w:val="es-ES_tradnl"/>
              </w:rPr>
            </w:pPr>
            <w:r w:rsidRPr="00306057">
              <w:rPr>
                <w:color w:val="FFFFFF" w:themeColor="background1"/>
                <w:sz w:val="18"/>
                <w:szCs w:val="18"/>
                <w:lang w:val="es-ES_tradnl"/>
              </w:rPr>
              <w:t xml:space="preserve">centrex.gob.sv; </w:t>
            </w:r>
            <w:hyperlink r:id="rId12" w:history="1">
              <w:r w:rsidRPr="00306057">
                <w:rPr>
                  <w:rStyle w:val="Hipervnculo"/>
                  <w:color w:val="FFFFFF" w:themeColor="background1"/>
                  <w:sz w:val="18"/>
                  <w:szCs w:val="18"/>
                  <w:lang w:val="es-ES_tradnl"/>
                </w:rPr>
                <w:t>centrexonline.com.sv</w:t>
              </w:r>
            </w:hyperlink>
            <w:r w:rsidRPr="00306057">
              <w:rPr>
                <w:color w:val="FFFFFF" w:themeColor="background1"/>
                <w:sz w:val="18"/>
                <w:szCs w:val="18"/>
                <w:lang w:val="es-ES_tradnl"/>
              </w:rPr>
              <w:t xml:space="preserve">; </w:t>
            </w:r>
            <w:hyperlink r:id="rId13" w:history="1">
              <w:r w:rsidRPr="00306057">
                <w:rPr>
                  <w:rStyle w:val="Hipervnculo"/>
                  <w:color w:val="FFFFFF" w:themeColor="background1"/>
                  <w:sz w:val="18"/>
                  <w:szCs w:val="18"/>
                  <w:lang w:val="es-ES_tradnl"/>
                </w:rPr>
                <w:t>CIEXexportacion@bcr.gob.sv</w:t>
              </w:r>
            </w:hyperlink>
            <w:r w:rsidRPr="00306057">
              <w:rPr>
                <w:color w:val="FFFFFF" w:themeColor="background1"/>
                <w:sz w:val="18"/>
                <w:szCs w:val="18"/>
                <w:lang w:val="es-ES_tradnl"/>
              </w:rPr>
              <w:t xml:space="preserve">;  </w:t>
            </w:r>
            <w:hyperlink r:id="rId14" w:history="1">
              <w:r w:rsidRPr="00306057">
                <w:rPr>
                  <w:rStyle w:val="Hipervnculo"/>
                  <w:color w:val="FFFFFF" w:themeColor="background1"/>
                  <w:sz w:val="18"/>
                  <w:szCs w:val="18"/>
                  <w:lang w:val="es-ES_tradnl"/>
                </w:rPr>
                <w:t>CIEXimportacion@bcr.gob.sv</w:t>
              </w:r>
            </w:hyperlink>
          </w:p>
          <w:p w14:paraId="6B93ACBF" w14:textId="77777777" w:rsidR="009B79F6" w:rsidRPr="00306057" w:rsidRDefault="009B79F6" w:rsidP="00D01984">
            <w:pPr>
              <w:jc w:val="both"/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</w:pPr>
          </w:p>
        </w:tc>
      </w:tr>
    </w:tbl>
    <w:p w14:paraId="73E4CE67" w14:textId="77777777" w:rsidR="00101612" w:rsidRDefault="00101612" w:rsidP="00101612">
      <w:pPr>
        <w:jc w:val="both"/>
        <w:rPr>
          <w:sz w:val="20"/>
          <w:szCs w:val="20"/>
          <w:lang w:val="es-ES_tradnl"/>
        </w:rPr>
      </w:pPr>
    </w:p>
    <w:p w14:paraId="0C2BD959" w14:textId="77777777" w:rsidR="008A03A9" w:rsidRDefault="008A03A9" w:rsidP="00101612">
      <w:pPr>
        <w:jc w:val="both"/>
        <w:rPr>
          <w:sz w:val="20"/>
          <w:szCs w:val="20"/>
          <w:lang w:val="es-ES_tradnl"/>
        </w:rPr>
      </w:pPr>
    </w:p>
    <w:p w14:paraId="76D5870A" w14:textId="77777777" w:rsidR="00101612" w:rsidRPr="004353A2" w:rsidRDefault="00101612" w:rsidP="00101612">
      <w:p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III.</w:t>
      </w:r>
      <w:r>
        <w:rPr>
          <w:b/>
          <w:color w:val="FFFFFF" w:themeColor="background1"/>
          <w:sz w:val="24"/>
          <w:szCs w:val="24"/>
        </w:rPr>
        <w:tab/>
        <w:t>REQUISITOS EN MATERIA SANITARIA, FITOSANITARIA, OBSTÁCULOS TÉCNICOS AL COMERCIO Y AMBIENTAL</w:t>
      </w:r>
    </w:p>
    <w:p w14:paraId="78AA94CC" w14:textId="77777777" w:rsidR="00101612" w:rsidRPr="00B114E3" w:rsidRDefault="00101612" w:rsidP="00101612">
      <w:p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</w:p>
    <w:p w14:paraId="431B5437" w14:textId="77777777" w:rsidR="00101612" w:rsidRPr="00516572" w:rsidRDefault="00101612" w:rsidP="00101612">
      <w:pPr>
        <w:pStyle w:val="Prrafodelista"/>
        <w:spacing w:after="0" w:line="240" w:lineRule="auto"/>
        <w:jc w:val="both"/>
        <w:rPr>
          <w:b/>
          <w:color w:val="FF0000"/>
          <w:sz w:val="18"/>
          <w:szCs w:val="18"/>
        </w:rPr>
      </w:pPr>
    </w:p>
    <w:p w14:paraId="0A7A906F" w14:textId="6CF6A32A" w:rsidR="00101612" w:rsidRPr="00F23F4D" w:rsidRDefault="00101612" w:rsidP="00101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  <w:r w:rsidRPr="00F23F4D">
        <w:rPr>
          <w:rFonts w:cs="Calibri"/>
          <w:sz w:val="20"/>
          <w:lang w:val="es-ES"/>
        </w:rPr>
        <w:t xml:space="preserve">En relación con las medidas que tiene en vigor la Unión Europea, en materia sanitaria, fitosanitaria, de obstáculos técnicos al comercio y ambiental, es conveniente presentarles el vínculo que de manera expresa conduce a mostrar los requisitos, de forma actualizada, que se exige en el mercado europeo para el ingreso de los productos salvadoreños. Este vínculo o sitio web que puede visitar </w:t>
      </w:r>
      <w:bookmarkStart w:id="1" w:name="_GoBack"/>
      <w:bookmarkEnd w:id="1"/>
      <w:r w:rsidR="008744A0" w:rsidRPr="00F23F4D">
        <w:rPr>
          <w:rFonts w:cs="Calibri"/>
          <w:sz w:val="20"/>
          <w:lang w:val="es-ES"/>
        </w:rPr>
        <w:t xml:space="preserve">es </w:t>
      </w:r>
      <w:r w:rsidR="008744A0" w:rsidRPr="00F23F4D">
        <w:rPr>
          <w:rFonts w:cs="Verdana"/>
          <w:color w:val="434343"/>
          <w:sz w:val="20"/>
          <w:lang w:val="es-ES"/>
        </w:rPr>
        <w:t>“</w:t>
      </w:r>
      <w:r w:rsidRPr="00F23F4D">
        <w:rPr>
          <w:rFonts w:cs="Calibri"/>
          <w:color w:val="420278"/>
          <w:sz w:val="20"/>
          <w:lang w:val="es-ES"/>
        </w:rPr>
        <w:t>Mi Exportación”</w:t>
      </w:r>
      <w:r w:rsidRPr="00F23F4D">
        <w:rPr>
          <w:rFonts w:cs="Calibri"/>
          <w:sz w:val="20"/>
          <w:lang w:val="es-ES"/>
        </w:rPr>
        <w:t xml:space="preserve">, contenido en la dirección virtual </w:t>
      </w:r>
      <w:r w:rsidRPr="00F23F4D">
        <w:rPr>
          <w:rFonts w:cs="Calibri"/>
          <w:sz w:val="20"/>
          <w:u w:val="single"/>
          <w:lang w:val="es-ES"/>
        </w:rPr>
        <w:t>Export Hel</w:t>
      </w:r>
      <w:r>
        <w:rPr>
          <w:rFonts w:cs="Calibri"/>
          <w:sz w:val="20"/>
          <w:u w:val="single"/>
          <w:lang w:val="es-ES"/>
        </w:rPr>
        <w:t>pd</w:t>
      </w:r>
      <w:r w:rsidRPr="00F23F4D">
        <w:rPr>
          <w:rFonts w:cs="Calibri"/>
          <w:sz w:val="20"/>
          <w:u w:val="single"/>
          <w:lang w:val="es-ES"/>
        </w:rPr>
        <w:t>esk.</w:t>
      </w:r>
      <w:r w:rsidRPr="00F23F4D">
        <w:rPr>
          <w:rFonts w:cs="Calibri"/>
          <w:sz w:val="20"/>
          <w:lang w:val="es-ES"/>
        </w:rPr>
        <w:t xml:space="preserve">  Para facilitar cómo puede tener acceso a esta ventana, usted puede visualizar abajo el vínculo de un video que lo va a guiar para que encuentre además de la información de aranceles preferenciales, clasificación arancelaria, procedimientos de importación, también aparecerán los requisitos de la UE para proteger la salud humana y animal, el medio ambiente y los derechos de los consumidores. Estos requisitos se presentan en las siguientes áreas:</w:t>
      </w:r>
    </w:p>
    <w:p w14:paraId="1B03AC9F" w14:textId="77777777" w:rsidR="00101612" w:rsidRPr="00F23F4D" w:rsidRDefault="00101612" w:rsidP="00101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</w:p>
    <w:p w14:paraId="77020F5F" w14:textId="77777777" w:rsidR="00101612" w:rsidRPr="000470EA" w:rsidRDefault="00101612" w:rsidP="00101612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0470EA">
        <w:rPr>
          <w:rFonts w:cs="Times New Roman"/>
          <w:b/>
          <w:color w:val="434343"/>
          <w:sz w:val="20"/>
          <w:lang w:val="es-ES"/>
        </w:rPr>
        <w:t>Requisitos sanitarios y fitosanitarios</w:t>
      </w:r>
    </w:p>
    <w:p w14:paraId="2514B7E2" w14:textId="77777777" w:rsidR="00101612" w:rsidRPr="00D471DC" w:rsidRDefault="009A6827" w:rsidP="00306057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Fonts w:cs="Wingdings"/>
          <w:color w:val="434343"/>
          <w:sz w:val="18"/>
          <w:szCs w:val="18"/>
          <w:lang w:val="es-ES"/>
        </w:rPr>
      </w:pPr>
      <w:hyperlink r:id="rId15" w:history="1">
        <w:r w:rsidR="00101612" w:rsidRPr="00D471DC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quisitosSanitariosYFitosanitarios.html&amp;docType=main&amp;languageId=ES</w:t>
        </w:r>
      </w:hyperlink>
    </w:p>
    <w:p w14:paraId="26DF230F" w14:textId="77777777" w:rsidR="00101612" w:rsidRPr="00F23F4D" w:rsidRDefault="00101612" w:rsidP="00101612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sz w:val="20"/>
          <w:lang w:val="es-ES"/>
        </w:rPr>
      </w:pPr>
    </w:p>
    <w:p w14:paraId="5950B4A3" w14:textId="77777777" w:rsidR="00101612" w:rsidRPr="000470EA" w:rsidRDefault="00101612" w:rsidP="00101612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0470EA">
        <w:rPr>
          <w:rFonts w:cs="Times New Roman"/>
          <w:b/>
          <w:color w:val="434343"/>
          <w:sz w:val="20"/>
          <w:lang w:val="es-ES"/>
        </w:rPr>
        <w:t>Requisitos medioambientales</w:t>
      </w:r>
    </w:p>
    <w:p w14:paraId="082EC848" w14:textId="77777777" w:rsidR="00101612" w:rsidRPr="00306057" w:rsidRDefault="009A6827" w:rsidP="00306057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</w:rPr>
      </w:pPr>
      <w:hyperlink r:id="rId16" w:history="1">
        <w:r w:rsidR="00101612" w:rsidRPr="00D471DC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quisitosMedioambientales.html&amp;docType=main&amp;languageId=ES</w:t>
        </w:r>
      </w:hyperlink>
    </w:p>
    <w:p w14:paraId="05C61753" w14:textId="77777777" w:rsidR="00101612" w:rsidRPr="00F23F4D" w:rsidRDefault="00101612" w:rsidP="00101612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sz w:val="20"/>
          <w:lang w:val="es-ES"/>
        </w:rPr>
      </w:pPr>
    </w:p>
    <w:p w14:paraId="1B79823A" w14:textId="77777777" w:rsidR="00101612" w:rsidRPr="000470EA" w:rsidRDefault="00101612" w:rsidP="00101612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0470EA">
        <w:rPr>
          <w:rFonts w:cs="Times New Roman"/>
          <w:b/>
          <w:color w:val="434343"/>
          <w:sz w:val="20"/>
          <w:lang w:val="es-ES"/>
        </w:rPr>
        <w:t>Requisitos técnicos</w:t>
      </w:r>
    </w:p>
    <w:p w14:paraId="1F85B1F4" w14:textId="77777777" w:rsidR="00101612" w:rsidRPr="00306057" w:rsidRDefault="009A6827" w:rsidP="00306057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</w:rPr>
      </w:pPr>
      <w:hyperlink r:id="rId17" w:history="1">
        <w:r w:rsidR="00101612" w:rsidRPr="00D471DC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quisitosTecnicos.html&amp;docType=main&amp;languageId=ES</w:t>
        </w:r>
      </w:hyperlink>
    </w:p>
    <w:p w14:paraId="6708B109" w14:textId="77777777" w:rsidR="00101612" w:rsidRPr="00F23F4D" w:rsidRDefault="00101612" w:rsidP="00101612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sz w:val="20"/>
          <w:lang w:val="es-ES"/>
        </w:rPr>
      </w:pPr>
    </w:p>
    <w:p w14:paraId="537C867A" w14:textId="77777777" w:rsidR="00101612" w:rsidRPr="00D471DC" w:rsidRDefault="00101612" w:rsidP="00101612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D471DC">
        <w:rPr>
          <w:rFonts w:cs="Times New Roman"/>
          <w:b/>
          <w:color w:val="434343"/>
          <w:sz w:val="20"/>
          <w:lang w:val="es-ES"/>
        </w:rPr>
        <w:t>Normas de comercialización</w:t>
      </w:r>
    </w:p>
    <w:p w14:paraId="6B3FD8D9" w14:textId="77777777" w:rsidR="00101612" w:rsidRPr="00306057" w:rsidRDefault="009A6827" w:rsidP="00306057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</w:rPr>
      </w:pPr>
      <w:hyperlink r:id="rId18" w:history="1">
        <w:r w:rsidR="00101612" w:rsidRPr="00D471DC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NormasDeComercializacion.html&amp;docType=mai</w:t>
        </w:r>
        <w:r w:rsidR="00101612" w:rsidRPr="00D471DC">
          <w:rPr>
            <w:rStyle w:val="Hipervnculo"/>
            <w:rFonts w:cs="Wingdings"/>
            <w:sz w:val="18"/>
            <w:szCs w:val="18"/>
            <w:lang w:val="es-ES"/>
          </w:rPr>
          <w:lastRenderedPageBreak/>
          <w:t>n&amp;languageId=ES</w:t>
        </w:r>
      </w:hyperlink>
    </w:p>
    <w:p w14:paraId="0B6EF791" w14:textId="77777777" w:rsidR="00101612" w:rsidRDefault="00101612" w:rsidP="00101612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lang w:val="es-ES"/>
        </w:rPr>
      </w:pPr>
    </w:p>
    <w:p w14:paraId="3B1C3D88" w14:textId="77777777" w:rsidR="00101612" w:rsidRPr="00D471DC" w:rsidRDefault="00101612" w:rsidP="00101612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D471DC">
        <w:rPr>
          <w:rFonts w:cs="Times New Roman"/>
          <w:b/>
          <w:color w:val="434343"/>
          <w:sz w:val="20"/>
          <w:lang w:val="es-ES"/>
        </w:rPr>
        <w:t>Restricciones a la importación</w:t>
      </w:r>
    </w:p>
    <w:p w14:paraId="45716BAA" w14:textId="77777777" w:rsidR="00101612" w:rsidRPr="00306057" w:rsidRDefault="00101612" w:rsidP="00306057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  <w:rFonts w:cs="Wingdings"/>
        </w:rPr>
      </w:pPr>
      <w:r w:rsidRPr="00306057">
        <w:rPr>
          <w:rStyle w:val="Hipervnculo"/>
          <w:rFonts w:cs="Wingdings"/>
        </w:rPr>
        <w:t> </w:t>
      </w:r>
      <w:hyperlink r:id="rId19" w:history="1">
        <w:r w:rsidRPr="00306057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striccionesALaImportacion.html&amp;docType=main&amp;languageId=ES</w:t>
        </w:r>
      </w:hyperlink>
    </w:p>
    <w:p w14:paraId="2B3C29C2" w14:textId="77777777" w:rsidR="0085721B" w:rsidRDefault="0085721B" w:rsidP="00101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</w:p>
    <w:p w14:paraId="3E1AB884" w14:textId="77777777" w:rsidR="00101612" w:rsidRPr="00F23F4D" w:rsidRDefault="00101612" w:rsidP="00101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  <w:r w:rsidRPr="00F23F4D">
        <w:rPr>
          <w:rFonts w:cs="Calibri"/>
          <w:sz w:val="20"/>
          <w:lang w:val="es-ES"/>
        </w:rPr>
        <w:t>Alguna de esta información sobre los requisitos puede consultarse en español, no obstante, en su mayoría está disponible únicamente en el idioma inglés.</w:t>
      </w:r>
    </w:p>
    <w:p w14:paraId="22256CE8" w14:textId="77777777" w:rsidR="00101612" w:rsidRPr="00F23F4D" w:rsidRDefault="00101612" w:rsidP="00101612">
      <w:pPr>
        <w:jc w:val="both"/>
        <w:rPr>
          <w:rFonts w:cs="Calibri"/>
          <w:sz w:val="20"/>
          <w:lang w:val="es-ES"/>
        </w:rPr>
      </w:pPr>
    </w:p>
    <w:p w14:paraId="10CFC8AA" w14:textId="77777777" w:rsidR="00101612" w:rsidRPr="00F23F4D" w:rsidRDefault="00101612" w:rsidP="00101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  <w:r w:rsidRPr="00F23F4D">
        <w:rPr>
          <w:rFonts w:cs="Calibri"/>
          <w:sz w:val="20"/>
          <w:lang w:val="es-ES"/>
        </w:rPr>
        <w:t xml:space="preserve">El vínculo para poder visualizar el video que le explica cómo exportar y buscar información con la ayuda del </w:t>
      </w:r>
      <w:r>
        <w:rPr>
          <w:rFonts w:cs="Calibri"/>
          <w:sz w:val="20"/>
          <w:u w:val="single"/>
          <w:lang w:val="es-ES"/>
        </w:rPr>
        <w:t>Export Helpd</w:t>
      </w:r>
      <w:r w:rsidRPr="00F23F4D">
        <w:rPr>
          <w:rFonts w:cs="Calibri"/>
          <w:sz w:val="20"/>
          <w:u w:val="single"/>
          <w:lang w:val="es-ES"/>
        </w:rPr>
        <w:t>esk es:</w:t>
      </w:r>
    </w:p>
    <w:p w14:paraId="0E51E712" w14:textId="77777777" w:rsidR="00101612" w:rsidRPr="00306057" w:rsidRDefault="00101612" w:rsidP="00306057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  <w:rFonts w:cs="Wingdings"/>
        </w:rPr>
      </w:pPr>
    </w:p>
    <w:p w14:paraId="771A51B0" w14:textId="77777777" w:rsidR="00101612" w:rsidRPr="00306057" w:rsidRDefault="009A6827" w:rsidP="00306057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  <w:rFonts w:cs="Wingdings"/>
        </w:rPr>
      </w:pPr>
      <w:hyperlink r:id="rId20" w:history="1">
        <w:r w:rsidR="00101612" w:rsidRPr="00306057">
          <w:rPr>
            <w:rStyle w:val="Hipervnculo"/>
            <w:rFonts w:cs="Wingdings"/>
            <w:sz w:val="18"/>
            <w:szCs w:val="18"/>
          </w:rPr>
          <w:t>http://exporthelp.europa.eu/thdapp/display.htm?page=re%2fre_Video.html&amp;docType=main&amp;languageId=es</w:t>
        </w:r>
      </w:hyperlink>
    </w:p>
    <w:p w14:paraId="47BCB6F6" w14:textId="77777777" w:rsidR="00101612" w:rsidRPr="00F23F4D" w:rsidRDefault="00101612" w:rsidP="00101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u w:val="single"/>
          <w:lang w:val="es-ES"/>
        </w:rPr>
      </w:pPr>
    </w:p>
    <w:p w14:paraId="2DC3D61B" w14:textId="77777777" w:rsidR="00101612" w:rsidRDefault="00101612" w:rsidP="00101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u w:val="single"/>
          <w:lang w:val="es-ES"/>
        </w:rPr>
      </w:pPr>
    </w:p>
    <w:p w14:paraId="4CF9A260" w14:textId="77777777" w:rsidR="00101612" w:rsidRPr="002627A0" w:rsidRDefault="00101612" w:rsidP="00101612">
      <w:pPr>
        <w:pStyle w:val="Prrafodelista"/>
        <w:rPr>
          <w:lang w:val="es-ES_tradnl"/>
        </w:rPr>
      </w:pPr>
    </w:p>
    <w:p w14:paraId="1FD70B2D" w14:textId="77777777" w:rsidR="00101612" w:rsidRPr="00ED061D" w:rsidRDefault="00966DD2" w:rsidP="00101612">
      <w:pPr>
        <w:pStyle w:val="Prrafodelista"/>
        <w:jc w:val="both"/>
        <w:rPr>
          <w:b/>
          <w:lang w:val="es-ES_tradnl"/>
        </w:rPr>
      </w:pPr>
      <w:r>
        <w:rPr>
          <w:rFonts w:ascii="Times New Roman" w:hAnsi="Times New Roman" w:cs="Times New Roman"/>
          <w:noProof/>
          <w:sz w:val="24"/>
          <w:szCs w:val="24"/>
          <w:lang w:eastAsia="es-SV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68B42FB" wp14:editId="2AACA39D">
                <wp:simplePos x="0" y="0"/>
                <wp:positionH relativeFrom="column">
                  <wp:posOffset>424814</wp:posOffset>
                </wp:positionH>
                <wp:positionV relativeFrom="paragraph">
                  <wp:posOffset>59690</wp:posOffset>
                </wp:positionV>
                <wp:extent cx="4848225" cy="1362075"/>
                <wp:effectExtent l="0" t="0" r="28575" b="9525"/>
                <wp:wrapNone/>
                <wp:docPr id="5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225" cy="1362075"/>
                          <a:chOff x="0" y="0"/>
                          <a:chExt cx="4659549" cy="1166428"/>
                        </a:xfrm>
                      </wpg:grpSpPr>
                      <wpg:grpSp>
                        <wpg:cNvPr id="6" name="11 Grupo"/>
                        <wpg:cNvGrpSpPr/>
                        <wpg:grpSpPr>
                          <a:xfrm>
                            <a:off x="0" y="0"/>
                            <a:ext cx="4332659" cy="1166428"/>
                            <a:chOff x="0" y="0"/>
                            <a:chExt cx="4332659" cy="1166428"/>
                          </a:xfrm>
                        </wpg:grpSpPr>
                        <wpg:grpSp>
                          <wpg:cNvPr id="12" name="28 Grupo"/>
                          <wpg:cNvGrpSpPr/>
                          <wpg:grpSpPr>
                            <a:xfrm>
                              <a:off x="856033" y="301557"/>
                              <a:ext cx="3476626" cy="864871"/>
                              <a:chOff x="856033" y="301557"/>
                              <a:chExt cx="3477032" cy="864951"/>
                            </a:xfrm>
                          </wpg:grpSpPr>
                          <wps:wsp>
                            <wps:cNvPr id="30" name="29 Rectángulo"/>
                            <wps:cNvSpPr/>
                            <wps:spPr>
                              <a:xfrm>
                                <a:off x="856033" y="671208"/>
                                <a:ext cx="344106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548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745"/>
                                    <w:gridCol w:w="2737"/>
                                  </w:tblGrid>
                                  <w:tr w:rsidR="00CB6B26" w14:paraId="45C06D3D" w14:textId="77777777">
                                    <w:trPr>
                                      <w:trHeight w:val="356"/>
                                    </w:trPr>
                                    <w:tc>
                                      <w:tcPr>
                                        <w:tcW w:w="274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3645058C" w14:textId="77777777" w:rsidR="00CB6B26" w:rsidRDefault="00CB6B26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Teléfono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10F29811" w14:textId="77777777" w:rsidR="00CB6B26" w:rsidRDefault="00CB6B26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Fax:</w:t>
                                        </w:r>
                                      </w:p>
                                    </w:tc>
                                  </w:tr>
                                  <w:tr w:rsidR="00CB6B26" w14:paraId="389F7DAE" w14:textId="77777777">
                                    <w:trPr>
                                      <w:trHeight w:val="356"/>
                                    </w:trPr>
                                    <w:tc>
                                      <w:tcPr>
                                        <w:tcW w:w="274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022B8552" w14:textId="77777777" w:rsidR="00CB6B26" w:rsidRDefault="00CB6B26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2590-5758; 2590-575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5AA64B31" w14:textId="77777777" w:rsidR="00CB6B26" w:rsidRDefault="00CB6B26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2590-5864</w:t>
                                        </w:r>
                                      </w:p>
                                    </w:tc>
                                  </w:tr>
                                </w:tbl>
                                <w:p w14:paraId="59A555C0" w14:textId="77777777" w:rsidR="00CB6B26" w:rsidRDefault="00CB6B26" w:rsidP="00966DD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30 Rectángulo"/>
                            <wps:cNvSpPr/>
                            <wps:spPr>
                              <a:xfrm>
                                <a:off x="875490" y="301557"/>
                                <a:ext cx="34575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C60E86" w14:textId="77777777" w:rsidR="00CB6B26" w:rsidRDefault="00CB6B26" w:rsidP="00966DD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color w:val="FFFF00"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color w:val="FFFF00"/>
                                      <w:sz w:val="20"/>
                                      <w:lang w:val="es-ES"/>
                                    </w:rPr>
                                    <w:t>Mayor información del contenido dela ficha técnica</w:t>
                                  </w:r>
                                </w:p>
                                <w:p w14:paraId="3D27D10B" w14:textId="77777777" w:rsidR="00CB6B26" w:rsidRDefault="00CB6B26" w:rsidP="00966DD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color w:val="FFFF00"/>
                                      <w:sz w:val="20"/>
                                      <w:lang w:val="es-ES"/>
                                    </w:rPr>
                                    <w:t>policom@minec.gob.sv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2" name="32 Imagen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176" t="47536" r="57097" b="39276"/>
                            <a:stretch/>
                          </pic:blipFill>
                          <pic:spPr bwMode="auto">
                            <a:xfrm>
                              <a:off x="0" y="0"/>
                              <a:ext cx="1177047" cy="50583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3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6162" y="661481"/>
                            <a:ext cx="593387" cy="4669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8B42FB" id="Grupo 3" o:spid="_x0000_s1064" style="position:absolute;left:0;text-align:left;margin-left:33.45pt;margin-top:4.7pt;width:381.75pt;height:107.25pt;z-index:251688960;mso-width-relative:margin;mso-height-relative:margin" coordsize="46595,1166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">
                <v:group id="11 Grupo" o:spid="_x0000_s1065" style="position:absolute;width:43326;height:11664" coordsize="43326,11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28 Grupo" o:spid="_x0000_s1066" style="position:absolute;left:8560;top:3015;width:34766;height:8649" coordorigin="8560,3015" coordsize="34770,8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29 Rectángulo" o:spid="_x0000_s1067" style="position:absolute;left:8560;top:6712;width:34410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1uyr8A&#10;AADbAAAADwAAAGRycy9kb3ducmV2LnhtbERPTYvCMBC9C/6HMMLeNFWXRapRiqisR60g3sZmbKvN&#10;pDSx1n+/OQh7fLzvxaozlWipcaVlBeNRBII4s7rkXMEp3Q5nIJxH1lhZJgVvcrBa9nsLjLV98YHa&#10;o89FCGEXo4LC+zqW0mUFGXQjWxMH7mYbgz7AJpe6wVcIN5WcRNGPNFhyaCiwpnVB2eP4NArctd2n&#10;7zo53y8uuyYbNun3fqfU16BL5iA8df5f/HH/agXTsD5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bW7KvwAAANsAAAAPAAAAAAAAAAAAAAAAAJgCAABkcnMvZG93bnJl&#10;di54bWxQSwUGAAAAAAQABAD1AAAAhAMAAAAA&#10;" filled="f" stroked="f" strokeweight="2pt">
                      <v:textbox>
                        <w:txbxContent>
                          <w:tbl>
                            <w:tblPr>
                              <w:tblStyle w:val="Tablaconcuadrcula"/>
                              <w:tblW w:w="548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5"/>
                              <w:gridCol w:w="2737"/>
                            </w:tblGrid>
                            <w:tr w:rsidR="00CB6B26" w14:paraId="45C06D3D" w14:textId="77777777">
                              <w:trPr>
                                <w:trHeight w:val="356"/>
                              </w:trPr>
                              <w:tc>
                                <w:tcPr>
                                  <w:tcW w:w="27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3645058C" w14:textId="77777777" w:rsidR="00CB6B26" w:rsidRDefault="00CB6B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Teléfono: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10F29811" w14:textId="77777777" w:rsidR="00CB6B26" w:rsidRDefault="00CB6B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Fax:</w:t>
                                  </w:r>
                                </w:p>
                              </w:tc>
                            </w:tr>
                            <w:tr w:rsidR="00CB6B26" w14:paraId="389F7DAE" w14:textId="77777777">
                              <w:trPr>
                                <w:trHeight w:val="356"/>
                              </w:trPr>
                              <w:tc>
                                <w:tcPr>
                                  <w:tcW w:w="27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022B8552" w14:textId="77777777" w:rsidR="00CB6B26" w:rsidRDefault="00CB6B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2590-5758; 2590-5753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5AA64B31" w14:textId="77777777" w:rsidR="00CB6B26" w:rsidRDefault="00CB6B2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2590-5864</w:t>
                                  </w:r>
                                </w:p>
                              </w:tc>
                            </w:tr>
                          </w:tbl>
                          <w:p w14:paraId="59A555C0" w14:textId="77777777" w:rsidR="00CB6B26" w:rsidRDefault="00CB6B26" w:rsidP="00966DD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30 Rectángulo" o:spid="_x0000_s1068" style="position:absolute;left:8754;top:3015;width:34576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/jSMIA&#10;AADbAAAADwAAAGRycy9kb3ducmV2LnhtbESPT4vCMBTE7wt+h/AEL4umVRCpRhFhwb25/rk/m2db&#10;TF5qE9v67TcLCx6HmfkNs9r01oiWGl85VpBOEhDEudMVFwrOp6/xAoQPyBqNY1LwIg+b9eBjhZl2&#10;Hf9QewyFiBD2GSooQ6gzKX1ekkU/cTVx9G6usRiibAqpG+wi3Bo5TZK5tFhxXCixpl1J+f34tAou&#10;rjo9v7vHdfYpfXu4ksn3JlVqNOy3SxCB+vAO/7f3WsEshb8v8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P+NIwgAAANsAAAAPAAAAAAAAAAAAAAAAAJgCAABkcnMvZG93&#10;bnJldi54bWxQSwUGAAAAAAQABAD1AAAAhwMAAAAA&#10;" fillcolor="#0f243e [1615]" strokecolor="#243f60 [1604]" strokeweight=".5pt">
                      <v:textbox>
                        <w:txbxContent>
                          <w:p w14:paraId="04C60E86" w14:textId="77777777" w:rsidR="00CB6B26" w:rsidRDefault="00CB6B26" w:rsidP="00966D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FFFF00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00"/>
                                <w:sz w:val="20"/>
                                <w:lang w:val="es-ES"/>
                              </w:rPr>
                              <w:t>Mayor información del contenido dela ficha técnica</w:t>
                            </w:r>
                          </w:p>
                          <w:p w14:paraId="3D27D10B" w14:textId="77777777" w:rsidR="00CB6B26" w:rsidRDefault="00CB6B26" w:rsidP="00966DD2">
                            <w:pPr>
                              <w:jc w:val="center"/>
                            </w:pPr>
                            <w:r>
                              <w:rPr>
                                <w:rFonts w:cs="Calibri"/>
                                <w:b/>
                                <w:color w:val="FFFF00"/>
                                <w:sz w:val="20"/>
                                <w:lang w:val="es-ES"/>
                              </w:rPr>
                              <w:t>policom@minec.gob.sv</w:t>
                            </w:r>
                          </w:p>
                        </w:txbxContent>
                      </v:textbox>
                    </v:rect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32 Imagen" o:spid="_x0000_s1069" type="#_x0000_t75" style="position:absolute;width:11770;height:5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71bq/AAAA2wAAAA8AAABkcnMvZG93bnJldi54bWxEj0GLwjAUhO+C/yE8YW+atsIi1bSIInqt&#10;u96fzbMtNi8liVr//WZhYY/DzHzDbMrR9OJJzneWFaSLBARxbXXHjYLvr8N8BcIHZI29ZVLwJg9l&#10;MZ1sMNf2xRU9z6EREcI+RwVtCEMupa9bMugXdiCO3s06gyFK10jt8BXhppdZknxKgx3HhRYH2rVU&#10;388Po+DY22RbVSuXyux6uZG74J5SpT5m43YNItAY/sN/7ZNWsMzg90v8AbL4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du9W6vwAAANsAAAAPAAAAAAAAAAAAAAAAAJ8CAABk&#10;cnMvZG93bnJldi54bWxQSwUGAAAAAAQABAD3AAAAiwMAAAAA&#10;">
                    <v:imagedata r:id="rId23" o:title="" croptop="31153f" cropbottom="25740f" cropleft="17810f" cropright="37419f"/>
                    <v:path arrowok="t"/>
                  </v:shape>
                </v:group>
                <v:shape id="0 Imagen" o:spid="_x0000_s1070" type="#_x0000_t75" style="position:absolute;left:40661;top:6614;width:5934;height:4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jXGXDAAAA2wAAAA8AAABkcnMvZG93bnJldi54bWxEj0FrwkAUhO8F/8PyhN7qRlOKRDdiC4In&#10;obaX3p7ZZxKSfRuzz5j667uFQo/DzHzDrDeja9VAfag9G5jPElDEhbc1lwY+P3ZPS1BBkC22nsnA&#10;NwXY5JOHNWbW3/idhqOUKkI4ZGigEukyrUNRkcMw8x1x9M6+dyhR9qW2Pd4i3LV6kSQv2mHNcaHC&#10;jt4qKprj1Rkovvx5SA++ft2emmfd3i8iJzTmcTpuV6CERvkP/7X31kCawu+X+AN0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+NcZcMAAADbAAAADwAAAAAAAAAAAAAAAACf&#10;AgAAZHJzL2Rvd25yZXYueG1sUEsFBgAAAAAEAAQA9wAAAI8DAAAAAA==&#10;" stroked="t" strokecolor="#0d0d0d [3069]">
                  <v:imagedata r:id="rId24" o:title=""/>
                  <v:path arrowok="t"/>
                </v:shape>
              </v:group>
            </w:pict>
          </mc:Fallback>
        </mc:AlternateContent>
      </w:r>
    </w:p>
    <w:p w14:paraId="17D49012" w14:textId="77777777" w:rsidR="002627A0" w:rsidRDefault="002627A0" w:rsidP="00DB6D63">
      <w:pPr>
        <w:tabs>
          <w:tab w:val="left" w:pos="2010"/>
        </w:tabs>
        <w:rPr>
          <w:lang w:val="es-ES_tradnl"/>
        </w:rPr>
      </w:pPr>
    </w:p>
    <w:p w14:paraId="50A7CA65" w14:textId="77777777" w:rsidR="00594775" w:rsidRDefault="00594775" w:rsidP="00DB6D63">
      <w:pPr>
        <w:tabs>
          <w:tab w:val="left" w:pos="2010"/>
        </w:tabs>
        <w:rPr>
          <w:lang w:val="es-ES_tradnl"/>
        </w:rPr>
      </w:pPr>
    </w:p>
    <w:p w14:paraId="500C65F3" w14:textId="77777777" w:rsidR="00594775" w:rsidRDefault="00594775" w:rsidP="00DB6D63">
      <w:pPr>
        <w:tabs>
          <w:tab w:val="left" w:pos="2010"/>
        </w:tabs>
        <w:rPr>
          <w:lang w:val="es-ES_tradnl"/>
        </w:rPr>
      </w:pPr>
    </w:p>
    <w:p w14:paraId="06AFEC47" w14:textId="77777777" w:rsidR="00CD4F95" w:rsidRDefault="00CD4F95" w:rsidP="00306057">
      <w:pPr>
        <w:spacing w:after="0" w:line="240" w:lineRule="auto"/>
        <w:rPr>
          <w:rFonts w:eastAsia="Batang" w:cstheme="minorHAnsi"/>
          <w:b/>
          <w:noProof/>
          <w:sz w:val="20"/>
          <w:szCs w:val="20"/>
          <w:lang w:val="es-ES" w:eastAsia="zh-CN"/>
        </w:rPr>
      </w:pPr>
    </w:p>
    <w:p w14:paraId="260820D5" w14:textId="77777777" w:rsidR="00CD4F95" w:rsidRDefault="00CD4F95" w:rsidP="007F4358">
      <w:pPr>
        <w:spacing w:after="0" w:line="240" w:lineRule="auto"/>
        <w:jc w:val="center"/>
        <w:rPr>
          <w:rFonts w:eastAsia="Batang" w:cstheme="minorHAnsi"/>
          <w:b/>
          <w:noProof/>
          <w:sz w:val="20"/>
          <w:szCs w:val="20"/>
          <w:lang w:val="es-ES" w:eastAsia="zh-CN"/>
        </w:rPr>
      </w:pPr>
    </w:p>
    <w:p w14:paraId="093DE34F" w14:textId="77777777" w:rsidR="008A03A9" w:rsidRDefault="008A03A9" w:rsidP="007F4358">
      <w:pPr>
        <w:spacing w:after="0" w:line="240" w:lineRule="auto"/>
        <w:jc w:val="center"/>
        <w:rPr>
          <w:rFonts w:eastAsia="Batang" w:cstheme="minorHAnsi"/>
          <w:b/>
          <w:noProof/>
          <w:sz w:val="20"/>
          <w:szCs w:val="20"/>
          <w:lang w:val="es-ES" w:eastAsia="zh-CN"/>
        </w:rPr>
      </w:pPr>
    </w:p>
    <w:p w14:paraId="57A1B520" w14:textId="77777777" w:rsidR="00B2179D" w:rsidRDefault="00B2179D">
      <w:pPr>
        <w:rPr>
          <w:rFonts w:eastAsia="Batang" w:cstheme="minorHAnsi"/>
          <w:b/>
          <w:noProof/>
          <w:sz w:val="20"/>
          <w:szCs w:val="20"/>
          <w:lang w:val="es-ES" w:eastAsia="zh-CN"/>
        </w:rPr>
      </w:pPr>
      <w:r>
        <w:rPr>
          <w:rFonts w:eastAsia="Batang" w:cstheme="minorHAnsi"/>
          <w:b/>
          <w:noProof/>
          <w:sz w:val="20"/>
          <w:szCs w:val="20"/>
          <w:lang w:val="es-ES" w:eastAsia="zh-CN"/>
        </w:rPr>
        <w:br w:type="page"/>
      </w:r>
    </w:p>
    <w:p w14:paraId="20E05855" w14:textId="7C5157C9" w:rsidR="007F4358" w:rsidRPr="00B138B4" w:rsidRDefault="00C968F4" w:rsidP="007F4358">
      <w:pPr>
        <w:spacing w:after="0" w:line="240" w:lineRule="auto"/>
        <w:jc w:val="center"/>
        <w:rPr>
          <w:rFonts w:eastAsia="Batang" w:cstheme="minorHAnsi"/>
          <w:b/>
          <w:noProof/>
          <w:sz w:val="20"/>
          <w:szCs w:val="20"/>
          <w:lang w:val="es-ES" w:eastAsia="zh-CN"/>
        </w:rPr>
      </w:pPr>
      <w:r w:rsidRPr="00B138B4">
        <w:rPr>
          <w:rFonts w:eastAsia="Batang" w:cstheme="minorHAnsi"/>
          <w:b/>
          <w:noProof/>
          <w:sz w:val="20"/>
          <w:szCs w:val="20"/>
          <w:lang w:val="es-ES" w:eastAsia="zh-CN"/>
        </w:rPr>
        <w:lastRenderedPageBreak/>
        <w:t xml:space="preserve">ANEXO </w:t>
      </w:r>
    </w:p>
    <w:p w14:paraId="59A97D42" w14:textId="77777777" w:rsidR="007F4358" w:rsidRPr="00B138B4" w:rsidRDefault="007F4358" w:rsidP="007F4358">
      <w:pPr>
        <w:ind w:left="720"/>
        <w:contextualSpacing/>
        <w:jc w:val="center"/>
        <w:rPr>
          <w:rFonts w:eastAsia="Batang" w:cstheme="minorHAnsi"/>
          <w:b/>
          <w:noProof/>
          <w:sz w:val="18"/>
          <w:szCs w:val="18"/>
          <w:lang w:val="es-ES_tradnl" w:eastAsia="zh-CN"/>
        </w:rPr>
      </w:pPr>
    </w:p>
    <w:p w14:paraId="563738A6" w14:textId="186B9DAF" w:rsidR="007F4358" w:rsidRPr="00306057" w:rsidRDefault="007F2895" w:rsidP="007F4358">
      <w:pPr>
        <w:ind w:left="720"/>
        <w:contextualSpacing/>
        <w:jc w:val="center"/>
        <w:rPr>
          <w:rFonts w:eastAsia="Batang" w:cstheme="minorHAnsi"/>
          <w:b/>
          <w:noProof/>
          <w:sz w:val="20"/>
          <w:szCs w:val="20"/>
          <w:lang w:val="es-ES" w:eastAsia="zh-CN"/>
        </w:rPr>
      </w:pPr>
      <w:r>
        <w:rPr>
          <w:rFonts w:eastAsia="Batang" w:cstheme="minorHAnsi"/>
          <w:b/>
          <w:noProof/>
          <w:sz w:val="20"/>
          <w:szCs w:val="20"/>
          <w:lang w:val="es-ES_tradnl" w:eastAsia="zh-CN"/>
        </w:rPr>
        <w:t>LISTA COMPLETA DE LA PARTE UE PARA LOS PRODUCTOS</w:t>
      </w:r>
      <w:r w:rsidR="007F4358" w:rsidRPr="00306057">
        <w:rPr>
          <w:rFonts w:eastAsia="Batang" w:cstheme="minorHAnsi"/>
          <w:b/>
          <w:noProof/>
          <w:sz w:val="20"/>
          <w:szCs w:val="20"/>
          <w:lang w:val="es-ES_tradnl" w:eastAsia="zh-CN"/>
        </w:rPr>
        <w:t xml:space="preserve"> DEL CAPÍTULO 06</w:t>
      </w:r>
      <w:r w:rsidR="00C968F4" w:rsidRPr="00306057">
        <w:rPr>
          <w:rFonts w:eastAsia="Batang" w:cstheme="minorHAnsi"/>
          <w:b/>
          <w:noProof/>
          <w:sz w:val="20"/>
          <w:szCs w:val="20"/>
          <w:lang w:val="es-ES_tradnl" w:eastAsia="zh-CN"/>
        </w:rPr>
        <w:t xml:space="preserve"> </w:t>
      </w:r>
      <w:r w:rsidR="007F4358" w:rsidRPr="00306057">
        <w:rPr>
          <w:rFonts w:eastAsia="Batang" w:cstheme="minorHAnsi"/>
          <w:b/>
          <w:noProof/>
          <w:sz w:val="20"/>
          <w:szCs w:val="20"/>
          <w:lang w:val="es-ES_tradnl" w:eastAsia="zh-CN"/>
        </w:rPr>
        <w:t xml:space="preserve">- </w:t>
      </w:r>
      <w:r w:rsidR="007F4358" w:rsidRPr="00306057">
        <w:rPr>
          <w:rFonts w:eastAsia="Batang" w:cstheme="minorHAnsi"/>
          <w:b/>
          <w:noProof/>
          <w:sz w:val="20"/>
          <w:szCs w:val="20"/>
          <w:lang w:val="es-ES" w:eastAsia="zh-CN"/>
        </w:rPr>
        <w:t>PLANTAS VIVAS Y PRODUCTOS DE LA FLORICULTURA</w:t>
      </w:r>
    </w:p>
    <w:p w14:paraId="1F8512D2" w14:textId="77777777" w:rsidR="007F4358" w:rsidRPr="007F4358" w:rsidRDefault="007F4358" w:rsidP="007F4358">
      <w:pPr>
        <w:ind w:left="720"/>
        <w:contextualSpacing/>
        <w:jc w:val="center"/>
        <w:rPr>
          <w:b/>
          <w:sz w:val="18"/>
          <w:szCs w:val="18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0"/>
        <w:gridCol w:w="4538"/>
        <w:gridCol w:w="1052"/>
        <w:gridCol w:w="933"/>
        <w:gridCol w:w="1417"/>
      </w:tblGrid>
      <w:tr w:rsidR="007F2895" w:rsidRPr="00CD4F95" w14:paraId="26CD79F4" w14:textId="77777777" w:rsidTr="00B2179D">
        <w:trPr>
          <w:trHeight w:val="405"/>
          <w:tblHeader/>
        </w:trPr>
        <w:tc>
          <w:tcPr>
            <w:tcW w:w="608" w:type="pct"/>
            <w:shd w:val="clear" w:color="auto" w:fill="D99594" w:themeFill="accent2" w:themeFillTint="99"/>
          </w:tcPr>
          <w:p w14:paraId="4F2FC5F3" w14:textId="77777777" w:rsidR="009843FE" w:rsidRPr="00CD4F95" w:rsidRDefault="009843FE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CD4F95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CN 2007</w:t>
            </w:r>
          </w:p>
        </w:tc>
        <w:tc>
          <w:tcPr>
            <w:tcW w:w="2510" w:type="pct"/>
            <w:shd w:val="clear" w:color="auto" w:fill="D99594" w:themeFill="accent2" w:themeFillTint="99"/>
          </w:tcPr>
          <w:p w14:paraId="76C9D5F0" w14:textId="77777777" w:rsidR="009843FE" w:rsidRPr="00CD4F95" w:rsidRDefault="009843FE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CD4F95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Descripción</w:t>
            </w:r>
          </w:p>
        </w:tc>
        <w:tc>
          <w:tcPr>
            <w:tcW w:w="582" w:type="pct"/>
            <w:shd w:val="clear" w:color="auto" w:fill="D99594" w:themeFill="accent2" w:themeFillTint="99"/>
          </w:tcPr>
          <w:p w14:paraId="38215026" w14:textId="77777777" w:rsidR="009843FE" w:rsidRPr="00CD4F95" w:rsidRDefault="009843FE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CD4F95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Tasa base</w:t>
            </w:r>
          </w:p>
        </w:tc>
        <w:tc>
          <w:tcPr>
            <w:tcW w:w="516" w:type="pct"/>
            <w:shd w:val="clear" w:color="auto" w:fill="D99594" w:themeFill="accent2" w:themeFillTint="99"/>
          </w:tcPr>
          <w:p w14:paraId="710C944C" w14:textId="77777777" w:rsidR="009843FE" w:rsidRPr="00CD4F95" w:rsidRDefault="009843FE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CD4F95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Categoría</w:t>
            </w:r>
          </w:p>
        </w:tc>
        <w:tc>
          <w:tcPr>
            <w:tcW w:w="784" w:type="pct"/>
            <w:shd w:val="clear" w:color="auto" w:fill="D99594" w:themeFill="accent2" w:themeFillTint="99"/>
          </w:tcPr>
          <w:p w14:paraId="0AA2274A" w14:textId="77777777" w:rsidR="009843FE" w:rsidRPr="00CD4F95" w:rsidRDefault="009843FE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CD4F95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Observaciones</w:t>
            </w:r>
          </w:p>
          <w:p w14:paraId="09CA0925" w14:textId="77777777" w:rsidR="009843FE" w:rsidRPr="00CD4F95" w:rsidRDefault="009843FE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</w:p>
        </w:tc>
      </w:tr>
      <w:tr w:rsidR="007F2895" w:rsidRPr="00CD4F95" w14:paraId="4C6305A7" w14:textId="77777777" w:rsidTr="00B2179D">
        <w:trPr>
          <w:trHeight w:val="405"/>
        </w:trPr>
        <w:tc>
          <w:tcPr>
            <w:tcW w:w="608" w:type="pct"/>
            <w:shd w:val="clear" w:color="auto" w:fill="D99594" w:themeFill="accent2" w:themeFillTint="99"/>
          </w:tcPr>
          <w:p w14:paraId="33CC513F" w14:textId="77777777" w:rsidR="00594775" w:rsidRPr="00CD4F95" w:rsidRDefault="00594775" w:rsidP="00B2179D">
            <w:pPr>
              <w:widowControl w:val="0"/>
              <w:spacing w:after="0" w:line="240" w:lineRule="auto"/>
              <w:jc w:val="both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CD4F95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06</w:t>
            </w:r>
          </w:p>
        </w:tc>
        <w:tc>
          <w:tcPr>
            <w:tcW w:w="2510" w:type="pct"/>
            <w:shd w:val="clear" w:color="auto" w:fill="D99594" w:themeFill="accent2" w:themeFillTint="99"/>
          </w:tcPr>
          <w:p w14:paraId="40559BED" w14:textId="77777777" w:rsidR="00594775" w:rsidRPr="00CD4F95" w:rsidRDefault="00594775" w:rsidP="00B2179D">
            <w:pPr>
              <w:widowControl w:val="0"/>
              <w:spacing w:after="0" w:line="240" w:lineRule="auto"/>
              <w:jc w:val="both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CD4F95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CAPÍTULO</w:t>
            </w:r>
            <w:r w:rsidR="00A63FF8" w:rsidRPr="00CD4F95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 xml:space="preserve"> </w:t>
            </w:r>
            <w:r w:rsidR="007F4358" w:rsidRPr="00CD4F95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0</w:t>
            </w:r>
            <w:r w:rsidRPr="00CD4F95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6 – PLANTAS VIVAS Y PRODUCTOS DE LA FLORICULTURA</w:t>
            </w:r>
          </w:p>
        </w:tc>
        <w:tc>
          <w:tcPr>
            <w:tcW w:w="582" w:type="pct"/>
            <w:shd w:val="clear" w:color="auto" w:fill="D99594" w:themeFill="accent2" w:themeFillTint="99"/>
          </w:tcPr>
          <w:p w14:paraId="2F4BBC39" w14:textId="77777777" w:rsidR="00594775" w:rsidRPr="00CD4F95" w:rsidRDefault="00594775" w:rsidP="00B2179D">
            <w:pPr>
              <w:widowControl w:val="0"/>
              <w:spacing w:after="0" w:line="240" w:lineRule="auto"/>
              <w:jc w:val="both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6" w:type="pct"/>
            <w:shd w:val="clear" w:color="auto" w:fill="D99594" w:themeFill="accent2" w:themeFillTint="99"/>
          </w:tcPr>
          <w:p w14:paraId="0780AA7B" w14:textId="77777777" w:rsidR="00594775" w:rsidRPr="00CD4F95" w:rsidRDefault="00594775" w:rsidP="00B2179D">
            <w:pPr>
              <w:widowControl w:val="0"/>
              <w:spacing w:after="0" w:line="240" w:lineRule="auto"/>
              <w:jc w:val="both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pct"/>
            <w:shd w:val="clear" w:color="auto" w:fill="D99594" w:themeFill="accent2" w:themeFillTint="99"/>
          </w:tcPr>
          <w:p w14:paraId="6E18E701" w14:textId="77777777" w:rsidR="00594775" w:rsidRPr="00CD4F95" w:rsidRDefault="00594775" w:rsidP="00B2179D">
            <w:pPr>
              <w:widowControl w:val="0"/>
              <w:spacing w:after="0" w:line="240" w:lineRule="auto"/>
              <w:jc w:val="both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CD4F95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5A3736D9" w14:textId="77777777" w:rsidTr="00B2179D">
        <w:trPr>
          <w:trHeight w:val="675"/>
        </w:trPr>
        <w:tc>
          <w:tcPr>
            <w:tcW w:w="608" w:type="pct"/>
            <w:shd w:val="clear" w:color="auto" w:fill="F2DBDB" w:themeFill="accent2" w:themeFillTint="33"/>
          </w:tcPr>
          <w:p w14:paraId="0DDCADEA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0601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6608A01B" w14:textId="77777777" w:rsidR="00594775" w:rsidRPr="00306057" w:rsidRDefault="00594775" w:rsidP="00B2179D">
            <w:pPr>
              <w:widowControl w:val="0"/>
              <w:spacing w:after="0" w:line="240" w:lineRule="auto"/>
              <w:jc w:val="both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Bulbos, cebollas, tubérculos, raíces y bulbos tuberosos, turiones y rizomas, en reposo vegetativo, en vegetación o en flor; plantas y raíces de achicoria, excepto las raíces de la partida 1212: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73F30B31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6" w:type="pct"/>
            <w:shd w:val="clear" w:color="auto" w:fill="F2DBDB" w:themeFill="accent2" w:themeFillTint="33"/>
          </w:tcPr>
          <w:p w14:paraId="4E013968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pct"/>
            <w:shd w:val="clear" w:color="auto" w:fill="F2DBDB" w:themeFill="accent2" w:themeFillTint="33"/>
          </w:tcPr>
          <w:p w14:paraId="2004261F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654DC1FC" w14:textId="77777777" w:rsidTr="00B2179D">
        <w:trPr>
          <w:trHeight w:val="450"/>
        </w:trPr>
        <w:tc>
          <w:tcPr>
            <w:tcW w:w="608" w:type="pct"/>
            <w:shd w:val="clear" w:color="auto" w:fill="F2DBDB" w:themeFill="accent2" w:themeFillTint="33"/>
          </w:tcPr>
          <w:p w14:paraId="133FF688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1 10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17E16EC4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Bulbos, cebollas, tubérculos, raíces y bulbos tuberosos, turiones y rizomas, en reposo vegetativo: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3E6300E3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6" w:type="pct"/>
            <w:shd w:val="clear" w:color="auto" w:fill="F2DBDB" w:themeFill="accent2" w:themeFillTint="33"/>
          </w:tcPr>
          <w:p w14:paraId="7725DA54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pct"/>
            <w:shd w:val="clear" w:color="auto" w:fill="F2DBDB" w:themeFill="accent2" w:themeFillTint="33"/>
          </w:tcPr>
          <w:p w14:paraId="0235CEDE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6328C0CC" w14:textId="77777777" w:rsidTr="00B2179D">
        <w:trPr>
          <w:trHeight w:val="225"/>
        </w:trPr>
        <w:tc>
          <w:tcPr>
            <w:tcW w:w="608" w:type="pct"/>
            <w:shd w:val="clear" w:color="auto" w:fill="F2DBDB" w:themeFill="accent2" w:themeFillTint="33"/>
          </w:tcPr>
          <w:p w14:paraId="7317C83F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1 10 10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726A18B6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Jacintos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6B42F9D2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5,1</w:t>
            </w:r>
          </w:p>
        </w:tc>
        <w:tc>
          <w:tcPr>
            <w:tcW w:w="516" w:type="pct"/>
            <w:shd w:val="clear" w:color="auto" w:fill="F2DBDB" w:themeFill="accent2" w:themeFillTint="33"/>
          </w:tcPr>
          <w:p w14:paraId="0376E94D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84" w:type="pct"/>
            <w:shd w:val="clear" w:color="auto" w:fill="F2DBDB" w:themeFill="accent2" w:themeFillTint="33"/>
          </w:tcPr>
          <w:p w14:paraId="03E0D3C4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3DC3EFEA" w14:textId="77777777" w:rsidTr="00B2179D">
        <w:trPr>
          <w:trHeight w:val="225"/>
        </w:trPr>
        <w:tc>
          <w:tcPr>
            <w:tcW w:w="608" w:type="pct"/>
            <w:shd w:val="clear" w:color="auto" w:fill="F2DBDB" w:themeFill="accent2" w:themeFillTint="33"/>
          </w:tcPr>
          <w:p w14:paraId="2D792D99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1 10 20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1CD7181B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Narcisos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02C48F44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5,1</w:t>
            </w:r>
          </w:p>
        </w:tc>
        <w:tc>
          <w:tcPr>
            <w:tcW w:w="516" w:type="pct"/>
            <w:shd w:val="clear" w:color="auto" w:fill="F2DBDB" w:themeFill="accent2" w:themeFillTint="33"/>
          </w:tcPr>
          <w:p w14:paraId="49B8D3CF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84" w:type="pct"/>
            <w:shd w:val="clear" w:color="auto" w:fill="F2DBDB" w:themeFill="accent2" w:themeFillTint="33"/>
          </w:tcPr>
          <w:p w14:paraId="52A27734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7364F2DE" w14:textId="77777777" w:rsidTr="00B2179D">
        <w:trPr>
          <w:trHeight w:val="225"/>
        </w:trPr>
        <w:tc>
          <w:tcPr>
            <w:tcW w:w="608" w:type="pct"/>
            <w:shd w:val="clear" w:color="auto" w:fill="F2DBDB" w:themeFill="accent2" w:themeFillTint="33"/>
          </w:tcPr>
          <w:p w14:paraId="20D7BEAC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1 10 30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0FBA9E16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Tulipanes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054F5E0E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5,1</w:t>
            </w:r>
          </w:p>
        </w:tc>
        <w:tc>
          <w:tcPr>
            <w:tcW w:w="516" w:type="pct"/>
            <w:shd w:val="clear" w:color="auto" w:fill="F2DBDB" w:themeFill="accent2" w:themeFillTint="33"/>
          </w:tcPr>
          <w:p w14:paraId="50D7EB11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84" w:type="pct"/>
            <w:shd w:val="clear" w:color="auto" w:fill="F2DBDB" w:themeFill="accent2" w:themeFillTint="33"/>
          </w:tcPr>
          <w:p w14:paraId="0661DCEC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6AF6E830" w14:textId="77777777" w:rsidTr="00B2179D">
        <w:trPr>
          <w:trHeight w:val="225"/>
        </w:trPr>
        <w:tc>
          <w:tcPr>
            <w:tcW w:w="608" w:type="pct"/>
            <w:shd w:val="clear" w:color="auto" w:fill="F2DBDB" w:themeFill="accent2" w:themeFillTint="33"/>
          </w:tcPr>
          <w:p w14:paraId="02C62424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1 10 40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0665255D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Gladiolos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715721AC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5,1</w:t>
            </w:r>
          </w:p>
        </w:tc>
        <w:tc>
          <w:tcPr>
            <w:tcW w:w="516" w:type="pct"/>
            <w:shd w:val="clear" w:color="auto" w:fill="F2DBDB" w:themeFill="accent2" w:themeFillTint="33"/>
          </w:tcPr>
          <w:p w14:paraId="36B3BFDB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84" w:type="pct"/>
            <w:shd w:val="clear" w:color="auto" w:fill="F2DBDB" w:themeFill="accent2" w:themeFillTint="33"/>
          </w:tcPr>
          <w:p w14:paraId="28D41358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0D724212" w14:textId="77777777" w:rsidTr="00B2179D">
        <w:trPr>
          <w:trHeight w:val="225"/>
        </w:trPr>
        <w:tc>
          <w:tcPr>
            <w:tcW w:w="608" w:type="pct"/>
            <w:shd w:val="clear" w:color="auto" w:fill="F2DBDB" w:themeFill="accent2" w:themeFillTint="33"/>
          </w:tcPr>
          <w:p w14:paraId="1D3675BF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1 10 90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4D4FE10D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Los demás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0C798033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5,1</w:t>
            </w:r>
          </w:p>
        </w:tc>
        <w:tc>
          <w:tcPr>
            <w:tcW w:w="516" w:type="pct"/>
            <w:shd w:val="clear" w:color="auto" w:fill="F2DBDB" w:themeFill="accent2" w:themeFillTint="33"/>
          </w:tcPr>
          <w:p w14:paraId="2C37DB27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84" w:type="pct"/>
            <w:shd w:val="clear" w:color="auto" w:fill="F2DBDB" w:themeFill="accent2" w:themeFillTint="33"/>
          </w:tcPr>
          <w:p w14:paraId="75DF2A9A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61000BDF" w14:textId="77777777" w:rsidTr="00B2179D">
        <w:trPr>
          <w:trHeight w:val="450"/>
        </w:trPr>
        <w:tc>
          <w:tcPr>
            <w:tcW w:w="608" w:type="pct"/>
            <w:shd w:val="clear" w:color="auto" w:fill="F2DBDB" w:themeFill="accent2" w:themeFillTint="33"/>
          </w:tcPr>
          <w:p w14:paraId="735D6435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1 20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60DA43E2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Bulbos, cebollas, tubérculos, raíces y bulbos tuberosos, turiones y rizomas, en vegetación o en flor; plantas y raíces de achicoria: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306B0E0B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6" w:type="pct"/>
            <w:shd w:val="clear" w:color="auto" w:fill="F2DBDB" w:themeFill="accent2" w:themeFillTint="33"/>
          </w:tcPr>
          <w:p w14:paraId="160686C7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pct"/>
            <w:shd w:val="clear" w:color="auto" w:fill="F2DBDB" w:themeFill="accent2" w:themeFillTint="33"/>
          </w:tcPr>
          <w:p w14:paraId="136D3E69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371122A6" w14:textId="77777777" w:rsidTr="00B2179D">
        <w:trPr>
          <w:trHeight w:val="225"/>
        </w:trPr>
        <w:tc>
          <w:tcPr>
            <w:tcW w:w="608" w:type="pct"/>
            <w:shd w:val="clear" w:color="auto" w:fill="F2DBDB" w:themeFill="accent2" w:themeFillTint="33"/>
          </w:tcPr>
          <w:p w14:paraId="59D46006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1 20 10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4374A33E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Plantas y raíces de achicoria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6CA74BED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6" w:type="pct"/>
            <w:shd w:val="clear" w:color="auto" w:fill="F2DBDB" w:themeFill="accent2" w:themeFillTint="33"/>
          </w:tcPr>
          <w:p w14:paraId="6918AB19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84" w:type="pct"/>
            <w:shd w:val="clear" w:color="auto" w:fill="F2DBDB" w:themeFill="accent2" w:themeFillTint="33"/>
          </w:tcPr>
          <w:p w14:paraId="7268BC6A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77C224F6" w14:textId="77777777" w:rsidTr="00B2179D">
        <w:trPr>
          <w:trHeight w:val="225"/>
        </w:trPr>
        <w:tc>
          <w:tcPr>
            <w:tcW w:w="608" w:type="pct"/>
            <w:shd w:val="clear" w:color="auto" w:fill="F2DBDB" w:themeFill="accent2" w:themeFillTint="33"/>
          </w:tcPr>
          <w:p w14:paraId="276B02C3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1 20 30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4F55BF1E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Orquídeas, jacintos, narcisos y tulipanes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2791B84B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9,6</w:t>
            </w:r>
          </w:p>
        </w:tc>
        <w:tc>
          <w:tcPr>
            <w:tcW w:w="516" w:type="pct"/>
            <w:shd w:val="clear" w:color="auto" w:fill="F2DBDB" w:themeFill="accent2" w:themeFillTint="33"/>
          </w:tcPr>
          <w:p w14:paraId="1C57D949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84" w:type="pct"/>
            <w:shd w:val="clear" w:color="auto" w:fill="F2DBDB" w:themeFill="accent2" w:themeFillTint="33"/>
          </w:tcPr>
          <w:p w14:paraId="7137764C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24D9277B" w14:textId="77777777" w:rsidTr="00B2179D">
        <w:trPr>
          <w:trHeight w:val="225"/>
        </w:trPr>
        <w:tc>
          <w:tcPr>
            <w:tcW w:w="608" w:type="pct"/>
            <w:shd w:val="clear" w:color="auto" w:fill="F2DBDB" w:themeFill="accent2" w:themeFillTint="33"/>
          </w:tcPr>
          <w:p w14:paraId="6E10EC2C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1 20 90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1A41491A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Los demás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559E1A53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6,4</w:t>
            </w:r>
          </w:p>
        </w:tc>
        <w:tc>
          <w:tcPr>
            <w:tcW w:w="516" w:type="pct"/>
            <w:shd w:val="clear" w:color="auto" w:fill="F2DBDB" w:themeFill="accent2" w:themeFillTint="33"/>
          </w:tcPr>
          <w:p w14:paraId="2D64BE9E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84" w:type="pct"/>
            <w:shd w:val="clear" w:color="auto" w:fill="F2DBDB" w:themeFill="accent2" w:themeFillTint="33"/>
          </w:tcPr>
          <w:p w14:paraId="0CF16C6C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594B23FB" w14:textId="77777777" w:rsidTr="00B2179D">
        <w:trPr>
          <w:trHeight w:val="450"/>
        </w:trPr>
        <w:tc>
          <w:tcPr>
            <w:tcW w:w="608" w:type="pct"/>
            <w:shd w:val="clear" w:color="auto" w:fill="F2DBDB" w:themeFill="accent2" w:themeFillTint="33"/>
          </w:tcPr>
          <w:p w14:paraId="39CC4EA9" w14:textId="77777777" w:rsidR="00594775" w:rsidRPr="00306057" w:rsidRDefault="00594775" w:rsidP="00B2179D">
            <w:pPr>
              <w:widowControl w:val="0"/>
              <w:spacing w:after="0" w:line="240" w:lineRule="auto"/>
              <w:jc w:val="both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0602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6DF26CFA" w14:textId="77777777" w:rsidR="00594775" w:rsidRPr="00306057" w:rsidRDefault="00594775" w:rsidP="00B2179D">
            <w:pPr>
              <w:widowControl w:val="0"/>
              <w:spacing w:after="0" w:line="240" w:lineRule="auto"/>
              <w:jc w:val="both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Las demás plantas vivas (incluidas sus raíces), esquejes e injertos; micelios: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084BACE2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6" w:type="pct"/>
            <w:shd w:val="clear" w:color="auto" w:fill="F2DBDB" w:themeFill="accent2" w:themeFillTint="33"/>
          </w:tcPr>
          <w:p w14:paraId="5A340988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pct"/>
            <w:shd w:val="clear" w:color="auto" w:fill="F2DBDB" w:themeFill="accent2" w:themeFillTint="33"/>
          </w:tcPr>
          <w:p w14:paraId="195E7F6C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1517B56C" w14:textId="77777777" w:rsidTr="00B2179D">
        <w:trPr>
          <w:trHeight w:val="225"/>
        </w:trPr>
        <w:tc>
          <w:tcPr>
            <w:tcW w:w="608" w:type="pct"/>
            <w:shd w:val="clear" w:color="auto" w:fill="F2DBDB" w:themeFill="accent2" w:themeFillTint="33"/>
          </w:tcPr>
          <w:p w14:paraId="32B0348B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10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2CDC829A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Esquejes sin enraizar e injertos: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228B1A13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6" w:type="pct"/>
            <w:shd w:val="clear" w:color="auto" w:fill="F2DBDB" w:themeFill="accent2" w:themeFillTint="33"/>
          </w:tcPr>
          <w:p w14:paraId="4D74135C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pct"/>
            <w:shd w:val="clear" w:color="auto" w:fill="F2DBDB" w:themeFill="accent2" w:themeFillTint="33"/>
          </w:tcPr>
          <w:p w14:paraId="79177CB2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1F5A31BB" w14:textId="77777777" w:rsidTr="00B2179D">
        <w:trPr>
          <w:trHeight w:val="225"/>
        </w:trPr>
        <w:tc>
          <w:tcPr>
            <w:tcW w:w="608" w:type="pct"/>
            <w:shd w:val="clear" w:color="auto" w:fill="F2DBDB" w:themeFill="accent2" w:themeFillTint="33"/>
          </w:tcPr>
          <w:p w14:paraId="4997B458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10 10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5BEE7214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De vid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659B487F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6" w:type="pct"/>
            <w:shd w:val="clear" w:color="auto" w:fill="F2DBDB" w:themeFill="accent2" w:themeFillTint="33"/>
          </w:tcPr>
          <w:p w14:paraId="11392B2C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84" w:type="pct"/>
            <w:shd w:val="clear" w:color="auto" w:fill="F2DBDB" w:themeFill="accent2" w:themeFillTint="33"/>
          </w:tcPr>
          <w:p w14:paraId="5939F433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4A00A317" w14:textId="77777777" w:rsidTr="00B2179D">
        <w:trPr>
          <w:trHeight w:val="225"/>
        </w:trPr>
        <w:tc>
          <w:tcPr>
            <w:tcW w:w="608" w:type="pct"/>
            <w:shd w:val="clear" w:color="auto" w:fill="F2DBDB" w:themeFill="accent2" w:themeFillTint="33"/>
          </w:tcPr>
          <w:p w14:paraId="6232874F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10 90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477DBA44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Los demás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3D5F9101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516" w:type="pct"/>
            <w:shd w:val="clear" w:color="auto" w:fill="F2DBDB" w:themeFill="accent2" w:themeFillTint="33"/>
          </w:tcPr>
          <w:p w14:paraId="164AA616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84" w:type="pct"/>
            <w:shd w:val="clear" w:color="auto" w:fill="F2DBDB" w:themeFill="accent2" w:themeFillTint="33"/>
          </w:tcPr>
          <w:p w14:paraId="48D261D9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6DC04B55" w14:textId="77777777" w:rsidTr="00B2179D">
        <w:trPr>
          <w:trHeight w:val="450"/>
        </w:trPr>
        <w:tc>
          <w:tcPr>
            <w:tcW w:w="608" w:type="pct"/>
            <w:shd w:val="clear" w:color="auto" w:fill="F2DBDB" w:themeFill="accent2" w:themeFillTint="33"/>
          </w:tcPr>
          <w:p w14:paraId="157D7A5B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20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09CBB61A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Árboles, arbustos y matas, de frutas o de otros frutos comestibles, incluso injertados: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6715AA08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6" w:type="pct"/>
            <w:shd w:val="clear" w:color="auto" w:fill="F2DBDB" w:themeFill="accent2" w:themeFillTint="33"/>
          </w:tcPr>
          <w:p w14:paraId="4528E3A6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pct"/>
            <w:shd w:val="clear" w:color="auto" w:fill="F2DBDB" w:themeFill="accent2" w:themeFillTint="33"/>
          </w:tcPr>
          <w:p w14:paraId="4CB242FA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706C3B82" w14:textId="77777777" w:rsidTr="00B2179D">
        <w:trPr>
          <w:trHeight w:val="225"/>
        </w:trPr>
        <w:tc>
          <w:tcPr>
            <w:tcW w:w="608" w:type="pct"/>
            <w:shd w:val="clear" w:color="auto" w:fill="F2DBDB" w:themeFill="accent2" w:themeFillTint="33"/>
          </w:tcPr>
          <w:p w14:paraId="0516E5E8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20 10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5A7EA9A8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Plantas de vid, injertadas o con raíces (barbados)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483F6A99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6" w:type="pct"/>
            <w:shd w:val="clear" w:color="auto" w:fill="F2DBDB" w:themeFill="accent2" w:themeFillTint="33"/>
          </w:tcPr>
          <w:p w14:paraId="43E93DE2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84" w:type="pct"/>
            <w:shd w:val="clear" w:color="auto" w:fill="F2DBDB" w:themeFill="accent2" w:themeFillTint="33"/>
          </w:tcPr>
          <w:p w14:paraId="65F7D9D2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2657E98B" w14:textId="77777777" w:rsidTr="00B2179D">
        <w:trPr>
          <w:trHeight w:val="225"/>
        </w:trPr>
        <w:tc>
          <w:tcPr>
            <w:tcW w:w="608" w:type="pct"/>
            <w:shd w:val="clear" w:color="auto" w:fill="F2DBDB" w:themeFill="accent2" w:themeFillTint="33"/>
          </w:tcPr>
          <w:p w14:paraId="0333CB7D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20 90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75122531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Los demás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5429BE24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8,3</w:t>
            </w:r>
          </w:p>
        </w:tc>
        <w:tc>
          <w:tcPr>
            <w:tcW w:w="516" w:type="pct"/>
            <w:shd w:val="clear" w:color="auto" w:fill="F2DBDB" w:themeFill="accent2" w:themeFillTint="33"/>
          </w:tcPr>
          <w:p w14:paraId="607046DD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84" w:type="pct"/>
            <w:shd w:val="clear" w:color="auto" w:fill="F2DBDB" w:themeFill="accent2" w:themeFillTint="33"/>
          </w:tcPr>
          <w:p w14:paraId="4E5B79AE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32F19AD5" w14:textId="77777777" w:rsidTr="00B2179D">
        <w:trPr>
          <w:trHeight w:val="225"/>
        </w:trPr>
        <w:tc>
          <w:tcPr>
            <w:tcW w:w="608" w:type="pct"/>
            <w:shd w:val="clear" w:color="auto" w:fill="F2DBDB" w:themeFill="accent2" w:themeFillTint="33"/>
          </w:tcPr>
          <w:p w14:paraId="15A75177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30 00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4EECFF26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Rododendros y azaleas, incluso injertados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75052221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8,3</w:t>
            </w:r>
          </w:p>
        </w:tc>
        <w:tc>
          <w:tcPr>
            <w:tcW w:w="516" w:type="pct"/>
            <w:shd w:val="clear" w:color="auto" w:fill="F2DBDB" w:themeFill="accent2" w:themeFillTint="33"/>
          </w:tcPr>
          <w:p w14:paraId="60FB3736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84" w:type="pct"/>
            <w:shd w:val="clear" w:color="auto" w:fill="F2DBDB" w:themeFill="accent2" w:themeFillTint="33"/>
          </w:tcPr>
          <w:p w14:paraId="2081E9C3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05DC5CC7" w14:textId="77777777" w:rsidTr="00B2179D">
        <w:trPr>
          <w:trHeight w:val="225"/>
        </w:trPr>
        <w:tc>
          <w:tcPr>
            <w:tcW w:w="608" w:type="pct"/>
            <w:shd w:val="clear" w:color="auto" w:fill="F2DBDB" w:themeFill="accent2" w:themeFillTint="33"/>
          </w:tcPr>
          <w:p w14:paraId="79CDB1AC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40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6325FA95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Rosales, incluso injertados: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430B23EF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6" w:type="pct"/>
            <w:shd w:val="clear" w:color="auto" w:fill="F2DBDB" w:themeFill="accent2" w:themeFillTint="33"/>
          </w:tcPr>
          <w:p w14:paraId="1D6E60B1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pct"/>
            <w:shd w:val="clear" w:color="auto" w:fill="F2DBDB" w:themeFill="accent2" w:themeFillTint="33"/>
          </w:tcPr>
          <w:p w14:paraId="2E802A1D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66D8955F" w14:textId="77777777" w:rsidTr="00B2179D">
        <w:trPr>
          <w:trHeight w:val="225"/>
        </w:trPr>
        <w:tc>
          <w:tcPr>
            <w:tcW w:w="608" w:type="pct"/>
            <w:shd w:val="clear" w:color="auto" w:fill="F2DBDB" w:themeFill="accent2" w:themeFillTint="33"/>
          </w:tcPr>
          <w:p w14:paraId="71DFE148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40 10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34D280B1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Sin injertar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0A9FD1C2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8,3</w:t>
            </w:r>
          </w:p>
        </w:tc>
        <w:tc>
          <w:tcPr>
            <w:tcW w:w="516" w:type="pct"/>
            <w:shd w:val="clear" w:color="auto" w:fill="F2DBDB" w:themeFill="accent2" w:themeFillTint="33"/>
          </w:tcPr>
          <w:p w14:paraId="303EAF95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84" w:type="pct"/>
            <w:shd w:val="clear" w:color="auto" w:fill="F2DBDB" w:themeFill="accent2" w:themeFillTint="33"/>
          </w:tcPr>
          <w:p w14:paraId="6FE2B221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26F6CAFA" w14:textId="77777777" w:rsidTr="00B2179D">
        <w:trPr>
          <w:trHeight w:val="225"/>
        </w:trPr>
        <w:tc>
          <w:tcPr>
            <w:tcW w:w="608" w:type="pct"/>
            <w:shd w:val="clear" w:color="auto" w:fill="F2DBDB" w:themeFill="accent2" w:themeFillTint="33"/>
          </w:tcPr>
          <w:p w14:paraId="1DE7413E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40 90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4BBEB84C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Injertados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6EB10E1A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8,3</w:t>
            </w:r>
          </w:p>
        </w:tc>
        <w:tc>
          <w:tcPr>
            <w:tcW w:w="516" w:type="pct"/>
            <w:shd w:val="clear" w:color="auto" w:fill="F2DBDB" w:themeFill="accent2" w:themeFillTint="33"/>
          </w:tcPr>
          <w:p w14:paraId="1976FB20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84" w:type="pct"/>
            <w:shd w:val="clear" w:color="auto" w:fill="F2DBDB" w:themeFill="accent2" w:themeFillTint="33"/>
          </w:tcPr>
          <w:p w14:paraId="048CC1E3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30A53948" w14:textId="77777777" w:rsidTr="00B2179D">
        <w:trPr>
          <w:trHeight w:val="225"/>
        </w:trPr>
        <w:tc>
          <w:tcPr>
            <w:tcW w:w="608" w:type="pct"/>
            <w:shd w:val="clear" w:color="auto" w:fill="F2DBDB" w:themeFill="accent2" w:themeFillTint="33"/>
          </w:tcPr>
          <w:p w14:paraId="64D5A46C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90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7311A7A3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Los demás: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07590158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6" w:type="pct"/>
            <w:shd w:val="clear" w:color="auto" w:fill="F2DBDB" w:themeFill="accent2" w:themeFillTint="33"/>
          </w:tcPr>
          <w:p w14:paraId="7C953A72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pct"/>
            <w:shd w:val="clear" w:color="auto" w:fill="F2DBDB" w:themeFill="accent2" w:themeFillTint="33"/>
          </w:tcPr>
          <w:p w14:paraId="03F03170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450F0C79" w14:textId="77777777" w:rsidTr="00B2179D">
        <w:trPr>
          <w:trHeight w:val="225"/>
        </w:trPr>
        <w:tc>
          <w:tcPr>
            <w:tcW w:w="608" w:type="pct"/>
            <w:shd w:val="clear" w:color="auto" w:fill="F2DBDB" w:themeFill="accent2" w:themeFillTint="33"/>
          </w:tcPr>
          <w:p w14:paraId="4D933D59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90 10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24A55008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Micelios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74FC0E6E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8,3</w:t>
            </w:r>
          </w:p>
        </w:tc>
        <w:tc>
          <w:tcPr>
            <w:tcW w:w="516" w:type="pct"/>
            <w:shd w:val="clear" w:color="auto" w:fill="F2DBDB" w:themeFill="accent2" w:themeFillTint="33"/>
          </w:tcPr>
          <w:p w14:paraId="04C295C4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84" w:type="pct"/>
            <w:shd w:val="clear" w:color="auto" w:fill="F2DBDB" w:themeFill="accent2" w:themeFillTint="33"/>
          </w:tcPr>
          <w:p w14:paraId="37F820CC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5AD0E421" w14:textId="77777777" w:rsidTr="00B2179D">
        <w:trPr>
          <w:trHeight w:val="225"/>
        </w:trPr>
        <w:tc>
          <w:tcPr>
            <w:tcW w:w="608" w:type="pct"/>
            <w:shd w:val="clear" w:color="auto" w:fill="F2DBDB" w:themeFill="accent2" w:themeFillTint="33"/>
          </w:tcPr>
          <w:p w14:paraId="6D5E5A0B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90 20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57B13AE6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Plantas de piña (ananá)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452D80C4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6" w:type="pct"/>
            <w:shd w:val="clear" w:color="auto" w:fill="F2DBDB" w:themeFill="accent2" w:themeFillTint="33"/>
          </w:tcPr>
          <w:p w14:paraId="7DB1B8AA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84" w:type="pct"/>
            <w:shd w:val="clear" w:color="auto" w:fill="F2DBDB" w:themeFill="accent2" w:themeFillTint="33"/>
          </w:tcPr>
          <w:p w14:paraId="26064D51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1A08AF83" w14:textId="77777777" w:rsidTr="00B2179D">
        <w:trPr>
          <w:trHeight w:val="225"/>
        </w:trPr>
        <w:tc>
          <w:tcPr>
            <w:tcW w:w="608" w:type="pct"/>
            <w:shd w:val="clear" w:color="auto" w:fill="F2DBDB" w:themeFill="accent2" w:themeFillTint="33"/>
          </w:tcPr>
          <w:p w14:paraId="1ACCBFAD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90 30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3BE202B9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Plantas de hortalizas y plantas de fresas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688F59DB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8,3</w:t>
            </w:r>
          </w:p>
        </w:tc>
        <w:tc>
          <w:tcPr>
            <w:tcW w:w="516" w:type="pct"/>
            <w:shd w:val="clear" w:color="auto" w:fill="F2DBDB" w:themeFill="accent2" w:themeFillTint="33"/>
          </w:tcPr>
          <w:p w14:paraId="5E7720EA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84" w:type="pct"/>
            <w:shd w:val="clear" w:color="auto" w:fill="F2DBDB" w:themeFill="accent2" w:themeFillTint="33"/>
          </w:tcPr>
          <w:p w14:paraId="1B36A29A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0A2BA8D5" w14:textId="77777777" w:rsidTr="00B2179D">
        <w:trPr>
          <w:trHeight w:val="225"/>
        </w:trPr>
        <w:tc>
          <w:tcPr>
            <w:tcW w:w="608" w:type="pct"/>
            <w:shd w:val="clear" w:color="auto" w:fill="F2DBDB" w:themeFill="accent2" w:themeFillTint="33"/>
          </w:tcPr>
          <w:p w14:paraId="5A41E597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2D11CA1E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Los demás: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1E83A8D5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6" w:type="pct"/>
            <w:shd w:val="clear" w:color="auto" w:fill="F2DBDB" w:themeFill="accent2" w:themeFillTint="33"/>
          </w:tcPr>
          <w:p w14:paraId="3BF0B53E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pct"/>
            <w:shd w:val="clear" w:color="auto" w:fill="F2DBDB" w:themeFill="accent2" w:themeFillTint="33"/>
          </w:tcPr>
          <w:p w14:paraId="1C65D867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79FBD556" w14:textId="77777777" w:rsidTr="00B2179D">
        <w:trPr>
          <w:trHeight w:val="225"/>
        </w:trPr>
        <w:tc>
          <w:tcPr>
            <w:tcW w:w="608" w:type="pct"/>
            <w:shd w:val="clear" w:color="auto" w:fill="F2DBDB" w:themeFill="accent2" w:themeFillTint="33"/>
          </w:tcPr>
          <w:p w14:paraId="47F8BCCF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2C702B57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Plantas de exterior: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663B6FC9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6" w:type="pct"/>
            <w:shd w:val="clear" w:color="auto" w:fill="F2DBDB" w:themeFill="accent2" w:themeFillTint="33"/>
          </w:tcPr>
          <w:p w14:paraId="113C614B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pct"/>
            <w:shd w:val="clear" w:color="auto" w:fill="F2DBDB" w:themeFill="accent2" w:themeFillTint="33"/>
          </w:tcPr>
          <w:p w14:paraId="546D239B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6D7E82B3" w14:textId="77777777" w:rsidTr="00B2179D">
        <w:trPr>
          <w:trHeight w:val="225"/>
        </w:trPr>
        <w:tc>
          <w:tcPr>
            <w:tcW w:w="608" w:type="pct"/>
            <w:shd w:val="clear" w:color="auto" w:fill="F2DBDB" w:themeFill="accent2" w:themeFillTint="33"/>
          </w:tcPr>
          <w:p w14:paraId="4D3430E3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66445CFD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 Árboles, arbustos y matas de tallo leñoso: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67B03EA8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6" w:type="pct"/>
            <w:shd w:val="clear" w:color="auto" w:fill="F2DBDB" w:themeFill="accent2" w:themeFillTint="33"/>
          </w:tcPr>
          <w:p w14:paraId="6F60B0AF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pct"/>
            <w:shd w:val="clear" w:color="auto" w:fill="F2DBDB" w:themeFill="accent2" w:themeFillTint="33"/>
          </w:tcPr>
          <w:p w14:paraId="6B671ADD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37A2B24F" w14:textId="77777777" w:rsidTr="00B2179D">
        <w:trPr>
          <w:trHeight w:val="225"/>
        </w:trPr>
        <w:tc>
          <w:tcPr>
            <w:tcW w:w="608" w:type="pct"/>
            <w:shd w:val="clear" w:color="auto" w:fill="F2DBDB" w:themeFill="accent2" w:themeFillTint="33"/>
          </w:tcPr>
          <w:p w14:paraId="2968F4F4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90 41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3A8A0C15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- Forestales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5CFE5A7E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8,3</w:t>
            </w:r>
          </w:p>
        </w:tc>
        <w:tc>
          <w:tcPr>
            <w:tcW w:w="516" w:type="pct"/>
            <w:shd w:val="clear" w:color="auto" w:fill="F2DBDB" w:themeFill="accent2" w:themeFillTint="33"/>
          </w:tcPr>
          <w:p w14:paraId="24E27DF3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84" w:type="pct"/>
            <w:shd w:val="clear" w:color="auto" w:fill="F2DBDB" w:themeFill="accent2" w:themeFillTint="33"/>
          </w:tcPr>
          <w:p w14:paraId="20069584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0DEB2C4C" w14:textId="77777777" w:rsidTr="00B2179D">
        <w:trPr>
          <w:trHeight w:val="225"/>
        </w:trPr>
        <w:tc>
          <w:tcPr>
            <w:tcW w:w="608" w:type="pct"/>
            <w:shd w:val="clear" w:color="auto" w:fill="F2DBDB" w:themeFill="accent2" w:themeFillTint="33"/>
          </w:tcPr>
          <w:p w14:paraId="779F53DE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36615D51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- Los demás: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5045B508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6" w:type="pct"/>
            <w:shd w:val="clear" w:color="auto" w:fill="F2DBDB" w:themeFill="accent2" w:themeFillTint="33"/>
          </w:tcPr>
          <w:p w14:paraId="1D3ECE1F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pct"/>
            <w:shd w:val="clear" w:color="auto" w:fill="F2DBDB" w:themeFill="accent2" w:themeFillTint="33"/>
          </w:tcPr>
          <w:p w14:paraId="0D76496A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725ACE88" w14:textId="77777777" w:rsidTr="00B2179D">
        <w:trPr>
          <w:trHeight w:val="225"/>
        </w:trPr>
        <w:tc>
          <w:tcPr>
            <w:tcW w:w="608" w:type="pct"/>
            <w:shd w:val="clear" w:color="auto" w:fill="F2DBDB" w:themeFill="accent2" w:themeFillTint="33"/>
          </w:tcPr>
          <w:p w14:paraId="120F0959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90 45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65E65579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-- Esquejes enraizados y plantas jóvenes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506A015C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6,5</w:t>
            </w:r>
          </w:p>
        </w:tc>
        <w:tc>
          <w:tcPr>
            <w:tcW w:w="516" w:type="pct"/>
            <w:shd w:val="clear" w:color="auto" w:fill="F2DBDB" w:themeFill="accent2" w:themeFillTint="33"/>
          </w:tcPr>
          <w:p w14:paraId="0DC310AC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84" w:type="pct"/>
            <w:shd w:val="clear" w:color="auto" w:fill="F2DBDB" w:themeFill="accent2" w:themeFillTint="33"/>
          </w:tcPr>
          <w:p w14:paraId="0F635FB1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0CDA974F" w14:textId="77777777" w:rsidTr="00B2179D">
        <w:trPr>
          <w:trHeight w:val="225"/>
        </w:trPr>
        <w:tc>
          <w:tcPr>
            <w:tcW w:w="608" w:type="pct"/>
            <w:shd w:val="clear" w:color="auto" w:fill="F2DBDB" w:themeFill="accent2" w:themeFillTint="33"/>
          </w:tcPr>
          <w:p w14:paraId="20B23151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90 49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6F1AB848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-- Los demás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6F1C8369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8,3</w:t>
            </w:r>
          </w:p>
        </w:tc>
        <w:tc>
          <w:tcPr>
            <w:tcW w:w="516" w:type="pct"/>
            <w:shd w:val="clear" w:color="auto" w:fill="F2DBDB" w:themeFill="accent2" w:themeFillTint="33"/>
          </w:tcPr>
          <w:p w14:paraId="33EA4AA8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84" w:type="pct"/>
            <w:shd w:val="clear" w:color="auto" w:fill="F2DBDB" w:themeFill="accent2" w:themeFillTint="33"/>
          </w:tcPr>
          <w:p w14:paraId="3E3EDE15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4CAA9383" w14:textId="77777777" w:rsidTr="00B2179D">
        <w:trPr>
          <w:trHeight w:val="225"/>
        </w:trPr>
        <w:tc>
          <w:tcPr>
            <w:tcW w:w="608" w:type="pct"/>
            <w:shd w:val="clear" w:color="auto" w:fill="F2DBDB" w:themeFill="accent2" w:themeFillTint="33"/>
          </w:tcPr>
          <w:p w14:paraId="38EB76B5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3C35E2C2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 Las demás plantas de exterior: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7A49009E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6" w:type="pct"/>
            <w:shd w:val="clear" w:color="auto" w:fill="F2DBDB" w:themeFill="accent2" w:themeFillTint="33"/>
          </w:tcPr>
          <w:p w14:paraId="5DA9ACED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pct"/>
            <w:shd w:val="clear" w:color="auto" w:fill="F2DBDB" w:themeFill="accent2" w:themeFillTint="33"/>
          </w:tcPr>
          <w:p w14:paraId="515BDFEE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3BA027F1" w14:textId="77777777" w:rsidTr="00B2179D">
        <w:trPr>
          <w:trHeight w:val="225"/>
        </w:trPr>
        <w:tc>
          <w:tcPr>
            <w:tcW w:w="608" w:type="pct"/>
            <w:shd w:val="clear" w:color="auto" w:fill="F2DBDB" w:themeFill="accent2" w:themeFillTint="33"/>
          </w:tcPr>
          <w:p w14:paraId="46E9F190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90 51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17E50D83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- Plantas vivaces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49441928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8,3</w:t>
            </w:r>
          </w:p>
        </w:tc>
        <w:tc>
          <w:tcPr>
            <w:tcW w:w="516" w:type="pct"/>
            <w:shd w:val="clear" w:color="auto" w:fill="F2DBDB" w:themeFill="accent2" w:themeFillTint="33"/>
          </w:tcPr>
          <w:p w14:paraId="5485E0B5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84" w:type="pct"/>
            <w:shd w:val="clear" w:color="auto" w:fill="F2DBDB" w:themeFill="accent2" w:themeFillTint="33"/>
          </w:tcPr>
          <w:p w14:paraId="2F0A5D0A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08408157" w14:textId="77777777" w:rsidTr="00B2179D">
        <w:trPr>
          <w:trHeight w:val="225"/>
        </w:trPr>
        <w:tc>
          <w:tcPr>
            <w:tcW w:w="608" w:type="pct"/>
            <w:shd w:val="clear" w:color="auto" w:fill="F2DBDB" w:themeFill="accent2" w:themeFillTint="33"/>
          </w:tcPr>
          <w:p w14:paraId="0A292431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90 59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675E24E5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- Las demás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21BA4EC4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8,3</w:t>
            </w:r>
          </w:p>
        </w:tc>
        <w:tc>
          <w:tcPr>
            <w:tcW w:w="516" w:type="pct"/>
            <w:shd w:val="clear" w:color="auto" w:fill="F2DBDB" w:themeFill="accent2" w:themeFillTint="33"/>
          </w:tcPr>
          <w:p w14:paraId="036C8C6C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84" w:type="pct"/>
            <w:shd w:val="clear" w:color="auto" w:fill="F2DBDB" w:themeFill="accent2" w:themeFillTint="33"/>
          </w:tcPr>
          <w:p w14:paraId="7653CF31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79EE1D4E" w14:textId="77777777" w:rsidTr="00B2179D">
        <w:trPr>
          <w:trHeight w:val="225"/>
        </w:trPr>
        <w:tc>
          <w:tcPr>
            <w:tcW w:w="608" w:type="pct"/>
            <w:shd w:val="clear" w:color="auto" w:fill="F2DBDB" w:themeFill="accent2" w:themeFillTint="33"/>
          </w:tcPr>
          <w:p w14:paraId="2DAEA7DF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206AD182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Plantas de interior: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3CF4243F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6" w:type="pct"/>
            <w:shd w:val="clear" w:color="auto" w:fill="F2DBDB" w:themeFill="accent2" w:themeFillTint="33"/>
          </w:tcPr>
          <w:p w14:paraId="7D1F4B51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pct"/>
            <w:shd w:val="clear" w:color="auto" w:fill="F2DBDB" w:themeFill="accent2" w:themeFillTint="33"/>
          </w:tcPr>
          <w:p w14:paraId="349958BD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6DB638A7" w14:textId="77777777" w:rsidTr="00B2179D">
        <w:trPr>
          <w:trHeight w:val="225"/>
        </w:trPr>
        <w:tc>
          <w:tcPr>
            <w:tcW w:w="608" w:type="pct"/>
            <w:shd w:val="clear" w:color="auto" w:fill="F2DBDB" w:themeFill="accent2" w:themeFillTint="33"/>
          </w:tcPr>
          <w:p w14:paraId="3EE72096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90 70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43DA0005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 xml:space="preserve">---- Esquejes enraizados y plantas jóvenes (excepto las </w:t>
            </w: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lastRenderedPageBreak/>
              <w:t>cactáceas)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1D3F9E61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lastRenderedPageBreak/>
              <w:t>6,5</w:t>
            </w:r>
          </w:p>
        </w:tc>
        <w:tc>
          <w:tcPr>
            <w:tcW w:w="516" w:type="pct"/>
            <w:shd w:val="clear" w:color="auto" w:fill="F2DBDB" w:themeFill="accent2" w:themeFillTint="33"/>
          </w:tcPr>
          <w:p w14:paraId="2CABAB8F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84" w:type="pct"/>
            <w:shd w:val="clear" w:color="auto" w:fill="F2DBDB" w:themeFill="accent2" w:themeFillTint="33"/>
          </w:tcPr>
          <w:p w14:paraId="50E148E4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186A18E8" w14:textId="77777777" w:rsidTr="00B2179D">
        <w:trPr>
          <w:trHeight w:val="225"/>
        </w:trPr>
        <w:tc>
          <w:tcPr>
            <w:tcW w:w="608" w:type="pct"/>
            <w:shd w:val="clear" w:color="auto" w:fill="F2DBDB" w:themeFill="accent2" w:themeFillTint="33"/>
          </w:tcPr>
          <w:p w14:paraId="02A8591B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lastRenderedPageBreak/>
              <w:t> 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0F6F0CCB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 Las demás: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324A9321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6" w:type="pct"/>
            <w:shd w:val="clear" w:color="auto" w:fill="F2DBDB" w:themeFill="accent2" w:themeFillTint="33"/>
          </w:tcPr>
          <w:p w14:paraId="71FB1920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pct"/>
            <w:shd w:val="clear" w:color="auto" w:fill="F2DBDB" w:themeFill="accent2" w:themeFillTint="33"/>
          </w:tcPr>
          <w:p w14:paraId="48FFCD0C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3E397741" w14:textId="77777777" w:rsidTr="00B2179D">
        <w:trPr>
          <w:trHeight w:val="225"/>
        </w:trPr>
        <w:tc>
          <w:tcPr>
            <w:tcW w:w="608" w:type="pct"/>
            <w:shd w:val="clear" w:color="auto" w:fill="F2DBDB" w:themeFill="accent2" w:themeFillTint="33"/>
          </w:tcPr>
          <w:p w14:paraId="394A4410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90 91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7121F419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- Plantas de flores, en capullo o en flor (excepto las cactáceas)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3E9E5E90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6,5</w:t>
            </w:r>
          </w:p>
        </w:tc>
        <w:tc>
          <w:tcPr>
            <w:tcW w:w="516" w:type="pct"/>
            <w:shd w:val="clear" w:color="auto" w:fill="F2DBDB" w:themeFill="accent2" w:themeFillTint="33"/>
          </w:tcPr>
          <w:p w14:paraId="5C9EA156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84" w:type="pct"/>
            <w:shd w:val="clear" w:color="auto" w:fill="F2DBDB" w:themeFill="accent2" w:themeFillTint="33"/>
          </w:tcPr>
          <w:p w14:paraId="4CA05714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7536B53D" w14:textId="77777777" w:rsidTr="00B2179D">
        <w:trPr>
          <w:trHeight w:val="225"/>
        </w:trPr>
        <w:tc>
          <w:tcPr>
            <w:tcW w:w="608" w:type="pct"/>
            <w:shd w:val="clear" w:color="auto" w:fill="F2DBDB" w:themeFill="accent2" w:themeFillTint="33"/>
          </w:tcPr>
          <w:p w14:paraId="3DA0BC0D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2 90 99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5A5B047B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-- Las demás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70C7C0A4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6,5</w:t>
            </w:r>
          </w:p>
        </w:tc>
        <w:tc>
          <w:tcPr>
            <w:tcW w:w="516" w:type="pct"/>
            <w:shd w:val="clear" w:color="auto" w:fill="F2DBDB" w:themeFill="accent2" w:themeFillTint="33"/>
          </w:tcPr>
          <w:p w14:paraId="3A364B3D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84" w:type="pct"/>
            <w:shd w:val="clear" w:color="auto" w:fill="F2DBDB" w:themeFill="accent2" w:themeFillTint="33"/>
          </w:tcPr>
          <w:p w14:paraId="4FF14025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31C0648C" w14:textId="77777777" w:rsidTr="00B2179D">
        <w:trPr>
          <w:trHeight w:val="675"/>
        </w:trPr>
        <w:tc>
          <w:tcPr>
            <w:tcW w:w="608" w:type="pct"/>
            <w:shd w:val="clear" w:color="auto" w:fill="F2DBDB" w:themeFill="accent2" w:themeFillTint="33"/>
          </w:tcPr>
          <w:p w14:paraId="4ED3D148" w14:textId="77777777" w:rsidR="00594775" w:rsidRPr="00306057" w:rsidRDefault="00594775" w:rsidP="00B2179D">
            <w:pPr>
              <w:widowControl w:val="0"/>
              <w:spacing w:after="0" w:line="240" w:lineRule="auto"/>
              <w:jc w:val="both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0603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2F109531" w14:textId="77777777" w:rsidR="00594775" w:rsidRPr="00306057" w:rsidRDefault="00594775" w:rsidP="00B2179D">
            <w:pPr>
              <w:widowControl w:val="0"/>
              <w:spacing w:after="0" w:line="240" w:lineRule="auto"/>
              <w:jc w:val="both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Flores y capullos, cortados para ramos o adornos, frescos, secos, blanqueados, teñidos, impregnados o preparados de otra forma: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2A385111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6" w:type="pct"/>
            <w:shd w:val="clear" w:color="auto" w:fill="F2DBDB" w:themeFill="accent2" w:themeFillTint="33"/>
          </w:tcPr>
          <w:p w14:paraId="4D8AD1F7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pct"/>
            <w:shd w:val="clear" w:color="auto" w:fill="F2DBDB" w:themeFill="accent2" w:themeFillTint="33"/>
          </w:tcPr>
          <w:p w14:paraId="61A5D3EF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57B448C5" w14:textId="77777777" w:rsidTr="00B2179D">
        <w:trPr>
          <w:trHeight w:val="225"/>
        </w:trPr>
        <w:tc>
          <w:tcPr>
            <w:tcW w:w="608" w:type="pct"/>
            <w:shd w:val="clear" w:color="auto" w:fill="F2DBDB" w:themeFill="accent2" w:themeFillTint="33"/>
          </w:tcPr>
          <w:p w14:paraId="3CDE17D7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2F4569CD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Frescos: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14F89705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6" w:type="pct"/>
            <w:shd w:val="clear" w:color="auto" w:fill="F2DBDB" w:themeFill="accent2" w:themeFillTint="33"/>
          </w:tcPr>
          <w:p w14:paraId="1FC6617A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pct"/>
            <w:shd w:val="clear" w:color="auto" w:fill="F2DBDB" w:themeFill="accent2" w:themeFillTint="33"/>
          </w:tcPr>
          <w:p w14:paraId="189643D0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4256E9C5" w14:textId="77777777" w:rsidTr="00B2179D">
        <w:trPr>
          <w:trHeight w:val="225"/>
        </w:trPr>
        <w:tc>
          <w:tcPr>
            <w:tcW w:w="608" w:type="pct"/>
            <w:shd w:val="clear" w:color="auto" w:fill="F2DBDB" w:themeFill="accent2" w:themeFillTint="33"/>
          </w:tcPr>
          <w:p w14:paraId="3A588EF9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3 11 00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7271C563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Rosas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11AE6C7D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12</w:t>
            </w:r>
          </w:p>
        </w:tc>
        <w:tc>
          <w:tcPr>
            <w:tcW w:w="516" w:type="pct"/>
            <w:shd w:val="clear" w:color="auto" w:fill="F2DBDB" w:themeFill="accent2" w:themeFillTint="33"/>
          </w:tcPr>
          <w:p w14:paraId="6B84C542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84" w:type="pct"/>
            <w:shd w:val="clear" w:color="auto" w:fill="F2DBDB" w:themeFill="accent2" w:themeFillTint="33"/>
          </w:tcPr>
          <w:p w14:paraId="5F906A9D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587A3E7B" w14:textId="77777777" w:rsidTr="00B2179D">
        <w:trPr>
          <w:trHeight w:val="225"/>
        </w:trPr>
        <w:tc>
          <w:tcPr>
            <w:tcW w:w="608" w:type="pct"/>
            <w:shd w:val="clear" w:color="auto" w:fill="F2DBDB" w:themeFill="accent2" w:themeFillTint="33"/>
          </w:tcPr>
          <w:p w14:paraId="1B52F127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3 12 00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57FA1CB0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Claveles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312B7CA2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12</w:t>
            </w:r>
          </w:p>
        </w:tc>
        <w:tc>
          <w:tcPr>
            <w:tcW w:w="516" w:type="pct"/>
            <w:shd w:val="clear" w:color="auto" w:fill="F2DBDB" w:themeFill="accent2" w:themeFillTint="33"/>
          </w:tcPr>
          <w:p w14:paraId="6C590D85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84" w:type="pct"/>
            <w:shd w:val="clear" w:color="auto" w:fill="F2DBDB" w:themeFill="accent2" w:themeFillTint="33"/>
          </w:tcPr>
          <w:p w14:paraId="2F6889C6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27924C28" w14:textId="77777777" w:rsidTr="00B2179D">
        <w:trPr>
          <w:trHeight w:val="225"/>
        </w:trPr>
        <w:tc>
          <w:tcPr>
            <w:tcW w:w="608" w:type="pct"/>
            <w:shd w:val="clear" w:color="auto" w:fill="F2DBDB" w:themeFill="accent2" w:themeFillTint="33"/>
          </w:tcPr>
          <w:p w14:paraId="64BBCE72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3 13 00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13EBDC7C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Orquídeas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5A763831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12</w:t>
            </w:r>
          </w:p>
        </w:tc>
        <w:tc>
          <w:tcPr>
            <w:tcW w:w="516" w:type="pct"/>
            <w:shd w:val="clear" w:color="auto" w:fill="F2DBDB" w:themeFill="accent2" w:themeFillTint="33"/>
          </w:tcPr>
          <w:p w14:paraId="0456A405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84" w:type="pct"/>
            <w:shd w:val="clear" w:color="auto" w:fill="F2DBDB" w:themeFill="accent2" w:themeFillTint="33"/>
          </w:tcPr>
          <w:p w14:paraId="0ADEFCBB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646C0593" w14:textId="77777777" w:rsidTr="00B2179D">
        <w:trPr>
          <w:trHeight w:val="225"/>
        </w:trPr>
        <w:tc>
          <w:tcPr>
            <w:tcW w:w="608" w:type="pct"/>
            <w:shd w:val="clear" w:color="auto" w:fill="F2DBDB" w:themeFill="accent2" w:themeFillTint="33"/>
          </w:tcPr>
          <w:p w14:paraId="3280532E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3 14 00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0003CB7B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Crisantemos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2CA1D0E7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12</w:t>
            </w:r>
          </w:p>
        </w:tc>
        <w:tc>
          <w:tcPr>
            <w:tcW w:w="516" w:type="pct"/>
            <w:shd w:val="clear" w:color="auto" w:fill="F2DBDB" w:themeFill="accent2" w:themeFillTint="33"/>
          </w:tcPr>
          <w:p w14:paraId="56D7EFA1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84" w:type="pct"/>
            <w:shd w:val="clear" w:color="auto" w:fill="F2DBDB" w:themeFill="accent2" w:themeFillTint="33"/>
          </w:tcPr>
          <w:p w14:paraId="3510E69E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62A934CF" w14:textId="77777777" w:rsidTr="00B2179D">
        <w:trPr>
          <w:trHeight w:val="225"/>
        </w:trPr>
        <w:tc>
          <w:tcPr>
            <w:tcW w:w="608" w:type="pct"/>
            <w:shd w:val="clear" w:color="auto" w:fill="F2DBDB" w:themeFill="accent2" w:themeFillTint="33"/>
          </w:tcPr>
          <w:p w14:paraId="1F1ED1DD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3 19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7C65CF9E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Los demás: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68DAD369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6" w:type="pct"/>
            <w:shd w:val="clear" w:color="auto" w:fill="F2DBDB" w:themeFill="accent2" w:themeFillTint="33"/>
          </w:tcPr>
          <w:p w14:paraId="2DED5C74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pct"/>
            <w:shd w:val="clear" w:color="auto" w:fill="F2DBDB" w:themeFill="accent2" w:themeFillTint="33"/>
          </w:tcPr>
          <w:p w14:paraId="0600AAE8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2BB7C200" w14:textId="77777777" w:rsidTr="00B2179D">
        <w:trPr>
          <w:trHeight w:val="225"/>
        </w:trPr>
        <w:tc>
          <w:tcPr>
            <w:tcW w:w="608" w:type="pct"/>
            <w:shd w:val="clear" w:color="auto" w:fill="F2DBDB" w:themeFill="accent2" w:themeFillTint="33"/>
          </w:tcPr>
          <w:p w14:paraId="105BE1B0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3 19 10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2FEDD369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Gladiolos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51D43F01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12</w:t>
            </w:r>
          </w:p>
        </w:tc>
        <w:tc>
          <w:tcPr>
            <w:tcW w:w="516" w:type="pct"/>
            <w:shd w:val="clear" w:color="auto" w:fill="F2DBDB" w:themeFill="accent2" w:themeFillTint="33"/>
          </w:tcPr>
          <w:p w14:paraId="5681FDBA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84" w:type="pct"/>
            <w:shd w:val="clear" w:color="auto" w:fill="F2DBDB" w:themeFill="accent2" w:themeFillTint="33"/>
          </w:tcPr>
          <w:p w14:paraId="53EFA5C8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66F84C8F" w14:textId="77777777" w:rsidTr="00B2179D">
        <w:trPr>
          <w:trHeight w:val="225"/>
        </w:trPr>
        <w:tc>
          <w:tcPr>
            <w:tcW w:w="608" w:type="pct"/>
            <w:shd w:val="clear" w:color="auto" w:fill="F2DBDB" w:themeFill="accent2" w:themeFillTint="33"/>
          </w:tcPr>
          <w:p w14:paraId="439A3365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3 19 90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0DB288C7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Los demás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15360107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12</w:t>
            </w:r>
          </w:p>
        </w:tc>
        <w:tc>
          <w:tcPr>
            <w:tcW w:w="516" w:type="pct"/>
            <w:shd w:val="clear" w:color="auto" w:fill="F2DBDB" w:themeFill="accent2" w:themeFillTint="33"/>
          </w:tcPr>
          <w:p w14:paraId="53D22F00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84" w:type="pct"/>
            <w:shd w:val="clear" w:color="auto" w:fill="F2DBDB" w:themeFill="accent2" w:themeFillTint="33"/>
          </w:tcPr>
          <w:p w14:paraId="4161FB73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767FAC0B" w14:textId="77777777" w:rsidTr="00B2179D">
        <w:trPr>
          <w:trHeight w:val="225"/>
        </w:trPr>
        <w:tc>
          <w:tcPr>
            <w:tcW w:w="608" w:type="pct"/>
            <w:shd w:val="clear" w:color="auto" w:fill="F2DBDB" w:themeFill="accent2" w:themeFillTint="33"/>
          </w:tcPr>
          <w:p w14:paraId="5E9DE55C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3 90 00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6A74EB56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Los demás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2275382E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516" w:type="pct"/>
            <w:shd w:val="clear" w:color="auto" w:fill="F2DBDB" w:themeFill="accent2" w:themeFillTint="33"/>
          </w:tcPr>
          <w:p w14:paraId="05F912CF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84" w:type="pct"/>
            <w:shd w:val="clear" w:color="auto" w:fill="F2DBDB" w:themeFill="accent2" w:themeFillTint="33"/>
          </w:tcPr>
          <w:p w14:paraId="3F53375C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0FDAB7F3" w14:textId="77777777" w:rsidTr="00B2179D">
        <w:trPr>
          <w:trHeight w:val="969"/>
        </w:trPr>
        <w:tc>
          <w:tcPr>
            <w:tcW w:w="608" w:type="pct"/>
            <w:shd w:val="clear" w:color="auto" w:fill="F2DBDB" w:themeFill="accent2" w:themeFillTint="33"/>
          </w:tcPr>
          <w:p w14:paraId="1AF82A38" w14:textId="77777777" w:rsidR="00594775" w:rsidRPr="00306057" w:rsidRDefault="00594775" w:rsidP="00B2179D">
            <w:pPr>
              <w:widowControl w:val="0"/>
              <w:spacing w:after="0" w:line="240" w:lineRule="auto"/>
              <w:jc w:val="both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0604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3D786283" w14:textId="77777777" w:rsidR="00594775" w:rsidRPr="00306057" w:rsidRDefault="00594775" w:rsidP="00B2179D">
            <w:pPr>
              <w:widowControl w:val="0"/>
              <w:spacing w:after="0" w:line="240" w:lineRule="auto"/>
              <w:jc w:val="both"/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b/>
                <w:noProof/>
                <w:sz w:val="18"/>
                <w:szCs w:val="18"/>
                <w:lang w:val="es-ES" w:eastAsia="zh-CN"/>
              </w:rPr>
              <w:t>Follaje, hojas, ramas y demás partes de plantas, sin flores ni capullos, y hierbas, musgos y líquenes, para ramos o adornos, frescos, secos, blanqueados, teñidos, impregnados o preparados de otra forma: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4E680FF5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6" w:type="pct"/>
            <w:shd w:val="clear" w:color="auto" w:fill="F2DBDB" w:themeFill="accent2" w:themeFillTint="33"/>
          </w:tcPr>
          <w:p w14:paraId="09391814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pct"/>
            <w:shd w:val="clear" w:color="auto" w:fill="F2DBDB" w:themeFill="accent2" w:themeFillTint="33"/>
          </w:tcPr>
          <w:p w14:paraId="6E5D6438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4E9D0F96" w14:textId="77777777" w:rsidTr="00B2179D">
        <w:trPr>
          <w:trHeight w:val="225"/>
        </w:trPr>
        <w:tc>
          <w:tcPr>
            <w:tcW w:w="608" w:type="pct"/>
            <w:shd w:val="clear" w:color="auto" w:fill="F2DBDB" w:themeFill="accent2" w:themeFillTint="33"/>
          </w:tcPr>
          <w:p w14:paraId="54CFA5A4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4 10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3D125F8B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Musgos y líquenes: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04E81E9B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6" w:type="pct"/>
            <w:shd w:val="clear" w:color="auto" w:fill="F2DBDB" w:themeFill="accent2" w:themeFillTint="33"/>
          </w:tcPr>
          <w:p w14:paraId="57EAE23F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pct"/>
            <w:shd w:val="clear" w:color="auto" w:fill="F2DBDB" w:themeFill="accent2" w:themeFillTint="33"/>
          </w:tcPr>
          <w:p w14:paraId="68F65EBB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3155CCD1" w14:textId="77777777" w:rsidTr="00B2179D">
        <w:trPr>
          <w:trHeight w:val="225"/>
        </w:trPr>
        <w:tc>
          <w:tcPr>
            <w:tcW w:w="608" w:type="pct"/>
            <w:shd w:val="clear" w:color="auto" w:fill="F2DBDB" w:themeFill="accent2" w:themeFillTint="33"/>
          </w:tcPr>
          <w:p w14:paraId="7A6BDDA8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4 10 10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17237304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Liquen de los renos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46001308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6" w:type="pct"/>
            <w:shd w:val="clear" w:color="auto" w:fill="F2DBDB" w:themeFill="accent2" w:themeFillTint="33"/>
          </w:tcPr>
          <w:p w14:paraId="0BE6E4B0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84" w:type="pct"/>
            <w:shd w:val="clear" w:color="auto" w:fill="F2DBDB" w:themeFill="accent2" w:themeFillTint="33"/>
          </w:tcPr>
          <w:p w14:paraId="33DFF20E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0569CA30" w14:textId="77777777" w:rsidTr="00B2179D">
        <w:trPr>
          <w:trHeight w:val="225"/>
        </w:trPr>
        <w:tc>
          <w:tcPr>
            <w:tcW w:w="608" w:type="pct"/>
            <w:shd w:val="clear" w:color="auto" w:fill="F2DBDB" w:themeFill="accent2" w:themeFillTint="33"/>
          </w:tcPr>
          <w:p w14:paraId="439F3D93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4 10 90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4F0A0D76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Los demás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4FB358A2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516" w:type="pct"/>
            <w:shd w:val="clear" w:color="auto" w:fill="F2DBDB" w:themeFill="accent2" w:themeFillTint="33"/>
          </w:tcPr>
          <w:p w14:paraId="2E5C26DA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84" w:type="pct"/>
            <w:shd w:val="clear" w:color="auto" w:fill="F2DBDB" w:themeFill="accent2" w:themeFillTint="33"/>
          </w:tcPr>
          <w:p w14:paraId="204B5788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3A30B56C" w14:textId="77777777" w:rsidTr="00B2179D">
        <w:trPr>
          <w:trHeight w:val="225"/>
        </w:trPr>
        <w:tc>
          <w:tcPr>
            <w:tcW w:w="608" w:type="pct"/>
            <w:shd w:val="clear" w:color="auto" w:fill="F2DBDB" w:themeFill="accent2" w:themeFillTint="33"/>
          </w:tcPr>
          <w:p w14:paraId="467E3561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72D2AEF0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 Los demás: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178E3230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6" w:type="pct"/>
            <w:shd w:val="clear" w:color="auto" w:fill="F2DBDB" w:themeFill="accent2" w:themeFillTint="33"/>
          </w:tcPr>
          <w:p w14:paraId="45281ECC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pct"/>
            <w:shd w:val="clear" w:color="auto" w:fill="F2DBDB" w:themeFill="accent2" w:themeFillTint="33"/>
          </w:tcPr>
          <w:p w14:paraId="2F325D44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5CAC9CD2" w14:textId="77777777" w:rsidTr="00B2179D">
        <w:trPr>
          <w:trHeight w:val="225"/>
        </w:trPr>
        <w:tc>
          <w:tcPr>
            <w:tcW w:w="608" w:type="pct"/>
            <w:shd w:val="clear" w:color="auto" w:fill="F2DBDB" w:themeFill="accent2" w:themeFillTint="33"/>
          </w:tcPr>
          <w:p w14:paraId="79ACC127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4 91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737AFBF6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Frescos: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502103E1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6" w:type="pct"/>
            <w:shd w:val="clear" w:color="auto" w:fill="F2DBDB" w:themeFill="accent2" w:themeFillTint="33"/>
          </w:tcPr>
          <w:p w14:paraId="1D9E9DCA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pct"/>
            <w:shd w:val="clear" w:color="auto" w:fill="F2DBDB" w:themeFill="accent2" w:themeFillTint="33"/>
          </w:tcPr>
          <w:p w14:paraId="69181A0F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4042669E" w14:textId="77777777" w:rsidTr="00B2179D">
        <w:trPr>
          <w:trHeight w:val="225"/>
        </w:trPr>
        <w:tc>
          <w:tcPr>
            <w:tcW w:w="608" w:type="pct"/>
            <w:shd w:val="clear" w:color="auto" w:fill="F2DBDB" w:themeFill="accent2" w:themeFillTint="33"/>
          </w:tcPr>
          <w:p w14:paraId="6509094A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4 91 20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26B65664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Árboles de Navidad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3C1D137E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2,5</w:t>
            </w:r>
          </w:p>
        </w:tc>
        <w:tc>
          <w:tcPr>
            <w:tcW w:w="516" w:type="pct"/>
            <w:shd w:val="clear" w:color="auto" w:fill="F2DBDB" w:themeFill="accent2" w:themeFillTint="33"/>
          </w:tcPr>
          <w:p w14:paraId="4281A875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84" w:type="pct"/>
            <w:shd w:val="clear" w:color="auto" w:fill="F2DBDB" w:themeFill="accent2" w:themeFillTint="33"/>
          </w:tcPr>
          <w:p w14:paraId="032868A0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7BD23590" w14:textId="77777777" w:rsidTr="00B2179D">
        <w:trPr>
          <w:trHeight w:val="225"/>
        </w:trPr>
        <w:tc>
          <w:tcPr>
            <w:tcW w:w="608" w:type="pct"/>
            <w:shd w:val="clear" w:color="auto" w:fill="F2DBDB" w:themeFill="accent2" w:themeFillTint="33"/>
          </w:tcPr>
          <w:p w14:paraId="4E67807C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4 91 40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73B8F1A8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Ramas de coníferas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191BA75B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2,5</w:t>
            </w:r>
          </w:p>
        </w:tc>
        <w:tc>
          <w:tcPr>
            <w:tcW w:w="516" w:type="pct"/>
            <w:shd w:val="clear" w:color="auto" w:fill="F2DBDB" w:themeFill="accent2" w:themeFillTint="33"/>
          </w:tcPr>
          <w:p w14:paraId="54F00222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84" w:type="pct"/>
            <w:shd w:val="clear" w:color="auto" w:fill="F2DBDB" w:themeFill="accent2" w:themeFillTint="33"/>
          </w:tcPr>
          <w:p w14:paraId="168EB569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3CCF81F8" w14:textId="77777777" w:rsidTr="00B2179D">
        <w:trPr>
          <w:trHeight w:val="225"/>
        </w:trPr>
        <w:tc>
          <w:tcPr>
            <w:tcW w:w="608" w:type="pct"/>
            <w:shd w:val="clear" w:color="auto" w:fill="F2DBDB" w:themeFill="accent2" w:themeFillTint="33"/>
          </w:tcPr>
          <w:p w14:paraId="4A5DCCE6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4 91 90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0B8A6980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Los demás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57FE1416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516" w:type="pct"/>
            <w:shd w:val="clear" w:color="auto" w:fill="F2DBDB" w:themeFill="accent2" w:themeFillTint="33"/>
          </w:tcPr>
          <w:p w14:paraId="49557FDC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84" w:type="pct"/>
            <w:shd w:val="clear" w:color="auto" w:fill="F2DBDB" w:themeFill="accent2" w:themeFillTint="33"/>
          </w:tcPr>
          <w:p w14:paraId="7016FC07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7DC9D740" w14:textId="77777777" w:rsidTr="00B2179D">
        <w:trPr>
          <w:trHeight w:val="225"/>
        </w:trPr>
        <w:tc>
          <w:tcPr>
            <w:tcW w:w="608" w:type="pct"/>
            <w:shd w:val="clear" w:color="auto" w:fill="F2DBDB" w:themeFill="accent2" w:themeFillTint="33"/>
          </w:tcPr>
          <w:p w14:paraId="7FB9D072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4 99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167E9EF3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 Los demás: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12A49BBC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16" w:type="pct"/>
            <w:shd w:val="clear" w:color="auto" w:fill="F2DBDB" w:themeFill="accent2" w:themeFillTint="33"/>
          </w:tcPr>
          <w:p w14:paraId="4FF72B66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784" w:type="pct"/>
            <w:shd w:val="clear" w:color="auto" w:fill="F2DBDB" w:themeFill="accent2" w:themeFillTint="33"/>
          </w:tcPr>
          <w:p w14:paraId="5848D96C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1FA58533" w14:textId="77777777" w:rsidTr="00B2179D">
        <w:trPr>
          <w:trHeight w:val="225"/>
        </w:trPr>
        <w:tc>
          <w:tcPr>
            <w:tcW w:w="608" w:type="pct"/>
            <w:shd w:val="clear" w:color="auto" w:fill="F2DBDB" w:themeFill="accent2" w:themeFillTint="33"/>
          </w:tcPr>
          <w:p w14:paraId="4353BC58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4 99 10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7E6D4CD0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Simplemente secos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4228C764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exención</w:t>
            </w:r>
          </w:p>
        </w:tc>
        <w:tc>
          <w:tcPr>
            <w:tcW w:w="516" w:type="pct"/>
            <w:shd w:val="clear" w:color="auto" w:fill="F2DBDB" w:themeFill="accent2" w:themeFillTint="33"/>
          </w:tcPr>
          <w:p w14:paraId="31761CAC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84" w:type="pct"/>
            <w:shd w:val="clear" w:color="auto" w:fill="F2DBDB" w:themeFill="accent2" w:themeFillTint="33"/>
          </w:tcPr>
          <w:p w14:paraId="1B36C80E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  <w:tr w:rsidR="007F2895" w:rsidRPr="00CD4F95" w14:paraId="3C7F0C99" w14:textId="77777777" w:rsidTr="00B2179D">
        <w:trPr>
          <w:trHeight w:val="225"/>
        </w:trPr>
        <w:tc>
          <w:tcPr>
            <w:tcW w:w="608" w:type="pct"/>
            <w:shd w:val="clear" w:color="auto" w:fill="F2DBDB" w:themeFill="accent2" w:themeFillTint="33"/>
          </w:tcPr>
          <w:p w14:paraId="2BF3AD47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0604 99 90</w:t>
            </w:r>
          </w:p>
        </w:tc>
        <w:tc>
          <w:tcPr>
            <w:tcW w:w="2510" w:type="pct"/>
            <w:shd w:val="clear" w:color="auto" w:fill="F2DBDB" w:themeFill="accent2" w:themeFillTint="33"/>
          </w:tcPr>
          <w:p w14:paraId="3E4B35AA" w14:textId="77777777" w:rsidR="00594775" w:rsidRPr="00306057" w:rsidRDefault="00594775" w:rsidP="00B2179D">
            <w:pPr>
              <w:widowControl w:val="0"/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--- Los demás</w:t>
            </w:r>
          </w:p>
        </w:tc>
        <w:tc>
          <w:tcPr>
            <w:tcW w:w="582" w:type="pct"/>
            <w:shd w:val="clear" w:color="auto" w:fill="F2DBDB" w:themeFill="accent2" w:themeFillTint="33"/>
          </w:tcPr>
          <w:p w14:paraId="66568F6D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10,9</w:t>
            </w:r>
          </w:p>
        </w:tc>
        <w:tc>
          <w:tcPr>
            <w:tcW w:w="516" w:type="pct"/>
            <w:shd w:val="clear" w:color="auto" w:fill="F2DBDB" w:themeFill="accent2" w:themeFillTint="33"/>
          </w:tcPr>
          <w:p w14:paraId="21C92C2E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A</w:t>
            </w:r>
          </w:p>
        </w:tc>
        <w:tc>
          <w:tcPr>
            <w:tcW w:w="784" w:type="pct"/>
            <w:shd w:val="clear" w:color="auto" w:fill="F2DBDB" w:themeFill="accent2" w:themeFillTint="33"/>
          </w:tcPr>
          <w:p w14:paraId="3DB0A38C" w14:textId="77777777" w:rsidR="00594775" w:rsidRPr="00306057" w:rsidRDefault="00594775" w:rsidP="00B2179D">
            <w:pPr>
              <w:widowControl w:val="0"/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</w:pPr>
            <w:r w:rsidRPr="00306057">
              <w:rPr>
                <w:rFonts w:eastAsia="Batang" w:cstheme="minorHAnsi"/>
                <w:noProof/>
                <w:sz w:val="18"/>
                <w:szCs w:val="18"/>
                <w:lang w:val="es-ES" w:eastAsia="zh-CN"/>
              </w:rPr>
              <w:t> </w:t>
            </w:r>
          </w:p>
        </w:tc>
      </w:tr>
    </w:tbl>
    <w:p w14:paraId="71132225" w14:textId="77777777" w:rsidR="0085721B" w:rsidRPr="00922269" w:rsidRDefault="0085721B" w:rsidP="0085721B">
      <w:pPr>
        <w:tabs>
          <w:tab w:val="center" w:pos="4419"/>
        </w:tabs>
        <w:spacing w:after="0" w:line="240" w:lineRule="auto"/>
        <w:jc w:val="both"/>
        <w:rPr>
          <w:b/>
          <w:sz w:val="16"/>
          <w:szCs w:val="16"/>
        </w:rPr>
      </w:pPr>
      <w:r w:rsidRPr="00922269">
        <w:rPr>
          <w:b/>
          <w:sz w:val="16"/>
          <w:szCs w:val="16"/>
        </w:rPr>
        <w:t xml:space="preserve">NC: </w:t>
      </w:r>
      <w:r w:rsidRPr="00922269">
        <w:rPr>
          <w:rFonts w:eastAsia="Batang" w:cstheme="minorHAnsi"/>
          <w:noProof/>
          <w:sz w:val="16"/>
          <w:szCs w:val="18"/>
          <w:lang w:val="es-ES" w:eastAsia="zh-CN"/>
        </w:rPr>
        <w:t>Nomenclatura Combinada de la Unión Europea.</w:t>
      </w:r>
    </w:p>
    <w:p w14:paraId="0611DA1C" w14:textId="37198A19" w:rsidR="0085721B" w:rsidRPr="00A42FEB" w:rsidRDefault="0085721B" w:rsidP="0085721B">
      <w:pPr>
        <w:pStyle w:val="Prrafodelista"/>
        <w:spacing w:after="0"/>
        <w:ind w:left="0"/>
        <w:rPr>
          <w:b/>
          <w:sz w:val="16"/>
          <w:szCs w:val="16"/>
        </w:rPr>
      </w:pPr>
      <w:r w:rsidRPr="00A42FEB">
        <w:rPr>
          <w:b/>
          <w:sz w:val="16"/>
          <w:szCs w:val="16"/>
        </w:rPr>
        <w:t>Tasa base</w:t>
      </w:r>
      <w:r w:rsidRPr="00A42FEB">
        <w:rPr>
          <w:b/>
          <w:i/>
          <w:sz w:val="16"/>
          <w:szCs w:val="16"/>
        </w:rPr>
        <w:t xml:space="preserve">: </w:t>
      </w:r>
      <w:r w:rsidR="00B2179D">
        <w:rPr>
          <w:sz w:val="16"/>
          <w:szCs w:val="16"/>
        </w:rPr>
        <w:t xml:space="preserve">arancel </w:t>
      </w:r>
      <w:r w:rsidR="00B2179D" w:rsidRPr="00BC303A">
        <w:rPr>
          <w:i/>
          <w:sz w:val="16"/>
          <w:szCs w:val="16"/>
        </w:rPr>
        <w:t>a</w:t>
      </w:r>
      <w:r w:rsidRPr="00BC303A">
        <w:rPr>
          <w:i/>
          <w:sz w:val="16"/>
          <w:szCs w:val="16"/>
        </w:rPr>
        <w:t>d valore</w:t>
      </w:r>
      <w:r w:rsidR="00A74117" w:rsidRPr="00BC303A">
        <w:rPr>
          <w:i/>
          <w:sz w:val="16"/>
          <w:szCs w:val="16"/>
        </w:rPr>
        <w:t>m</w:t>
      </w:r>
      <w:r w:rsidR="00A74117" w:rsidRPr="00306057">
        <w:rPr>
          <w:sz w:val="16"/>
          <w:szCs w:val="16"/>
        </w:rPr>
        <w:t xml:space="preserve"> (%)</w:t>
      </w:r>
      <w:r w:rsidRPr="00306057">
        <w:rPr>
          <w:sz w:val="16"/>
          <w:szCs w:val="16"/>
        </w:rPr>
        <w:t xml:space="preserve"> y exención</w:t>
      </w:r>
      <w:r w:rsidR="00A74117" w:rsidRPr="00306057">
        <w:rPr>
          <w:sz w:val="16"/>
          <w:szCs w:val="16"/>
        </w:rPr>
        <w:t>.</w:t>
      </w:r>
    </w:p>
    <w:p w14:paraId="2B60AB0F" w14:textId="77777777" w:rsidR="00594775" w:rsidRPr="00DB6D63" w:rsidRDefault="00594775" w:rsidP="00DB6D63">
      <w:pPr>
        <w:tabs>
          <w:tab w:val="left" w:pos="2010"/>
        </w:tabs>
        <w:rPr>
          <w:lang w:val="es-ES_tradnl"/>
        </w:rPr>
      </w:pPr>
    </w:p>
    <w:sectPr w:rsidR="00594775" w:rsidRPr="00DB6D63">
      <w:headerReference w:type="default" r:id="rId25"/>
      <w:footerReference w:type="default" r:id="rId2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40226" w14:textId="77777777" w:rsidR="009A6827" w:rsidRDefault="009A6827" w:rsidP="00C65843">
      <w:pPr>
        <w:spacing w:after="0" w:line="240" w:lineRule="auto"/>
      </w:pPr>
      <w:r>
        <w:separator/>
      </w:r>
    </w:p>
  </w:endnote>
  <w:endnote w:type="continuationSeparator" w:id="0">
    <w:p w14:paraId="4C627418" w14:textId="77777777" w:rsidR="009A6827" w:rsidRDefault="009A6827" w:rsidP="00C6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296994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9933E18" w14:textId="77777777" w:rsidR="00CB6B26" w:rsidRPr="00C65843" w:rsidRDefault="00CB6B26">
        <w:pPr>
          <w:pStyle w:val="Piedepgina"/>
          <w:jc w:val="center"/>
          <w:rPr>
            <w:sz w:val="16"/>
            <w:szCs w:val="16"/>
          </w:rPr>
        </w:pPr>
        <w:r w:rsidRPr="00C65843">
          <w:rPr>
            <w:sz w:val="16"/>
            <w:szCs w:val="16"/>
          </w:rPr>
          <w:fldChar w:fldCharType="begin"/>
        </w:r>
        <w:r w:rsidRPr="00C65843">
          <w:rPr>
            <w:sz w:val="16"/>
            <w:szCs w:val="16"/>
          </w:rPr>
          <w:instrText>PAGE   \* MERGEFORMAT</w:instrText>
        </w:r>
        <w:r w:rsidRPr="00C65843">
          <w:rPr>
            <w:sz w:val="16"/>
            <w:szCs w:val="16"/>
          </w:rPr>
          <w:fldChar w:fldCharType="separate"/>
        </w:r>
        <w:r w:rsidR="008744A0" w:rsidRPr="008744A0">
          <w:rPr>
            <w:noProof/>
            <w:sz w:val="16"/>
            <w:szCs w:val="16"/>
            <w:lang w:val="es-ES"/>
          </w:rPr>
          <w:t>10</w:t>
        </w:r>
        <w:r w:rsidRPr="00C65843">
          <w:rPr>
            <w:sz w:val="16"/>
            <w:szCs w:val="16"/>
          </w:rPr>
          <w:fldChar w:fldCharType="end"/>
        </w:r>
      </w:p>
    </w:sdtContent>
  </w:sdt>
  <w:p w14:paraId="20C2278A" w14:textId="77777777" w:rsidR="00CB6B26" w:rsidRDefault="00CB6B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62751" w14:textId="77777777" w:rsidR="009A6827" w:rsidRDefault="009A6827" w:rsidP="00C65843">
      <w:pPr>
        <w:spacing w:after="0" w:line="240" w:lineRule="auto"/>
      </w:pPr>
      <w:r>
        <w:separator/>
      </w:r>
    </w:p>
  </w:footnote>
  <w:footnote w:type="continuationSeparator" w:id="0">
    <w:p w14:paraId="55298D89" w14:textId="77777777" w:rsidR="009A6827" w:rsidRDefault="009A6827" w:rsidP="00C65843">
      <w:pPr>
        <w:spacing w:after="0" w:line="240" w:lineRule="auto"/>
      </w:pPr>
      <w:r>
        <w:continuationSeparator/>
      </w:r>
    </w:p>
  </w:footnote>
  <w:footnote w:id="1">
    <w:p w14:paraId="06791150" w14:textId="77777777" w:rsidR="00CB6B26" w:rsidRPr="004E14F7" w:rsidRDefault="00CB6B26" w:rsidP="000F75E8">
      <w:pPr>
        <w:rPr>
          <w:b/>
          <w:sz w:val="16"/>
          <w:szCs w:val="16"/>
        </w:rPr>
      </w:pPr>
      <w:r w:rsidRPr="004E14F7">
        <w:rPr>
          <w:rStyle w:val="Refdenotaalpie"/>
        </w:rPr>
        <w:footnoteRef/>
      </w:r>
      <w:r w:rsidRPr="004E14F7">
        <w:rPr>
          <w:sz w:val="16"/>
          <w:szCs w:val="16"/>
        </w:rPr>
        <w:t xml:space="preserve"> Capítulo 1 de Trato Nacional y Acceso de Mercancías al Mercado </w:t>
      </w:r>
      <w:r>
        <w:rPr>
          <w:sz w:val="16"/>
          <w:szCs w:val="16"/>
        </w:rPr>
        <w:t xml:space="preserve">, por ejemplo, </w:t>
      </w:r>
      <w:r w:rsidRPr="004E14F7">
        <w:rPr>
          <w:sz w:val="16"/>
          <w:szCs w:val="16"/>
        </w:rPr>
        <w:t>de los siguientes artículos:</w:t>
      </w:r>
    </w:p>
    <w:p w14:paraId="6D99E135" w14:textId="77DF514B" w:rsidR="00CB6B26" w:rsidRPr="00AB2C8F" w:rsidRDefault="00CB6B26" w:rsidP="000F75E8">
      <w:pPr>
        <w:pStyle w:val="Prrafodelista"/>
        <w:numPr>
          <w:ilvl w:val="0"/>
          <w:numId w:val="3"/>
        </w:numPr>
        <w:ind w:left="426"/>
        <w:rPr>
          <w:sz w:val="16"/>
          <w:szCs w:val="16"/>
        </w:rPr>
      </w:pPr>
      <w:r w:rsidRPr="00AB2C8F">
        <w:rPr>
          <w:sz w:val="16"/>
          <w:szCs w:val="16"/>
        </w:rPr>
        <w:t>Definiciones de aplicación general (arancel aduanero),</w:t>
      </w:r>
      <w:r w:rsidRPr="00AB2C8F">
        <w:rPr>
          <w:rStyle w:val="Hipervnculo"/>
          <w:color w:val="auto"/>
          <w:sz w:val="16"/>
          <w:szCs w:val="16"/>
          <w:u w:val="none"/>
        </w:rPr>
        <w:t xml:space="preserve"> (Artículo 79),</w:t>
      </w:r>
    </w:p>
    <w:p w14:paraId="4361A278" w14:textId="4D3E94DE" w:rsidR="00CB6B26" w:rsidRPr="00AB2C8F" w:rsidRDefault="00CB6B26" w:rsidP="000F75E8">
      <w:pPr>
        <w:pStyle w:val="Prrafodelista"/>
        <w:numPr>
          <w:ilvl w:val="0"/>
          <w:numId w:val="3"/>
        </w:numPr>
        <w:ind w:left="426"/>
        <w:rPr>
          <w:sz w:val="16"/>
          <w:szCs w:val="16"/>
        </w:rPr>
      </w:pPr>
      <w:r w:rsidRPr="00AB2C8F">
        <w:rPr>
          <w:sz w:val="16"/>
          <w:szCs w:val="16"/>
        </w:rPr>
        <w:t>Eliminación de aranceles aduaneros,</w:t>
      </w:r>
      <w:r w:rsidRPr="00AB2C8F">
        <w:rPr>
          <w:rStyle w:val="Hipervnculo"/>
          <w:color w:val="auto"/>
          <w:sz w:val="16"/>
          <w:szCs w:val="16"/>
          <w:u w:val="none"/>
        </w:rPr>
        <w:t xml:space="preserve">  (Artículo 83),</w:t>
      </w:r>
    </w:p>
    <w:p w14:paraId="13A2A4F2" w14:textId="74E1F4C4" w:rsidR="00CB6B26" w:rsidRPr="00AB2C8F" w:rsidRDefault="00CB6B26" w:rsidP="000F75E8">
      <w:pPr>
        <w:pStyle w:val="Prrafodelista"/>
        <w:numPr>
          <w:ilvl w:val="0"/>
          <w:numId w:val="1"/>
        </w:numPr>
        <w:ind w:left="426"/>
        <w:rPr>
          <w:sz w:val="16"/>
          <w:szCs w:val="16"/>
        </w:rPr>
      </w:pPr>
      <w:r w:rsidRPr="00AB2C8F">
        <w:rPr>
          <w:sz w:val="16"/>
          <w:szCs w:val="16"/>
        </w:rPr>
        <w:t xml:space="preserve"> Statu quo,</w:t>
      </w:r>
      <w:r w:rsidRPr="00AB2C8F">
        <w:rPr>
          <w:rStyle w:val="Hipervnculo"/>
          <w:color w:val="auto"/>
          <w:sz w:val="16"/>
          <w:szCs w:val="16"/>
          <w:u w:val="none"/>
        </w:rPr>
        <w:t xml:space="preserve">  (Artículo 84),</w:t>
      </w:r>
    </w:p>
    <w:p w14:paraId="619E991A" w14:textId="1B780787" w:rsidR="00CB6B26" w:rsidRPr="00AB2C8F" w:rsidRDefault="00CB6B26" w:rsidP="000F75E8">
      <w:pPr>
        <w:pStyle w:val="Prrafodelista"/>
        <w:numPr>
          <w:ilvl w:val="0"/>
          <w:numId w:val="1"/>
        </w:numPr>
        <w:ind w:left="426"/>
        <w:rPr>
          <w:sz w:val="16"/>
          <w:szCs w:val="16"/>
        </w:rPr>
      </w:pPr>
      <w:r w:rsidRPr="00AB2C8F">
        <w:rPr>
          <w:sz w:val="16"/>
          <w:szCs w:val="16"/>
        </w:rPr>
        <w:t>Trato nacional,</w:t>
      </w:r>
      <w:r w:rsidRPr="00AB2C8F">
        <w:rPr>
          <w:rStyle w:val="Hipervnculo"/>
          <w:color w:val="auto"/>
          <w:sz w:val="16"/>
          <w:szCs w:val="16"/>
          <w:u w:val="none"/>
        </w:rPr>
        <w:t xml:space="preserve">  (Artículo 85),</w:t>
      </w:r>
    </w:p>
    <w:p w14:paraId="1C645556" w14:textId="66C5977D" w:rsidR="00CB6B26" w:rsidRPr="00AB2C8F" w:rsidRDefault="00CB6B26" w:rsidP="000F75E8">
      <w:pPr>
        <w:pStyle w:val="Prrafodelista"/>
        <w:numPr>
          <w:ilvl w:val="0"/>
          <w:numId w:val="1"/>
        </w:numPr>
        <w:ind w:left="426"/>
        <w:rPr>
          <w:sz w:val="16"/>
          <w:szCs w:val="16"/>
        </w:rPr>
      </w:pPr>
      <w:r w:rsidRPr="00AB2C8F">
        <w:rPr>
          <w:sz w:val="16"/>
          <w:szCs w:val="16"/>
        </w:rPr>
        <w:t>Restricciones a la importación y la exportación,</w:t>
      </w:r>
      <w:r w:rsidRPr="00AB2C8F">
        <w:rPr>
          <w:rStyle w:val="Hipervnculo"/>
          <w:color w:val="auto"/>
          <w:sz w:val="16"/>
          <w:szCs w:val="16"/>
          <w:u w:val="none"/>
        </w:rPr>
        <w:t xml:space="preserve">  (Artículo 86),</w:t>
      </w:r>
    </w:p>
    <w:p w14:paraId="502A8461" w14:textId="45518142" w:rsidR="00CB6B26" w:rsidRPr="00AB2C8F" w:rsidRDefault="00CB6B26" w:rsidP="000F75E8">
      <w:pPr>
        <w:pStyle w:val="Prrafodelista"/>
        <w:numPr>
          <w:ilvl w:val="0"/>
          <w:numId w:val="1"/>
        </w:numPr>
        <w:ind w:left="426"/>
        <w:rPr>
          <w:sz w:val="16"/>
          <w:szCs w:val="16"/>
        </w:rPr>
      </w:pPr>
      <w:r w:rsidRPr="00AB2C8F">
        <w:rPr>
          <w:sz w:val="16"/>
          <w:szCs w:val="16"/>
        </w:rPr>
        <w:t>Derechos y otras cargas sobre importaciones y las exportaciones,</w:t>
      </w:r>
      <w:r w:rsidRPr="00AB2C8F">
        <w:rPr>
          <w:rStyle w:val="Hipervnculo"/>
          <w:color w:val="auto"/>
          <w:sz w:val="16"/>
          <w:szCs w:val="16"/>
          <w:u w:val="none"/>
        </w:rPr>
        <w:t xml:space="preserve">  (Artículo 87), y</w:t>
      </w:r>
    </w:p>
    <w:p w14:paraId="0A2569AA" w14:textId="62D89B90" w:rsidR="00CB6B26" w:rsidRPr="004E14F7" w:rsidRDefault="00CB6B26" w:rsidP="000F75E8">
      <w:pPr>
        <w:pStyle w:val="Prrafodelista"/>
        <w:numPr>
          <w:ilvl w:val="0"/>
          <w:numId w:val="1"/>
        </w:numPr>
        <w:ind w:left="426"/>
        <w:rPr>
          <w:b/>
          <w:sz w:val="16"/>
          <w:szCs w:val="16"/>
        </w:rPr>
      </w:pPr>
      <w:r w:rsidRPr="00AB2C8F">
        <w:rPr>
          <w:sz w:val="16"/>
          <w:szCs w:val="16"/>
        </w:rPr>
        <w:t>Aranceles o impuestos sobre las exportaciones</w:t>
      </w:r>
      <w:r w:rsidRPr="00AB2C8F">
        <w:rPr>
          <w:rStyle w:val="Hipervnculo"/>
          <w:color w:val="auto"/>
          <w:sz w:val="16"/>
          <w:szCs w:val="16"/>
          <w:u w:val="none"/>
        </w:rPr>
        <w:t>,  (Artículo 88)</w:t>
      </w:r>
    </w:p>
  </w:footnote>
  <w:footnote w:id="2">
    <w:p w14:paraId="58534BDD" w14:textId="3B2F9299" w:rsidR="00CB6B26" w:rsidRPr="00F16CB2" w:rsidRDefault="00CB6B26" w:rsidP="009B7E3F">
      <w:pPr>
        <w:pStyle w:val="Textonotapie"/>
        <w:tabs>
          <w:tab w:val="clear" w:pos="567"/>
        </w:tabs>
        <w:ind w:left="142" w:hanging="142"/>
        <w:jc w:val="both"/>
        <w:rPr>
          <w:sz w:val="16"/>
          <w:szCs w:val="16"/>
          <w:lang w:val="es-ES_tradnl"/>
        </w:rPr>
      </w:pPr>
      <w:r w:rsidRPr="00F16CB2">
        <w:rPr>
          <w:rStyle w:val="Refdenotaalpie"/>
        </w:rPr>
        <w:footnoteRef/>
      </w:r>
      <w:r w:rsidRPr="00F16CB2">
        <w:rPr>
          <w:sz w:val="16"/>
          <w:szCs w:val="16"/>
        </w:rPr>
        <w:t xml:space="preserve"> </w:t>
      </w:r>
      <w:r w:rsidRPr="00F16CB2">
        <w:rPr>
          <w:rFonts w:ascii="Calibri" w:hAnsi="Calibri" w:cs="Calibri"/>
          <w:sz w:val="16"/>
          <w:szCs w:val="16"/>
        </w:rPr>
        <w:t>Su equivalente es el i</w:t>
      </w:r>
      <w:r>
        <w:rPr>
          <w:rFonts w:ascii="Calibri" w:hAnsi="Calibri" w:cs="Calibri"/>
          <w:sz w:val="16"/>
          <w:szCs w:val="16"/>
        </w:rPr>
        <w:t>n</w:t>
      </w:r>
      <w:r w:rsidRPr="00F16CB2">
        <w:rPr>
          <w:rFonts w:ascii="Calibri" w:hAnsi="Calibri" w:cs="Calibri"/>
          <w:sz w:val="16"/>
          <w:szCs w:val="16"/>
        </w:rPr>
        <w:t>coterm EXW (</w:t>
      </w:r>
      <w:r w:rsidRPr="00BC303A">
        <w:rPr>
          <w:rFonts w:ascii="Calibri" w:hAnsi="Calibri" w:cs="Calibri"/>
          <w:i/>
          <w:sz w:val="16"/>
          <w:szCs w:val="16"/>
        </w:rPr>
        <w:t>Ex works</w:t>
      </w:r>
      <w:r w:rsidRPr="00F16CB2">
        <w:rPr>
          <w:rFonts w:ascii="Calibri" w:hAnsi="Calibri" w:cs="Calibri"/>
          <w:sz w:val="16"/>
          <w:szCs w:val="16"/>
        </w:rPr>
        <w:t xml:space="preserve">): El vendedor entrega la mercancía directamente al comprador en sus propias instalaciones. </w:t>
      </w:r>
    </w:p>
  </w:footnote>
  <w:footnote w:id="3">
    <w:p w14:paraId="788ED7DD" w14:textId="77777777" w:rsidR="00CB6B26" w:rsidRPr="00BC303A" w:rsidRDefault="00CB6B26" w:rsidP="00BC303A">
      <w:pPr>
        <w:pStyle w:val="Textonotapie"/>
        <w:tabs>
          <w:tab w:val="clear" w:pos="567"/>
          <w:tab w:val="left" w:pos="0"/>
        </w:tabs>
        <w:ind w:left="0" w:firstLine="0"/>
        <w:rPr>
          <w:rFonts w:asciiTheme="minorHAnsi" w:hAnsiTheme="minorHAnsi"/>
        </w:rPr>
      </w:pPr>
      <w:r w:rsidRPr="00BC303A">
        <w:rPr>
          <w:rStyle w:val="Refdenotaalpie"/>
          <w:rFonts w:asciiTheme="minorHAnsi" w:hAnsiTheme="minorHAnsi"/>
        </w:rPr>
        <w:footnoteRef/>
      </w:r>
      <w:r w:rsidRPr="00BC303A">
        <w:rPr>
          <w:rFonts w:asciiTheme="minorHAnsi" w:hAnsiTheme="minorHAnsi"/>
        </w:rPr>
        <w:t xml:space="preserve"> </w:t>
      </w:r>
      <w:r w:rsidRPr="00BC303A">
        <w:rPr>
          <w:rFonts w:asciiTheme="minorHAnsi" w:hAnsiTheme="minorHAnsi"/>
          <w:sz w:val="18"/>
          <w:szCs w:val="18"/>
        </w:rPr>
        <w:t>Según lo establece el Apéndice 6 del Anexo II, la Declaración en factura tampoco será exigible en los casos que el valor total de los productos no exceda los mismos montos indicados en este párraf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8C853" w14:textId="77777777" w:rsidR="00CB6B26" w:rsidRDefault="00CB6B26" w:rsidP="000F75E8">
    <w:pPr>
      <w:tabs>
        <w:tab w:val="center" w:pos="4419"/>
        <w:tab w:val="right" w:pos="8838"/>
      </w:tabs>
      <w:spacing w:after="0" w:line="240" w:lineRule="auto"/>
      <w:jc w:val="center"/>
      <w:rPr>
        <w:sz w:val="14"/>
        <w:szCs w:val="14"/>
      </w:rPr>
    </w:pPr>
    <w:r w:rsidRPr="0017421F">
      <w:rPr>
        <w:sz w:val="14"/>
        <w:szCs w:val="14"/>
      </w:rPr>
      <w:t>SISTEMA DE INFORMACI</w:t>
    </w:r>
    <w:r>
      <w:rPr>
        <w:sz w:val="14"/>
        <w:szCs w:val="14"/>
      </w:rPr>
      <w:t>Ó</w:t>
    </w:r>
    <w:r w:rsidRPr="0017421F">
      <w:rPr>
        <w:sz w:val="14"/>
        <w:szCs w:val="14"/>
      </w:rPr>
      <w:t xml:space="preserve">N </w:t>
    </w:r>
    <w:r>
      <w:rPr>
        <w:sz w:val="14"/>
        <w:szCs w:val="14"/>
      </w:rPr>
      <w:t xml:space="preserve">COMERCIAL DEL MINISTERIO DE ECONOMÍA </w:t>
    </w:r>
  </w:p>
  <w:p w14:paraId="14EA0CBE" w14:textId="77777777" w:rsidR="00CB6B26" w:rsidRPr="003F5BEA" w:rsidRDefault="00CB6B26" w:rsidP="000F75E8">
    <w:pPr>
      <w:tabs>
        <w:tab w:val="center" w:pos="4419"/>
        <w:tab w:val="right" w:pos="8838"/>
      </w:tabs>
      <w:spacing w:after="0" w:line="240" w:lineRule="auto"/>
      <w:jc w:val="center"/>
      <w:rPr>
        <w:b/>
        <w:color w:val="365F91" w:themeColor="accent1" w:themeShade="BF"/>
        <w:sz w:val="16"/>
        <w:szCs w:val="14"/>
      </w:rPr>
    </w:pPr>
    <w:r w:rsidRPr="003F5BEA">
      <w:rPr>
        <w:b/>
        <w:color w:val="365F91" w:themeColor="accent1" w:themeShade="BF"/>
        <w:sz w:val="16"/>
        <w:szCs w:val="14"/>
      </w:rPr>
      <w:t>FICHAS TÉCNICAS SOBRE OPORTUNIDADES DE EXPORTACIÓN QUE OFRECE</w:t>
    </w:r>
  </w:p>
  <w:p w14:paraId="71F7A0C6" w14:textId="77777777" w:rsidR="00CB6B26" w:rsidRDefault="00CB6B26" w:rsidP="000F75E8">
    <w:pPr>
      <w:pStyle w:val="Encabezado"/>
      <w:jc w:val="center"/>
    </w:pPr>
    <w:r w:rsidRPr="003F5BEA">
      <w:rPr>
        <w:b/>
        <w:color w:val="365F91" w:themeColor="accent1" w:themeShade="BF"/>
        <w:sz w:val="16"/>
        <w:szCs w:val="14"/>
      </w:rPr>
      <w:t>EL ACUERDO DE ASOCIACIÓN ENTRE CENTROAMÉRICA Y LA UNIÓN EUROPE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628C4"/>
    <w:multiLevelType w:val="hybridMultilevel"/>
    <w:tmpl w:val="2A4AB1F2"/>
    <w:lvl w:ilvl="0" w:tplc="FD7C1E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670D6A"/>
    <w:multiLevelType w:val="hybridMultilevel"/>
    <w:tmpl w:val="8F7037B2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F94E45"/>
    <w:multiLevelType w:val="hybridMultilevel"/>
    <w:tmpl w:val="D7C43C26"/>
    <w:lvl w:ilvl="0" w:tplc="FD7C1E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A51E0"/>
    <w:multiLevelType w:val="hybridMultilevel"/>
    <w:tmpl w:val="7EE23BDE"/>
    <w:lvl w:ilvl="0" w:tplc="F6C0E3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B45224"/>
    <w:multiLevelType w:val="hybridMultilevel"/>
    <w:tmpl w:val="D5F81968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62EBE"/>
    <w:multiLevelType w:val="hybridMultilevel"/>
    <w:tmpl w:val="AFF6F51C"/>
    <w:lvl w:ilvl="0" w:tplc="FFDAF9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0C15D2"/>
    <w:multiLevelType w:val="hybridMultilevel"/>
    <w:tmpl w:val="B6B866B8"/>
    <w:lvl w:ilvl="0" w:tplc="9CE0AE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2D3155"/>
    <w:multiLevelType w:val="hybridMultilevel"/>
    <w:tmpl w:val="A85A24EA"/>
    <w:lvl w:ilvl="0" w:tplc="D67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C2404"/>
    <w:multiLevelType w:val="hybridMultilevel"/>
    <w:tmpl w:val="AC54B5A4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12EEB"/>
    <w:multiLevelType w:val="hybridMultilevel"/>
    <w:tmpl w:val="724ADC9A"/>
    <w:lvl w:ilvl="0" w:tplc="D67026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C16C71"/>
    <w:multiLevelType w:val="hybridMultilevel"/>
    <w:tmpl w:val="0CDCD100"/>
    <w:lvl w:ilvl="0" w:tplc="D67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17FCE"/>
    <w:multiLevelType w:val="hybridMultilevel"/>
    <w:tmpl w:val="91444526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127EF4"/>
    <w:multiLevelType w:val="hybridMultilevel"/>
    <w:tmpl w:val="6A720D72"/>
    <w:lvl w:ilvl="0" w:tplc="F6C0E3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DAB3C0B"/>
    <w:multiLevelType w:val="hybridMultilevel"/>
    <w:tmpl w:val="782C940E"/>
    <w:lvl w:ilvl="0" w:tplc="0C0A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4">
    <w:nsid w:val="72C010FB"/>
    <w:multiLevelType w:val="hybridMultilevel"/>
    <w:tmpl w:val="2888698E"/>
    <w:lvl w:ilvl="0" w:tplc="D67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72820"/>
    <w:multiLevelType w:val="hybridMultilevel"/>
    <w:tmpl w:val="3E5CE056"/>
    <w:lvl w:ilvl="0" w:tplc="D67026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F15EC0"/>
    <w:multiLevelType w:val="hybridMultilevel"/>
    <w:tmpl w:val="7C4AAE78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2A64CB"/>
    <w:multiLevelType w:val="hybridMultilevel"/>
    <w:tmpl w:val="047C55A6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76050C"/>
    <w:multiLevelType w:val="hybridMultilevel"/>
    <w:tmpl w:val="7BD40F80"/>
    <w:lvl w:ilvl="0" w:tplc="D67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4569E9"/>
    <w:multiLevelType w:val="hybridMultilevel"/>
    <w:tmpl w:val="B3368D82"/>
    <w:lvl w:ilvl="0" w:tplc="D67026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F7465E9"/>
    <w:multiLevelType w:val="hybridMultilevel"/>
    <w:tmpl w:val="E220926E"/>
    <w:lvl w:ilvl="0" w:tplc="F6C0E3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1"/>
  </w:num>
  <w:num w:numId="5">
    <w:abstractNumId w:val="16"/>
  </w:num>
  <w:num w:numId="6">
    <w:abstractNumId w:val="6"/>
  </w:num>
  <w:num w:numId="7">
    <w:abstractNumId w:val="11"/>
  </w:num>
  <w:num w:numId="8">
    <w:abstractNumId w:val="5"/>
  </w:num>
  <w:num w:numId="9">
    <w:abstractNumId w:val="4"/>
  </w:num>
  <w:num w:numId="10">
    <w:abstractNumId w:val="20"/>
  </w:num>
  <w:num w:numId="11">
    <w:abstractNumId w:val="8"/>
  </w:num>
  <w:num w:numId="12">
    <w:abstractNumId w:val="10"/>
  </w:num>
  <w:num w:numId="13">
    <w:abstractNumId w:val="18"/>
  </w:num>
  <w:num w:numId="14">
    <w:abstractNumId w:val="17"/>
  </w:num>
  <w:num w:numId="15">
    <w:abstractNumId w:val="7"/>
  </w:num>
  <w:num w:numId="16">
    <w:abstractNumId w:val="15"/>
  </w:num>
  <w:num w:numId="17">
    <w:abstractNumId w:val="13"/>
  </w:num>
  <w:num w:numId="18">
    <w:abstractNumId w:val="3"/>
  </w:num>
  <w:num w:numId="19">
    <w:abstractNumId w:val="14"/>
  </w:num>
  <w:num w:numId="20">
    <w:abstractNumId w:val="0"/>
  </w:num>
  <w:num w:numId="21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380"/>
    <w:rsid w:val="00021082"/>
    <w:rsid w:val="00021E28"/>
    <w:rsid w:val="00022212"/>
    <w:rsid w:val="00024E10"/>
    <w:rsid w:val="00037228"/>
    <w:rsid w:val="0003774E"/>
    <w:rsid w:val="00040527"/>
    <w:rsid w:val="0005096D"/>
    <w:rsid w:val="00065CA3"/>
    <w:rsid w:val="000700B2"/>
    <w:rsid w:val="00070406"/>
    <w:rsid w:val="00071B28"/>
    <w:rsid w:val="00076C29"/>
    <w:rsid w:val="00084F7C"/>
    <w:rsid w:val="000850FD"/>
    <w:rsid w:val="00086E48"/>
    <w:rsid w:val="00087C5E"/>
    <w:rsid w:val="000A306B"/>
    <w:rsid w:val="000A3399"/>
    <w:rsid w:val="000A35E6"/>
    <w:rsid w:val="000A3FD7"/>
    <w:rsid w:val="000A523A"/>
    <w:rsid w:val="000B1FB1"/>
    <w:rsid w:val="000B20A9"/>
    <w:rsid w:val="000C24F3"/>
    <w:rsid w:val="000C469F"/>
    <w:rsid w:val="000C5646"/>
    <w:rsid w:val="000C59DB"/>
    <w:rsid w:val="000C7BDB"/>
    <w:rsid w:val="000D13C3"/>
    <w:rsid w:val="000E4A5F"/>
    <w:rsid w:val="000F5ED2"/>
    <w:rsid w:val="000F63EB"/>
    <w:rsid w:val="000F6A55"/>
    <w:rsid w:val="000F75E8"/>
    <w:rsid w:val="00101612"/>
    <w:rsid w:val="0010289F"/>
    <w:rsid w:val="00104C92"/>
    <w:rsid w:val="00105831"/>
    <w:rsid w:val="00110A97"/>
    <w:rsid w:val="00122C30"/>
    <w:rsid w:val="001323E5"/>
    <w:rsid w:val="001343EB"/>
    <w:rsid w:val="00135702"/>
    <w:rsid w:val="001510AD"/>
    <w:rsid w:val="0015223F"/>
    <w:rsid w:val="00152351"/>
    <w:rsid w:val="00152C76"/>
    <w:rsid w:val="00153521"/>
    <w:rsid w:val="001542A7"/>
    <w:rsid w:val="00154433"/>
    <w:rsid w:val="00161968"/>
    <w:rsid w:val="00162A00"/>
    <w:rsid w:val="001644E2"/>
    <w:rsid w:val="00165EF4"/>
    <w:rsid w:val="00167E03"/>
    <w:rsid w:val="0017210B"/>
    <w:rsid w:val="00172D0D"/>
    <w:rsid w:val="00173A15"/>
    <w:rsid w:val="0017421F"/>
    <w:rsid w:val="00174281"/>
    <w:rsid w:val="0018434F"/>
    <w:rsid w:val="001869AD"/>
    <w:rsid w:val="0019341C"/>
    <w:rsid w:val="001A4C36"/>
    <w:rsid w:val="001B6AF5"/>
    <w:rsid w:val="001B7B74"/>
    <w:rsid w:val="001C6073"/>
    <w:rsid w:val="001C6979"/>
    <w:rsid w:val="001D06A2"/>
    <w:rsid w:val="001D1D20"/>
    <w:rsid w:val="001D3117"/>
    <w:rsid w:val="001E2D69"/>
    <w:rsid w:val="001E3470"/>
    <w:rsid w:val="001F0FC3"/>
    <w:rsid w:val="001F14A6"/>
    <w:rsid w:val="001F7EF1"/>
    <w:rsid w:val="00205AAE"/>
    <w:rsid w:val="00206A5B"/>
    <w:rsid w:val="0021699C"/>
    <w:rsid w:val="00224403"/>
    <w:rsid w:val="00224753"/>
    <w:rsid w:val="002252FD"/>
    <w:rsid w:val="00250416"/>
    <w:rsid w:val="002537F6"/>
    <w:rsid w:val="00257149"/>
    <w:rsid w:val="00257DC4"/>
    <w:rsid w:val="002627A0"/>
    <w:rsid w:val="00263FF9"/>
    <w:rsid w:val="002715B3"/>
    <w:rsid w:val="002841D4"/>
    <w:rsid w:val="00290692"/>
    <w:rsid w:val="00291F5D"/>
    <w:rsid w:val="00295C4B"/>
    <w:rsid w:val="00296042"/>
    <w:rsid w:val="00297A62"/>
    <w:rsid w:val="002A0F03"/>
    <w:rsid w:val="002A558F"/>
    <w:rsid w:val="002B7751"/>
    <w:rsid w:val="002C0CCE"/>
    <w:rsid w:val="002C2D1C"/>
    <w:rsid w:val="002C733D"/>
    <w:rsid w:val="002D0462"/>
    <w:rsid w:val="002D1B7F"/>
    <w:rsid w:val="002E1E9A"/>
    <w:rsid w:val="002E4970"/>
    <w:rsid w:val="002F14DF"/>
    <w:rsid w:val="002F4DE1"/>
    <w:rsid w:val="00306057"/>
    <w:rsid w:val="0030761B"/>
    <w:rsid w:val="003130DA"/>
    <w:rsid w:val="00316915"/>
    <w:rsid w:val="00317109"/>
    <w:rsid w:val="003210E7"/>
    <w:rsid w:val="00322441"/>
    <w:rsid w:val="00324462"/>
    <w:rsid w:val="00334F73"/>
    <w:rsid w:val="00337738"/>
    <w:rsid w:val="00340428"/>
    <w:rsid w:val="0034660D"/>
    <w:rsid w:val="0035011D"/>
    <w:rsid w:val="00350E4C"/>
    <w:rsid w:val="003575E2"/>
    <w:rsid w:val="00361D18"/>
    <w:rsid w:val="00363D1D"/>
    <w:rsid w:val="00382256"/>
    <w:rsid w:val="0038370C"/>
    <w:rsid w:val="003A133A"/>
    <w:rsid w:val="003A50F3"/>
    <w:rsid w:val="003A5792"/>
    <w:rsid w:val="003B251A"/>
    <w:rsid w:val="003C21D5"/>
    <w:rsid w:val="003C3D3A"/>
    <w:rsid w:val="003C64CA"/>
    <w:rsid w:val="003D18E6"/>
    <w:rsid w:val="003D4FBC"/>
    <w:rsid w:val="003E35A6"/>
    <w:rsid w:val="003E408A"/>
    <w:rsid w:val="003E6F17"/>
    <w:rsid w:val="003F27E5"/>
    <w:rsid w:val="003F5FE6"/>
    <w:rsid w:val="003F65BD"/>
    <w:rsid w:val="004019A7"/>
    <w:rsid w:val="0040264D"/>
    <w:rsid w:val="004044A3"/>
    <w:rsid w:val="0040492B"/>
    <w:rsid w:val="00410828"/>
    <w:rsid w:val="004108D2"/>
    <w:rsid w:val="00412ADA"/>
    <w:rsid w:val="004144A0"/>
    <w:rsid w:val="0041480C"/>
    <w:rsid w:val="00417F41"/>
    <w:rsid w:val="0042109D"/>
    <w:rsid w:val="00421C79"/>
    <w:rsid w:val="00422F25"/>
    <w:rsid w:val="00430CEE"/>
    <w:rsid w:val="00436EC2"/>
    <w:rsid w:val="004479CB"/>
    <w:rsid w:val="00447E1B"/>
    <w:rsid w:val="00462118"/>
    <w:rsid w:val="00463380"/>
    <w:rsid w:val="0046529A"/>
    <w:rsid w:val="00474136"/>
    <w:rsid w:val="0049270D"/>
    <w:rsid w:val="00496C8F"/>
    <w:rsid w:val="004A308F"/>
    <w:rsid w:val="004A49A9"/>
    <w:rsid w:val="004A7169"/>
    <w:rsid w:val="004B4955"/>
    <w:rsid w:val="004B5AC9"/>
    <w:rsid w:val="004C340D"/>
    <w:rsid w:val="004C3EA2"/>
    <w:rsid w:val="004C6FEC"/>
    <w:rsid w:val="004C7117"/>
    <w:rsid w:val="004D29E3"/>
    <w:rsid w:val="004D702E"/>
    <w:rsid w:val="004D7687"/>
    <w:rsid w:val="004E0D55"/>
    <w:rsid w:val="004E6558"/>
    <w:rsid w:val="004F11ED"/>
    <w:rsid w:val="004F64DB"/>
    <w:rsid w:val="004F7459"/>
    <w:rsid w:val="00503E80"/>
    <w:rsid w:val="00506805"/>
    <w:rsid w:val="00507421"/>
    <w:rsid w:val="0051601C"/>
    <w:rsid w:val="00523FFA"/>
    <w:rsid w:val="00525D8A"/>
    <w:rsid w:val="0053161F"/>
    <w:rsid w:val="00531A4B"/>
    <w:rsid w:val="00547F84"/>
    <w:rsid w:val="00551D05"/>
    <w:rsid w:val="00552E0C"/>
    <w:rsid w:val="00553055"/>
    <w:rsid w:val="005533C8"/>
    <w:rsid w:val="0055430E"/>
    <w:rsid w:val="00556068"/>
    <w:rsid w:val="005612BB"/>
    <w:rsid w:val="00561D21"/>
    <w:rsid w:val="00563512"/>
    <w:rsid w:val="00566278"/>
    <w:rsid w:val="00573612"/>
    <w:rsid w:val="0057486B"/>
    <w:rsid w:val="00591DB5"/>
    <w:rsid w:val="005932E5"/>
    <w:rsid w:val="005936F4"/>
    <w:rsid w:val="00594775"/>
    <w:rsid w:val="00594965"/>
    <w:rsid w:val="00594AD5"/>
    <w:rsid w:val="005A1735"/>
    <w:rsid w:val="005A7F13"/>
    <w:rsid w:val="005B1A28"/>
    <w:rsid w:val="005B24DE"/>
    <w:rsid w:val="005B3EC4"/>
    <w:rsid w:val="005C1A83"/>
    <w:rsid w:val="005C4E82"/>
    <w:rsid w:val="005C6834"/>
    <w:rsid w:val="005C790B"/>
    <w:rsid w:val="005D20B5"/>
    <w:rsid w:val="005D2EEF"/>
    <w:rsid w:val="005D30B7"/>
    <w:rsid w:val="005D6348"/>
    <w:rsid w:val="005E1702"/>
    <w:rsid w:val="005E4174"/>
    <w:rsid w:val="005F39DA"/>
    <w:rsid w:val="005F6680"/>
    <w:rsid w:val="0060667E"/>
    <w:rsid w:val="0061022F"/>
    <w:rsid w:val="00612F9A"/>
    <w:rsid w:val="00614134"/>
    <w:rsid w:val="0061552C"/>
    <w:rsid w:val="00617D2D"/>
    <w:rsid w:val="00622DED"/>
    <w:rsid w:val="00633DCD"/>
    <w:rsid w:val="006343B7"/>
    <w:rsid w:val="006369C0"/>
    <w:rsid w:val="006433C2"/>
    <w:rsid w:val="00643A30"/>
    <w:rsid w:val="006470BB"/>
    <w:rsid w:val="00647A79"/>
    <w:rsid w:val="0065499F"/>
    <w:rsid w:val="00656DA8"/>
    <w:rsid w:val="00656FF4"/>
    <w:rsid w:val="0067479C"/>
    <w:rsid w:val="00674A25"/>
    <w:rsid w:val="0068012B"/>
    <w:rsid w:val="00680623"/>
    <w:rsid w:val="00687A2B"/>
    <w:rsid w:val="00692138"/>
    <w:rsid w:val="0069242F"/>
    <w:rsid w:val="00692C01"/>
    <w:rsid w:val="00695CB5"/>
    <w:rsid w:val="006A1FC8"/>
    <w:rsid w:val="006A653D"/>
    <w:rsid w:val="006B4AA9"/>
    <w:rsid w:val="006B580C"/>
    <w:rsid w:val="006B7372"/>
    <w:rsid w:val="006C14A3"/>
    <w:rsid w:val="006C2C10"/>
    <w:rsid w:val="006C5844"/>
    <w:rsid w:val="006C7D4B"/>
    <w:rsid w:val="006D77E7"/>
    <w:rsid w:val="006E0079"/>
    <w:rsid w:val="006E5495"/>
    <w:rsid w:val="006F4146"/>
    <w:rsid w:val="006F5103"/>
    <w:rsid w:val="006F7DC4"/>
    <w:rsid w:val="007119DC"/>
    <w:rsid w:val="00715037"/>
    <w:rsid w:val="0072085E"/>
    <w:rsid w:val="00721845"/>
    <w:rsid w:val="00723B7F"/>
    <w:rsid w:val="00726557"/>
    <w:rsid w:val="00726853"/>
    <w:rsid w:val="00727514"/>
    <w:rsid w:val="00734A02"/>
    <w:rsid w:val="00736E47"/>
    <w:rsid w:val="00741EA6"/>
    <w:rsid w:val="007462FF"/>
    <w:rsid w:val="00751133"/>
    <w:rsid w:val="00751822"/>
    <w:rsid w:val="00763EA0"/>
    <w:rsid w:val="00772514"/>
    <w:rsid w:val="007807D2"/>
    <w:rsid w:val="007810DE"/>
    <w:rsid w:val="00781228"/>
    <w:rsid w:val="00783C46"/>
    <w:rsid w:val="00784111"/>
    <w:rsid w:val="00786479"/>
    <w:rsid w:val="007875E3"/>
    <w:rsid w:val="00792280"/>
    <w:rsid w:val="00794CA2"/>
    <w:rsid w:val="00797B61"/>
    <w:rsid w:val="007C1493"/>
    <w:rsid w:val="007D215D"/>
    <w:rsid w:val="007D3033"/>
    <w:rsid w:val="007D49DF"/>
    <w:rsid w:val="007F0067"/>
    <w:rsid w:val="007F2895"/>
    <w:rsid w:val="007F4358"/>
    <w:rsid w:val="008013DB"/>
    <w:rsid w:val="00802A56"/>
    <w:rsid w:val="00807350"/>
    <w:rsid w:val="008125D9"/>
    <w:rsid w:val="008159E9"/>
    <w:rsid w:val="00821E96"/>
    <w:rsid w:val="008236A8"/>
    <w:rsid w:val="00823812"/>
    <w:rsid w:val="00835F05"/>
    <w:rsid w:val="00836CDD"/>
    <w:rsid w:val="0084214B"/>
    <w:rsid w:val="00845676"/>
    <w:rsid w:val="0084633D"/>
    <w:rsid w:val="00853BA9"/>
    <w:rsid w:val="0085721B"/>
    <w:rsid w:val="00870CE8"/>
    <w:rsid w:val="00873005"/>
    <w:rsid w:val="00873BE6"/>
    <w:rsid w:val="008744A0"/>
    <w:rsid w:val="00884400"/>
    <w:rsid w:val="008859AB"/>
    <w:rsid w:val="00894A01"/>
    <w:rsid w:val="008A03A9"/>
    <w:rsid w:val="008A2C69"/>
    <w:rsid w:val="008A4932"/>
    <w:rsid w:val="008A6263"/>
    <w:rsid w:val="008B3EF3"/>
    <w:rsid w:val="008B7741"/>
    <w:rsid w:val="008C2D2F"/>
    <w:rsid w:val="008C72A0"/>
    <w:rsid w:val="008D22FC"/>
    <w:rsid w:val="008D2B2D"/>
    <w:rsid w:val="00900B07"/>
    <w:rsid w:val="00901629"/>
    <w:rsid w:val="00901FD2"/>
    <w:rsid w:val="009111E9"/>
    <w:rsid w:val="00912A40"/>
    <w:rsid w:val="00914521"/>
    <w:rsid w:val="00916782"/>
    <w:rsid w:val="00920DA8"/>
    <w:rsid w:val="0092542A"/>
    <w:rsid w:val="009369FE"/>
    <w:rsid w:val="009479B3"/>
    <w:rsid w:val="00947E8D"/>
    <w:rsid w:val="009559E3"/>
    <w:rsid w:val="009569EB"/>
    <w:rsid w:val="00960C37"/>
    <w:rsid w:val="009653C9"/>
    <w:rsid w:val="00966DD2"/>
    <w:rsid w:val="009714DE"/>
    <w:rsid w:val="009718C9"/>
    <w:rsid w:val="00972DAE"/>
    <w:rsid w:val="009764B9"/>
    <w:rsid w:val="0097671C"/>
    <w:rsid w:val="00983697"/>
    <w:rsid w:val="00983B0F"/>
    <w:rsid w:val="009843FE"/>
    <w:rsid w:val="00990E34"/>
    <w:rsid w:val="0099382C"/>
    <w:rsid w:val="009A1AE0"/>
    <w:rsid w:val="009A209A"/>
    <w:rsid w:val="009A6827"/>
    <w:rsid w:val="009A7C22"/>
    <w:rsid w:val="009B1DB9"/>
    <w:rsid w:val="009B3020"/>
    <w:rsid w:val="009B36EF"/>
    <w:rsid w:val="009B79F6"/>
    <w:rsid w:val="009B7E3F"/>
    <w:rsid w:val="009C36A4"/>
    <w:rsid w:val="009D0376"/>
    <w:rsid w:val="009D365D"/>
    <w:rsid w:val="009D40A2"/>
    <w:rsid w:val="009E6A88"/>
    <w:rsid w:val="009F266E"/>
    <w:rsid w:val="009F55E5"/>
    <w:rsid w:val="009F6746"/>
    <w:rsid w:val="009F6A1D"/>
    <w:rsid w:val="00A034AB"/>
    <w:rsid w:val="00A044C6"/>
    <w:rsid w:val="00A044EE"/>
    <w:rsid w:val="00A067F5"/>
    <w:rsid w:val="00A078D3"/>
    <w:rsid w:val="00A1287C"/>
    <w:rsid w:val="00A16AB6"/>
    <w:rsid w:val="00A2548E"/>
    <w:rsid w:val="00A3005A"/>
    <w:rsid w:val="00A35274"/>
    <w:rsid w:val="00A42FEB"/>
    <w:rsid w:val="00A52601"/>
    <w:rsid w:val="00A5279F"/>
    <w:rsid w:val="00A54E38"/>
    <w:rsid w:val="00A60A29"/>
    <w:rsid w:val="00A62E1A"/>
    <w:rsid w:val="00A63FF8"/>
    <w:rsid w:val="00A662A1"/>
    <w:rsid w:val="00A662FC"/>
    <w:rsid w:val="00A74026"/>
    <w:rsid w:val="00A74117"/>
    <w:rsid w:val="00A80208"/>
    <w:rsid w:val="00A82D89"/>
    <w:rsid w:val="00A8531F"/>
    <w:rsid w:val="00A9070E"/>
    <w:rsid w:val="00A90CE2"/>
    <w:rsid w:val="00A920B4"/>
    <w:rsid w:val="00A94A34"/>
    <w:rsid w:val="00A97EC9"/>
    <w:rsid w:val="00AA0E31"/>
    <w:rsid w:val="00AA1291"/>
    <w:rsid w:val="00AA7DA5"/>
    <w:rsid w:val="00AB2C8F"/>
    <w:rsid w:val="00AB3EE7"/>
    <w:rsid w:val="00AB57B4"/>
    <w:rsid w:val="00AC194A"/>
    <w:rsid w:val="00AC22D7"/>
    <w:rsid w:val="00AC34CE"/>
    <w:rsid w:val="00AC38FC"/>
    <w:rsid w:val="00AD0267"/>
    <w:rsid w:val="00AD120E"/>
    <w:rsid w:val="00AE0A2D"/>
    <w:rsid w:val="00AE161E"/>
    <w:rsid w:val="00AE323C"/>
    <w:rsid w:val="00AE4B7B"/>
    <w:rsid w:val="00AF090D"/>
    <w:rsid w:val="00AF6994"/>
    <w:rsid w:val="00AF7183"/>
    <w:rsid w:val="00B05572"/>
    <w:rsid w:val="00B05C0C"/>
    <w:rsid w:val="00B05DD8"/>
    <w:rsid w:val="00B138B4"/>
    <w:rsid w:val="00B158A4"/>
    <w:rsid w:val="00B2179D"/>
    <w:rsid w:val="00B27DC5"/>
    <w:rsid w:val="00B35CC3"/>
    <w:rsid w:val="00B413E0"/>
    <w:rsid w:val="00B46E98"/>
    <w:rsid w:val="00B53828"/>
    <w:rsid w:val="00B560D7"/>
    <w:rsid w:val="00B6365E"/>
    <w:rsid w:val="00B65AE2"/>
    <w:rsid w:val="00B70F87"/>
    <w:rsid w:val="00B74898"/>
    <w:rsid w:val="00B7584C"/>
    <w:rsid w:val="00B75DE9"/>
    <w:rsid w:val="00B84F9A"/>
    <w:rsid w:val="00B91BA2"/>
    <w:rsid w:val="00B962AE"/>
    <w:rsid w:val="00BA141B"/>
    <w:rsid w:val="00BA4D69"/>
    <w:rsid w:val="00BA627E"/>
    <w:rsid w:val="00BB05AB"/>
    <w:rsid w:val="00BC303A"/>
    <w:rsid w:val="00BC4899"/>
    <w:rsid w:val="00BC4969"/>
    <w:rsid w:val="00BC5E0D"/>
    <w:rsid w:val="00BD553A"/>
    <w:rsid w:val="00BD7F8D"/>
    <w:rsid w:val="00BE5422"/>
    <w:rsid w:val="00BE6A09"/>
    <w:rsid w:val="00BE7551"/>
    <w:rsid w:val="00BF6D61"/>
    <w:rsid w:val="00BF6DB3"/>
    <w:rsid w:val="00C02601"/>
    <w:rsid w:val="00C05F9F"/>
    <w:rsid w:val="00C064D2"/>
    <w:rsid w:val="00C16840"/>
    <w:rsid w:val="00C17B42"/>
    <w:rsid w:val="00C17D00"/>
    <w:rsid w:val="00C26E19"/>
    <w:rsid w:val="00C30D32"/>
    <w:rsid w:val="00C3302E"/>
    <w:rsid w:val="00C35D40"/>
    <w:rsid w:val="00C40F46"/>
    <w:rsid w:val="00C41903"/>
    <w:rsid w:val="00C44E65"/>
    <w:rsid w:val="00C44E7A"/>
    <w:rsid w:val="00C6137D"/>
    <w:rsid w:val="00C64E8A"/>
    <w:rsid w:val="00C6526C"/>
    <w:rsid w:val="00C65843"/>
    <w:rsid w:val="00C6721E"/>
    <w:rsid w:val="00C740B7"/>
    <w:rsid w:val="00C77318"/>
    <w:rsid w:val="00C813D5"/>
    <w:rsid w:val="00C82A40"/>
    <w:rsid w:val="00C916EE"/>
    <w:rsid w:val="00C9480A"/>
    <w:rsid w:val="00C968F4"/>
    <w:rsid w:val="00C97B82"/>
    <w:rsid w:val="00CA3D01"/>
    <w:rsid w:val="00CA4619"/>
    <w:rsid w:val="00CA4D82"/>
    <w:rsid w:val="00CA5512"/>
    <w:rsid w:val="00CB20AE"/>
    <w:rsid w:val="00CB6B26"/>
    <w:rsid w:val="00CC5F9E"/>
    <w:rsid w:val="00CD4F95"/>
    <w:rsid w:val="00CE32A7"/>
    <w:rsid w:val="00CE7AEE"/>
    <w:rsid w:val="00CF2D7B"/>
    <w:rsid w:val="00D00208"/>
    <w:rsid w:val="00D002F3"/>
    <w:rsid w:val="00D01984"/>
    <w:rsid w:val="00D04FC6"/>
    <w:rsid w:val="00D13ADE"/>
    <w:rsid w:val="00D14737"/>
    <w:rsid w:val="00D14830"/>
    <w:rsid w:val="00D168B8"/>
    <w:rsid w:val="00D17D10"/>
    <w:rsid w:val="00D22953"/>
    <w:rsid w:val="00D265A9"/>
    <w:rsid w:val="00D35481"/>
    <w:rsid w:val="00D36799"/>
    <w:rsid w:val="00D44BA3"/>
    <w:rsid w:val="00D45482"/>
    <w:rsid w:val="00D55DF3"/>
    <w:rsid w:val="00D56A27"/>
    <w:rsid w:val="00D60F46"/>
    <w:rsid w:val="00D66D70"/>
    <w:rsid w:val="00D73F06"/>
    <w:rsid w:val="00D742F4"/>
    <w:rsid w:val="00D77E44"/>
    <w:rsid w:val="00D871D3"/>
    <w:rsid w:val="00D96E76"/>
    <w:rsid w:val="00DA4AFF"/>
    <w:rsid w:val="00DB1450"/>
    <w:rsid w:val="00DB6D63"/>
    <w:rsid w:val="00DC0FBB"/>
    <w:rsid w:val="00DC1032"/>
    <w:rsid w:val="00DC1BB5"/>
    <w:rsid w:val="00DC1FD5"/>
    <w:rsid w:val="00DC2252"/>
    <w:rsid w:val="00DC5097"/>
    <w:rsid w:val="00DD0080"/>
    <w:rsid w:val="00DD0225"/>
    <w:rsid w:val="00DD174A"/>
    <w:rsid w:val="00DD1F07"/>
    <w:rsid w:val="00DD41DC"/>
    <w:rsid w:val="00DE3124"/>
    <w:rsid w:val="00DE5F84"/>
    <w:rsid w:val="00DE646A"/>
    <w:rsid w:val="00DF5734"/>
    <w:rsid w:val="00E21EC7"/>
    <w:rsid w:val="00E23AB2"/>
    <w:rsid w:val="00E25893"/>
    <w:rsid w:val="00E2674D"/>
    <w:rsid w:val="00E34B8C"/>
    <w:rsid w:val="00E35B8E"/>
    <w:rsid w:val="00E41DF1"/>
    <w:rsid w:val="00E50E9E"/>
    <w:rsid w:val="00E54DDA"/>
    <w:rsid w:val="00E556C1"/>
    <w:rsid w:val="00E56812"/>
    <w:rsid w:val="00E57751"/>
    <w:rsid w:val="00E6392F"/>
    <w:rsid w:val="00E664CC"/>
    <w:rsid w:val="00E7355B"/>
    <w:rsid w:val="00E82408"/>
    <w:rsid w:val="00E85F76"/>
    <w:rsid w:val="00E86057"/>
    <w:rsid w:val="00EA13BC"/>
    <w:rsid w:val="00EA1DF7"/>
    <w:rsid w:val="00EA2736"/>
    <w:rsid w:val="00EB2ED2"/>
    <w:rsid w:val="00EB6212"/>
    <w:rsid w:val="00EC4AC7"/>
    <w:rsid w:val="00ED14CD"/>
    <w:rsid w:val="00ED2429"/>
    <w:rsid w:val="00ED418D"/>
    <w:rsid w:val="00ED566A"/>
    <w:rsid w:val="00EE582F"/>
    <w:rsid w:val="00EF3088"/>
    <w:rsid w:val="00EF513E"/>
    <w:rsid w:val="00EF7AC2"/>
    <w:rsid w:val="00F00F40"/>
    <w:rsid w:val="00F046F2"/>
    <w:rsid w:val="00F12E27"/>
    <w:rsid w:val="00F1389A"/>
    <w:rsid w:val="00F16D4D"/>
    <w:rsid w:val="00F21DCA"/>
    <w:rsid w:val="00F22802"/>
    <w:rsid w:val="00F271E5"/>
    <w:rsid w:val="00F34C0D"/>
    <w:rsid w:val="00F367BD"/>
    <w:rsid w:val="00F42411"/>
    <w:rsid w:val="00F45ED9"/>
    <w:rsid w:val="00F52474"/>
    <w:rsid w:val="00F57721"/>
    <w:rsid w:val="00F5791F"/>
    <w:rsid w:val="00F60405"/>
    <w:rsid w:val="00F61B16"/>
    <w:rsid w:val="00F62FB7"/>
    <w:rsid w:val="00F64B2F"/>
    <w:rsid w:val="00F65412"/>
    <w:rsid w:val="00F70FCC"/>
    <w:rsid w:val="00F822B8"/>
    <w:rsid w:val="00F841BB"/>
    <w:rsid w:val="00F902AF"/>
    <w:rsid w:val="00F91FD5"/>
    <w:rsid w:val="00FA18E7"/>
    <w:rsid w:val="00FA1D3C"/>
    <w:rsid w:val="00FA67A5"/>
    <w:rsid w:val="00FB659D"/>
    <w:rsid w:val="00FC0677"/>
    <w:rsid w:val="00FC6033"/>
    <w:rsid w:val="00FC6934"/>
    <w:rsid w:val="00FC7B11"/>
    <w:rsid w:val="00FD0A65"/>
    <w:rsid w:val="00FD0F78"/>
    <w:rsid w:val="00FD6C4B"/>
    <w:rsid w:val="00FE14F9"/>
    <w:rsid w:val="00FF36FE"/>
    <w:rsid w:val="00FF40BD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4F8BDB"/>
  <w15:docId w15:val="{0964A856-8884-4232-840B-CF447772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A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1F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1FD5"/>
  </w:style>
  <w:style w:type="paragraph" w:styleId="Prrafodelista">
    <w:name w:val="List Paragraph"/>
    <w:basedOn w:val="Normal"/>
    <w:uiPriority w:val="34"/>
    <w:qFormat/>
    <w:rsid w:val="00F91FD5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C65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843"/>
  </w:style>
  <w:style w:type="character" w:styleId="Refdenotaalpie">
    <w:name w:val="footnote reference"/>
    <w:basedOn w:val="Fuentedeprrafopredeter"/>
    <w:uiPriority w:val="99"/>
    <w:rsid w:val="0021699C"/>
    <w:rPr>
      <w:b/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21699C"/>
    <w:pPr>
      <w:widowControl w:val="0"/>
      <w:tabs>
        <w:tab w:val="left" w:pos="567"/>
      </w:tabs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1699C"/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paragraph" w:customStyle="1" w:styleId="EntRefer">
    <w:name w:val="EntRefer"/>
    <w:basedOn w:val="Normal"/>
    <w:rsid w:val="0068012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fr-B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10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976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76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E7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263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4">
    <w:name w:val="Light List Accent 4"/>
    <w:basedOn w:val="Tablanormal"/>
    <w:uiPriority w:val="61"/>
    <w:rsid w:val="00DB6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BA627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5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F0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unhideWhenUsed/>
    <w:rsid w:val="001016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1612"/>
  </w:style>
  <w:style w:type="character" w:styleId="Hipervnculovisitado">
    <w:name w:val="FollowedHyperlink"/>
    <w:basedOn w:val="Fuentedeprrafopredeter"/>
    <w:uiPriority w:val="99"/>
    <w:semiHidden/>
    <w:unhideWhenUsed/>
    <w:rsid w:val="00F579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IEXexportacion@bcr.gob.sv" TargetMode="External"/><Relationship Id="rId18" Type="http://schemas.openxmlformats.org/officeDocument/2006/relationships/hyperlink" Target="http://exporthelp.europa.eu/thdapp/display.htm?page=rt/rt_NormasDeComercializacion.html&amp;docType=main&amp;languageId=E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centrexonline.com.sv" TargetMode="External"/><Relationship Id="rId17" Type="http://schemas.openxmlformats.org/officeDocument/2006/relationships/hyperlink" Target="http://exporthelp.europa.eu/thdapp/display.htm?page=rt/rt_RequisitosTecnicos.html&amp;docType=main&amp;languageId=E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xporthelp.europa.eu/thdapp/display.htm?page=rt/rt_RequisitosMedioambientales.html&amp;docType=main&amp;languageId=ES" TargetMode="External"/><Relationship Id="rId20" Type="http://schemas.openxmlformats.org/officeDocument/2006/relationships/hyperlink" Target="http://exporthelp.europa.eu/thdapp/display.htm?page=re%2fre_Video.html&amp;docType=main&amp;languageId=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://exporthelp.europa.eu/thdapp/display.htm?page=rt/rt_RequisitosSanitariosYFitosanitarios.html&amp;docType=main&amp;languageId=ES" TargetMode="Externa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exporthelp.europa.eu/thdapp/display.htm?page=rt/rt_RestriccionesALaImportacion.html&amp;docType=main&amp;languageId=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IEXimportacion@bcr.gob.sv" TargetMode="External"/><Relationship Id="rId22" Type="http://schemas.openxmlformats.org/officeDocument/2006/relationships/image" Target="media/image6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DB0A-FD3E-4C40-8656-BD24BB7A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3993</Words>
  <Characters>21962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Bueno Alferez</dc:creator>
  <cp:lastModifiedBy>Jose Bueno Alferez</cp:lastModifiedBy>
  <cp:revision>10</cp:revision>
  <cp:lastPrinted>2013-11-11T20:56:00Z</cp:lastPrinted>
  <dcterms:created xsi:type="dcterms:W3CDTF">2014-01-06T21:05:00Z</dcterms:created>
  <dcterms:modified xsi:type="dcterms:W3CDTF">2015-07-13T17:09:00Z</dcterms:modified>
</cp:coreProperties>
</file>